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CA6BA" w14:textId="77777777" w:rsidR="007E74BE" w:rsidRPr="005B00D8" w:rsidRDefault="007E74BE" w:rsidP="00BA3CFD">
      <w:pPr>
        <w:jc w:val="right"/>
        <w:rPr>
          <w:rFonts w:ascii="Times New Roman" w:hAnsi="Times New Roman" w:cs="Times New Roman"/>
          <w:i/>
          <w:iCs/>
          <w:lang w:val="kk-KZ"/>
        </w:rPr>
      </w:pPr>
    </w:p>
    <w:p w14:paraId="0E67F2F5" w14:textId="405100C3" w:rsidR="007E74BE" w:rsidRPr="00BA3CFD" w:rsidRDefault="0040323A" w:rsidP="00BA3CFD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kk-KZ"/>
        </w:rPr>
        <w:t>21</w:t>
      </w:r>
      <w:r w:rsidR="007E74BE" w:rsidRPr="00BA3CFD">
        <w:rPr>
          <w:rFonts w:ascii="Times New Roman" w:hAnsi="Times New Roman" w:cs="Times New Roman"/>
          <w:i/>
          <w:iCs/>
        </w:rPr>
        <w:t>.0</w:t>
      </w:r>
      <w:r w:rsidR="00CF63A0">
        <w:rPr>
          <w:rFonts w:ascii="Times New Roman" w:hAnsi="Times New Roman" w:cs="Times New Roman"/>
          <w:i/>
          <w:iCs/>
          <w:lang w:val="kk-KZ"/>
        </w:rPr>
        <w:t>6</w:t>
      </w:r>
      <w:r w:rsidR="007E74BE" w:rsidRPr="00BA3CFD">
        <w:rPr>
          <w:rFonts w:ascii="Times New Roman" w:hAnsi="Times New Roman" w:cs="Times New Roman"/>
          <w:i/>
          <w:iCs/>
        </w:rPr>
        <w:t>.2021 г.</w:t>
      </w:r>
    </w:p>
    <w:p w14:paraId="707688B8" w14:textId="6E12B8F9" w:rsidR="007E74BE" w:rsidRPr="00BA3CFD" w:rsidRDefault="007E74BE" w:rsidP="00BA3CFD">
      <w:pPr>
        <w:jc w:val="center"/>
      </w:pPr>
      <w:r w:rsidRPr="00BA3CFD">
        <w:rPr>
          <w:rFonts w:ascii="Times New Roman" w:hAnsi="Times New Roman" w:cs="Times New Roman"/>
          <w:b/>
          <w:bCs/>
          <w:sz w:val="24"/>
          <w:szCs w:val="24"/>
        </w:rPr>
        <w:t xml:space="preserve">ХОД КОМАНДНОГО ПЕРВЕНСТВА </w:t>
      </w:r>
      <w:r w:rsidRPr="00BA3CF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3CFD">
        <w:rPr>
          <w:rFonts w:ascii="Times New Roman" w:hAnsi="Times New Roman" w:cs="Times New Roman"/>
          <w:b/>
          <w:bCs/>
          <w:sz w:val="24"/>
          <w:szCs w:val="24"/>
        </w:rPr>
        <w:t xml:space="preserve"> МОЛОДЕЖНЫХ СПОРТИВНЫХ ИГР РЕСПУБЛИКИ КАЗАХСТАН 2021 ГОДА</w:t>
      </w: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4"/>
        <w:gridCol w:w="993"/>
        <w:gridCol w:w="672"/>
        <w:gridCol w:w="672"/>
        <w:gridCol w:w="689"/>
        <w:gridCol w:w="689"/>
        <w:gridCol w:w="709"/>
        <w:gridCol w:w="622"/>
        <w:gridCol w:w="654"/>
        <w:gridCol w:w="772"/>
        <w:gridCol w:w="688"/>
        <w:gridCol w:w="796"/>
        <w:gridCol w:w="850"/>
        <w:gridCol w:w="851"/>
        <w:gridCol w:w="851"/>
        <w:gridCol w:w="672"/>
        <w:gridCol w:w="572"/>
        <w:gridCol w:w="672"/>
        <w:gridCol w:w="672"/>
        <w:gridCol w:w="1011"/>
      </w:tblGrid>
      <w:tr w:rsidR="007B55B5" w:rsidRPr="00BA3CFD" w14:paraId="1A6F4A18" w14:textId="77777777" w:rsidTr="00894C1B">
        <w:trPr>
          <w:trHeight w:val="1605"/>
          <w:tblHeader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7EDE154" w14:textId="6E12B8F9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14:paraId="0BEA283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спор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11476A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али, место</w:t>
            </w:r>
          </w:p>
        </w:tc>
        <w:tc>
          <w:tcPr>
            <w:tcW w:w="672" w:type="dxa"/>
            <w:shd w:val="clear" w:color="000000" w:fill="FFFFFF"/>
            <w:textDirection w:val="btLr"/>
            <w:vAlign w:val="center"/>
            <w:hideMark/>
          </w:tcPr>
          <w:p w14:paraId="7918CDD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ур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Султан</w:t>
            </w:r>
          </w:p>
        </w:tc>
        <w:tc>
          <w:tcPr>
            <w:tcW w:w="672" w:type="dxa"/>
            <w:shd w:val="clear" w:color="000000" w:fill="FFFFFF"/>
            <w:textDirection w:val="btLr"/>
            <w:vAlign w:val="center"/>
            <w:hideMark/>
          </w:tcPr>
          <w:p w14:paraId="479E986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Алматы</w:t>
            </w:r>
          </w:p>
        </w:tc>
        <w:tc>
          <w:tcPr>
            <w:tcW w:w="689" w:type="dxa"/>
            <w:shd w:val="clear" w:color="000000" w:fill="FFFFFF"/>
            <w:textDirection w:val="btLr"/>
            <w:vAlign w:val="center"/>
          </w:tcPr>
          <w:p w14:paraId="2A48E69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Шымкент</w:t>
            </w:r>
          </w:p>
        </w:tc>
        <w:tc>
          <w:tcPr>
            <w:tcW w:w="689" w:type="dxa"/>
            <w:shd w:val="clear" w:color="000000" w:fill="FFFFFF"/>
            <w:textDirection w:val="btLr"/>
            <w:vAlign w:val="center"/>
            <w:hideMark/>
          </w:tcPr>
          <w:p w14:paraId="49C39D9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7081055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молинская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622" w:type="dxa"/>
            <w:shd w:val="clear" w:color="000000" w:fill="FFFFFF"/>
            <w:textDirection w:val="btLr"/>
            <w:vAlign w:val="center"/>
            <w:hideMark/>
          </w:tcPr>
          <w:p w14:paraId="20B7AF6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стауская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654" w:type="dxa"/>
            <w:shd w:val="clear" w:color="000000" w:fill="FFFFFF"/>
            <w:textDirection w:val="btLr"/>
            <w:vAlign w:val="center"/>
            <w:hideMark/>
          </w:tcPr>
          <w:p w14:paraId="41CFF9F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772" w:type="dxa"/>
            <w:shd w:val="clear" w:color="000000" w:fill="FFFFFF"/>
            <w:textDirection w:val="btLr"/>
            <w:vAlign w:val="center"/>
            <w:hideMark/>
          </w:tcPr>
          <w:p w14:paraId="62B5A83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анайская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688" w:type="dxa"/>
            <w:shd w:val="clear" w:color="000000" w:fill="FFFFFF"/>
            <w:textDirection w:val="btLr"/>
            <w:vAlign w:val="center"/>
            <w:hideMark/>
          </w:tcPr>
          <w:p w14:paraId="6E0308E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796" w:type="dxa"/>
            <w:shd w:val="clear" w:color="000000" w:fill="FFFFFF"/>
            <w:textDirection w:val="btLr"/>
            <w:vAlign w:val="center"/>
            <w:hideMark/>
          </w:tcPr>
          <w:p w14:paraId="0578F48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14:paraId="0C4A003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былская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0DF70CA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ызылординская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59AD583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ырауская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672" w:type="dxa"/>
            <w:shd w:val="clear" w:color="000000" w:fill="FFFFFF"/>
            <w:textDirection w:val="btLr"/>
            <w:vAlign w:val="center"/>
            <w:hideMark/>
          </w:tcPr>
          <w:p w14:paraId="6A1EA90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572" w:type="dxa"/>
            <w:shd w:val="clear" w:color="000000" w:fill="FFFFFF"/>
            <w:textDirection w:val="btLr"/>
            <w:vAlign w:val="center"/>
            <w:hideMark/>
          </w:tcPr>
          <w:p w14:paraId="3548147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О</w:t>
            </w:r>
          </w:p>
        </w:tc>
        <w:tc>
          <w:tcPr>
            <w:tcW w:w="672" w:type="dxa"/>
            <w:shd w:val="clear" w:color="000000" w:fill="FFFFFF"/>
            <w:textDirection w:val="btLr"/>
            <w:vAlign w:val="center"/>
            <w:hideMark/>
          </w:tcPr>
          <w:p w14:paraId="2946E52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КО</w:t>
            </w:r>
          </w:p>
        </w:tc>
        <w:tc>
          <w:tcPr>
            <w:tcW w:w="672" w:type="dxa"/>
            <w:shd w:val="clear" w:color="000000" w:fill="FFFFFF"/>
            <w:textDirection w:val="btLr"/>
            <w:vAlign w:val="center"/>
            <w:hideMark/>
          </w:tcPr>
          <w:p w14:paraId="1FD2495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14:paraId="615524B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B55B5" w:rsidRPr="00BA3CFD" w14:paraId="5956F773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D8D8D8"/>
            <w:vAlign w:val="center"/>
            <w:hideMark/>
          </w:tcPr>
          <w:p w14:paraId="3A7A2F9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vMerge w:val="restart"/>
            <w:shd w:val="clear" w:color="000000" w:fill="D8D8D8"/>
            <w:vAlign w:val="center"/>
            <w:hideMark/>
          </w:tcPr>
          <w:p w14:paraId="7C81A36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ельба пулевая</w:t>
            </w:r>
          </w:p>
          <w:p w14:paraId="1465980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  <w:proofErr w:type="spellEnd"/>
          </w:p>
          <w:p w14:paraId="1887266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-14.03.21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13DA1F8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31F8688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21CE6E11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07613B0D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3823100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D8D8D8"/>
            <w:vAlign w:val="center"/>
          </w:tcPr>
          <w:p w14:paraId="342AC02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D8D8D8"/>
            <w:vAlign w:val="center"/>
          </w:tcPr>
          <w:p w14:paraId="67194E7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50E3DF9B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510615E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D8D8D8"/>
            <w:vAlign w:val="center"/>
          </w:tcPr>
          <w:p w14:paraId="718200A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D8D8D8"/>
            <w:vAlign w:val="center"/>
          </w:tcPr>
          <w:p w14:paraId="2360BF9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D8D8D8"/>
            <w:vAlign w:val="center"/>
          </w:tcPr>
          <w:p w14:paraId="51A20BE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50AF317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6C08D9C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2A97685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D8D8D8"/>
            <w:vAlign w:val="center"/>
          </w:tcPr>
          <w:p w14:paraId="0D8A51D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0E7220C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4B5F9E2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2E42F252" w14:textId="6D4039AB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</w:tr>
      <w:tr w:rsidR="007B55B5" w:rsidRPr="00BA3CFD" w14:paraId="6B2A8FD5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785FD17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0EF2ADA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0EFC8BC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098C10C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5D6CDCA3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34594F74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6149E0B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D8D8D8"/>
            <w:vAlign w:val="center"/>
          </w:tcPr>
          <w:p w14:paraId="6A3FBD6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D8D8D8"/>
            <w:vAlign w:val="center"/>
          </w:tcPr>
          <w:p w14:paraId="2A52E7B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499077F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46578E8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D8D8D8"/>
            <w:vAlign w:val="center"/>
          </w:tcPr>
          <w:p w14:paraId="2802DF2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D8D8D8"/>
            <w:vAlign w:val="center"/>
          </w:tcPr>
          <w:p w14:paraId="1137B16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D8D8D8"/>
            <w:vAlign w:val="center"/>
          </w:tcPr>
          <w:p w14:paraId="209DE59C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647E4AB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5C044AE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2BBA819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D8D8D8"/>
            <w:vAlign w:val="center"/>
          </w:tcPr>
          <w:p w14:paraId="2D0B745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2B7B4E0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346D384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5D143463" w14:textId="6BE4A896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7B55B5" w:rsidRPr="00BA3CFD" w14:paraId="7C9CC27E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5ADCBE5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617FC37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7D7B53B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7F48AF35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227688F4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3870C67E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597B9F0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D8D8D8"/>
            <w:vAlign w:val="center"/>
          </w:tcPr>
          <w:p w14:paraId="76916FF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D8D8D8"/>
            <w:vAlign w:val="center"/>
          </w:tcPr>
          <w:p w14:paraId="44804F8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09790715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031153D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D8D8D8"/>
            <w:vAlign w:val="center"/>
          </w:tcPr>
          <w:p w14:paraId="4ACA6D8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D8D8D8"/>
            <w:vAlign w:val="center"/>
          </w:tcPr>
          <w:p w14:paraId="52D952CD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D8D8D8"/>
            <w:vAlign w:val="center"/>
          </w:tcPr>
          <w:p w14:paraId="764A6321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1EC9CEF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3F15BBD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3FD2EB7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D8D8D8"/>
            <w:vAlign w:val="center"/>
          </w:tcPr>
          <w:p w14:paraId="19A0D47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4A0443C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20A8317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6F7F2AE0" w14:textId="191E5F58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7B55B5" w:rsidRPr="00BA3CFD" w14:paraId="0AFB6F3C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24DE440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7DE380F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1BD6D90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1C5080A4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5763D5A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2C08BC8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6635D58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D8D8D8"/>
            <w:vAlign w:val="center"/>
          </w:tcPr>
          <w:p w14:paraId="3A4E266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D8D8D8"/>
            <w:vAlign w:val="center"/>
          </w:tcPr>
          <w:p w14:paraId="6324801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0A527BB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196136BC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000000" w:fill="D8D8D8"/>
            <w:vAlign w:val="center"/>
          </w:tcPr>
          <w:p w14:paraId="417D8B8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D8D8D8"/>
            <w:vAlign w:val="center"/>
          </w:tcPr>
          <w:p w14:paraId="085FCECF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D8D8D8"/>
            <w:vAlign w:val="center"/>
          </w:tcPr>
          <w:p w14:paraId="5E8D9737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78EF05C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04BD733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72FAE42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D8D8D8"/>
            <w:vAlign w:val="center"/>
          </w:tcPr>
          <w:p w14:paraId="1E102CE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6D964C8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3A0328B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263CF122" w14:textId="1344A9DF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7B55B5" w:rsidRPr="00BA3CFD" w14:paraId="1299AD5B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6AE7080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3C2B7CA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6B59445E" w14:textId="77777777" w:rsidR="007851E4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5AA0AB1B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60D10672" w14:textId="41D3ECA2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4DF122DF" w14:textId="00A2B58E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36D3AE96" w14:textId="1DB284B9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71DD87B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D8D8D8"/>
            <w:vAlign w:val="center"/>
          </w:tcPr>
          <w:p w14:paraId="5AAC151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D8D8D8"/>
            <w:vAlign w:val="center"/>
          </w:tcPr>
          <w:p w14:paraId="16B1708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30364009" w14:textId="3F0C4503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2C436912" w14:textId="091312B1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88" w:type="dxa"/>
            <w:shd w:val="clear" w:color="000000" w:fill="D8D8D8"/>
            <w:vAlign w:val="center"/>
          </w:tcPr>
          <w:p w14:paraId="31229C2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D8D8D8"/>
            <w:vAlign w:val="center"/>
          </w:tcPr>
          <w:p w14:paraId="17CE2C83" w14:textId="23351E73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0" w:type="dxa"/>
            <w:shd w:val="clear" w:color="000000" w:fill="D8D8D8"/>
            <w:vAlign w:val="center"/>
          </w:tcPr>
          <w:p w14:paraId="5B8E5FFA" w14:textId="576053D9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0004D11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53D7107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7C9F714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D8D8D8"/>
            <w:vAlign w:val="center"/>
          </w:tcPr>
          <w:p w14:paraId="0BC9CCD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57C5484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4672874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32BCDDE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55B5" w:rsidRPr="00BA3CFD" w14:paraId="0A3468C7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14:paraId="2C9C25A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vMerge w:val="restart"/>
            <w:shd w:val="clear" w:color="000000" w:fill="FFFFFF"/>
            <w:vAlign w:val="center"/>
            <w:hideMark/>
          </w:tcPr>
          <w:p w14:paraId="7D5CFD8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имнастика </w:t>
            </w: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удож</w:t>
            </w:r>
            <w:proofErr w:type="spellEnd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3766AD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  <w:proofErr w:type="spellEnd"/>
          </w:p>
          <w:p w14:paraId="20EED69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15.03.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AB0FC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E895CF3" w14:textId="4AC23FE7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6BFA25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000000" w:fill="FFFFFF"/>
            <w:vAlign w:val="center"/>
          </w:tcPr>
          <w:p w14:paraId="40C3585E" w14:textId="1C8113A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2121DE8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B6376E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FFFFFF"/>
            <w:vAlign w:val="center"/>
          </w:tcPr>
          <w:p w14:paraId="21D45D4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14:paraId="6B0BF1F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000000" w:fill="FFFFFF"/>
            <w:vAlign w:val="center"/>
          </w:tcPr>
          <w:p w14:paraId="444F7EC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FFFFFF"/>
            <w:vAlign w:val="center"/>
          </w:tcPr>
          <w:p w14:paraId="38BE981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FFFFFF"/>
            <w:vAlign w:val="center"/>
          </w:tcPr>
          <w:p w14:paraId="02DD8C5E" w14:textId="0CE38FA1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5E95B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FA3583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87C1DA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3C8B291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FFFFFF"/>
            <w:vAlign w:val="center"/>
          </w:tcPr>
          <w:p w14:paraId="41B31747" w14:textId="576FE0D6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0E90D37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650D397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FFFFFF"/>
            <w:vAlign w:val="center"/>
          </w:tcPr>
          <w:p w14:paraId="4761B39D" w14:textId="69FD981C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B55B5" w:rsidRPr="00BA3CFD" w14:paraId="26A9DFAC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17A44C7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1517727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F8E056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6725500" w14:textId="191A682C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B33C24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000000" w:fill="FFFFFF"/>
            <w:vAlign w:val="center"/>
          </w:tcPr>
          <w:p w14:paraId="7BB02EF9" w14:textId="1EDAA5B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3106EDD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1DFDDD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FFFFFF"/>
            <w:vAlign w:val="center"/>
          </w:tcPr>
          <w:p w14:paraId="344FA2C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14:paraId="6E23B1EF" w14:textId="7441B98C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14:paraId="6A6E064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FFFFFF"/>
            <w:vAlign w:val="center"/>
          </w:tcPr>
          <w:p w14:paraId="19F38D5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FFFFFF"/>
            <w:vAlign w:val="center"/>
          </w:tcPr>
          <w:p w14:paraId="2F82EBC6" w14:textId="1109DBF2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C9BCD3E" w14:textId="7BDBCF32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01D93D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9BDBAE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5EB73BC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FFFFFF"/>
            <w:vAlign w:val="center"/>
          </w:tcPr>
          <w:p w14:paraId="367D2CAB" w14:textId="7A11668D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B275AC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2FD1BEF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FFFFFF"/>
            <w:vAlign w:val="center"/>
          </w:tcPr>
          <w:p w14:paraId="1C98A2CA" w14:textId="52AE2980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B55B5" w:rsidRPr="00BA3CFD" w14:paraId="73B4C0E7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5DF69D7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590442E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387CC9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BBFD467" w14:textId="251B1F0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9446BA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000000" w:fill="FFFFFF"/>
            <w:vAlign w:val="center"/>
          </w:tcPr>
          <w:p w14:paraId="00E3BA25" w14:textId="45130C22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3B68DF4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14B803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FFFFFF"/>
            <w:vAlign w:val="center"/>
          </w:tcPr>
          <w:p w14:paraId="08828AD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14:paraId="1315DB56" w14:textId="1878317D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14:paraId="488C3BA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FFFFFF"/>
            <w:vAlign w:val="center"/>
          </w:tcPr>
          <w:p w14:paraId="46DA0F9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FFFFFF"/>
            <w:vAlign w:val="center"/>
          </w:tcPr>
          <w:p w14:paraId="3696344F" w14:textId="42479F31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B61839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702A10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AE893F0" w14:textId="3AA8AEAB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780247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FFFFFF"/>
            <w:vAlign w:val="center"/>
          </w:tcPr>
          <w:p w14:paraId="4A03F7F8" w14:textId="0898363F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54CBFE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3C6B06D1" w14:textId="5265CEA6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14:paraId="70F14A1A" w14:textId="4EBBDF96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B55B5" w:rsidRPr="00BA3CFD" w14:paraId="074A6399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785948B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1446820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FF5E96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808F9FA" w14:textId="47C56024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B6ABD9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000000" w:fill="FFFFFF"/>
            <w:vAlign w:val="center"/>
          </w:tcPr>
          <w:p w14:paraId="68F74408" w14:textId="554AACA8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70F9D75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BC84A0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000000" w:fill="FFFFFF"/>
            <w:vAlign w:val="center"/>
          </w:tcPr>
          <w:p w14:paraId="0DCBD0D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FFFFFF"/>
            <w:vAlign w:val="center"/>
          </w:tcPr>
          <w:p w14:paraId="5F16D491" w14:textId="57A1828B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14:paraId="09E5951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FFFFFF"/>
            <w:vAlign w:val="center"/>
          </w:tcPr>
          <w:p w14:paraId="4794979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FFFFFF"/>
            <w:vAlign w:val="center"/>
          </w:tcPr>
          <w:p w14:paraId="2A87B98C" w14:textId="50B2F131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3E5ECD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6BC3B7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4E43118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7E03A60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FFFFFF"/>
            <w:vAlign w:val="center"/>
          </w:tcPr>
          <w:p w14:paraId="6D0559C5" w14:textId="21B7A6F7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151C4E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38FB2F14" w14:textId="2CCE998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14:paraId="1749DA5A" w14:textId="1A6CB67C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E36A16" w:rsidRPr="00BA3CFD" w14:paraId="7F22F76D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4BDBA133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43C3F958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0417A50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AFE24A1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2D01EF7" w14:textId="0D7F3948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540A18E" w14:textId="2FA76EA3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1B82846E" w14:textId="12B472DE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791F3123" w14:textId="777D1726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CACFDB8" w14:textId="0D51B94E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538E5096" w14:textId="35F3327A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54" w:type="dxa"/>
            <w:shd w:val="clear" w:color="000000" w:fill="FFFFFF"/>
            <w:vAlign w:val="center"/>
          </w:tcPr>
          <w:p w14:paraId="15B6750B" w14:textId="58770310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14:paraId="13B4E5B7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FFFFFF"/>
            <w:vAlign w:val="center"/>
          </w:tcPr>
          <w:p w14:paraId="1DDD523B" w14:textId="78561A42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96" w:type="dxa"/>
            <w:shd w:val="clear" w:color="000000" w:fill="FFFFFF"/>
            <w:vAlign w:val="center"/>
          </w:tcPr>
          <w:p w14:paraId="4EA8767A" w14:textId="3A44610E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FD60661" w14:textId="042563AA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0BF8BD5" w14:textId="526AA3DE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F6446FE" w14:textId="2EABDD69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504453C" w14:textId="5DC9C090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572" w:type="dxa"/>
            <w:shd w:val="clear" w:color="000000" w:fill="FFFFFF"/>
            <w:vAlign w:val="center"/>
          </w:tcPr>
          <w:p w14:paraId="5FE0C2CC" w14:textId="46044435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C9DE832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FFFFFF"/>
            <w:vAlign w:val="center"/>
          </w:tcPr>
          <w:p w14:paraId="60E1A911" w14:textId="7DC44B0B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14:paraId="4C1FE863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CF3" w:rsidRPr="00BA3CFD" w14:paraId="17F71A4C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D8D8D8"/>
            <w:vAlign w:val="center"/>
            <w:hideMark/>
          </w:tcPr>
          <w:p w14:paraId="7B7B0C27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vMerge w:val="restart"/>
            <w:shd w:val="clear" w:color="000000" w:fill="D8D8D8"/>
            <w:vAlign w:val="center"/>
            <w:hideMark/>
          </w:tcPr>
          <w:p w14:paraId="102ECAFF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ьба женская</w:t>
            </w:r>
          </w:p>
          <w:p w14:paraId="6E2E56AD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Павлодар</w:t>
            </w:r>
            <w:proofErr w:type="spellEnd"/>
          </w:p>
          <w:p w14:paraId="7B7994CA" w14:textId="02C013FA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03.21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024E124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0820023E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4F02ACD6" w14:textId="5C5C397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34AD73F0" w14:textId="6E010102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7D457F72" w14:textId="26F484BD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D8D8D8"/>
            <w:vAlign w:val="center"/>
          </w:tcPr>
          <w:p w14:paraId="6E3740A2" w14:textId="45166768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000000" w:fill="D8D8D8"/>
            <w:vAlign w:val="center"/>
          </w:tcPr>
          <w:p w14:paraId="58B7696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0F52A90D" w14:textId="48956946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000000" w:fill="D8D8D8"/>
            <w:vAlign w:val="center"/>
          </w:tcPr>
          <w:p w14:paraId="712C000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D8D8D8"/>
            <w:vAlign w:val="center"/>
          </w:tcPr>
          <w:p w14:paraId="400A287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D8D8D8"/>
            <w:vAlign w:val="center"/>
          </w:tcPr>
          <w:p w14:paraId="60BF5D4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D8D8D8"/>
            <w:vAlign w:val="center"/>
          </w:tcPr>
          <w:p w14:paraId="286A7D42" w14:textId="1365C56B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1854083F" w14:textId="03720779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6ACD265C" w14:textId="3CEA4BFD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5B459094" w14:textId="114EB617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000000" w:fill="D8D8D8"/>
            <w:vAlign w:val="center"/>
          </w:tcPr>
          <w:p w14:paraId="16C87308" w14:textId="26AB637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22F1B7A6" w14:textId="4EEAD46B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2E1F288F" w14:textId="3B8F2941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7C63B3D6" w14:textId="7E4B8758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D2CF3" w:rsidRPr="00BA3CFD" w14:paraId="0C90ADCD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7DB88B5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2BC61EC9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6A97D5DD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5DF47F1C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07BD50BB" w14:textId="5916AAE8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04CEDD9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000000" w:fill="D8D8D8"/>
            <w:vAlign w:val="center"/>
          </w:tcPr>
          <w:p w14:paraId="0F16D008" w14:textId="40392AA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793779E7" w14:textId="0789D50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000000" w:fill="D8D8D8"/>
            <w:vAlign w:val="center"/>
          </w:tcPr>
          <w:p w14:paraId="604C7932" w14:textId="7EAD0C6F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70D24AC1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000000" w:fill="D8D8D8"/>
            <w:vAlign w:val="center"/>
          </w:tcPr>
          <w:p w14:paraId="4E8AB4EA" w14:textId="69FF354F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D8D8D8"/>
            <w:vAlign w:val="center"/>
          </w:tcPr>
          <w:p w14:paraId="3A4B56F1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000000" w:fill="D8D8D8"/>
            <w:vAlign w:val="center"/>
          </w:tcPr>
          <w:p w14:paraId="77531E89" w14:textId="2CEC78CD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D8D8D8"/>
            <w:vAlign w:val="center"/>
          </w:tcPr>
          <w:p w14:paraId="4AC75672" w14:textId="12E4A8D3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5C4C23D0" w14:textId="442B7C30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7006B89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4CE3F3AF" w14:textId="13AC4FE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000000" w:fill="D8D8D8"/>
            <w:vAlign w:val="center"/>
          </w:tcPr>
          <w:p w14:paraId="60086C65" w14:textId="2918CDB2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3E33472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503D11DC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51E30055" w14:textId="58DFC26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D2CF3" w:rsidRPr="00BA3CFD" w14:paraId="7ADAE976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25683AAF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2AA021AB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5C386BA5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7B868090" w14:textId="5ED94E08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71FF1C88" w14:textId="55A76417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62F66FEF" w14:textId="41974D54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000000" w:fill="D8D8D8"/>
            <w:vAlign w:val="center"/>
          </w:tcPr>
          <w:p w14:paraId="23311EA2" w14:textId="66DFBEA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2E70FB87" w14:textId="4DBD4122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000000" w:fill="D8D8D8"/>
            <w:vAlign w:val="center"/>
          </w:tcPr>
          <w:p w14:paraId="3F6E393E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D8D8D8"/>
            <w:vAlign w:val="center"/>
          </w:tcPr>
          <w:p w14:paraId="0296D924" w14:textId="0888822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7014F6D8" w14:textId="21D4EFAC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000000" w:fill="D8D8D8"/>
            <w:vAlign w:val="center"/>
          </w:tcPr>
          <w:p w14:paraId="6F4EA239" w14:textId="26B56A44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shd w:val="clear" w:color="000000" w:fill="D8D8D8"/>
            <w:vAlign w:val="center"/>
          </w:tcPr>
          <w:p w14:paraId="36B248E3" w14:textId="06E30BD2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D8D8D8"/>
            <w:vAlign w:val="center"/>
          </w:tcPr>
          <w:p w14:paraId="70A300C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3860F994" w14:textId="53480CA3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7B537A34" w14:textId="070B5608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4C841C1E" w14:textId="5481DF3A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000000" w:fill="D8D8D8"/>
            <w:vAlign w:val="center"/>
          </w:tcPr>
          <w:p w14:paraId="0337953A" w14:textId="18136DE0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06647BE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57F14E37" w14:textId="40C875B9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000000" w:fill="D8D8D8"/>
            <w:vAlign w:val="center"/>
          </w:tcPr>
          <w:p w14:paraId="5F527EE4" w14:textId="51230D9D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D2CF3" w:rsidRPr="00BA3CFD" w14:paraId="1A94664E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3B3B3EA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6ADEED45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05416C27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39DEBFDA" w14:textId="472A481E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3172E410" w14:textId="11B7B01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1FA419CC" w14:textId="379091E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757E74BB" w14:textId="30A1093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0F513108" w14:textId="707890E9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000000" w:fill="D8D8D8"/>
            <w:vAlign w:val="center"/>
          </w:tcPr>
          <w:p w14:paraId="38D2C690" w14:textId="527928FD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D8D8D8"/>
            <w:vAlign w:val="center"/>
          </w:tcPr>
          <w:p w14:paraId="0918672B" w14:textId="77F5AB3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083AA2D5" w14:textId="3C1D7E0A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000000" w:fill="D8D8D8"/>
            <w:vAlign w:val="center"/>
          </w:tcPr>
          <w:p w14:paraId="4C85806C" w14:textId="18BA8919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shd w:val="clear" w:color="000000" w:fill="D8D8D8"/>
            <w:vAlign w:val="center"/>
          </w:tcPr>
          <w:p w14:paraId="389C8E2B" w14:textId="4F49255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D8D8D8"/>
            <w:vAlign w:val="center"/>
          </w:tcPr>
          <w:p w14:paraId="6906E6C7" w14:textId="5827DA0F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48D0545B" w14:textId="0E19A2D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7B410EC2" w14:textId="70D09383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09E0114E" w14:textId="155DA883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000000" w:fill="D8D8D8"/>
            <w:vAlign w:val="center"/>
          </w:tcPr>
          <w:p w14:paraId="7404954E" w14:textId="3C6AF33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6EE0C579" w14:textId="21E3EEF4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4004A1C7" w14:textId="0D26463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000000" w:fill="D8D8D8"/>
            <w:vAlign w:val="center"/>
          </w:tcPr>
          <w:p w14:paraId="0CBF1BA6" w14:textId="05DCDF7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574F41" w:rsidRPr="00BA3CFD" w14:paraId="69AE6772" w14:textId="77777777" w:rsidTr="00894C1B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14:paraId="4A257E40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14:paraId="1B6934C5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14:paraId="2E1A230A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BBEF653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27FC90C4" w14:textId="4628B20A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1F4A750A" w14:textId="4597B6C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0678BF34" w14:textId="7E972C40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89" w:type="dxa"/>
            <w:shd w:val="clear" w:color="000000" w:fill="D8D8D8"/>
            <w:vAlign w:val="center"/>
          </w:tcPr>
          <w:p w14:paraId="614BD4B4" w14:textId="77CF8E30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352BDAAD" w14:textId="6D7AA53E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22" w:type="dxa"/>
            <w:shd w:val="clear" w:color="000000" w:fill="D8D8D8"/>
            <w:vAlign w:val="center"/>
          </w:tcPr>
          <w:p w14:paraId="6E70FE27" w14:textId="433BAE0C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54" w:type="dxa"/>
            <w:shd w:val="clear" w:color="000000" w:fill="D8D8D8"/>
            <w:vAlign w:val="center"/>
          </w:tcPr>
          <w:p w14:paraId="7FD3202A" w14:textId="08BB2458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72" w:type="dxa"/>
            <w:shd w:val="clear" w:color="000000" w:fill="D8D8D8"/>
            <w:vAlign w:val="center"/>
          </w:tcPr>
          <w:p w14:paraId="6185F127" w14:textId="7034E69C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88" w:type="dxa"/>
            <w:shd w:val="clear" w:color="000000" w:fill="D8D8D8"/>
            <w:vAlign w:val="center"/>
          </w:tcPr>
          <w:p w14:paraId="6A8155C8" w14:textId="1A1B75DC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05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A05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" w:type="dxa"/>
            <w:shd w:val="clear" w:color="000000" w:fill="D8D8D8"/>
            <w:vAlign w:val="center"/>
          </w:tcPr>
          <w:p w14:paraId="7EC4DA14" w14:textId="01D9B326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0" w:type="dxa"/>
            <w:shd w:val="clear" w:color="000000" w:fill="D8D8D8"/>
            <w:vAlign w:val="center"/>
          </w:tcPr>
          <w:p w14:paraId="60EF3E34" w14:textId="09F276C9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8D8D8"/>
            <w:vAlign w:val="center"/>
          </w:tcPr>
          <w:p w14:paraId="5532445B" w14:textId="15FD461F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1" w:type="dxa"/>
            <w:shd w:val="clear" w:color="000000" w:fill="D8D8D8"/>
            <w:vAlign w:val="center"/>
          </w:tcPr>
          <w:p w14:paraId="04752D61" w14:textId="2137FEEB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000000" w:fill="D8D8D8"/>
            <w:vAlign w:val="center"/>
          </w:tcPr>
          <w:p w14:paraId="1E5A9F4F" w14:textId="24AA5358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572" w:type="dxa"/>
            <w:shd w:val="clear" w:color="000000" w:fill="D8D8D8"/>
            <w:vAlign w:val="center"/>
          </w:tcPr>
          <w:p w14:paraId="159E4E9A" w14:textId="586E6F39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753A268F" w14:textId="747EA976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shd w:val="clear" w:color="000000" w:fill="D8D8D8"/>
            <w:vAlign w:val="center"/>
          </w:tcPr>
          <w:p w14:paraId="52E63A21" w14:textId="6711EE76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1011" w:type="dxa"/>
            <w:shd w:val="clear" w:color="000000" w:fill="D8D8D8"/>
            <w:vAlign w:val="center"/>
          </w:tcPr>
          <w:p w14:paraId="6550D954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E2E" w:rsidRPr="00BA3CFD" w14:paraId="185FD5EF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2C36AE3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324" w:type="dxa"/>
            <w:vMerge w:val="restart"/>
            <w:shd w:val="clear" w:color="auto" w:fill="FFFFFF" w:themeFill="background1"/>
            <w:vAlign w:val="center"/>
          </w:tcPr>
          <w:p w14:paraId="1DCB0B4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ьба вольная</w:t>
            </w:r>
          </w:p>
          <w:p w14:paraId="117D6CA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Павлодар</w:t>
            </w:r>
            <w:proofErr w:type="spellEnd"/>
          </w:p>
          <w:p w14:paraId="2E4153F6" w14:textId="3C03367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0.03.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3EC88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2A0AE4D" w14:textId="00E3E35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94B9B1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4897009" w14:textId="7C6FC1D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79BE968" w14:textId="5A41D26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55EFFC" w14:textId="74862B8E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12E448A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AC4DC2E" w14:textId="743843D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D3FA78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E0BBA12" w14:textId="560B6BE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2EE02F4" w14:textId="5527D794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F4303E" w14:textId="38FBE912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EBA00E" w14:textId="78869F9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67F14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DA039D7" w14:textId="49A686C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6D7A90C" w14:textId="31E6226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A7D173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BEF6095" w14:textId="41D41764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69590D4B" w14:textId="6011A0A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31E2E" w:rsidRPr="00BA3CFD" w14:paraId="1BC97253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F9EE39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7D8D6F9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FFEBD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607A997" w14:textId="110056E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F01E3D0" w14:textId="7404A0DD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68D9A3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162599E" w14:textId="2BA4749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14E53B" w14:textId="4FFED4C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5DAAD25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D5324A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9B1C91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47D9BC7" w14:textId="0F37135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1CE0253" w14:textId="1A1AE0F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3C0C9B" w14:textId="33292BF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BC8A14" w14:textId="5FA586E6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09C6B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B19C6E0" w14:textId="148E962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56EF828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D6E3D8B" w14:textId="1B7F800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93BDD8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8AF652F" w14:textId="1F4DDCB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31E2E" w:rsidRPr="00BA3CFD" w14:paraId="039C4D9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A33A11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49B8898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8128D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1093C77" w14:textId="419590FE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A617215" w14:textId="709C214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76242BB" w14:textId="666C811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FA6D520" w14:textId="5F1A36B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4B1A9F" w14:textId="7E36107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6249121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2848BFE6" w14:textId="2D90BF8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9F69A79" w14:textId="6388142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490C51C" w14:textId="60C43DE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0E6A301" w14:textId="1435211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08436B" w14:textId="4D89313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0F227B" w14:textId="2D1D86A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AAB4E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1EA00AA" w14:textId="0958C22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39286D4C" w14:textId="64C2058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EF5DA0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8BAC53F" w14:textId="5FA1E9F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02DAEEB" w14:textId="091970D0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31E2E" w:rsidRPr="00BA3CFD" w14:paraId="0D4BDE13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E59094C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58C67CFA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B570E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8B8AE26" w14:textId="21E83AF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FFDC10C" w14:textId="30B5059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4E3A9A5" w14:textId="6BA054D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CF0194E" w14:textId="0BB23DF0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076A33" w14:textId="7B2373B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21820E74" w14:textId="7961F168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5714F96" w14:textId="25100E6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706DFFF" w14:textId="3D772622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DCBFD73" w14:textId="4EED168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5C6E704" w14:textId="55438CD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994DCF" w14:textId="233226E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4AD15E" w14:textId="6C3508F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4EF4D1" w14:textId="1EFEA9DD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312BE74" w14:textId="3D243A8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12161BF" w14:textId="025B1CE2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8AFD505" w14:textId="0560726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C8C0B96" w14:textId="2AC75003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3A57379" w14:textId="3009999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</w:t>
            </w:r>
          </w:p>
        </w:tc>
      </w:tr>
      <w:tr w:rsidR="00231E2E" w:rsidRPr="00BA3CFD" w14:paraId="3BB7F38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2932EB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5373AB3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7D736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/</w:t>
            </w:r>
          </w:p>
          <w:p w14:paraId="42C0A58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39C3DCE" w14:textId="1628BCAE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BFC0664" w14:textId="2DAFD25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E8DFC3A" w14:textId="436864A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8120500" w14:textId="37D01DE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56B939" w14:textId="754D10BD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780CB2F2" w14:textId="664254F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A39D5D8" w14:textId="00BF41C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7CD708C" w14:textId="7BB0641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F6383B9" w14:textId="3C0E7FA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07C13A62" w14:textId="34E396E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E983D7" w14:textId="510A46D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739877" w14:textId="0CAE53B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ACBA09" w14:textId="183FA2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969DCF0" w14:textId="2C0DB244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D4DABCB" w14:textId="1896CDD6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7C464F6" w14:textId="1B05A74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461FF84" w14:textId="0E8AFEA2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E94561A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E2E" w:rsidRPr="00BA3CFD" w14:paraId="3AF9C1D5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B06FC0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5DE55A2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зюдо</w:t>
            </w:r>
          </w:p>
          <w:p w14:paraId="42C0B0A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Уральск</w:t>
            </w:r>
            <w:proofErr w:type="spellEnd"/>
          </w:p>
          <w:p w14:paraId="3065187A" w14:textId="1B57A4DD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3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3168D37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D86541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5544BCC" w14:textId="265DC89A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DECA45B" w14:textId="4105EB15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A6A0955" w14:textId="69A876AE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F4C64A" w14:textId="21A8242A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967D880" w14:textId="7B44DD7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FE99B9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003AC3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7F21C6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E37BF1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AB510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50CB7F" w14:textId="6E2CDF4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9B78F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B7C6D8D" w14:textId="7401C88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F83A18C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7D9643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9E611E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A49C43A" w14:textId="6755DDE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31E2E" w:rsidRPr="00BA3CFD" w14:paraId="1F63D2C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A8DDD4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F6E988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60DF360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E29B94F" w14:textId="50D17486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1B7001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48A4318" w14:textId="1B1854A8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73CF563" w14:textId="7EDDEA4B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9ED8F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0F65B45" w14:textId="1BF16E8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61809F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342D611" w14:textId="12A6541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61B3C41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DE33752" w14:textId="086A9634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CE16F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54A55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584570" w14:textId="12C5F11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C6CB3AD" w14:textId="03780E70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135D375" w14:textId="7ECDF21C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8FE00A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36BD5A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AEFDFA7" w14:textId="5BCD201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31E2E" w:rsidRPr="00BA3CFD" w14:paraId="1AB4532A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39AC0B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72E0EA53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398A5FEC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C8EBE9F" w14:textId="0E7025C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B33A417" w14:textId="76E58D9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72AE763" w14:textId="0F746436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3FBA36B" w14:textId="22722D7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B933A3" w14:textId="4A803234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6FEC01E" w14:textId="182A2FC0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61D18C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54DBC35" w14:textId="11F59DC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239EC2A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325AF7E" w14:textId="7C11044E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CA635E" w14:textId="243AE20B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52EAE2" w14:textId="4A7E8A13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09C2DC" w14:textId="4EBECEEE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8534D6" w14:textId="2FCE952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848B11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7BE6D7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F79305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7412EFB" w14:textId="483D96B3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31E2E" w:rsidRPr="00BA3CFD" w14:paraId="388851A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2E72F0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A03DEE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118C43E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D16B16A" w14:textId="7F6608B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AA112EF" w14:textId="5F76BFC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0605C74" w14:textId="7F35216A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BC78AE8" w14:textId="11470F91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28CC09" w14:textId="3312D1A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528425E" w14:textId="25769226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4870CD4" w14:textId="6F6C3EA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C040472" w14:textId="16B37CF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12B64AE" w14:textId="5635F7B2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8C223D5" w14:textId="33DF261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E553D4" w14:textId="01FE9292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CDE7B8" w14:textId="7383C84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3F79DA" w14:textId="0915568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6326B59" w14:textId="233D21C2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74D164B" w14:textId="3DCE08F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35CF060" w14:textId="791282E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7E3E09" w14:textId="7DCB3DE5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91EAAB9" w14:textId="1E49A4F6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</w:t>
            </w:r>
          </w:p>
        </w:tc>
      </w:tr>
      <w:tr w:rsidR="008944F5" w:rsidRPr="00BA3CFD" w14:paraId="047FF49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0B224D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2D3C9238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07C22BB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F13B5E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35BE52" w14:textId="1808A1B9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2D34F78" w14:textId="630F8DC4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F9C75DA" w14:textId="7781EF24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061FC12" w14:textId="3063F55C" w:rsidR="00231E2E" w:rsidRPr="00BA3CFD" w:rsidRDefault="00ED780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100A25" w14:textId="77390715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461EB7C" w14:textId="2EE2ACAF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B93B6CE" w14:textId="1B992DDB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CD8F6F8" w14:textId="1C88A59B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A8764C8" w14:textId="13CF070D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7321A94" w14:textId="0E9F5023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329C5F" w14:textId="7A46FF7C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A5C50D" w14:textId="42703D5F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8543B5" w14:textId="6ED8E460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5837B9A" w14:textId="1A3C19A5" w:rsidR="00231E2E" w:rsidRPr="00BA3CFD" w:rsidRDefault="00ED780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0299EBD" w14:textId="33F1FEF0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7BB5954" w14:textId="65CDF994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95ECCD9" w14:textId="11FCC490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E5872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4F5" w:rsidRPr="00BA3CFD" w14:paraId="077D674A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2EC39F9" w14:textId="6FBF761E" w:rsidR="008944F5" w:rsidRPr="00BA3CFD" w:rsidRDefault="00FF7C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324" w:type="dxa"/>
            <w:vMerge w:val="restart"/>
            <w:shd w:val="clear" w:color="auto" w:fill="FFFFFF" w:themeFill="background1"/>
            <w:vAlign w:val="center"/>
          </w:tcPr>
          <w:p w14:paraId="7687A7AD" w14:textId="77777777" w:rsidR="00E40E3B" w:rsidRPr="00BA3CFD" w:rsidRDefault="00E40E3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ьба греко-римская</w:t>
            </w:r>
          </w:p>
          <w:p w14:paraId="4D388BC3" w14:textId="77777777" w:rsidR="00E40E3B" w:rsidRPr="00BA3CFD" w:rsidRDefault="00E40E3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.Талдыкорган</w:t>
            </w:r>
            <w:proofErr w:type="spellEnd"/>
          </w:p>
          <w:p w14:paraId="0B78AE85" w14:textId="0D5691AF" w:rsidR="004C3168" w:rsidRPr="00BA3CFD" w:rsidRDefault="00E40E3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4.04.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CBEC79" w14:textId="7FF93733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D3BB4B9" w14:textId="01E35BBB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6910416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4568287" w14:textId="2C8DB95D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5DA5A46" w14:textId="6323440A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C5F232" w14:textId="6B47EAE9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08E91593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0ED5EB9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D57D37F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D598562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E5EB6B3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93D069" w14:textId="61ADB180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AF2EC1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A15716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A96D0F0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06DA8140" w14:textId="290BF610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79D23AF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26EA33A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978B9D1" w14:textId="69B5D076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E74BE" w:rsidRPr="00BA3CFD" w14:paraId="14FE0C81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0F0259F" w14:textId="04D50F6F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47E0374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B48111" w14:textId="16C79B8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AC85BD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3773752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F9208D4" w14:textId="540CE6B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0695DCB" w14:textId="5AF6309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40181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56E971BD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4BD46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C507E47" w14:textId="4588C2F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7096906" w14:textId="7E9BD44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F0ECEF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27A882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2F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DE8129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80DD42A" w14:textId="2500678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5913A0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F6C188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0F5C1C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6F185EE9" w14:textId="7F0B1C6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E74BE" w:rsidRPr="00BA3CFD" w14:paraId="005E95B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132797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386ACAC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F33559" w14:textId="02A6A1E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452827B" w14:textId="0A42BC5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C6478C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57A712A" w14:textId="0DFC1B0E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554304D" w14:textId="31B3CFF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CDBDD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64F96A20" w14:textId="087600D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F69394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2C7F320" w14:textId="2AABEE7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BC6D64A" w14:textId="3B2AC2C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617892F" w14:textId="67D3C3E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F6A1AC" w14:textId="5F7F6C4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A515E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4637A1" w14:textId="75A7B5A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3D0E6F0" w14:textId="1B915F5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0388204" w14:textId="4AEB8D8B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2E0C4D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3EB7F50" w14:textId="382F651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6C7FDD6D" w14:textId="684C8316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E74BE" w:rsidRPr="00BA3CFD" w14:paraId="518C7E77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7A31FC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58078810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FBA375" w14:textId="4D9EBBB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7BA8A95" w14:textId="3D406AA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A63501F" w14:textId="5B780D6E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F056E82" w14:textId="1BA6A56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E6D4260" w14:textId="5A3E749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982BD9" w14:textId="410BD94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78D70EE7" w14:textId="320A6E1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D63A369" w14:textId="27A815C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280D7C6" w14:textId="20E7632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3E29EAC" w14:textId="727F9EE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7EDFADB" w14:textId="420F74F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BDA39D" w14:textId="366954B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3A81C6" w14:textId="7657F41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14432" w14:textId="3DF0D71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3F22602" w14:textId="3302912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BA8C728" w14:textId="49A1DD2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4ED3EB9" w14:textId="273CFCA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C8BF5FA" w14:textId="0D45E3F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0686F8E" w14:textId="5A4DD8B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7E74BE" w:rsidRPr="00BA3CFD" w14:paraId="02B1254C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5DC79F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463EDCC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9350C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4A9A4E6" w14:textId="778F3DE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B27F222" w14:textId="0814859F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680CF74" w14:textId="3D0227D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6A36B76" w14:textId="6A6BAEA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65E4AEF" w14:textId="500B4F83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6D8E17" w14:textId="7EA4A06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47F0C4F9" w14:textId="762952BC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AC15C45" w14:textId="7D4D655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6FDBEC5" w14:textId="03C3199C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F8C8793" w14:textId="3356F62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D39DD7B" w14:textId="5F4D655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F291AB" w14:textId="5B4183F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CB5318" w14:textId="266AB4FE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3F90DD" w14:textId="371683B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7A5639F" w14:textId="62FF6F5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EEBB5D6" w14:textId="5AF2328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3AB9BE0" w14:textId="0FAAF53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9879EA5" w14:textId="0F95B62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2DDD13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4BE" w:rsidRPr="00BA3CFD" w14:paraId="617E81B7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72D7CB8" w14:textId="1F234A1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04A8437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вание</w:t>
            </w:r>
          </w:p>
          <w:p w14:paraId="4631EEA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ктобе</w:t>
            </w:r>
            <w:proofErr w:type="spellEnd"/>
          </w:p>
          <w:p w14:paraId="07169529" w14:textId="049D20C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5.04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864F21B" w14:textId="6618FB4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A8AFBB" w14:textId="25FBD58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96A5C12" w14:textId="04F45A2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05AEECA" w14:textId="64C81F52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B87837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CB3C0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7CAC38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8BC6DA9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FC7AEC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A8905F4" w14:textId="0EFB52E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5B60635" w14:textId="4159D22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18EB4E" w14:textId="43CCA2A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07F730" w14:textId="5FCD1CF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A2BCD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83333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F55876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381971" w14:textId="58A6B5D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634BF2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096BA85" w14:textId="0775AC0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E74BE" w:rsidRPr="00BA3CFD" w14:paraId="7BD97DBC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D433DF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27AE246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EB81355" w14:textId="676C55F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6CA8463" w14:textId="493A5243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245A202" w14:textId="2D3469B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464EA9D" w14:textId="6C667C6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E89523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24D9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1C2BB0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68D9CF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1CB63A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2BAF926" w14:textId="5AA8C1F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9F50DD4" w14:textId="2DE09E3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2074D9" w14:textId="1C89453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2FAC2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ED4A9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253294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B64030D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D5FDA2" w14:textId="0E9B3A0D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A70300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CF05AD6" w14:textId="4855905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7E74BE" w:rsidRPr="00BA3CFD" w14:paraId="42689341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1B985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254D7C6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8AA7135" w14:textId="4229CA2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DC5C669" w14:textId="5D72A81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75980EA" w14:textId="4EC90EA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FB35185" w14:textId="32C07A87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D4B4436" w14:textId="6CD556A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84D73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240F56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1125E02" w14:textId="794A3CD6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8AD4F6A" w14:textId="3D56244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BCC636F" w14:textId="1725C3E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B0F6F91" w14:textId="1D22F26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7EA24" w14:textId="59308F8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1E201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C241B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B5ED847" w14:textId="0B7EABD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09BDF60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6D55FEF" w14:textId="740EADA1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2CE299E" w14:textId="2D27549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A1F6B6A" w14:textId="158E2C0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E74BE" w:rsidRPr="00BA3CFD" w14:paraId="4B9303F2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0E604F9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3598E8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BEF671" w14:textId="583D1E9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2011582" w14:textId="12A816D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EA2E881" w14:textId="1244608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ABE7341" w14:textId="1D295C8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7586F03" w14:textId="4F6ABEE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A79D3A" w14:textId="552BD081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747C3C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72EF0AE" w14:textId="300CE8B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ED403F4" w14:textId="2CBB59C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6A858B8" w14:textId="1ED8231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36063B5" w14:textId="60BA69B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DE00ED" w14:textId="36FE9A9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D66CB2" w14:textId="5ADDC7D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14D861" w14:textId="363E19E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9BDFAC5" w14:textId="1592A4F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84A493C" w14:textId="261AE2C6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4E84B55" w14:textId="7228006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E9EA8C3" w14:textId="2D4B505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7BD131D" w14:textId="0A3AB4CD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</w:t>
            </w:r>
          </w:p>
        </w:tc>
      </w:tr>
      <w:tr w:rsidR="007E74BE" w:rsidRPr="00BA3CFD" w14:paraId="5DC642F6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20B2E8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62050C84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BCAB02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6BE207B" w14:textId="69D50F0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F10A89" w14:textId="6AE673F8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82E33B7" w14:textId="56605E3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F82B664" w14:textId="0CBA1B2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49BFC0A" w14:textId="0A0E9777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20B9B7" w14:textId="7C07E01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581702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1B87DBB" w14:textId="72A9DB2D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DBC488D" w14:textId="4A17D316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3805FE" w14:textId="66F98F4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F4AA0A9" w14:textId="22E4DF5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0266DB" w14:textId="37D364B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30DC51" w14:textId="5EE7058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80D389" w14:textId="237E102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2400CE2" w14:textId="54097FF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E3AF2F9" w14:textId="3D2DEE47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880F1F" w14:textId="1D76264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CB92234" w14:textId="637C286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5620E2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58ECEF83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0F08C0E" w14:textId="27DD610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0" w:name="_Hlk69727862"/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4" w:type="dxa"/>
            <w:vMerge w:val="restart"/>
            <w:shd w:val="clear" w:color="auto" w:fill="FFFFFF" w:themeFill="background1"/>
            <w:vAlign w:val="center"/>
          </w:tcPr>
          <w:p w14:paraId="714DD4A1" w14:textId="63CCA02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ртивное скалолазание (муж.)</w:t>
            </w:r>
          </w:p>
          <w:p w14:paraId="0202FA96" w14:textId="1F0DFD8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лматы</w:t>
            </w:r>
            <w:proofErr w:type="spellEnd"/>
          </w:p>
          <w:p w14:paraId="0739DED1" w14:textId="4AC6E5C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-18.04.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25A75B" w14:textId="2DAE5C3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99227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6F1D5A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69E21A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B7E40D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8B2A6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76E6ECF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41D8C1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C93DF1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FE1560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2AF50D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BD4EA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80256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26CEB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1D3DE4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38020C7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1A4716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C9F037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B54A28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671109E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4AD4AD6" w14:textId="47540F6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571CA9D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AC7C7E" w14:textId="1515115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130AA0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2F736C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0FDE45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72D81D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DC1E8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228CFF8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634DFD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57C6BF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145A37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79BE3F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846FB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BF81A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DE7F6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0CB273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3CABCEF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6304BF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5DF72A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83EAA1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342E118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3B4D36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1B2002D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1AEBAC" w14:textId="6447CCAA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1CFE3F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F69B40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52C51F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050B63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6B14D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6E0BC3D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465D8D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23D7F8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C5372A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8626B7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C1F61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09E6B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E4833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D8BEB7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BD51D8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9D9BFA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199F86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ADC657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3C37E18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66231F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6023C21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DA0C1A" w14:textId="31837238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60F252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E12002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39B77C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E4E26C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33010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7ABA533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91816C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C2E1B5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FDAE28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6B30D7F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D9FBC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9D652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3E4AC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1C89F2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88F28C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71B892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669352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D28AB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0F8A" w:rsidRPr="00BA3CFD" w14:paraId="1FDA409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7126A5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78865DC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C1ADB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55C96547" w14:textId="13329B2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A3F2C89" w14:textId="606C3231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49C5225" w14:textId="4A875E0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C082F22" w14:textId="16AAAA3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104EF17" w14:textId="163CFA4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5500A0" w14:textId="3C7D642C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4905C79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DC731B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DCC14D9" w14:textId="7B23D50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948A5F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7313EC77" w14:textId="3A07C14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63751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9091F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3C353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9D2C80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4650020B" w14:textId="4206F8A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66B298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823F49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766BC7B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4A93D8C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5E1EC90" w14:textId="19A0652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2A1F1D1B" w14:textId="205EF3EC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ртивное скалолазание (жен.)</w:t>
            </w:r>
          </w:p>
          <w:p w14:paraId="06AC4C1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лматы</w:t>
            </w:r>
            <w:proofErr w:type="spellEnd"/>
          </w:p>
          <w:p w14:paraId="373D17DF" w14:textId="1AF08F1A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-18.04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C98B65" w14:textId="7F9B9688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7F5832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0B614E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44C238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7FAD9E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7B05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985DA7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F1A083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4BA777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0867E6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2AD062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D19E8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BB2F6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17640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2645A6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EEDB5D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06562A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C85817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8C3CCC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7B5BF72A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4EFB55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1B0B9D4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9E4148" w14:textId="0EEAD00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D3B245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0EF39B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485D5D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D6A0B2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3998E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4AC8ED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AEFD62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DF72AB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E2DE60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1DE5B9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6C30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7D5E0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8C5E6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30E499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62929B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43192B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CD561E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11986F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2723094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225F8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5AAC77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B23263" w14:textId="613B5051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643CED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263D86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B71419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2EDAF0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602E0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BD1B85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79B16D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3C6FE9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422605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5D7CAB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89B7A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56AF2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8B055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059036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1E502D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9AB3D0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950716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E1C84E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4537D56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628AD2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6187BDB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F86A5D9" w14:textId="3B8520F9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B95336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5E29BE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184262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5B80D8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EB640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1687F8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0F095D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8B0228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828A15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9C1789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3D173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B0A6A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F6DA7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827FA1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0B2560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49AB57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E3154A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58A49A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0F8A" w:rsidRPr="00BA3CFD" w14:paraId="4D673A1C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A03569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D1DCE3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D4EB95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B7C5138" w14:textId="5029F482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B44B141" w14:textId="163DEF82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550D146" w14:textId="5B14886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87928EC" w14:textId="2A4A8816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B23ABF2" w14:textId="273B368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881DF6" w14:textId="1D5C3DD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AF21EF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599BC5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5DB7008" w14:textId="38C39B4F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E65CA9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21A8523" w14:textId="471FBE2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7247A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34F8B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364CC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62C9FB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8F85AD7" w14:textId="6241F40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AC1D3C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8E5714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53856D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D43D24" w:rsidRPr="00BA3CFD" w14:paraId="199BFE9E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C2D2821" w14:textId="54B5E0B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4" w:type="dxa"/>
            <w:vMerge w:val="restart"/>
            <w:shd w:val="clear" w:color="auto" w:fill="FFFFFF" w:themeFill="background1"/>
            <w:vAlign w:val="center"/>
          </w:tcPr>
          <w:p w14:paraId="607A0E9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имнастика спортивная</w:t>
            </w:r>
          </w:p>
          <w:p w14:paraId="458E8F5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лматы</w:t>
            </w:r>
            <w:proofErr w:type="spellEnd"/>
          </w:p>
          <w:p w14:paraId="3B69394E" w14:textId="091E10A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-24.04.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C82B78" w14:textId="61722099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0387508" w14:textId="7FB01B82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0EE96F6" w14:textId="221C58D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C223A27" w14:textId="348816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81DBB6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AC14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4CC55B0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A419852" w14:textId="63E27E1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17D62E5" w14:textId="030D309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247D49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28B47AAE" w14:textId="2C0D2B8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D3316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1B7EE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E15EF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5059A0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42F2C61A" w14:textId="104CAA4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6A698D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041DE7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A01941E" w14:textId="682C248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43D24" w:rsidRPr="00BA3CFD" w14:paraId="019DB92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083C453" w14:textId="759F231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2A0F5E3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9E81C8" w14:textId="72597B6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DE59DAA" w14:textId="0083241F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CDE4B97" w14:textId="420D662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06A89C" w14:textId="17146BB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57F50D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4C748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70207DD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2988B6E4" w14:textId="05751B5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CDD0032" w14:textId="78A73DA8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55D874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01BBE6F" w14:textId="42F560C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563A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AD6B9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04685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72413E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E1C11CF" w14:textId="5A8F5B3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5E3EEF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4535F7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D82E526" w14:textId="48ABE09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43D24" w:rsidRPr="00BA3CFD" w14:paraId="411B230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AD3BDB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48210A9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9F24CC" w14:textId="6DE0E96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2536640" w14:textId="04D2F75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4866B4F" w14:textId="2C6878B6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3CF892B" w14:textId="3EEBB45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BCE1DCC" w14:textId="737309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9F98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4FC6380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02618200" w14:textId="1F4F027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1C4F8B6" w14:textId="351F31B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C865F9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3A0E3631" w14:textId="08C38E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41C5D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4F093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2078F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BCD5F3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40CB9A40" w14:textId="514D0D34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DE9631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D8B3B0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16454EF" w14:textId="140057F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43D24" w:rsidRPr="00BA3CFD" w14:paraId="0A60C842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91C757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63D3954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13657E" w14:textId="6865ED8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E29674B" w14:textId="6C3B4A9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56C7DE4" w14:textId="39A85A1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E265EE8" w14:textId="0A9608A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113C445" w14:textId="38D649F4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D6AA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40D23FF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CEDE89C" w14:textId="0FDFEF5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E0193BF" w14:textId="1CED539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D8DCF8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45EDF96" w14:textId="57AD8FA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B42EC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740F8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8418C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AB6DA9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43EBAB77" w14:textId="386D6099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31DD65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AB38BF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50E22FC" w14:textId="571FA06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3</w:t>
            </w:r>
          </w:p>
        </w:tc>
      </w:tr>
      <w:tr w:rsidR="00D43D24" w:rsidRPr="00BA3CFD" w14:paraId="38F5BDC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DEF53F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  <w:vAlign w:val="center"/>
          </w:tcPr>
          <w:p w14:paraId="2175B36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5726C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B6F58FF" w14:textId="0F781B28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9B5F06D" w14:textId="7358780F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3D54B82" w14:textId="2402DAF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8BE7FC2" w14:textId="1C966DB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F3824E5" w14:textId="51FC3D0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EC42E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6DD060DA" w14:textId="54BF1CA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6E207478" w14:textId="42BBE37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E21015F" w14:textId="3D1295D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33E9B5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13DB1063" w14:textId="0D0C114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10520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27998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39B8B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6703B2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5A9AAFAB" w14:textId="22FEDF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B522529" w14:textId="26DF787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968814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933F2C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3D24" w:rsidRPr="00BA3CFD" w14:paraId="3AD04494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DDC700A" w14:textId="2E43729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7C729E6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ельба из лука</w:t>
            </w:r>
          </w:p>
          <w:p w14:paraId="5434A46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лгарский р-н</w:t>
            </w:r>
          </w:p>
          <w:p w14:paraId="4CC30D5E" w14:textId="0294A19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.04.21 - 01.05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E4B1E7" w14:textId="7D28B93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D89D43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B9E3D9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0AD589D" w14:textId="1D56575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52D76EB" w14:textId="7D46EA6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38072F" w14:textId="3AE7CB71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C7892F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8AB793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556A24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79D43F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744DBA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AA903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6BA15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1A51A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5BAC6C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968EE6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98FAA89" w14:textId="40C0342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8E029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E054260" w14:textId="7EEED110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43D24" w:rsidRPr="00BA3CFD" w14:paraId="5D834C2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2E3A43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220235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F83AB0" w14:textId="0BE022B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EF03E5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1955A1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9AEECB1" w14:textId="1461E5C6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6BB1A31" w14:textId="470F4DAC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E8A61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23977F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BCC30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192E48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B54A6C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98E83B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6113D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424C9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81D71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826303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C14FFD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CA845C7" w14:textId="289E10BE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E89DF9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A53D79B" w14:textId="2AD74F5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43D24" w:rsidRPr="00BA3CFD" w14:paraId="54C57973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10D046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B6FB36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4215D0" w14:textId="267C708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D4BAA86" w14:textId="02175554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AD9A7F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B0DFEBB" w14:textId="0AB89AC0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2F22EC4" w14:textId="62508BC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F8DF15" w14:textId="6974899C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993063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86240C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C5CC3A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DC9B21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DC1AB1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CE6F7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982DA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1B792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5042DE0" w14:textId="6A16165F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C60E09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B95B2A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8F2FB9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CABC586" w14:textId="210BB87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43D24" w:rsidRPr="00BA3CFD" w14:paraId="1FECB5C1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6D10D7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0CFE5C2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2240C7" w14:textId="69AD84E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E1BC864" w14:textId="543135EE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AE383B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540BFB9" w14:textId="6715659B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007F78C" w14:textId="3123AD6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B07972" w14:textId="36D0248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92FDE1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C68ADE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6E3D5E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D90C85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661B26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04FCB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60E62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69696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1FDD0CB" w14:textId="6C6537B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13FA19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126C6EC" w14:textId="52F50890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7AA048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07C699E" w14:textId="59B06A5F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D43D24" w:rsidRPr="00BA3CFD" w14:paraId="2E884C1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170710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1ACF02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3E2BC8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22862DD6" w14:textId="2C680FF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0993586" w14:textId="0FD010F4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0A713CB" w14:textId="7F4154F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4AF42D8" w14:textId="6C7761C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2A401C1" w14:textId="6A5527C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E4262C" w14:textId="71069F8D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39956C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CA1EBD4" w14:textId="3DC00A0E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AE0E2F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06F9AA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48D0E13" w14:textId="2A89A335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61D01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78A60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85F95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6BB4B30" w14:textId="5AAE1109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A4015F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97F1BB" w14:textId="27E0C38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B2191F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1E8797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66D00245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B77D658" w14:textId="0550A24F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23AFEC59" w14:textId="77777777" w:rsidR="00CB76C0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временное пятиборье</w:t>
            </w:r>
          </w:p>
          <w:p w14:paraId="5E3D69A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Тараз</w:t>
            </w:r>
            <w:proofErr w:type="spellEnd"/>
          </w:p>
          <w:p w14:paraId="7F66CD80" w14:textId="0AE547F4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04.21 – 02.05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6980B" w14:textId="06A89831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A63B11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D8DAA0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EC1A7B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64CD09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BA71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A75326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D1C9E8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1DFA382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347D50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5C355B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BD0D5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5F96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ED29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B51F5B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24B9DD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9F2CAF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262719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5AC1C8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4A90C7A9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4F401FB" w14:textId="2F0ADFBC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FFCF01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94AB5B" w14:textId="0CE353C4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37E909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97D8BC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0674CF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600A87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4C16C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C11BA1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F1BCA6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83008E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5D1CCE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CAE64A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573C7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B89D0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6D7EB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6A33CD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F6323B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95EAC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003F67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313D2F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5C40AEA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F48834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BDFF47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B20DEA" w14:textId="08113004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ECC829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6BA46E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33FBFC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FADDCE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FFB9E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C8B605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9FB642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C3D629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9FC067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4909AE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939F6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572C8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54F9E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2042D9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555104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B5E769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1F96AC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8825D4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037E5ABA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87A0CC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D49C1C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9CD18E" w14:textId="166BCA92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82006A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FAB4AB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95E54D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2E916A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6725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7F2C2DA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CDFF0D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1626BF6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78A53D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0C0705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2D41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AFFE7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C2730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EC38BD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ED7943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F5DB9C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9ADD3A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C9E646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3CFD" w:rsidRPr="00BA3CFD" w14:paraId="0AEA8777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16B317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85670C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46F09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1731A9D6" w14:textId="7C88E1D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4D2FE9" w14:textId="06E636BF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733EE31" w14:textId="046D15FF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E457A89" w14:textId="6FEF72DE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A7A9E1C" w14:textId="24201CAC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03E76" w14:textId="35B0E408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33907BE" w14:textId="73B69A34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DEAB37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FF3422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23DCA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785E63B" w14:textId="2BF93846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E1025" w14:textId="76D8D6DC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E2374" w14:textId="35D53C78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2BB9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E24186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9CA042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60D73D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D215FF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46A3E7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747" w:rsidRPr="00BA3CFD" w14:paraId="426FDD03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25B90DB" w14:textId="016F5B1D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617F248C" w14:textId="77777777" w:rsidR="00B96747" w:rsidRPr="00BA3CFD" w:rsidRDefault="00C6786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ельба стендовая</w:t>
            </w:r>
          </w:p>
          <w:p w14:paraId="4B555FB5" w14:textId="78A983C8" w:rsidR="00B65851" w:rsidRPr="00BA3CFD" w:rsidRDefault="00B6585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  <w:proofErr w:type="spellEnd"/>
          </w:p>
          <w:p w14:paraId="6DD11D56" w14:textId="1F098F24" w:rsidR="00C6786B" w:rsidRPr="00BA3CFD" w:rsidRDefault="00C6786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04.21 – 03.05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A5F6F25" w14:textId="2A4CE12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A379E82" w14:textId="2EFD620E" w:rsidR="00B96747" w:rsidRPr="00BA3CFD" w:rsidRDefault="0036361F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2C8A052" w14:textId="45465587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5BB1B05" w14:textId="2042C8B8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6084F4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D5528B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DCC87D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A84522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15025D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AC87F1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8C1B62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76EE8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A9BFDC" w14:textId="10D7F550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32165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28FE306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505015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C12691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9565E1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1645DD0" w14:textId="2676194B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96747" w:rsidRPr="00BA3CFD" w14:paraId="6C52D6C2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87E9DDF" w14:textId="65A9EE3E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0C7B4F6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A2D326" w14:textId="62666C28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E8B4EBF" w14:textId="227DBB83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158A51F" w14:textId="2D60D60F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0C33E6D" w14:textId="3F985136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D3E9CD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1485C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C5D05A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7AF844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3728E1B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CC2746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AF78D8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FD10D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7AF22D" w14:textId="47EABAE7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A9706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24AFBC3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1A92C7A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21C067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8319C7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24B42EA" w14:textId="6A936A8A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96747" w:rsidRPr="00BA3CFD" w14:paraId="0044F371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105C2D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150FACD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6555B9" w14:textId="0E503651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B96497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F8E0B7C" w14:textId="7430BBFF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75B9467" w14:textId="5F297D12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F58ECBD" w14:textId="3F560222" w:rsidR="00B96747" w:rsidRPr="00BA3CFD" w:rsidRDefault="0036361F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7EE6C6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C682B26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34C15F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8F3715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E4EAF9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BB380D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63509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167995" w14:textId="0177ACA5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4317B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2F2292A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F220DF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87FC30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869EA3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24A1CF0" w14:textId="7E5D4561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96747" w:rsidRPr="00BA3CFD" w14:paraId="645A707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03BD7C4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2D1705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7D09917" w14:textId="3640779A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88E0A7C" w14:textId="2FBD0BA4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C34E594" w14:textId="266D2123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45830E3" w14:textId="7346B012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658514D" w14:textId="619CAC44" w:rsidR="00B96747" w:rsidRPr="00BA3CFD" w:rsidRDefault="0036361F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33D2D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02C29B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194A3B5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FD22502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BE2995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F22643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6C881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ADFE4C" w14:textId="34598F54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0193E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495080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460A91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B44917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08CF9C3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B5699E4" w14:textId="40F56256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B96747" w:rsidRPr="00BA3CFD" w14:paraId="0C0F2129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6737202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65E96C9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390EE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46F81A6D" w14:textId="41FEC54F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71A9034" w14:textId="653485DD" w:rsidR="00B96747" w:rsidRPr="00BA3CFD" w:rsidRDefault="003C40E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11AF51C" w14:textId="211E9DF2" w:rsidR="00B96747" w:rsidRPr="00BA3CFD" w:rsidRDefault="00CF10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239DAF5" w14:textId="4DA61A55" w:rsidR="00B96747" w:rsidRPr="00BA3CFD" w:rsidRDefault="00CF10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091D428" w14:textId="29FCD494" w:rsidR="00B96747" w:rsidRPr="00BA3CFD" w:rsidRDefault="003C40E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84AC44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DD18D3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B2328A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EDB9F4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A7A565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24FF30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2ADA5C" w14:textId="5DB2A8A6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07E991" w14:textId="72C2AEAE" w:rsidR="00B96747" w:rsidRPr="00BA3CFD" w:rsidRDefault="003C40E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9839F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BF48DD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FF2A4DB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AAB5C7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B074BA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1ECFF6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47BE2E68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FFFF00"/>
            <w:vAlign w:val="center"/>
          </w:tcPr>
          <w:p w14:paraId="098D039F" w14:textId="280713AB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vMerge w:val="restart"/>
            <w:shd w:val="clear" w:color="auto" w:fill="FFFF00"/>
            <w:vAlign w:val="center"/>
          </w:tcPr>
          <w:p w14:paraId="556AA38A" w14:textId="54064BBF" w:rsidR="00CB76C0" w:rsidRDefault="00877B6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ный спорт</w:t>
            </w:r>
            <w:r w:rsidR="00C8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B95F68E" w14:textId="11034CEA" w:rsidR="00877B66" w:rsidRPr="006D3EAA" w:rsidRDefault="006D3EAA" w:rsidP="006D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лгар. 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-н, 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м</w:t>
            </w: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тинская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ть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1D0983F" w14:textId="485CD27F" w:rsidR="00877B66" w:rsidRPr="00BA3CFD" w:rsidRDefault="00877B66" w:rsidP="006D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-08.05.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A6D662E" w14:textId="32016A0D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11F5BC8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1B4E019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1A9F34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68A5536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97D2E1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425E37D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33912D3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638159D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7460A7C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3B1093B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5FFD66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42D02D9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4771D85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75855D5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1859D2D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48FADAB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AA5C9C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253A46E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1EA4111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6607319B" w14:textId="7710D945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3D0701B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50DAA838" w14:textId="7B4E4EB5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6F74502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C33998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42965E4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1DACDD5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0BB4D20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32EA85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6A07BEB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462D89F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5C11B33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2E1669C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CE4D4B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61C1D0D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6374B55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0F5CEB0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7AB01B2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10F14F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4AA51BF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3B2F3F8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6CACA329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1730F91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4CD1081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A2FB27F" w14:textId="062E7BBB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62DF73B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3166716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4219019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545EC5C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52D6983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0D9B75C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2001A19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79A1F3D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5513E62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777153C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1A83C4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E1C7B9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65BDC12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3BA877B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4906AE2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2054113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4255F4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38C4B04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1134C40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35FC3B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287AF57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10280544" w14:textId="404D5FB8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6A5EC12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02562B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4547F27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742ED5F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3D2564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774549B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3829125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1AB0B9C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08D3763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336ABF9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144289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4ED61FE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079345E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37ED65F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296E882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106A39E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63D194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0100A7D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0C4F86F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3050BB8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2436E28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35DE4D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89C3063" w14:textId="742010FF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4AF92D07" w14:textId="0DE30072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54414CB8" w14:textId="162ED408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FFFF00"/>
            <w:vAlign w:val="center"/>
          </w:tcPr>
          <w:p w14:paraId="68290D4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09EE4B5C" w14:textId="06349453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5CDCC9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132F3B6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1606201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0409745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79BFDAC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5038191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326A43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4C7712F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0F2096E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70491232" w14:textId="2842A3FA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572" w:type="dxa"/>
            <w:shd w:val="clear" w:color="auto" w:fill="FFFF00"/>
            <w:vAlign w:val="center"/>
          </w:tcPr>
          <w:p w14:paraId="3E4C0DE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06BE865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634007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24026E5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19589A68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1F8EA79" w14:textId="577703EF" w:rsidR="00317ADC" w:rsidRPr="00317ADC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4CFBD725" w14:textId="77777777" w:rsidR="00317ADC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</w:t>
            </w:r>
          </w:p>
          <w:p w14:paraId="743DDE0D" w14:textId="0ED6AA7B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юноши)</w:t>
            </w:r>
          </w:p>
          <w:p w14:paraId="3B318BC7" w14:textId="1652CA89" w:rsidR="00317ADC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Уральск</w:t>
            </w:r>
            <w:proofErr w:type="spellEnd"/>
          </w:p>
          <w:p w14:paraId="254807C3" w14:textId="5144176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-10.05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5E9B94" w14:textId="0D38F63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383718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4A63B8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8477A5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92C7D6C" w14:textId="18BEF7A4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D465B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14EC9E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6A4E4D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EEB9C8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FE0455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9D0650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C0C29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F6F1A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A16DB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EFB858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23DBF9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ECDFC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B5089F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BC89713" w14:textId="2EFAB118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31970C2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7284DD6" w14:textId="1B8E342E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603F049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9F6294" w14:textId="5D4A149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995A62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D14E11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50C19E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C4A980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B5ECB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24856C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C3689E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354584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5CC717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F29C6D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BEBD9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7C114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AF152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1CB3C8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CDDEC3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8BB3340" w14:textId="0126F75F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0A9E61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0ED7B12" w14:textId="6268C38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316962B1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ABADB64" w14:textId="169120D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D7F3D6B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56408E6" w14:textId="7E03B2D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9B64BA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18209C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4BF1B7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28EB40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9E133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65308A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A80D8C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C09DEE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1BA1B9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BC2371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C769A1" w14:textId="4EECAFB5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2C394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9D3E7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37147F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BE3DE6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FD7C3F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385136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3460CE5" w14:textId="7AC4735A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3F10BAF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2FBEE4E" w14:textId="547233A9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05F1F431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E31A4B7" w14:textId="6EF032A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188BAB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6F440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891F36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23359A2" w14:textId="712EFF0E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0283E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68C006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3F8391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4B2569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8B0735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4448E1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0BF3E1" w14:textId="691D956F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97CB5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5FAE5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9AFA68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293827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0012D1B" w14:textId="7BB2F43C" w:rsidR="00317ADC" w:rsidRPr="005D6A26" w:rsidRDefault="00317ADC" w:rsidP="00F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82C33D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2CE4A9A" w14:textId="5D8A4C23" w:rsidR="00317ADC" w:rsidRPr="005D6A26" w:rsidRDefault="00317ADC" w:rsidP="00F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317ADC" w:rsidRPr="00BA3CFD" w14:paraId="1D601186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2A43172" w14:textId="09CBBF7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009BBF4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D4F197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207C5BCE" w14:textId="7744E021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DDAB158" w14:textId="3F4974C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9D2700F" w14:textId="1263DDC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921C94B" w14:textId="32EC9A7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033ED8D" w14:textId="0176BF9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2D39FA" w14:textId="7845E904" w:rsidR="00317ADC" w:rsidRPr="00BA3CFD" w:rsidRDefault="00317ADC" w:rsidP="005D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915FA1F" w14:textId="480BFDF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B2949FB" w14:textId="4846CB8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2A081068" w14:textId="4C25D82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26A20C1" w14:textId="0342474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C773DB8" w14:textId="4133528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8778C2" w14:textId="7A37B30A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309E2A" w14:textId="18FAFA7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309C7A" w14:textId="4A057F2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8EFF1C1" w14:textId="409B70B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81A2F22" w14:textId="3733A6A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8F2A22" w14:textId="57CCA5F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2501AB7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61DB971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756FBE27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D1773B4" w14:textId="5FB8265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37135A0E" w14:textId="77777777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</w:t>
            </w:r>
          </w:p>
          <w:p w14:paraId="7C729543" w14:textId="2CAB72C3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вочки)</w:t>
            </w:r>
          </w:p>
          <w:p w14:paraId="52D524CC" w14:textId="77777777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Уральск</w:t>
            </w:r>
            <w:proofErr w:type="spellEnd"/>
          </w:p>
          <w:p w14:paraId="17BE8C72" w14:textId="7825A8A6" w:rsidR="00317ADC" w:rsidRPr="00BA3CFD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-10.05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1EB2E8" w14:textId="13FCCE4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C2185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92BB17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C4329F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7ADFAD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CEB9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B66BF6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FC960BA" w14:textId="1D97D214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B90B40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95694E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99B5C8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87AA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C5746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0FDEF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6EACA5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860F5B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ABF81B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FDF21B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E1D4F15" w14:textId="38B57C0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0CA55A28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ADEE32A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3BDABFC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7BA157" w14:textId="6481F6F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7E9425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AA23B1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CC1285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9353C5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7B76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5224E62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C9E554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113AB9A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4F1C16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995053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F64B2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CE84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58144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10FE1C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956842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718069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FC07F9B" w14:textId="468F1F4A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6EC271C" w14:textId="2565103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0A7677" w14:paraId="2CA2B47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E80631C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5E66F3F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A995C2" w14:textId="68EB7F7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AE2FD3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118A9E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A3ADFF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FAF6A9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8E47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6F82941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F78C3F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7020995" w14:textId="2F1F5003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4367DE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98912E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A64DA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FCF80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C4C70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714ACF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F3B590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2D2C28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A7D60E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6FA552E" w14:textId="312C9DE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0685565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8F1B1CF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B3F531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62E9EC" w14:textId="2D87265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B503D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361016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B7EE1D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DABF69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0AD5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55A6C74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A390055" w14:textId="64630A4D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CEA686" w14:textId="5F4D5DAD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DD7673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BA0025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86E7D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794FA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F212C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FC8782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8B71C2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3C0F5A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C9C61C1" w14:textId="7BB02243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65F0667" w14:textId="17B23AB4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317ADC" w:rsidRPr="00BA3CFD" w14:paraId="3082E53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44F096C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72953B2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D5E2F1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77C96DF" w14:textId="0C70188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1B4E698" w14:textId="0F15AB58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3FF192F" w14:textId="581E89F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C75C9E3" w14:textId="435ABD1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DCEE195" w14:textId="1CA410B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0DBFB" w14:textId="2B77B66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2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FF417A2" w14:textId="7F859C5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23B6775" w14:textId="797083C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FCE9E3" w14:textId="1FA74B1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0A5A95E" w14:textId="5594558D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E5F5762" w14:textId="030A5D0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83B72" w14:textId="5DC990A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D4D05" w14:textId="661229B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09308" w14:textId="1EB73A0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195680F" w14:textId="2096FB0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BC5CC3B" w14:textId="26EE26CB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E38E9E5" w14:textId="73E79A4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871D6C7" w14:textId="11E1F15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249490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898" w:rsidRPr="00BA3CFD" w14:paraId="02351523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89F27E6" w14:textId="7ED1C4BB" w:rsidR="00F97898" w:rsidRPr="00317ADC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42E0AF3E" w14:textId="77777777" w:rsidR="00F97898" w:rsidRDefault="00837E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дминтон</w:t>
            </w:r>
          </w:p>
          <w:p w14:paraId="36C47D52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  <w:proofErr w:type="spellEnd"/>
          </w:p>
          <w:p w14:paraId="7CCA64A3" w14:textId="416E156F" w:rsidR="00837E68" w:rsidRPr="00BA3CFD" w:rsidRDefault="00837E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-16.05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83C95B" w14:textId="43690EB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9D0A9EA" w14:textId="2ABC7A1D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513213E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9EF19F1" w14:textId="1BA57C22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4C32B4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5F74B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F0D865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4E7AD1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6E8445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7938B0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249BDA5" w14:textId="7503A111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FD59EE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6FC406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BFD55F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3698A61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2EEA89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8C6A4B7" w14:textId="368C9C7E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7A9BD9F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5DC5EFE" w14:textId="198022A9" w:rsidR="00F97898" w:rsidRPr="00BA3CFD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898" w:rsidRPr="00BA3CFD" w14:paraId="67F898A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978918B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1745352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AD48C1" w14:textId="30665401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CCF76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23BAB0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61CA3AD" w14:textId="3697F6C6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3BFFAE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09BF6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C005E1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5271889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7E51ACF" w14:textId="1A0D386A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B424546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868729B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019EF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3C50D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F5D2D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8A59B3B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440F137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A728918" w14:textId="4B5C4CF0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7024DD0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E6FF436" w14:textId="63BE7F97" w:rsidR="00F97898" w:rsidRPr="00BA3CFD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898" w:rsidRPr="00BA3CFD" w14:paraId="2AEC9547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06159D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F781009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0C079B" w14:textId="60B175D0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48C9317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F37B4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ACDF750" w14:textId="7EE2DC46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A9596B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C31450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1EF1F40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D8E9A16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2BA34E8" w14:textId="0839FC26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C8C65F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12FE190" w14:textId="2746F7D9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ED135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0B31F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88BBC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698271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61FA15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7DBBEE" w14:textId="2F0071C0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9F892E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35E7CF6" w14:textId="71F9D622" w:rsidR="00F97898" w:rsidRPr="00BA3CFD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97898" w:rsidRPr="00BA3CFD" w14:paraId="7577900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1278934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74C76382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0416757" w14:textId="1301A965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8264AD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012434B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7AC73A2" w14:textId="402301EA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DDCCA1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41D60F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ABDC109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1CA349F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F595E73" w14:textId="338AF5C7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28933D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495FB85" w14:textId="689EFE3F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DEFD4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A8409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C30E51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809000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C522A9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39935D" w14:textId="3F188F11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6D737D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9852F62" w14:textId="16E99184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837E68" w:rsidRPr="00BA3CFD" w14:paraId="1FEC737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355DE5E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0409EE7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1CC52B2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5A1CED31" w14:textId="568D49AF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2C45282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09E19AB" w14:textId="4C43495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C4BAA29" w14:textId="03238FFA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DCBB617" w14:textId="414869B6" w:rsidR="00837E68" w:rsidRPr="00BA3CFD" w:rsidRDefault="00C21ED3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159055" w14:textId="0ADF681D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54EF002" w14:textId="5FB702EF" w:rsidR="00837E68" w:rsidRPr="00BA3CFD" w:rsidRDefault="00C21ED3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05A627C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2680D5C9" w14:textId="2874CE73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7965657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D7B1310" w14:textId="14C3A9DA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596FCEB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18E5F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6FCBE6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AEDF3EB" w14:textId="4B7BE6E3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5B37581" w14:textId="53094815" w:rsidR="00837E68" w:rsidRPr="00BA3CFD" w:rsidRDefault="00C21ED3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0AFCEBA" w14:textId="15ABFA94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39A6898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5AB83D0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E39" w:rsidRPr="00BA3CFD" w14:paraId="079EC770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D88E414" w14:textId="3E384BF6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096A381B" w14:textId="68C1D622" w:rsidR="00905E39" w:rsidRPr="00BC1B29" w:rsidRDefault="00905E39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еквондо</w:t>
            </w:r>
            <w:r w:rsidR="00BC1B29"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T</w:t>
            </w:r>
          </w:p>
          <w:p w14:paraId="3C4D2C69" w14:textId="77777777" w:rsidR="00905E39" w:rsidRPr="00FD67A4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D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г.Нур</w:t>
            </w:r>
            <w:proofErr w:type="spellEnd"/>
            <w:r w:rsidRPr="00FD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Султан</w:t>
            </w:r>
          </w:p>
          <w:p w14:paraId="77A2949A" w14:textId="247EB5B2" w:rsidR="00FD67A4" w:rsidRPr="00FD67A4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-18.05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2BC0C5" w14:textId="7AD90ED6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08F23E7" w14:textId="12533AEF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E6122B1" w14:textId="6E01A080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F7CCEF8" w14:textId="19914B30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21CE4E0" w14:textId="7D27D2BB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524B0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13DD6070" w14:textId="63DFD679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EC95CC4" w14:textId="3E579C9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DF887E4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2823AFA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91D5A1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170DD0" w14:textId="108B3DA8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9A108" w14:textId="62271A50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379CA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203F19C" w14:textId="46CFF06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C589C20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E6A6925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3508209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2998C0D" w14:textId="33D634A7" w:rsidR="00905E39" w:rsidRPr="00BA3CFD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05E39" w:rsidRPr="00BA3CFD" w14:paraId="79927AB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155B8C6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09E80C4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BE83FE" w14:textId="741B2F6F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6DA883C" w14:textId="1E089FE5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8A92662" w14:textId="4F772D82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C326D79" w14:textId="75FE3A1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59E75C8" w14:textId="7BCC3994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91D53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7D86BE4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53FCFA4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C0D92A1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FBF1256" w14:textId="53F8EB9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2F6427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22101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15AF1" w14:textId="3382AD34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A95C3" w14:textId="4A8452DE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D7014E1" w14:textId="3246749D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FDE0109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2DA9582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6A64A88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48626FD" w14:textId="3A0BE888" w:rsidR="00905E39" w:rsidRPr="00BA3CFD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05E39" w:rsidRPr="00BA3CFD" w14:paraId="0BF07AA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37BCC21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F52C044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A6C5F8" w14:textId="51F7B3BA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05B00E" w14:textId="4BEAC91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E3FF7AF" w14:textId="2A19BA5B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70DABF2" w14:textId="35077366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8A45AB" w14:textId="64C9E776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F9A65" w14:textId="4AE588B9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EF2F679" w14:textId="1D33BD52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9E65B5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54C1610" w14:textId="5B4A4E36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2F759BF" w14:textId="0F72E2C4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63AF0D8" w14:textId="5973E1D8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65CFE" w14:textId="48C90FBA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A63E6" w14:textId="7D1485FA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75069" w14:textId="516BFBF8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9D4AE86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F38377A" w14:textId="4DBE7AE8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AB51345" w14:textId="3C48F57F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FB110A4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6D81D7F" w14:textId="56AC262D" w:rsidR="00905E39" w:rsidRPr="00BA3CFD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05E39" w:rsidRPr="00BA3CFD" w14:paraId="1708D2A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39D8F77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E95904F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CE1CDC" w14:textId="26B6D0E5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0360EFE" w14:textId="09315A57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4EA15D7" w14:textId="324B9B4B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354C4B3" w14:textId="79E2F162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60B00F0" w14:textId="0C748AE8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7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FBEF8" w14:textId="62BB08AE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5BE0A62" w14:textId="64F2B2B3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6A126B8" w14:textId="421F0F78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F5747DF" w14:textId="4CA757F1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26D068F" w14:textId="457223B0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BA17FE7" w14:textId="4DAC050B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4A6BE" w14:textId="646D272A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DC174" w14:textId="1764C94D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377B3" w14:textId="36AE3375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933F1E7" w14:textId="53F472AA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8D43010" w14:textId="1F7DF61E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F44CD79" w14:textId="55FECD65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8B77DE" w14:textId="77777777" w:rsidR="00905E39" w:rsidRPr="00FD67A4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A82627B" w14:textId="5944CDBF" w:rsidR="00905E39" w:rsidRPr="00C357A7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FD67A4" w:rsidRPr="00BA3CFD" w14:paraId="4E0163E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8859BC5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8B5A544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8B15D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B91ED3A" w14:textId="07392444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46CDDF" w14:textId="4B6B10E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F54AAF8" w14:textId="5D702A6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E2FC675" w14:textId="095E068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9DD5296" w14:textId="08FFEE93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64DC3" w14:textId="49F09AB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ED202AF" w14:textId="66582736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BDF367" w14:textId="690F9D1E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72F8BC2" w14:textId="001D8F10" w:rsidR="00FD67A4" w:rsidRPr="00BA3CFD" w:rsidRDefault="000E7788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6118D69" w14:textId="1B65ED61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A6AB942" w14:textId="0212D2C9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1D0B9" w14:textId="770E0D63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12871" w14:textId="3A8019A8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94BB9" w14:textId="5D93D8D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61AB56D" w14:textId="26224CF1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9AED970" w14:textId="146A22DA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3D8520F" w14:textId="2B4FE14D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CD10860" w14:textId="4F44C416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3B3F89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57FDA119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663705D" w14:textId="0D508D02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36A1DD84" w14:textId="4E8539E5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 w:rsidRPr="00223042">
              <w:rPr>
                <w:rFonts w:ascii="Times New Roman" w:hAnsi="Times New Roman"/>
                <w:b/>
                <w:sz w:val="20"/>
                <w:szCs w:val="28"/>
              </w:rPr>
              <w:t>Баскетбол</w:t>
            </w:r>
          </w:p>
          <w:p w14:paraId="680AF742" w14:textId="07BC7C7E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(юноши)</w:t>
            </w:r>
          </w:p>
          <w:p w14:paraId="7ABBF2E2" w14:textId="77777777" w:rsidR="00317ADC" w:rsidRPr="00BC4D60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C4D60"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г</w:t>
            </w: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.Щучинск,</w:t>
            </w:r>
          </w:p>
          <w:p w14:paraId="1761B174" w14:textId="7A3218E8" w:rsidR="00317ADC" w:rsidRPr="00317ADC" w:rsidRDefault="00317ADC" w:rsidP="00317AD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317ADC">
              <w:rPr>
                <w:rFonts w:ascii="Times New Roman" w:hAnsi="Times New Roman"/>
                <w:b/>
                <w:sz w:val="17"/>
                <w:szCs w:val="17"/>
              </w:rPr>
              <w:t>Акмолинская обл.</w:t>
            </w:r>
          </w:p>
          <w:p w14:paraId="4FDA5D87" w14:textId="2D585721" w:rsidR="00317ADC" w:rsidRPr="00317ADC" w:rsidRDefault="00317ADC" w:rsidP="00317AD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BC4D60">
              <w:rPr>
                <w:rFonts w:ascii="Times New Roman" w:hAnsi="Times New Roman" w:cs="Times New Roman"/>
                <w:b/>
                <w:sz w:val="20"/>
                <w:szCs w:val="28"/>
              </w:rPr>
              <w:t>13-2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742D14C" w14:textId="3078415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олото 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9640E8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E8D1FA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7057EF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8E40C36" w14:textId="102DFB34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B56EF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E6E398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5A1639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B77054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0134CA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F6FF81B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8E1D6B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0B643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1083B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C9A1FB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FBF31E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4E9576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CA31D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5E75D93" w14:textId="6C8B368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11729DE2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81A2DF9" w14:textId="5E68EC5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F6286E4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1DDC612" w14:textId="7AFEF87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еребро 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4049A4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FA035D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03D757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0CFDDE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7FA21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879D2F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49E8D8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1A7E7A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16FD940" w14:textId="2829D830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AEE3A5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4071D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5BDB4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F8505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2300E0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895E66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9B4AD1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360797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7206940" w14:textId="2F9491F2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5BEB760F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51FB493" w14:textId="3B66D82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C5F648F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2A1B736" w14:textId="4EBBF68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ронза 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0FE76B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D1D647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BA3C0C2" w14:textId="002EAE26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426ADA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E12EC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BCC178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FAE84D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52AB89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2F96C0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5B302B7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7C181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B4527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CC76A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4F17D5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F62A98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70DA27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11E789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904E5AA" w14:textId="7CCEE4A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6A11A9A6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31D0C57" w14:textId="43E85DE6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C6F5F37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7A49354" w14:textId="605C9ED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B4C8E5" w14:textId="6916D065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58BC8B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E9EFD6E" w14:textId="1B17315B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46D113F" w14:textId="114FC096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3B5EC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BAFB74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F18225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BE98EB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A14BDAC" w14:textId="51006B2C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8BD5C8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92A5C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EF29E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28200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B613F2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CBF8A4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B280BC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A597AA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5C462DD" w14:textId="69300750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317ADC" w:rsidRPr="00BA3CFD" w14:paraId="20F084E2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2A63EB0" w14:textId="51079E0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7EBFC9AA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A875E5" w14:textId="19CA0A2E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FBFA4D6" w14:textId="67C21E36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6238CFF" w14:textId="35D5D7BC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CE4D1A8" w14:textId="27F875F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14BC44B" w14:textId="523CB6A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B635CF" w14:textId="7E37A09F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33B0164" w14:textId="1649054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9B14633" w14:textId="787D8A3D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0DEE984" w14:textId="032D3283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2B168BC" w14:textId="77F771E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B0BD0D5" w14:textId="6AD8979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5761BC" w14:textId="123D288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4D216A" w14:textId="4F49337D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07E196" w14:textId="464917D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165F78F" w14:textId="7D23FC8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FD6E80A" w14:textId="0A5C89FB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2909F39" w14:textId="59D64D0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1393482" w14:textId="0D563BE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AA04128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600F3882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626946A" w14:textId="743F30A7" w:rsidR="00317ADC" w:rsidRPr="00905E39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6ECB405E" w14:textId="77777777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 w:rsidRPr="00223042">
              <w:rPr>
                <w:rFonts w:ascii="Times New Roman" w:hAnsi="Times New Roman"/>
                <w:b/>
                <w:sz w:val="20"/>
                <w:szCs w:val="28"/>
              </w:rPr>
              <w:t>Баскетбол</w:t>
            </w:r>
          </w:p>
          <w:p w14:paraId="06714E7D" w14:textId="6D3B22CB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(девушки)</w:t>
            </w:r>
          </w:p>
          <w:p w14:paraId="43DCBA19" w14:textId="77777777" w:rsidR="00317ADC" w:rsidRPr="00BC4D60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C4D60"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г</w:t>
            </w: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.Щучинск,</w:t>
            </w:r>
          </w:p>
          <w:p w14:paraId="05DC1CC3" w14:textId="77777777" w:rsidR="00317ADC" w:rsidRPr="00317ADC" w:rsidRDefault="00317ADC" w:rsidP="00317AD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317ADC">
              <w:rPr>
                <w:rFonts w:ascii="Times New Roman" w:hAnsi="Times New Roman"/>
                <w:b/>
                <w:sz w:val="17"/>
                <w:szCs w:val="17"/>
              </w:rPr>
              <w:t>Акмолинская обл.</w:t>
            </w:r>
          </w:p>
          <w:p w14:paraId="511876D5" w14:textId="684829D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D60">
              <w:rPr>
                <w:rFonts w:ascii="Times New Roman" w:hAnsi="Times New Roman" w:cs="Times New Roman"/>
                <w:b/>
                <w:sz w:val="20"/>
                <w:szCs w:val="28"/>
              </w:rPr>
              <w:t>13-2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3986E" w14:textId="7189F67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олото 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34B7FA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26C7B9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6CE0E7E" w14:textId="337DE2C0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A0EF24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18D6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14A425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8DFFDF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41EB7F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98419E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BE396D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1E14E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151D0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06EB4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37D184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1191D9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B90A30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6CB7C2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76746AD" w14:textId="15F4F49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38E174C6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2F7AF04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301F37C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E6BD60" w14:textId="1FC006D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еребро 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AFC0A34" w14:textId="7A73CB5A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220505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CB6352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520F69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0391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9BB49C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10B0F8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105F373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FD4E60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58A9B1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C08A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941BC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B3EF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5AC927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87BCEE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0BC339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F13843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AC313F5" w14:textId="7158480D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176CA068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C499072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D3727F3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047A81" w14:textId="2A17212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ронза 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EDC8FF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E8CB0C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665BFC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87AB26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9BD2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047973E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2613C3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750D4A4" w14:textId="51DF050A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2FA614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A73E35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E5AA6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C6AF1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3813B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E59582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498AA7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FD145B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A6C622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AFF83B5" w14:textId="62D11CF2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4243A6C7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D526D9A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1E439326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70E95B" w14:textId="49DF8B3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3B505A7" w14:textId="78C07B25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2A696FB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BFB07AE" w14:textId="23CBB92D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86278A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BB5B5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2ACB73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6FD3D7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4C2C4743" w14:textId="3E146A90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9B6BC4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26252C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0D70D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AF6AF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A80ED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14DA73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B14DEC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AB2F3B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E3CD6F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F0FF556" w14:textId="0B50646E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317ADC" w:rsidRPr="00BA3CFD" w14:paraId="51D81AE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8620586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37AA85E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99EAF3" w14:textId="308DED9F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2D74D16" w14:textId="1FC32D3E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8B5128C" w14:textId="5AA8FB72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5953843" w14:textId="5163235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89C2D0B" w14:textId="1C58D16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8DC82" w14:textId="16652153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9B03514" w14:textId="22223B48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7F10F8B" w14:textId="0EC914CE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2/1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5EE01B8" w14:textId="532FED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6C4A87D" w14:textId="70B5C4C5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180A98A" w14:textId="084AB1E8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4DCB6" w14:textId="3497B9F8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41A31" w14:textId="3BC62AC6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DAF1B" w14:textId="3C63B2F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0A36877" w14:textId="57D4863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7EB65E9" w14:textId="1B26081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CB17CD3" w14:textId="46B1F21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00E9B0C" w14:textId="1D117D7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B5EE086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35918937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A8C8F17" w14:textId="152BB7CF" w:rsidR="00235A4E" w:rsidRPr="00317ADC" w:rsidRDefault="00235A4E" w:rsidP="002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058C5947" w14:textId="77777777" w:rsidR="00235A4E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с (мужчины)</w:t>
            </w:r>
          </w:p>
          <w:p w14:paraId="3FC3127E" w14:textId="77777777" w:rsidR="00235A4E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тырау</w:t>
            </w:r>
            <w:proofErr w:type="spellEnd"/>
          </w:p>
          <w:p w14:paraId="2D5A65A2" w14:textId="4D274F22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23.05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FF9D07D" w14:textId="35026EC8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DC0470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4723FB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E04588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7C6151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2383D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E85DEA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0BC20D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C45708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EFC19A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87117A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A612E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30E83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4A335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3A0800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F5C43D7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1A36AE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5489A3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D515E0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7953F159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B49C5E5" w14:textId="4A30219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8399D8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55D6536" w14:textId="3960BF0E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B00BDA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78A53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D67A20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BC0897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67662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DC7265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C176DB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9D9CF1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3EA809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6551060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62310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00BB6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23408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86F658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496570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696E00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51E011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B1D2CF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000F7A3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45EE4CF" w14:textId="501E6F5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677CAE3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356095" w14:textId="4F8E521A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BC708B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DA67DD1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735A83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0845353" w14:textId="77777777" w:rsidR="00235A4E" w:rsidRPr="00B33DF5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7D7A4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BC901E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95B14C0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637B9B5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2DC11D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FA4808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E48435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B096C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9552F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D9CC58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25329F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B7E5CE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9BFA24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7C2324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221BC55C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CD0D1E4" w14:textId="4E78773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22111B55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52449B" w14:textId="21F09D5E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01E8EA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F546EA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5267E9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0D288F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DD7B72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6D586B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89E696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03E256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2EA96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826AAE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77B790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C9E00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A39E9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808F0D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A0C08B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AB6956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98DF96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6A63A6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64F4AE7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E6F0D86" w14:textId="3131F49F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2566A2E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6D1E48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D833301" w14:textId="5D3916E3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D48A014" w14:textId="5C96D97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631FCB3" w14:textId="501708C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6B84C47" w14:textId="56AE193B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752ECD3" w14:textId="3507734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543ADC" w14:textId="0005332B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162EC75" w14:textId="3F9D8261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B15F296" w14:textId="2B8C02A5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2408332C" w14:textId="4A3BF6F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699FD348" w14:textId="0905FE6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379691E" w14:textId="0D85080F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C27652" w14:textId="51C03DE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41FA22" w14:textId="7BCF9058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25DC19" w14:textId="093034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795438" w14:textId="1DDB37C8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0A0B779" w14:textId="68C075E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0AB493E" w14:textId="75E4DEB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625906A" w14:textId="06700C7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A21FD0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4D1CC70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9D6CD0D" w14:textId="5716BD34" w:rsidR="00235A4E" w:rsidRPr="00317ADC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574366ED" w14:textId="65A5478B" w:rsidR="00235A4E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с (женщины)</w:t>
            </w:r>
          </w:p>
          <w:p w14:paraId="4FD070CE" w14:textId="77777777" w:rsidR="00235A4E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тырау</w:t>
            </w:r>
            <w:proofErr w:type="spellEnd"/>
          </w:p>
          <w:p w14:paraId="608524D1" w14:textId="0A847F75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23.05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24F7F" w14:textId="722FE85D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B10B8B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B8B2EC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58F651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925C51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0639B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1EE0730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3A995B5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BE1032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242535F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5852E7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53711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6DA4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1660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F0330B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871D6F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24FC74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99D901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CADA843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78681AF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40BB28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FCCC93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5063ED" w14:textId="32F2393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D165B3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DB6C1F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73D2C2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0D2B56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5C18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7C5D353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ECFB0DD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0C0CA2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F18190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A84F9B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D731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E62D3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61D00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377759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8E6E6C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D30B16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0132E3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AE0AD6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5CCC97E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CDF161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55FA8E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DF8E5E" w14:textId="1188B49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8658DE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B02BEE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36161E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9F6B70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D8AA5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0B0C805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9A33E5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69AD803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D5DA74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CE6635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7E152F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FB3B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D84D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9FCEE8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757E8D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28C6F9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0A2253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77A604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7EBEB90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FED486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CFE463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D8A6CB" w14:textId="4484C9A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F83620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E55A8A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733D8E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B15AFC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60BB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4FB2C0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2D551F3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CB5BAB5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2C88D0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2D6B56F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FB3B2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18A96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869CD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06FC7F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B566D0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DA15E6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2AFDD4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FC7CAE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18044527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5CE4B7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631038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3868AD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2161CF14" w14:textId="5014955B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051F51A" w14:textId="7181B8F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334C130" w14:textId="0BCDBB65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9E400A4" w14:textId="6F048831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AF961E0" w14:textId="1F4385CA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CC775" w14:textId="2BBD7A8D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CECC1B9" w14:textId="7FA1E636" w:rsidR="00235A4E" w:rsidRPr="008B0EDE" w:rsidRDefault="007248EF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1D0B777" w14:textId="2215D26C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1B2161" w14:textId="102DAA2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EDC5536" w14:textId="79F567EE" w:rsidR="00235A4E" w:rsidRPr="008B0EDE" w:rsidRDefault="008B0ED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5BDE3B1" w14:textId="4210D1DC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4C66F" w14:textId="573F1B3F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D4E98" w14:textId="4AAE7D31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CCE85" w14:textId="25AF6B06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9BB216" w14:textId="45B56FD3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10BD3CE" w14:textId="49D2A1C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DC94932" w14:textId="67E9751A" w:rsidR="00235A4E" w:rsidRPr="00BA3CFD" w:rsidRDefault="007248EF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E09E852" w14:textId="1F7CC90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D224D8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71D3389F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6DDA33C" w14:textId="54D4A6A2" w:rsidR="000E7788" w:rsidRPr="00317ADC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67B281A2" w14:textId="77777777" w:rsidR="000E7788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ольный теннис</w:t>
            </w:r>
          </w:p>
          <w:p w14:paraId="655B85C9" w14:textId="77777777" w:rsidR="000E7788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Караганда</w:t>
            </w:r>
            <w:proofErr w:type="spellEnd"/>
          </w:p>
          <w:p w14:paraId="2FCC2C3C" w14:textId="48835E0F" w:rsidR="000E7788" w:rsidRPr="00A747C7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-23.05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C9C1F4" w14:textId="40B29C1A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522846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83E70A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E74C5E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0DA20B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24E91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20DDE9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1920D6D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BDDDDE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997AA4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A6D710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966C6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C9176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94043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E7383FB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09B1CA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9A654A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D09A64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63C494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3EEA4DB3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F302F2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068F0EF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93EF5D9" w14:textId="1F1B5555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F6A5BED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E55619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C8EF86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3DBCFE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C36D8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E4E2FF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892A84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D4DFF8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450110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EA9AAC7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099CD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D1AF9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4A913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BB0F45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E9BA5B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43263E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C308F9B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E020799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7961267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DB3B30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1E8F08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617AEF" w14:textId="76A56715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6B60C9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10F1BE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BAD8B1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BBCB61C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A32D1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C05617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1578B5D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E41DD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459B82B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0FB152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67303D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B2816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1B462D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0600C8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FCE861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0FC014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EC97BC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29E2E4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4B068838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0E701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07EDE9F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35352B" w14:textId="42707C3A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D45924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10A927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DA136F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CC799B9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6113D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74208F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B5E2BD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6C3CD1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09FAF0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90A071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BFDB7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54750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1BA16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90BEE4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9C09E9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D90D24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7E0F72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C76F7A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204" w:rsidRPr="00BA3CFD" w14:paraId="1A7249E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D1CC34F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37D8298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5A909D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4107D357" w14:textId="5D6AC52E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4438D71" w14:textId="1BE615AD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E9603EB" w14:textId="51730FFE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C20F602" w14:textId="3992DA0A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78A87F1" w14:textId="5E7D9786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8DDA87" w14:textId="5068D29B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5054CCE" w14:textId="2D35A995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760338E" w14:textId="235986B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20A6BBAF" w14:textId="436B46B5" w:rsidR="00A94204" w:rsidRPr="007248EF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24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24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77AEE09" w14:textId="5695B893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20A915C" w14:textId="7DE95A90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7731D6" w14:textId="20F9F6F4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BFE084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152FDF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4DA6B09" w14:textId="62AFC26A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A48F6C3" w14:textId="236BA94D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C2F5D0D" w14:textId="13DA12FB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01176C4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9061C24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9CF" w:rsidRPr="00BA3CFD" w14:paraId="487760CC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A3945BD" w14:textId="1AE4ED0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75E9EF4B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одное пол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юноши)</w:t>
            </w:r>
          </w:p>
          <w:p w14:paraId="69AB9100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Тараз</w:t>
            </w:r>
            <w:proofErr w:type="spellEnd"/>
          </w:p>
          <w:p w14:paraId="72353D6C" w14:textId="0728EAD2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-26.05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2494C" w14:textId="7624BABB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442EC8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679FED8" w14:textId="63F488A4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132769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7FC5BB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6712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6A40264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A088F3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569FCC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E133E0C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34057F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7B26C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8A57F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C50E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398890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DCDCCF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B3C665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72EC5F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86E3F18" w14:textId="3A5F6A22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29CF" w:rsidRPr="00BA3CFD" w14:paraId="6582253A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6C94D3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13A458C1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ED9DCF" w14:textId="3330E90E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0CBE2CC" w14:textId="5E643F13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8C8625B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A722A6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8D0A5A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0C0E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0BA53CB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D16969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469CDAF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A898FC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A5D686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C4B6E" w14:textId="79F128DD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6A46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BD333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063C41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E6675C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BC141D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0069F5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91B4065" w14:textId="778603E6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29CF" w:rsidRPr="00BA3CFD" w14:paraId="5D81686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CDB074C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9B3D7AA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653B32" w14:textId="479AE2F3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9CCDF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396970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32C019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A44E95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B8D4B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DC58B6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E82ED14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FCDEFB4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A71CB9E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A9D56BA" w14:textId="5BD29E3A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4C76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31BBB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FB2F6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25646A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2E246F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DC9760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4C2C86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F8E3484" w14:textId="0CBAF7A4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29CF" w:rsidRPr="00BA3CFD" w14:paraId="4C9134AA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88FC11D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DF0531F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B1A115" w14:textId="79A18C4B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47D6DC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AE9729D" w14:textId="03A020A6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8DECC8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659023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B6505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035168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FAD719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BEA703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BDFABB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ECBA576" w14:textId="215CF6F6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75DC2" w14:textId="718E79AD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4B6A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1073C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736288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3BCB1D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8FF117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C4E014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7950FF0" w14:textId="506D2335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A29CF" w:rsidRPr="00BA3CFD" w14:paraId="2EA14E6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99E4CB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8F255C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60E032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13D1CE2C" w14:textId="5385C112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2DF32C4" w14:textId="63D9D146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7AB7FA9" w14:textId="50A7C54F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94D7D58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CCE51B0" w14:textId="2C48464C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0BA09" w14:textId="1B44F069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C8DB0BB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2C1B805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4CBD7999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BEEBDFF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0FBAA31" w14:textId="3E95914E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CE960" w14:textId="0715EF5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1DDF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BD419E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98B3205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C0AF209" w14:textId="5009651F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AF425CC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35AFDEC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4CBEF1F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04019C2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D4AA77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34A090C8" w14:textId="32335144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одное пол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вушки)</w:t>
            </w:r>
          </w:p>
          <w:p w14:paraId="0EDF1ED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Тараз</w:t>
            </w:r>
            <w:proofErr w:type="spellEnd"/>
          </w:p>
          <w:p w14:paraId="3406F0A5" w14:textId="20AE5A26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-26.05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4ACC2D" w14:textId="0FB1CF6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58792D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D1940A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CD2653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E81D64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075AA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32EB81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2589C3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C6D2E90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3A022A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15E406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DA74AF" w14:textId="20865DAF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BB244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6CBBA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681320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1B2BB26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0C2527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9E322E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9BFF407" w14:textId="2FCBBB0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13E7E" w:rsidRPr="00BA3CFD" w14:paraId="59F3DE5C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CCFE49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E8295E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2BDBF92" w14:textId="582DBA29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46B192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BB0FA8F" w14:textId="4DE24C2C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F89106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847DC3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D83A24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D3B633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A59797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59681B5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9FAD9B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7801175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2AA1A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87552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DADE2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289A3B0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55953C7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EEFE604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457F06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CAFA904" w14:textId="35D1C01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13E7E" w:rsidRPr="00BA3CFD" w14:paraId="4F8130E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BA65C7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8353FE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DE16DA3" w14:textId="0AB6A309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C37F58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9D445CB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F86444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CF729B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08595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857AB0D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4A131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2CC80C6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A751714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69032A8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82D20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C0731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0B3E2C" w14:textId="427633FF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E5D068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1CF920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322DB0F" w14:textId="71585125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B3A9C3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2883C61" w14:textId="4AC260E8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13E7E" w:rsidRPr="00BA3CFD" w14:paraId="2F07CFB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A3CE0D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7C8A34F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D1E4BDB" w14:textId="63ABB254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E50FAE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3B58047" w14:textId="7D910833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506E50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48E2BF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389EE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035FD4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12419CE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A2E02A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2293A67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2B26AF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BF697D" w14:textId="5DC4D55E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3ECABD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F45E7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FD9091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43DCB75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1B33220" w14:textId="642DDC2B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296E1A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15C5A79" w14:textId="1E0C937A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13E7E" w:rsidRPr="00BA3CFD" w14:paraId="10BFF4FC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9B9623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7F8FE8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9A686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648EC70" w14:textId="6BA3CC9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6A36067" w14:textId="429460FA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4B60F7C" w14:textId="4BA9C06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77CC72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8F0614E" w14:textId="159C63B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D1D423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4C424A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3BEB74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68A7A8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98C9046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0879C7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8AE65D" w14:textId="5CA4E33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B442C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734AC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C077BE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628D95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82757BE" w14:textId="1B8508B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85DEC2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638EBE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2707FA3B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F263420" w14:textId="6B9B1B17" w:rsidR="00613E7E" w:rsidRPr="00BA3CFD" w:rsidRDefault="00206AA6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4F07C021" w14:textId="77777777" w:rsidR="00613E7E" w:rsidRDefault="005B00D8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Легкая атлетика</w:t>
            </w:r>
          </w:p>
          <w:p w14:paraId="27D52AAE" w14:textId="77777777" w:rsidR="005B00D8" w:rsidRDefault="005B00D8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лматы</w:t>
            </w:r>
            <w:proofErr w:type="spellEnd"/>
          </w:p>
          <w:p w14:paraId="67AA7B86" w14:textId="760AE884" w:rsidR="005B00D8" w:rsidRPr="005B00D8" w:rsidRDefault="005B00D8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27.05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1C3F6" w14:textId="10AEF00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D766A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3899D3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160EF3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EC5FF9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A882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C75897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427A9D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0AC8B5C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6AF680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07F818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9965D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E5F49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E4AB8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C954B1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66F4EA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72A5D6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F4EEDD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208649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33762AB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817693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52B931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B75B08" w14:textId="2282295D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C2C352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6FFB43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AB191C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932331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DE00B8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0CE821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D62624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2606201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69CAD0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3A60E1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7D64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63818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6C48C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D3080A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8C4BE1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EBD6B5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3CCEE6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7E1FB6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6324152F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751338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13195D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4EE307" w14:textId="332A78F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B684FA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BC541F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97F86D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C644968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052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B108CD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04F86A8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491C778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421EA0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41CF28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90FDE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69977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E425B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A88B36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956636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2307E7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96FCA4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0B10BF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1E8D04D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A4D96D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DA0D67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4FEEE3" w14:textId="5681704D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B8C770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6BDEA4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ED1973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9A3B2CA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0EA8A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567F9A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0E0B13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6FA698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FAE8FCB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6CF4A6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66C57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20A7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4980A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9DA653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A688AF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7A8569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00D9F9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5AF3B9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39A" w:rsidRPr="00BA3CFD" w14:paraId="6B3462E3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3006E4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294358B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D166D3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AD710D3" w14:textId="28626560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7AD6E1B" w14:textId="63B187B4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65DA9A" w14:textId="50910995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58002C9" w14:textId="2F99C2A8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AF7C5BD" w14:textId="2458AE1A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9D302" w14:textId="744388DB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CD0A435" w14:textId="72B7BC03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B384CBC" w14:textId="23B12ABA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9E4AD12" w14:textId="3ACB4C65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D09781" w14:textId="5F58422C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1511564" w14:textId="059B8A8F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E7BE2" w14:textId="572C8EB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39626" w14:textId="53D94C9D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3EBD2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8EAC416" w14:textId="4D0F33D2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1714FF1" w14:textId="11DA67A2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314A320" w14:textId="4A226E3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C2BC8B" w14:textId="1C102BC6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EC809FF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39A" w:rsidRPr="00BA3CFD" w14:paraId="65E5B8B2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3C283D8" w14:textId="0218A6CE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169F4FA1" w14:textId="68090876" w:rsidR="004D439A" w:rsidRDefault="000E7189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хтование</w:t>
            </w:r>
          </w:p>
          <w:p w14:paraId="3D968743" w14:textId="0E943D9A" w:rsidR="000E7189" w:rsidRDefault="000E7189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Петропавловск</w:t>
            </w:r>
            <w:proofErr w:type="spellEnd"/>
          </w:p>
          <w:p w14:paraId="6848C62A" w14:textId="3982BFE8" w:rsidR="000E7189" w:rsidRPr="00BA3CFD" w:rsidRDefault="000E7189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-14.06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AE72B26" w14:textId="30EA5822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16F2E3E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14DC768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FE7B42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6F8028E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86E41F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8EA274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9F149C5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8A80440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0B7E47E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9C57610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4F17CF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512B6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FBDC85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D47D81E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83AF63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903F3BF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7AAAB78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9810690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39A" w:rsidRPr="00BA3CFD" w14:paraId="66703EA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8EB8491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E498AD7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6601D9E" w14:textId="29ECF478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5D0320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B4DBC77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043F2E8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9CA614F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03E1EE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3FF0CDA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0A9CD32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D5E1FDE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EF95C2A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F51B34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5702C9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128CA5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AA758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96C735E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092D27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BA1CA1F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8D3D06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0EE70F5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39A" w:rsidRPr="00BA3CFD" w14:paraId="0D7C67F2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B2113E3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3F04EFA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B6A29F0" w14:textId="705AC64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D7C157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A2108AF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05718EF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8647039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322E05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501C648F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C4AADC5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7F94705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1264663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46706F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8280F3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99EC76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116EF7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FDADC90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A4C4A31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BC71763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FD905C8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3BFBB2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39A" w:rsidRPr="00BA3CFD" w14:paraId="1F91053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8AC6409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0886A529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7ABAFC" w14:textId="68E4FE1A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F642C03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0F9607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9F63B9A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659475A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1341AF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FCB7EF6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CD27989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18D5244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599B7D7" w14:textId="77777777" w:rsidR="004D439A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52EBBB4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E3A0F7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A2DC87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F2F4BE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8A404BA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7561608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C980F2A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08AAB6D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2DF6777" w14:textId="77777777" w:rsidR="004D439A" w:rsidRPr="00BA3CFD" w:rsidRDefault="004D439A" w:rsidP="004D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189" w:rsidRPr="00BA3CFD" w14:paraId="0DA560B4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982DA2B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BF85167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D95C820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1057B596" w14:textId="562B55C8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FDDF4D1" w14:textId="100FF958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105A7AD" w14:textId="224E6BD4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0FE8910" w14:textId="1B8776EF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FDD1643" w14:textId="5A736281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ABCDF2" w14:textId="0FE157BA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D08B34C" w14:textId="375E29EB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1D36A83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6A9FFD4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2C8327F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545FABE" w14:textId="40580D2C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B1253D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EE6350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64B8DA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5142CEE" w14:textId="18095AB1" w:rsidR="000E7189" w:rsidRPr="00BA3CFD" w:rsidRDefault="003E337C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20C86F9" w14:textId="58A869F1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A2B023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D4BF29A" w14:textId="707C2853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5A6DE28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189" w:rsidRPr="00BA3CFD" w14:paraId="3E065D43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FFFF00"/>
            <w:vAlign w:val="center"/>
          </w:tcPr>
          <w:p w14:paraId="1C7B8766" w14:textId="25053D48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4" w:type="dxa"/>
            <w:vMerge w:val="restart"/>
            <w:shd w:val="clear" w:color="auto" w:fill="FFFF00"/>
            <w:vAlign w:val="center"/>
          </w:tcPr>
          <w:p w14:paraId="5A202EC4" w14:textId="77777777" w:rsidR="00653316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оспорт</w:t>
            </w:r>
          </w:p>
          <w:p w14:paraId="065BF0B9" w14:textId="7ABD878E" w:rsidR="000E7189" w:rsidRPr="00C865F4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MX</w:t>
            </w:r>
            <w:r w:rsidR="00C86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E9910C5" w14:textId="77777777" w:rsidR="000E7189" w:rsidRPr="006D3EAA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лгар.  р-н, </w:t>
            </w: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матинская 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ть</w:t>
            </w: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A061BC3" w14:textId="697AC294" w:rsidR="000E7189" w:rsidRP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763DB28" w14:textId="6556242B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7CDB8D21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0DC2380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6EEB5281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54C91E64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29FC229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05E884F3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444120E3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119790AA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7E958852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499BA554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32264F3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0987AB87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4CC073A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123E03DB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70269C7B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144E162B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12B5304A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4C0A30FE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189" w:rsidRPr="00BA3CFD" w14:paraId="6CF25EA9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153496C7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1D89160E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2F1FCEAF" w14:textId="57F6CFCF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7248E0DE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70E7A7EC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0221EB9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6A56E3A1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2677C0C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770E99B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062B2A7E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4109DBBF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323FFC2A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5BB99F90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B2B3C03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44AA4416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5302E9B7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31CCF6A3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1F1E86EF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712B4FBE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259F32D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676D736F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189" w:rsidRPr="00BA3CFD" w14:paraId="26B7B1C5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29266478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40E918CD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496935B5" w14:textId="35D09A03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643E344C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416935C1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7C400766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3F68CF89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2EEA1CC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07C1DF96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33AB341E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49FB2655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42FA7700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1DB418F6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12E66AB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0C2564AC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1193D6F4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6FAA1884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6B7B83E6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7C8009CF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70542C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7FDEF05A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189" w:rsidRPr="00BA3CFD" w14:paraId="4AB4E7A7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702B9CD1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542BFE5A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6C9A96C" w14:textId="104987D4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71756F3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4137BEA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1299353B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1A9BCCE3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660FD9A2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091D0C66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3A7151CA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285B76B8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57E63D7F" w14:textId="77777777" w:rsidR="000E7189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36D20402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1F09685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75CB4554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122F9FA1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480B9D8F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00A84807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2DFD62F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7028B844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65320349" w14:textId="77777777" w:rsidR="000E7189" w:rsidRPr="00BA3CFD" w:rsidRDefault="000E7189" w:rsidP="000E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316" w:rsidRPr="00BA3CFD" w14:paraId="1068FC20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FFFF00"/>
            <w:vAlign w:val="center"/>
          </w:tcPr>
          <w:p w14:paraId="1927CD3C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FFFF00"/>
            <w:vAlign w:val="center"/>
          </w:tcPr>
          <w:p w14:paraId="26F928ED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5DD99D53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FA3D36E" w14:textId="00756CC5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0AF2F9CE" w14:textId="30A3FC7E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shd w:val="clear" w:color="auto" w:fill="FFFF00"/>
            <w:vAlign w:val="center"/>
          </w:tcPr>
          <w:p w14:paraId="26661B52" w14:textId="41B6B56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FFFF00"/>
            <w:vAlign w:val="center"/>
          </w:tcPr>
          <w:p w14:paraId="3632D735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00"/>
            <w:vAlign w:val="center"/>
          </w:tcPr>
          <w:p w14:paraId="5776CB7E" w14:textId="1BF91A54" w:rsidR="00653316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0369864E" w14:textId="77777777" w:rsidR="00653316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00"/>
            <w:vAlign w:val="center"/>
          </w:tcPr>
          <w:p w14:paraId="02521689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00"/>
            <w:vAlign w:val="center"/>
          </w:tcPr>
          <w:p w14:paraId="22374217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3CEF284D" w14:textId="77777777" w:rsidR="00653316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00"/>
            <w:vAlign w:val="center"/>
          </w:tcPr>
          <w:p w14:paraId="3DE9E871" w14:textId="77777777" w:rsidR="00653316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00"/>
            <w:vAlign w:val="center"/>
          </w:tcPr>
          <w:p w14:paraId="5187020E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366A61B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53FF3D8A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01E8A7E9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557E41C7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14:paraId="67AE489C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242466EF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00"/>
            <w:vAlign w:val="center"/>
          </w:tcPr>
          <w:p w14:paraId="238DA5A2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00"/>
            <w:vAlign w:val="center"/>
          </w:tcPr>
          <w:p w14:paraId="0C180448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316" w:rsidRPr="00BA3CFD" w14:paraId="255F601B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69D136B" w14:textId="61DF84DB" w:rsidR="00653316" w:rsidRPr="0050338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14:paraId="23E3ACB7" w14:textId="77777777" w:rsidR="00653316" w:rsidRDefault="0019038E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яжелая атлетика</w:t>
            </w:r>
          </w:p>
          <w:p w14:paraId="7E56166A" w14:textId="77777777" w:rsidR="0019038E" w:rsidRDefault="0019038E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Костанай</w:t>
            </w:r>
            <w:proofErr w:type="spellEnd"/>
          </w:p>
          <w:p w14:paraId="72FEC7C2" w14:textId="47A6D0FA" w:rsidR="0019038E" w:rsidRPr="00BA3CFD" w:rsidRDefault="0019038E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-17.06.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3426027" w14:textId="605886B1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46F899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5FF36E3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AE956B0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4AF8EED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0B1701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A7E5356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B4FD924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14A1E2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374BE53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70B65A7B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BA02D8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0BCA25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56D7B1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A9D6A81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40BC277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22FFC6A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5F3364B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E768F2B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316" w:rsidRPr="00BA3CFD" w14:paraId="25B2DC36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6F6AC78" w14:textId="7065BFFE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0436E6E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F04EF2" w14:textId="4D1BE51C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F1183B7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DF6C93D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F930720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6850190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99A7DD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CC985C1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A1D06F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6A21BDC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4139BB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F4A932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FD064F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E7B9D3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D0A52C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25D7AC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73CE104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591286D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CC8C380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D00E089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316" w:rsidRPr="00BA3CFD" w14:paraId="2D7344CF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9B6C195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532D5349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E0EF6A" w14:textId="77AD9A5C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C4D6B75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12038F4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C35AD20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23F7F36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002B9D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695D636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1D47CDF4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6B4D88A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42E40A3D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1699369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490767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ADAF3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28B989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D6298B5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A892CB9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B858E4C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DB0D254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3819663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316" w:rsidRPr="00BA3CFD" w14:paraId="77AEF04C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A2381CE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7F37960C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2843EE0" w14:textId="74FDC325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66CDC3B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949C0DD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D78BAD3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BA3F0A5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53A210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27D1B86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495CA1B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1775344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9C208EF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3DD7944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81E146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ABFD6B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25B42F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17E3F66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352FB1A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178067C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49DAE93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03EE39E" w14:textId="77777777" w:rsidR="00653316" w:rsidRPr="0019038E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3316" w:rsidRPr="00BA3CFD" w14:paraId="27057FE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D4593E4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14:paraId="4147441B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FB42C9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60C9513" w14:textId="5C3E14A6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BBFEEDE" w14:textId="2860445C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D3B82E1" w14:textId="08F96C5F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4F18CF79" w14:textId="12F7214E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5DC37B7" w14:textId="4EC27004" w:rsidR="00653316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522A64" w14:textId="503EFDA8" w:rsidR="00653316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7312009" w14:textId="73CADE18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2A6CDB7" w14:textId="16FCEF16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42EB427" w14:textId="6B78A83B" w:rsidR="00653316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EC231BB" w14:textId="7C63DF12" w:rsidR="00653316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AFAACA0" w14:textId="6FE6C62C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BD39DC" w14:textId="61F6B98B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618E8E" w14:textId="731B0A82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A6AB0F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0FD579C" w14:textId="0DC07DBF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216CA93" w14:textId="1748E811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F662725" w14:textId="1EF2033B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CF883B0" w14:textId="5B4FD367" w:rsidR="00653316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4E1018E" w14:textId="77777777" w:rsidR="00653316" w:rsidRPr="00BA3CFD" w:rsidRDefault="00653316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C1B" w:rsidRPr="00BA3CFD" w14:paraId="79D3105A" w14:textId="77777777" w:rsidTr="00894C1B">
        <w:trPr>
          <w:trHeight w:val="2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92FA840" w14:textId="5D2417F4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43B8D244" w14:textId="77777777" w:rsidR="0019038E" w:rsidRDefault="0019038E" w:rsidP="0019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ратэ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KF</w:t>
            </w:r>
          </w:p>
          <w:p w14:paraId="64CCCD1B" w14:textId="77777777" w:rsidR="0019038E" w:rsidRDefault="0019038E" w:rsidP="0019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Тараз</w:t>
            </w:r>
            <w:proofErr w:type="spellEnd"/>
          </w:p>
          <w:p w14:paraId="44567292" w14:textId="34B589F3" w:rsidR="0019038E" w:rsidRPr="0019038E" w:rsidRDefault="0019038E" w:rsidP="0019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18.06.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62447" w14:textId="3FFEC588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65A9E72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D7D4F68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B5C3A5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C383670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D3E0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5C9270FB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9053B7A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8C79F8B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D408AC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01A15F2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C8AA38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372738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E8795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B84E5E3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4740E09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34B2E36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6389746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410211D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C1B" w:rsidRPr="00BA3CFD" w14:paraId="6249E8AE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1273D17" w14:textId="13AC6E78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95F6084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067487" w14:textId="2BECD04B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1B1514E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A891DB0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944C89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ED153E1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8BA997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0BF5F14E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53702F1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A78CDF0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78149BA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5F640BB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1E2FC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1CE4ED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8731E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89395DD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0E8F24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3A4B54A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0CBA3A2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F517032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C1B" w:rsidRPr="00BA3CFD" w14:paraId="3508CE9B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8705618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18A3AC5D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1836DD" w14:textId="36FF9793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FD9646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47ADB0A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831DFC7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C62CAA1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046D8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5EBF672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85A31AD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730B7E0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30AFA25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72B3B40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8CEFFA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DF089C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5A2AC1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A270A7F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6CAA8EA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7BEFFBC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565AA55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8447351" w14:textId="77777777" w:rsidR="00894C1B" w:rsidRPr="0019038E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C1B" w:rsidRPr="00BA3CFD" w14:paraId="4C545511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DEAE488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74DEF2E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DD6CE8" w14:textId="0666C370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0A7FF23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7F3A920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9ABE812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2F2E443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BC391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68FA7AB9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6C42FE5F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1256351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2600E56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A12F95E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F57C36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B277F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16DAA0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CCDFB66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53258A3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77F444C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86C04B5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2FD5937" w14:textId="77777777" w:rsidR="00894C1B" w:rsidRP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4C1B" w:rsidRPr="00BA3CFD" w14:paraId="7A7CD30D" w14:textId="77777777" w:rsidTr="00894C1B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A504EF5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55F1FF6B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645BC8" w14:textId="77777777" w:rsidR="00894C1B" w:rsidRPr="00BA3CFD" w:rsidRDefault="00894C1B" w:rsidP="0089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FE093B9" w14:textId="3821D50F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58FF09B" w14:textId="39292A85" w:rsidR="00894C1B" w:rsidRPr="00BA3CFD" w:rsidRDefault="00E07134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E0E4054" w14:textId="2606C05D" w:rsidR="00894C1B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3C69E13" w14:textId="6C0E86C6" w:rsidR="00894C1B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5AB044A" w14:textId="3F870405" w:rsidR="00894C1B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04600" w14:textId="51B63ABE" w:rsidR="00894C1B" w:rsidRDefault="00E07134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D1A53E7" w14:textId="682D217C" w:rsidR="00894C1B" w:rsidRPr="00BA3CFD" w:rsidRDefault="00E07134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6119FF5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D324814" w14:textId="77777777" w:rsidR="00894C1B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D040B71" w14:textId="204EF854" w:rsidR="00894C1B" w:rsidRDefault="00E07134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F37E8A2" w14:textId="3A499FD2" w:rsidR="00894C1B" w:rsidRPr="00BA3CFD" w:rsidRDefault="00E07134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46EFC" w14:textId="0DDEE0D0" w:rsidR="00894C1B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2951D" w14:textId="441BF300" w:rsidR="00894C1B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F2BAA" w14:textId="07501A96" w:rsidR="00894C1B" w:rsidRPr="00BA3CFD" w:rsidRDefault="00E07134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D5AE017" w14:textId="707497A0" w:rsidR="00894C1B" w:rsidRPr="00BA3CFD" w:rsidRDefault="00420A01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253A934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E8ED102" w14:textId="27FDAD01" w:rsidR="00894C1B" w:rsidRPr="00BA3CFD" w:rsidRDefault="00E07134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7F51E82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1A03779" w14:textId="77777777" w:rsidR="00894C1B" w:rsidRPr="00BA3CFD" w:rsidRDefault="00894C1B" w:rsidP="0065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0B52D3" w14:textId="77777777" w:rsidR="00BA08D6" w:rsidRPr="006A29CF" w:rsidRDefault="00BA08D6" w:rsidP="00BA3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A08D6" w:rsidRPr="006A29CF" w:rsidSect="007E74B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14:paraId="627527BD" w14:textId="77777777" w:rsidR="009974B5" w:rsidRPr="00BA3CFD" w:rsidRDefault="009974B5" w:rsidP="00BA3C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A1658C" w14:textId="77777777" w:rsidR="00523415" w:rsidRPr="00BA3CFD" w:rsidRDefault="009974B5" w:rsidP="00BA3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</w:rPr>
        <w:t>Ход командного первенства</w:t>
      </w:r>
    </w:p>
    <w:p w14:paraId="3D32421B" w14:textId="55BEE8C3" w:rsidR="00523415" w:rsidRPr="00BA3CFD" w:rsidRDefault="007851E4" w:rsidP="00BA3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2C33" w:rsidRPr="00BA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E88" w:rsidRPr="00BA3CFD">
        <w:rPr>
          <w:rFonts w:ascii="Times New Roman" w:hAnsi="Times New Roman" w:cs="Times New Roman"/>
          <w:b/>
          <w:sz w:val="28"/>
          <w:szCs w:val="28"/>
        </w:rPr>
        <w:t>Молодежных спортивных игр</w:t>
      </w:r>
      <w:r w:rsidR="00523415" w:rsidRPr="00BA3CFD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</w:p>
    <w:p w14:paraId="59CA9E00" w14:textId="75211455" w:rsidR="009974B5" w:rsidRPr="00BA3CFD" w:rsidRDefault="00904557" w:rsidP="00403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0323A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CB76C0" w:rsidRPr="00BA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3A0">
        <w:rPr>
          <w:rFonts w:ascii="Times New Roman" w:hAnsi="Times New Roman" w:cs="Times New Roman"/>
          <w:b/>
          <w:sz w:val="28"/>
          <w:szCs w:val="28"/>
          <w:lang w:val="kk-KZ"/>
        </w:rPr>
        <w:t>июня</w:t>
      </w:r>
      <w:r w:rsidR="005B7A4A" w:rsidRPr="00BA3C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51E4" w:rsidRPr="00BA3CFD">
        <w:rPr>
          <w:rFonts w:ascii="Times New Roman" w:hAnsi="Times New Roman" w:cs="Times New Roman"/>
          <w:b/>
          <w:sz w:val="28"/>
          <w:szCs w:val="28"/>
        </w:rPr>
        <w:t>21</w:t>
      </w:r>
      <w:r w:rsidR="005B7A4A" w:rsidRPr="00BA3C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ECA1849" w14:textId="77777777" w:rsidR="009974B5" w:rsidRPr="00BA3CFD" w:rsidRDefault="009974B5" w:rsidP="00BA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3402"/>
      </w:tblGrid>
      <w:tr w:rsidR="00B177BC" w:rsidRPr="00BA3CFD" w14:paraId="5BF5E63C" w14:textId="77777777" w:rsidTr="00523415">
        <w:trPr>
          <w:trHeight w:val="4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A12976A" w14:textId="77777777" w:rsidR="00B177BC" w:rsidRPr="00BA3CFD" w:rsidRDefault="00B177BC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4790C0" w14:textId="5927E843" w:rsidR="00B177BC" w:rsidRPr="0046286F" w:rsidRDefault="0046286F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Регион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890E63" w14:textId="77777777" w:rsidR="00B177BC" w:rsidRPr="00BA3CFD" w:rsidRDefault="00B177BC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3402" w:type="dxa"/>
            <w:vAlign w:val="center"/>
          </w:tcPr>
          <w:p w14:paraId="4EF9B086" w14:textId="77777777" w:rsidR="00B177BC" w:rsidRPr="00BA3CFD" w:rsidRDefault="00B177BC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613E7E" w:rsidRPr="00BA3CFD" w14:paraId="223E9A75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94E74F6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E9A58F" w14:textId="6573A1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т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812E87" w14:textId="1EDA0F6B" w:rsidR="00613E7E" w:rsidRPr="00BA3CFD" w:rsidRDefault="00653316" w:rsidP="00E07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  <w:r w:rsidR="00E071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  <w:tc>
          <w:tcPr>
            <w:tcW w:w="3402" w:type="dxa"/>
            <w:vAlign w:val="center"/>
          </w:tcPr>
          <w:p w14:paraId="45E2A0C6" w14:textId="122C4F3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C865F4" w:rsidRPr="00BA3CFD" w14:paraId="33EF8D7F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38E78AC" w14:textId="77777777" w:rsidR="00C865F4" w:rsidRPr="00BA3CFD" w:rsidRDefault="00C865F4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B80F0B" w14:textId="4B3F592B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Шымкент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25C116" w14:textId="64F9A448" w:rsidR="00C865F4" w:rsidRPr="00235A4E" w:rsidRDefault="00E0713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702</w:t>
            </w:r>
          </w:p>
        </w:tc>
        <w:tc>
          <w:tcPr>
            <w:tcW w:w="3402" w:type="dxa"/>
            <w:vAlign w:val="center"/>
          </w:tcPr>
          <w:p w14:paraId="566D2349" w14:textId="0A0B106F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C865F4" w:rsidRPr="00BA3CFD" w14:paraId="6E549E18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8142326" w14:textId="77777777" w:rsidR="00C865F4" w:rsidRPr="00BA3CFD" w:rsidRDefault="00C865F4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950C66" w14:textId="2AC5D645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т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09633E" w14:textId="3C361C7A" w:rsidR="00C865F4" w:rsidRPr="00BA3CFD" w:rsidRDefault="00C865F4" w:rsidP="00A9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6</w:t>
            </w:r>
            <w:r w:rsidR="00A908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61</w:t>
            </w:r>
          </w:p>
        </w:tc>
        <w:tc>
          <w:tcPr>
            <w:tcW w:w="3402" w:type="dxa"/>
            <w:vAlign w:val="center"/>
          </w:tcPr>
          <w:p w14:paraId="0F313896" w14:textId="4F4A96E2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C865F4" w:rsidRPr="00BA3CFD" w14:paraId="2B2E4379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3F41E31F" w14:textId="77777777" w:rsidR="00C865F4" w:rsidRPr="00BA3CFD" w:rsidRDefault="00C865F4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B30562" w14:textId="26EECCBC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ултан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E27ABC" w14:textId="002E79EA" w:rsidR="00C865F4" w:rsidRPr="00BA3CFD" w:rsidRDefault="00C865F4" w:rsidP="00E07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E07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</w:t>
            </w:r>
          </w:p>
        </w:tc>
        <w:tc>
          <w:tcPr>
            <w:tcW w:w="3402" w:type="dxa"/>
            <w:vAlign w:val="center"/>
          </w:tcPr>
          <w:p w14:paraId="068B5AFD" w14:textId="79BD3FCB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место</w:t>
            </w:r>
          </w:p>
        </w:tc>
      </w:tr>
      <w:tr w:rsidR="00C865F4" w:rsidRPr="00BA3CFD" w14:paraId="7A4E9988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28DF4F34" w14:textId="77777777" w:rsidR="00C865F4" w:rsidRPr="00BA3CFD" w:rsidRDefault="00C865F4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EE33FE" w14:textId="5730979D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мбыл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4D504B" w14:textId="57632373" w:rsidR="00C865F4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89</w:t>
            </w:r>
          </w:p>
        </w:tc>
        <w:tc>
          <w:tcPr>
            <w:tcW w:w="3402" w:type="dxa"/>
            <w:vAlign w:val="center"/>
          </w:tcPr>
          <w:p w14:paraId="4B0E2FDA" w14:textId="38E760DE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есто</w:t>
            </w:r>
          </w:p>
        </w:tc>
      </w:tr>
      <w:tr w:rsidR="00C865F4" w:rsidRPr="00BA3CFD" w14:paraId="1D792BE0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464E05B" w14:textId="77777777" w:rsidR="00C865F4" w:rsidRPr="00BA3CFD" w:rsidRDefault="00C865F4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FFD6E8" w14:textId="6B5DD1F5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анд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E43F93" w14:textId="01A5F7C2" w:rsidR="00C865F4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41</w:t>
            </w:r>
          </w:p>
        </w:tc>
        <w:tc>
          <w:tcPr>
            <w:tcW w:w="3402" w:type="dxa"/>
            <w:vAlign w:val="center"/>
          </w:tcPr>
          <w:p w14:paraId="5867B435" w14:textId="7299D62F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есто</w:t>
            </w:r>
          </w:p>
        </w:tc>
      </w:tr>
      <w:tr w:rsidR="00C865F4" w:rsidRPr="00BA3CFD" w14:paraId="1644F140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4C94E2F3" w14:textId="77777777" w:rsidR="00C865F4" w:rsidRPr="00BA3CFD" w:rsidRDefault="00C865F4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D3756C" w14:textId="43D0CC70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4C6E59" w14:textId="69734CB4" w:rsidR="00C865F4" w:rsidRPr="00BA3CFD" w:rsidRDefault="00C865F4" w:rsidP="00A9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A90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  <w:tc>
          <w:tcPr>
            <w:tcW w:w="3402" w:type="dxa"/>
            <w:vAlign w:val="center"/>
          </w:tcPr>
          <w:p w14:paraId="04323C6E" w14:textId="032DE38A" w:rsidR="00C865F4" w:rsidRPr="00BA3CFD" w:rsidRDefault="00C865F4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есто</w:t>
            </w:r>
          </w:p>
        </w:tc>
      </w:tr>
      <w:tr w:rsidR="00A90848" w:rsidRPr="00BA3CFD" w14:paraId="71F4BA2D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6DE7DAF2" w14:textId="77777777" w:rsidR="00A90848" w:rsidRPr="00BA3CFD" w:rsidRDefault="00A90848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C766AE" w14:textId="5F8D7B88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молинская</w:t>
            </w:r>
            <w:proofErr w:type="spellEnd"/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BB0949" w14:textId="51C90285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312</w:t>
            </w:r>
          </w:p>
        </w:tc>
        <w:tc>
          <w:tcPr>
            <w:tcW w:w="3402" w:type="dxa"/>
            <w:vAlign w:val="center"/>
          </w:tcPr>
          <w:p w14:paraId="30601AE6" w14:textId="1EE2E7AF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есто</w:t>
            </w:r>
          </w:p>
        </w:tc>
      </w:tr>
      <w:tr w:rsidR="00A90848" w:rsidRPr="00BA3CFD" w14:paraId="4A43304B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4973B45" w14:textId="77777777" w:rsidR="00A90848" w:rsidRPr="00BA3CFD" w:rsidRDefault="00A90848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C9A7B3" w14:textId="0C4474D3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дар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334B80" w14:textId="3942862A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0</w:t>
            </w:r>
          </w:p>
        </w:tc>
        <w:tc>
          <w:tcPr>
            <w:tcW w:w="3402" w:type="dxa"/>
            <w:vAlign w:val="center"/>
          </w:tcPr>
          <w:p w14:paraId="79E466A8" w14:textId="3F8B412F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есто</w:t>
            </w:r>
          </w:p>
        </w:tc>
      </w:tr>
      <w:tr w:rsidR="00A90848" w:rsidRPr="00BA3CFD" w14:paraId="38308ABB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0EA0916E" w14:textId="77777777" w:rsidR="00A90848" w:rsidRPr="00BA3CFD" w:rsidRDefault="00A90848" w:rsidP="00C865F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F7D6D1" w14:textId="63CF9B77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К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F8F00E" w14:textId="79ED98F3" w:rsidR="00A90848" w:rsidRPr="008B0EDE" w:rsidRDefault="00A90848" w:rsidP="00A90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3402" w:type="dxa"/>
            <w:vAlign w:val="center"/>
          </w:tcPr>
          <w:p w14:paraId="2F1E4B03" w14:textId="78391993" w:rsidR="00A90848" w:rsidRPr="00BA3CFD" w:rsidRDefault="00A90848" w:rsidP="00C86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есто</w:t>
            </w:r>
          </w:p>
        </w:tc>
      </w:tr>
      <w:tr w:rsidR="00A90848" w:rsidRPr="00BA3CFD" w14:paraId="0C7019D7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946FD34" w14:textId="77777777" w:rsidR="00A90848" w:rsidRPr="00BA3CFD" w:rsidRDefault="00A90848" w:rsidP="006C2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6C827D" w14:textId="45D2D786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кеста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D6E402" w14:textId="44A312A9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78</w:t>
            </w:r>
          </w:p>
        </w:tc>
        <w:tc>
          <w:tcPr>
            <w:tcW w:w="3402" w:type="dxa"/>
            <w:vAlign w:val="center"/>
          </w:tcPr>
          <w:p w14:paraId="62F5D819" w14:textId="7B5117F6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место</w:t>
            </w:r>
          </w:p>
        </w:tc>
      </w:tr>
      <w:tr w:rsidR="00A90848" w:rsidRPr="00BA3CFD" w14:paraId="417A095B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439C1004" w14:textId="77777777" w:rsidR="00A90848" w:rsidRPr="00BA3CFD" w:rsidRDefault="00A90848" w:rsidP="006C2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1F4B29" w14:textId="7943EB8B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анайская</w:t>
            </w:r>
            <w:proofErr w:type="spellEnd"/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33857" w14:textId="3DB02623" w:rsidR="00A90848" w:rsidRPr="008B0EDE" w:rsidRDefault="00A90848" w:rsidP="00A90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74</w:t>
            </w:r>
          </w:p>
        </w:tc>
        <w:tc>
          <w:tcPr>
            <w:tcW w:w="3402" w:type="dxa"/>
            <w:vAlign w:val="center"/>
          </w:tcPr>
          <w:p w14:paraId="26E53048" w14:textId="1C5E5E4E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место</w:t>
            </w:r>
          </w:p>
        </w:tc>
      </w:tr>
      <w:tr w:rsidR="00A90848" w:rsidRPr="00BA3CFD" w14:paraId="531B17A9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C5C1AD" w14:textId="77777777" w:rsidR="00A90848" w:rsidRPr="00BA3CFD" w:rsidRDefault="00A90848" w:rsidP="006C2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A3C69E" w14:textId="5B923FB9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юб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8075ACB" w14:textId="188E5250" w:rsidR="00A90848" w:rsidRPr="004D439A" w:rsidRDefault="00A90848" w:rsidP="00A90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6D32DB7C" w14:textId="652E406B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место</w:t>
            </w:r>
          </w:p>
        </w:tc>
      </w:tr>
      <w:tr w:rsidR="00A90848" w:rsidRPr="00BA3CFD" w14:paraId="23207358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16792B9" w14:textId="77777777" w:rsidR="00A90848" w:rsidRPr="00BA3CFD" w:rsidRDefault="00A90848" w:rsidP="006C2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74A55E" w14:textId="5A975466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лорд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F8B8AD" w14:textId="55EF4D92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32</w:t>
            </w:r>
          </w:p>
        </w:tc>
        <w:tc>
          <w:tcPr>
            <w:tcW w:w="3402" w:type="dxa"/>
            <w:vAlign w:val="center"/>
          </w:tcPr>
          <w:p w14:paraId="36D1A129" w14:textId="52B36D64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место</w:t>
            </w:r>
          </w:p>
        </w:tc>
      </w:tr>
      <w:tr w:rsidR="00A90848" w:rsidRPr="00BA3CFD" w14:paraId="66574C87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EF5BB74" w14:textId="77777777" w:rsidR="00A90848" w:rsidRPr="00BA3CFD" w:rsidRDefault="00A90848" w:rsidP="006C2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252BBB" w14:textId="6D8A5317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10B6F90" w14:textId="3B29CCC4" w:rsidR="00A90848" w:rsidRPr="00BA3CFD" w:rsidRDefault="00A90848" w:rsidP="00A90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42</w:t>
            </w:r>
          </w:p>
        </w:tc>
        <w:tc>
          <w:tcPr>
            <w:tcW w:w="3402" w:type="dxa"/>
            <w:vAlign w:val="center"/>
          </w:tcPr>
          <w:p w14:paraId="6EC3BDDA" w14:textId="3AA71F1E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есто</w:t>
            </w:r>
          </w:p>
        </w:tc>
      </w:tr>
      <w:tr w:rsidR="00A90848" w:rsidRPr="00BA3CFD" w14:paraId="5CD43CFF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E1FCC75" w14:textId="77777777" w:rsidR="00A90848" w:rsidRPr="00BA3CFD" w:rsidRDefault="00A90848" w:rsidP="006C2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F3702E" w14:textId="6334F605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ырау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238015" w14:textId="58C19E7F" w:rsidR="00A90848" w:rsidRPr="00BA3CFD" w:rsidRDefault="00A90848" w:rsidP="006C2D5F">
            <w:pPr>
              <w:tabs>
                <w:tab w:val="left" w:pos="466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2</w:t>
            </w:r>
          </w:p>
        </w:tc>
        <w:tc>
          <w:tcPr>
            <w:tcW w:w="3402" w:type="dxa"/>
            <w:vAlign w:val="center"/>
          </w:tcPr>
          <w:p w14:paraId="6EF58AA1" w14:textId="70AC9D21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место</w:t>
            </w:r>
          </w:p>
        </w:tc>
      </w:tr>
      <w:tr w:rsidR="00A90848" w:rsidRPr="00BA3CFD" w14:paraId="7C6AA958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534DBE0" w14:textId="77777777" w:rsidR="00A90848" w:rsidRPr="00BA3CFD" w:rsidRDefault="00A90848" w:rsidP="006C2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E40706" w14:textId="13116C8F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гистау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EE6B8A" w14:textId="54C62F08" w:rsidR="00A90848" w:rsidRPr="008B0EDE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9</w:t>
            </w:r>
          </w:p>
        </w:tc>
        <w:tc>
          <w:tcPr>
            <w:tcW w:w="3402" w:type="dxa"/>
            <w:vAlign w:val="center"/>
          </w:tcPr>
          <w:p w14:paraId="22A0585D" w14:textId="188C66FF" w:rsidR="00A90848" w:rsidRPr="00BA3CFD" w:rsidRDefault="00A90848" w:rsidP="006C2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есто</w:t>
            </w:r>
          </w:p>
        </w:tc>
      </w:tr>
    </w:tbl>
    <w:p w14:paraId="22EF92B3" w14:textId="77777777" w:rsidR="009974B5" w:rsidRPr="00BA3CFD" w:rsidRDefault="009974B5" w:rsidP="00BA3C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841C6" w14:textId="653A971F" w:rsidR="009974B5" w:rsidRDefault="005038BC" w:rsidP="00403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5038BC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D43D24" w:rsidRPr="00BA3CFD">
        <w:rPr>
          <w:rFonts w:ascii="Times New Roman" w:hAnsi="Times New Roman" w:cs="Times New Roman"/>
          <w:sz w:val="28"/>
          <w:szCs w:val="28"/>
        </w:rPr>
        <w:t xml:space="preserve"> после завершения соревнований по </w:t>
      </w:r>
      <w:r w:rsidR="00613E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323A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B73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D24" w:rsidRPr="00BA3CFD">
        <w:rPr>
          <w:rFonts w:ascii="Times New Roman" w:hAnsi="Times New Roman" w:cs="Times New Roman"/>
          <w:b/>
          <w:bCs/>
          <w:sz w:val="28"/>
          <w:szCs w:val="28"/>
        </w:rPr>
        <w:t>видам спорта</w:t>
      </w:r>
      <w:r w:rsidR="00D43D24" w:rsidRPr="00BA3CFD">
        <w:rPr>
          <w:rFonts w:ascii="Times New Roman" w:hAnsi="Times New Roman" w:cs="Times New Roman"/>
          <w:sz w:val="28"/>
          <w:szCs w:val="28"/>
        </w:rPr>
        <w:t xml:space="preserve"> (стрельба пулевая, гимнастика художественная, борьба женская, борьба вольная, дзюдо, борьба греко-римская, плавание, спортивное скалолазание, гимнастика спортивная</w:t>
      </w:r>
      <w:r w:rsidR="00CB76C0" w:rsidRPr="00BA3CFD">
        <w:rPr>
          <w:rFonts w:ascii="Times New Roman" w:hAnsi="Times New Roman" w:cs="Times New Roman"/>
          <w:sz w:val="28"/>
          <w:szCs w:val="28"/>
        </w:rPr>
        <w:t>, стрельба из лука, современное пятиборье, стрельба стендовая</w:t>
      </w:r>
      <w:r w:rsidR="00877B66">
        <w:rPr>
          <w:rFonts w:ascii="Times New Roman" w:hAnsi="Times New Roman" w:cs="Times New Roman"/>
          <w:sz w:val="28"/>
          <w:szCs w:val="28"/>
        </w:rPr>
        <w:t xml:space="preserve">, </w:t>
      </w:r>
      <w:r w:rsidR="00877B66" w:rsidRPr="00046220">
        <w:rPr>
          <w:rFonts w:ascii="Times New Roman" w:hAnsi="Times New Roman" w:cs="Times New Roman"/>
          <w:i/>
          <w:iCs/>
          <w:sz w:val="28"/>
          <w:szCs w:val="28"/>
        </w:rPr>
        <w:t>конный спорт</w:t>
      </w:r>
      <w:r w:rsidR="00C865F4" w:rsidRPr="00046220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877B66">
        <w:rPr>
          <w:rFonts w:ascii="Times New Roman" w:hAnsi="Times New Roman" w:cs="Times New Roman"/>
          <w:sz w:val="28"/>
          <w:szCs w:val="28"/>
        </w:rPr>
        <w:t>, волейбол</w:t>
      </w:r>
      <w:r w:rsidR="00C631C9">
        <w:rPr>
          <w:rFonts w:ascii="Times New Roman" w:hAnsi="Times New Roman" w:cs="Times New Roman"/>
          <w:sz w:val="28"/>
          <w:szCs w:val="28"/>
        </w:rPr>
        <w:t>, бадминтон</w:t>
      </w:r>
      <w:r w:rsidR="00CF4A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A45">
        <w:rPr>
          <w:rFonts w:ascii="Times New Roman" w:hAnsi="Times New Roman" w:cs="Times New Roman"/>
          <w:sz w:val="28"/>
          <w:szCs w:val="28"/>
        </w:rPr>
        <w:t>таеквондо</w:t>
      </w:r>
      <w:proofErr w:type="spellEnd"/>
      <w:r w:rsidR="00BC1B29" w:rsidRPr="00BC1B29">
        <w:rPr>
          <w:rFonts w:ascii="Times New Roman" w:hAnsi="Times New Roman" w:cs="Times New Roman"/>
          <w:sz w:val="28"/>
          <w:szCs w:val="28"/>
        </w:rPr>
        <w:t xml:space="preserve"> </w:t>
      </w:r>
      <w:r w:rsidR="00BC1B29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="00B73CF4">
        <w:rPr>
          <w:rFonts w:ascii="Times New Roman" w:hAnsi="Times New Roman" w:cs="Times New Roman"/>
          <w:sz w:val="28"/>
          <w:szCs w:val="28"/>
        </w:rPr>
        <w:t>, баскетбол</w:t>
      </w:r>
      <w:r w:rsidR="00A747C7">
        <w:rPr>
          <w:rFonts w:ascii="Times New Roman" w:hAnsi="Times New Roman" w:cs="Times New Roman"/>
          <w:sz w:val="28"/>
          <w:szCs w:val="28"/>
        </w:rPr>
        <w:t>, бокс, настольный теннис</w:t>
      </w:r>
      <w:r w:rsidR="00613E7E">
        <w:rPr>
          <w:rFonts w:ascii="Times New Roman" w:hAnsi="Times New Roman" w:cs="Times New Roman"/>
          <w:sz w:val="28"/>
          <w:szCs w:val="28"/>
        </w:rPr>
        <w:t>, волейбол</w:t>
      </w:r>
      <w:r w:rsidR="004D439A">
        <w:rPr>
          <w:rFonts w:ascii="Times New Roman" w:hAnsi="Times New Roman" w:cs="Times New Roman"/>
          <w:sz w:val="28"/>
          <w:szCs w:val="28"/>
        </w:rPr>
        <w:t>, легкая атлетика</w:t>
      </w:r>
      <w:r w:rsidR="00CF63A0">
        <w:rPr>
          <w:rFonts w:ascii="Times New Roman" w:hAnsi="Times New Roman" w:cs="Times New Roman"/>
          <w:sz w:val="28"/>
          <w:szCs w:val="28"/>
          <w:lang w:val="kk-KZ"/>
        </w:rPr>
        <w:t>, фехтование</w:t>
      </w:r>
      <w:r w:rsidR="000E718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E7189" w:rsidRPr="0004622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велоспорт </w:t>
      </w:r>
      <w:r w:rsidR="000E7189" w:rsidRPr="00046220">
        <w:rPr>
          <w:rFonts w:ascii="Times New Roman" w:hAnsi="Times New Roman" w:cs="Times New Roman"/>
          <w:i/>
          <w:iCs/>
          <w:sz w:val="28"/>
          <w:szCs w:val="28"/>
          <w:lang w:val="en-US"/>
        </w:rPr>
        <w:t>BMX</w:t>
      </w:r>
      <w:r w:rsidR="00C865F4" w:rsidRPr="00046220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40323A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r w:rsidR="0040323A">
        <w:rPr>
          <w:rFonts w:ascii="Times New Roman" w:hAnsi="Times New Roman" w:cs="Times New Roman"/>
          <w:sz w:val="28"/>
          <w:szCs w:val="28"/>
        </w:rPr>
        <w:t xml:space="preserve">тяжелая атлетика, каратэ </w:t>
      </w:r>
      <w:r w:rsidR="0040323A">
        <w:rPr>
          <w:rFonts w:ascii="Times New Roman" w:hAnsi="Times New Roman" w:cs="Times New Roman"/>
          <w:sz w:val="28"/>
          <w:szCs w:val="28"/>
          <w:lang w:val="en-US"/>
        </w:rPr>
        <w:t>WKF</w:t>
      </w:r>
      <w:bookmarkEnd w:id="1"/>
      <w:r w:rsidR="00D43D24" w:rsidRPr="00BA3CFD">
        <w:rPr>
          <w:rFonts w:ascii="Times New Roman" w:hAnsi="Times New Roman" w:cs="Times New Roman"/>
          <w:sz w:val="28"/>
          <w:szCs w:val="28"/>
        </w:rPr>
        <w:t>).</w:t>
      </w:r>
    </w:p>
    <w:p w14:paraId="34F094CB" w14:textId="5EDE5318" w:rsidR="00C865F4" w:rsidRDefault="00C865F4" w:rsidP="0087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6A9D2" w14:textId="77777777" w:rsidR="00046220" w:rsidRDefault="00046220" w:rsidP="0087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33094" w14:textId="61121AED" w:rsidR="00046220" w:rsidRPr="00046220" w:rsidRDefault="00046220" w:rsidP="000462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46220">
        <w:rPr>
          <w:rFonts w:ascii="Times New Roman" w:hAnsi="Times New Roman" w:cs="Times New Roman"/>
          <w:i/>
          <w:iCs/>
          <w:sz w:val="28"/>
          <w:szCs w:val="28"/>
        </w:rPr>
        <w:t xml:space="preserve">Согласно </w:t>
      </w:r>
      <w:r w:rsidRPr="000462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ю 5-х Молодежных спортивных игр Республики Казахстан:</w:t>
      </w:r>
    </w:p>
    <w:p w14:paraId="00868E10" w14:textId="731EC4C9" w:rsidR="00C865F4" w:rsidRPr="00046220" w:rsidRDefault="00046220" w:rsidP="000462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6220">
        <w:rPr>
          <w:rFonts w:ascii="Times New Roman" w:hAnsi="Times New Roman" w:cs="Times New Roman"/>
          <w:i/>
          <w:iCs/>
          <w:sz w:val="28"/>
          <w:szCs w:val="28"/>
        </w:rPr>
        <w:t>Финальные соревнования Молодежных игр по видам спорта идут в общий зачет при условии участия не менее пяти команд от областей и городов Нур-Султана, Шымкент и Алматы.</w:t>
      </w:r>
    </w:p>
    <w:p w14:paraId="27B910AB" w14:textId="29AFF888" w:rsidR="00046220" w:rsidRPr="00046220" w:rsidRDefault="00046220" w:rsidP="000462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6220">
        <w:rPr>
          <w:rFonts w:ascii="Times New Roman" w:hAnsi="Times New Roman" w:cs="Times New Roman"/>
          <w:i/>
          <w:iCs/>
          <w:sz w:val="28"/>
          <w:szCs w:val="28"/>
        </w:rPr>
        <w:t xml:space="preserve">В связи с вышеизложенным, результаты соревнований по конному спорту и велоспорту </w:t>
      </w:r>
      <w:r w:rsidRPr="00046220">
        <w:rPr>
          <w:rFonts w:ascii="Times New Roman" w:hAnsi="Times New Roman" w:cs="Times New Roman"/>
          <w:i/>
          <w:iCs/>
          <w:sz w:val="28"/>
          <w:szCs w:val="28"/>
          <w:lang w:val="en-US"/>
        </w:rPr>
        <w:t>BMX</w:t>
      </w:r>
      <w:r w:rsidRPr="00046220">
        <w:rPr>
          <w:rFonts w:ascii="Times New Roman" w:hAnsi="Times New Roman" w:cs="Times New Roman"/>
          <w:i/>
          <w:iCs/>
          <w:sz w:val="28"/>
          <w:szCs w:val="28"/>
        </w:rPr>
        <w:t xml:space="preserve"> в общий зачет приниматься не будут.</w:t>
      </w:r>
    </w:p>
    <w:sectPr w:rsidR="00046220" w:rsidRPr="00046220" w:rsidSect="002365E4"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002A"/>
    <w:multiLevelType w:val="hybridMultilevel"/>
    <w:tmpl w:val="F622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BD"/>
    <w:rsid w:val="0000027B"/>
    <w:rsid w:val="00000F11"/>
    <w:rsid w:val="00001066"/>
    <w:rsid w:val="0000160E"/>
    <w:rsid w:val="00001650"/>
    <w:rsid w:val="000016AE"/>
    <w:rsid w:val="00001830"/>
    <w:rsid w:val="0000189E"/>
    <w:rsid w:val="000019A6"/>
    <w:rsid w:val="00002176"/>
    <w:rsid w:val="0000272F"/>
    <w:rsid w:val="0000299F"/>
    <w:rsid w:val="00003193"/>
    <w:rsid w:val="0000341E"/>
    <w:rsid w:val="0000372F"/>
    <w:rsid w:val="00003A8F"/>
    <w:rsid w:val="0000434C"/>
    <w:rsid w:val="000047CA"/>
    <w:rsid w:val="000049C9"/>
    <w:rsid w:val="00004D62"/>
    <w:rsid w:val="00004E15"/>
    <w:rsid w:val="00005592"/>
    <w:rsid w:val="0000575F"/>
    <w:rsid w:val="00005803"/>
    <w:rsid w:val="00005BBC"/>
    <w:rsid w:val="00006284"/>
    <w:rsid w:val="00006C93"/>
    <w:rsid w:val="00007687"/>
    <w:rsid w:val="00007853"/>
    <w:rsid w:val="000078F0"/>
    <w:rsid w:val="00007A5F"/>
    <w:rsid w:val="00007C47"/>
    <w:rsid w:val="00007D56"/>
    <w:rsid w:val="000107A4"/>
    <w:rsid w:val="00010916"/>
    <w:rsid w:val="0001141C"/>
    <w:rsid w:val="0001150D"/>
    <w:rsid w:val="00011856"/>
    <w:rsid w:val="000123AF"/>
    <w:rsid w:val="000128E7"/>
    <w:rsid w:val="00012C52"/>
    <w:rsid w:val="00012D40"/>
    <w:rsid w:val="00012DAD"/>
    <w:rsid w:val="000138EF"/>
    <w:rsid w:val="00013A16"/>
    <w:rsid w:val="00013A25"/>
    <w:rsid w:val="00013D61"/>
    <w:rsid w:val="00013F27"/>
    <w:rsid w:val="00014215"/>
    <w:rsid w:val="0001435E"/>
    <w:rsid w:val="000148DE"/>
    <w:rsid w:val="00014A3C"/>
    <w:rsid w:val="00014AC8"/>
    <w:rsid w:val="000155E7"/>
    <w:rsid w:val="00015FD4"/>
    <w:rsid w:val="00016713"/>
    <w:rsid w:val="00016A75"/>
    <w:rsid w:val="00016C47"/>
    <w:rsid w:val="00016F2A"/>
    <w:rsid w:val="000170C5"/>
    <w:rsid w:val="00017A1F"/>
    <w:rsid w:val="000200EA"/>
    <w:rsid w:val="00020372"/>
    <w:rsid w:val="000204B6"/>
    <w:rsid w:val="00020557"/>
    <w:rsid w:val="000205B9"/>
    <w:rsid w:val="0002069B"/>
    <w:rsid w:val="0002078D"/>
    <w:rsid w:val="000208AE"/>
    <w:rsid w:val="00021174"/>
    <w:rsid w:val="00021186"/>
    <w:rsid w:val="0002157F"/>
    <w:rsid w:val="000216BC"/>
    <w:rsid w:val="0002245E"/>
    <w:rsid w:val="00022E2B"/>
    <w:rsid w:val="00022F0A"/>
    <w:rsid w:val="000230AD"/>
    <w:rsid w:val="000235E1"/>
    <w:rsid w:val="00023D7F"/>
    <w:rsid w:val="00023FB3"/>
    <w:rsid w:val="00024009"/>
    <w:rsid w:val="0002430C"/>
    <w:rsid w:val="00024F57"/>
    <w:rsid w:val="00025416"/>
    <w:rsid w:val="00025696"/>
    <w:rsid w:val="00026111"/>
    <w:rsid w:val="0002647C"/>
    <w:rsid w:val="00026742"/>
    <w:rsid w:val="000269C3"/>
    <w:rsid w:val="00026ACD"/>
    <w:rsid w:val="00026B37"/>
    <w:rsid w:val="00026D1D"/>
    <w:rsid w:val="00026E0B"/>
    <w:rsid w:val="00026E37"/>
    <w:rsid w:val="00027082"/>
    <w:rsid w:val="00027233"/>
    <w:rsid w:val="0002728B"/>
    <w:rsid w:val="00027914"/>
    <w:rsid w:val="0002796E"/>
    <w:rsid w:val="00027AB9"/>
    <w:rsid w:val="00030225"/>
    <w:rsid w:val="0003031A"/>
    <w:rsid w:val="000308E6"/>
    <w:rsid w:val="00030ADE"/>
    <w:rsid w:val="00030E9D"/>
    <w:rsid w:val="00031368"/>
    <w:rsid w:val="0003144D"/>
    <w:rsid w:val="000315D4"/>
    <w:rsid w:val="0003174E"/>
    <w:rsid w:val="00031972"/>
    <w:rsid w:val="00031B39"/>
    <w:rsid w:val="00031B96"/>
    <w:rsid w:val="00031E06"/>
    <w:rsid w:val="00031E88"/>
    <w:rsid w:val="00031F2D"/>
    <w:rsid w:val="000320F4"/>
    <w:rsid w:val="00032741"/>
    <w:rsid w:val="000329AE"/>
    <w:rsid w:val="00032AF0"/>
    <w:rsid w:val="00032B08"/>
    <w:rsid w:val="00032B31"/>
    <w:rsid w:val="00033039"/>
    <w:rsid w:val="00033552"/>
    <w:rsid w:val="00033B3D"/>
    <w:rsid w:val="00033E2F"/>
    <w:rsid w:val="00034010"/>
    <w:rsid w:val="0003495F"/>
    <w:rsid w:val="000350FE"/>
    <w:rsid w:val="000351DD"/>
    <w:rsid w:val="000355F1"/>
    <w:rsid w:val="00035A46"/>
    <w:rsid w:val="00036463"/>
    <w:rsid w:val="00036545"/>
    <w:rsid w:val="00036942"/>
    <w:rsid w:val="0003721A"/>
    <w:rsid w:val="000379A5"/>
    <w:rsid w:val="00037D36"/>
    <w:rsid w:val="000402F1"/>
    <w:rsid w:val="0004139B"/>
    <w:rsid w:val="000413BE"/>
    <w:rsid w:val="0004141B"/>
    <w:rsid w:val="00042570"/>
    <w:rsid w:val="00042E19"/>
    <w:rsid w:val="00042FFC"/>
    <w:rsid w:val="0004318C"/>
    <w:rsid w:val="0004374E"/>
    <w:rsid w:val="000439E7"/>
    <w:rsid w:val="00043A29"/>
    <w:rsid w:val="000440D5"/>
    <w:rsid w:val="000448ED"/>
    <w:rsid w:val="000448FD"/>
    <w:rsid w:val="00044A09"/>
    <w:rsid w:val="00045586"/>
    <w:rsid w:val="000455CA"/>
    <w:rsid w:val="00045860"/>
    <w:rsid w:val="00045C25"/>
    <w:rsid w:val="00045F1B"/>
    <w:rsid w:val="00046220"/>
    <w:rsid w:val="00046660"/>
    <w:rsid w:val="00046954"/>
    <w:rsid w:val="00046A97"/>
    <w:rsid w:val="00046A9F"/>
    <w:rsid w:val="0004742A"/>
    <w:rsid w:val="000475BC"/>
    <w:rsid w:val="0005054D"/>
    <w:rsid w:val="0005074B"/>
    <w:rsid w:val="000507AF"/>
    <w:rsid w:val="00050F82"/>
    <w:rsid w:val="00051312"/>
    <w:rsid w:val="00051390"/>
    <w:rsid w:val="00051938"/>
    <w:rsid w:val="00051EC4"/>
    <w:rsid w:val="000523E2"/>
    <w:rsid w:val="00052421"/>
    <w:rsid w:val="000526F4"/>
    <w:rsid w:val="0005285F"/>
    <w:rsid w:val="000528B8"/>
    <w:rsid w:val="00053088"/>
    <w:rsid w:val="000534F6"/>
    <w:rsid w:val="000539DC"/>
    <w:rsid w:val="000543CD"/>
    <w:rsid w:val="00054419"/>
    <w:rsid w:val="00054545"/>
    <w:rsid w:val="0005455C"/>
    <w:rsid w:val="00054E48"/>
    <w:rsid w:val="000556DE"/>
    <w:rsid w:val="00055B7D"/>
    <w:rsid w:val="000560BF"/>
    <w:rsid w:val="00056D20"/>
    <w:rsid w:val="0005715D"/>
    <w:rsid w:val="00057E97"/>
    <w:rsid w:val="00060E88"/>
    <w:rsid w:val="000617A1"/>
    <w:rsid w:val="00061A37"/>
    <w:rsid w:val="00061C99"/>
    <w:rsid w:val="00061E6C"/>
    <w:rsid w:val="00062F91"/>
    <w:rsid w:val="000632B3"/>
    <w:rsid w:val="000637A7"/>
    <w:rsid w:val="00063B71"/>
    <w:rsid w:val="00063C74"/>
    <w:rsid w:val="000641D6"/>
    <w:rsid w:val="00064507"/>
    <w:rsid w:val="00064D8D"/>
    <w:rsid w:val="0006560A"/>
    <w:rsid w:val="00065757"/>
    <w:rsid w:val="00065903"/>
    <w:rsid w:val="00065937"/>
    <w:rsid w:val="000659FA"/>
    <w:rsid w:val="00065FD1"/>
    <w:rsid w:val="000662F2"/>
    <w:rsid w:val="00066555"/>
    <w:rsid w:val="0006677D"/>
    <w:rsid w:val="00066F1E"/>
    <w:rsid w:val="00067444"/>
    <w:rsid w:val="000674CD"/>
    <w:rsid w:val="000675FA"/>
    <w:rsid w:val="0006779A"/>
    <w:rsid w:val="000678C9"/>
    <w:rsid w:val="000678CD"/>
    <w:rsid w:val="000702A6"/>
    <w:rsid w:val="0007094E"/>
    <w:rsid w:val="00070C8B"/>
    <w:rsid w:val="00070DD8"/>
    <w:rsid w:val="00070FF5"/>
    <w:rsid w:val="00071096"/>
    <w:rsid w:val="00071747"/>
    <w:rsid w:val="00071845"/>
    <w:rsid w:val="0007204C"/>
    <w:rsid w:val="00072121"/>
    <w:rsid w:val="0007287D"/>
    <w:rsid w:val="00072A98"/>
    <w:rsid w:val="00072BBC"/>
    <w:rsid w:val="00072C46"/>
    <w:rsid w:val="00072ECA"/>
    <w:rsid w:val="00072ED4"/>
    <w:rsid w:val="00073162"/>
    <w:rsid w:val="00073303"/>
    <w:rsid w:val="0007368B"/>
    <w:rsid w:val="00073A03"/>
    <w:rsid w:val="00073A7C"/>
    <w:rsid w:val="00073AD1"/>
    <w:rsid w:val="0007435D"/>
    <w:rsid w:val="00074805"/>
    <w:rsid w:val="00074A5C"/>
    <w:rsid w:val="00074AA3"/>
    <w:rsid w:val="00074AA6"/>
    <w:rsid w:val="00074EE2"/>
    <w:rsid w:val="000756D2"/>
    <w:rsid w:val="000756E4"/>
    <w:rsid w:val="000757F6"/>
    <w:rsid w:val="000759B9"/>
    <w:rsid w:val="00075C07"/>
    <w:rsid w:val="0007624C"/>
    <w:rsid w:val="00076ADB"/>
    <w:rsid w:val="00076AFA"/>
    <w:rsid w:val="0007716C"/>
    <w:rsid w:val="000777C3"/>
    <w:rsid w:val="000777CA"/>
    <w:rsid w:val="00080930"/>
    <w:rsid w:val="000809AA"/>
    <w:rsid w:val="00080E59"/>
    <w:rsid w:val="00080EF8"/>
    <w:rsid w:val="000810B6"/>
    <w:rsid w:val="000811BF"/>
    <w:rsid w:val="00082189"/>
    <w:rsid w:val="0008239F"/>
    <w:rsid w:val="000824ED"/>
    <w:rsid w:val="000825D5"/>
    <w:rsid w:val="00082A75"/>
    <w:rsid w:val="0008315C"/>
    <w:rsid w:val="000832AD"/>
    <w:rsid w:val="0008344C"/>
    <w:rsid w:val="00083B78"/>
    <w:rsid w:val="00083DE9"/>
    <w:rsid w:val="00083FBE"/>
    <w:rsid w:val="00083FDD"/>
    <w:rsid w:val="000840CE"/>
    <w:rsid w:val="0008421E"/>
    <w:rsid w:val="00084BA1"/>
    <w:rsid w:val="00084D7A"/>
    <w:rsid w:val="000857B8"/>
    <w:rsid w:val="00085B0E"/>
    <w:rsid w:val="00085D40"/>
    <w:rsid w:val="00086218"/>
    <w:rsid w:val="00086F79"/>
    <w:rsid w:val="0008711E"/>
    <w:rsid w:val="00087375"/>
    <w:rsid w:val="00087F97"/>
    <w:rsid w:val="00087FA8"/>
    <w:rsid w:val="00087FCA"/>
    <w:rsid w:val="0009004F"/>
    <w:rsid w:val="0009076E"/>
    <w:rsid w:val="00090A82"/>
    <w:rsid w:val="00090BB8"/>
    <w:rsid w:val="00090FDA"/>
    <w:rsid w:val="00091150"/>
    <w:rsid w:val="00091378"/>
    <w:rsid w:val="00091C8B"/>
    <w:rsid w:val="00091CAB"/>
    <w:rsid w:val="00091EE9"/>
    <w:rsid w:val="00092549"/>
    <w:rsid w:val="00092689"/>
    <w:rsid w:val="00092964"/>
    <w:rsid w:val="00092D67"/>
    <w:rsid w:val="00092DED"/>
    <w:rsid w:val="00092ED4"/>
    <w:rsid w:val="0009311F"/>
    <w:rsid w:val="0009318C"/>
    <w:rsid w:val="00093231"/>
    <w:rsid w:val="000934E1"/>
    <w:rsid w:val="000939C0"/>
    <w:rsid w:val="00093B92"/>
    <w:rsid w:val="00093CC9"/>
    <w:rsid w:val="00093DD3"/>
    <w:rsid w:val="000940C7"/>
    <w:rsid w:val="00094249"/>
    <w:rsid w:val="00094639"/>
    <w:rsid w:val="00094900"/>
    <w:rsid w:val="0009499D"/>
    <w:rsid w:val="00094BB4"/>
    <w:rsid w:val="00094E53"/>
    <w:rsid w:val="0009501E"/>
    <w:rsid w:val="000950EA"/>
    <w:rsid w:val="00095158"/>
    <w:rsid w:val="0009588F"/>
    <w:rsid w:val="00096662"/>
    <w:rsid w:val="00096B1A"/>
    <w:rsid w:val="00096B1F"/>
    <w:rsid w:val="00096E1D"/>
    <w:rsid w:val="00097014"/>
    <w:rsid w:val="000971EE"/>
    <w:rsid w:val="000972B6"/>
    <w:rsid w:val="00097EE2"/>
    <w:rsid w:val="00097F78"/>
    <w:rsid w:val="000A02B6"/>
    <w:rsid w:val="000A045A"/>
    <w:rsid w:val="000A08E7"/>
    <w:rsid w:val="000A194A"/>
    <w:rsid w:val="000A23E8"/>
    <w:rsid w:val="000A27D7"/>
    <w:rsid w:val="000A2A56"/>
    <w:rsid w:val="000A2BFB"/>
    <w:rsid w:val="000A3008"/>
    <w:rsid w:val="000A367D"/>
    <w:rsid w:val="000A370F"/>
    <w:rsid w:val="000A3986"/>
    <w:rsid w:val="000A3CD0"/>
    <w:rsid w:val="000A3F04"/>
    <w:rsid w:val="000A3F3E"/>
    <w:rsid w:val="000A4018"/>
    <w:rsid w:val="000A430E"/>
    <w:rsid w:val="000A43F3"/>
    <w:rsid w:val="000A44BC"/>
    <w:rsid w:val="000A4B43"/>
    <w:rsid w:val="000A4F69"/>
    <w:rsid w:val="000A5038"/>
    <w:rsid w:val="000A5089"/>
    <w:rsid w:val="000A5240"/>
    <w:rsid w:val="000A5532"/>
    <w:rsid w:val="000A56AB"/>
    <w:rsid w:val="000A5CA3"/>
    <w:rsid w:val="000A5E07"/>
    <w:rsid w:val="000A6B8D"/>
    <w:rsid w:val="000A6F98"/>
    <w:rsid w:val="000A7677"/>
    <w:rsid w:val="000A7AF5"/>
    <w:rsid w:val="000A7C5F"/>
    <w:rsid w:val="000A7FC0"/>
    <w:rsid w:val="000A7FF2"/>
    <w:rsid w:val="000B017A"/>
    <w:rsid w:val="000B03DB"/>
    <w:rsid w:val="000B0499"/>
    <w:rsid w:val="000B0AB1"/>
    <w:rsid w:val="000B157C"/>
    <w:rsid w:val="000B1671"/>
    <w:rsid w:val="000B19DA"/>
    <w:rsid w:val="000B1B65"/>
    <w:rsid w:val="000B1F7F"/>
    <w:rsid w:val="000B25B8"/>
    <w:rsid w:val="000B293C"/>
    <w:rsid w:val="000B2CF7"/>
    <w:rsid w:val="000B2EE2"/>
    <w:rsid w:val="000B2EF1"/>
    <w:rsid w:val="000B305D"/>
    <w:rsid w:val="000B3391"/>
    <w:rsid w:val="000B33DC"/>
    <w:rsid w:val="000B3542"/>
    <w:rsid w:val="000B35AC"/>
    <w:rsid w:val="000B376D"/>
    <w:rsid w:val="000B3DE4"/>
    <w:rsid w:val="000B40AF"/>
    <w:rsid w:val="000B418B"/>
    <w:rsid w:val="000B4C56"/>
    <w:rsid w:val="000B4D7C"/>
    <w:rsid w:val="000B4DEB"/>
    <w:rsid w:val="000B500A"/>
    <w:rsid w:val="000B5280"/>
    <w:rsid w:val="000B5642"/>
    <w:rsid w:val="000B6213"/>
    <w:rsid w:val="000B633C"/>
    <w:rsid w:val="000B64AB"/>
    <w:rsid w:val="000B6574"/>
    <w:rsid w:val="000B73E5"/>
    <w:rsid w:val="000B767C"/>
    <w:rsid w:val="000B768E"/>
    <w:rsid w:val="000B7775"/>
    <w:rsid w:val="000C06BA"/>
    <w:rsid w:val="000C09A2"/>
    <w:rsid w:val="000C0A74"/>
    <w:rsid w:val="000C12B0"/>
    <w:rsid w:val="000C1315"/>
    <w:rsid w:val="000C14EF"/>
    <w:rsid w:val="000C1881"/>
    <w:rsid w:val="000C1B07"/>
    <w:rsid w:val="000C1C19"/>
    <w:rsid w:val="000C1E86"/>
    <w:rsid w:val="000C27AA"/>
    <w:rsid w:val="000C2D22"/>
    <w:rsid w:val="000C2DC7"/>
    <w:rsid w:val="000C2E5F"/>
    <w:rsid w:val="000C2E70"/>
    <w:rsid w:val="000C334A"/>
    <w:rsid w:val="000C3E3F"/>
    <w:rsid w:val="000C401D"/>
    <w:rsid w:val="000C418D"/>
    <w:rsid w:val="000C4544"/>
    <w:rsid w:val="000C462D"/>
    <w:rsid w:val="000C521F"/>
    <w:rsid w:val="000C5254"/>
    <w:rsid w:val="000C596B"/>
    <w:rsid w:val="000C5B1E"/>
    <w:rsid w:val="000C5FBE"/>
    <w:rsid w:val="000C5FE0"/>
    <w:rsid w:val="000C6321"/>
    <w:rsid w:val="000C6606"/>
    <w:rsid w:val="000C6783"/>
    <w:rsid w:val="000C7284"/>
    <w:rsid w:val="000C7895"/>
    <w:rsid w:val="000C7E73"/>
    <w:rsid w:val="000C7E86"/>
    <w:rsid w:val="000D02CA"/>
    <w:rsid w:val="000D04D3"/>
    <w:rsid w:val="000D053E"/>
    <w:rsid w:val="000D0F27"/>
    <w:rsid w:val="000D1D15"/>
    <w:rsid w:val="000D1DC5"/>
    <w:rsid w:val="000D1E09"/>
    <w:rsid w:val="000D2D2B"/>
    <w:rsid w:val="000D3132"/>
    <w:rsid w:val="000D3550"/>
    <w:rsid w:val="000D39B8"/>
    <w:rsid w:val="000D3ACA"/>
    <w:rsid w:val="000D40ED"/>
    <w:rsid w:val="000D4A33"/>
    <w:rsid w:val="000D5141"/>
    <w:rsid w:val="000D53B7"/>
    <w:rsid w:val="000D56DF"/>
    <w:rsid w:val="000D5F3F"/>
    <w:rsid w:val="000D5FCD"/>
    <w:rsid w:val="000D6E8C"/>
    <w:rsid w:val="000D7141"/>
    <w:rsid w:val="000D73A0"/>
    <w:rsid w:val="000D74A6"/>
    <w:rsid w:val="000D7736"/>
    <w:rsid w:val="000D7EF2"/>
    <w:rsid w:val="000D7F5E"/>
    <w:rsid w:val="000E0253"/>
    <w:rsid w:val="000E0285"/>
    <w:rsid w:val="000E063B"/>
    <w:rsid w:val="000E07BD"/>
    <w:rsid w:val="000E0C6E"/>
    <w:rsid w:val="000E0CE3"/>
    <w:rsid w:val="000E11EE"/>
    <w:rsid w:val="000E1B9E"/>
    <w:rsid w:val="000E203E"/>
    <w:rsid w:val="000E2062"/>
    <w:rsid w:val="000E21EC"/>
    <w:rsid w:val="000E2E33"/>
    <w:rsid w:val="000E2F6E"/>
    <w:rsid w:val="000E311D"/>
    <w:rsid w:val="000E32C8"/>
    <w:rsid w:val="000E3423"/>
    <w:rsid w:val="000E37A8"/>
    <w:rsid w:val="000E3CBA"/>
    <w:rsid w:val="000E4237"/>
    <w:rsid w:val="000E443B"/>
    <w:rsid w:val="000E50EC"/>
    <w:rsid w:val="000E5445"/>
    <w:rsid w:val="000E5C82"/>
    <w:rsid w:val="000E5DAC"/>
    <w:rsid w:val="000E6194"/>
    <w:rsid w:val="000E62C5"/>
    <w:rsid w:val="000E6692"/>
    <w:rsid w:val="000E70CF"/>
    <w:rsid w:val="000E7136"/>
    <w:rsid w:val="000E7189"/>
    <w:rsid w:val="000E7497"/>
    <w:rsid w:val="000E7788"/>
    <w:rsid w:val="000E7D5A"/>
    <w:rsid w:val="000E7EB7"/>
    <w:rsid w:val="000F05E4"/>
    <w:rsid w:val="000F0B6C"/>
    <w:rsid w:val="000F0C37"/>
    <w:rsid w:val="000F0D53"/>
    <w:rsid w:val="000F11E4"/>
    <w:rsid w:val="000F2695"/>
    <w:rsid w:val="000F26A5"/>
    <w:rsid w:val="000F3066"/>
    <w:rsid w:val="000F3339"/>
    <w:rsid w:val="000F335C"/>
    <w:rsid w:val="000F3874"/>
    <w:rsid w:val="000F3916"/>
    <w:rsid w:val="000F3A21"/>
    <w:rsid w:val="000F3C2E"/>
    <w:rsid w:val="000F4003"/>
    <w:rsid w:val="000F404E"/>
    <w:rsid w:val="000F4B96"/>
    <w:rsid w:val="000F4E4F"/>
    <w:rsid w:val="000F4EAB"/>
    <w:rsid w:val="000F5F22"/>
    <w:rsid w:val="000F6007"/>
    <w:rsid w:val="000F6DE4"/>
    <w:rsid w:val="000F6FB2"/>
    <w:rsid w:val="000F7168"/>
    <w:rsid w:val="000F75AC"/>
    <w:rsid w:val="000F7A60"/>
    <w:rsid w:val="001004A1"/>
    <w:rsid w:val="001004DE"/>
    <w:rsid w:val="0010051D"/>
    <w:rsid w:val="00100D12"/>
    <w:rsid w:val="00100D7F"/>
    <w:rsid w:val="001016D3"/>
    <w:rsid w:val="00101759"/>
    <w:rsid w:val="001017E1"/>
    <w:rsid w:val="0010184C"/>
    <w:rsid w:val="001019F0"/>
    <w:rsid w:val="00101A1C"/>
    <w:rsid w:val="00102096"/>
    <w:rsid w:val="00102923"/>
    <w:rsid w:val="00103085"/>
    <w:rsid w:val="0010388C"/>
    <w:rsid w:val="00103A70"/>
    <w:rsid w:val="00103C2F"/>
    <w:rsid w:val="00103FA2"/>
    <w:rsid w:val="001045A2"/>
    <w:rsid w:val="00104BB3"/>
    <w:rsid w:val="00104C58"/>
    <w:rsid w:val="00104E78"/>
    <w:rsid w:val="00105BAF"/>
    <w:rsid w:val="00105E53"/>
    <w:rsid w:val="00105FF8"/>
    <w:rsid w:val="00106073"/>
    <w:rsid w:val="00106720"/>
    <w:rsid w:val="00106EF9"/>
    <w:rsid w:val="00106F05"/>
    <w:rsid w:val="00107966"/>
    <w:rsid w:val="00107A4A"/>
    <w:rsid w:val="00107B2A"/>
    <w:rsid w:val="00107FE4"/>
    <w:rsid w:val="00110783"/>
    <w:rsid w:val="001107BB"/>
    <w:rsid w:val="0011104F"/>
    <w:rsid w:val="00111996"/>
    <w:rsid w:val="00111CDF"/>
    <w:rsid w:val="00111E4C"/>
    <w:rsid w:val="001127C0"/>
    <w:rsid w:val="00112BAE"/>
    <w:rsid w:val="001130D2"/>
    <w:rsid w:val="00113811"/>
    <w:rsid w:val="00113A26"/>
    <w:rsid w:val="00113BB6"/>
    <w:rsid w:val="00114DA6"/>
    <w:rsid w:val="0011512F"/>
    <w:rsid w:val="00115A7D"/>
    <w:rsid w:val="00116A4E"/>
    <w:rsid w:val="00116CDD"/>
    <w:rsid w:val="001175B6"/>
    <w:rsid w:val="001177D8"/>
    <w:rsid w:val="001178D6"/>
    <w:rsid w:val="00117E0E"/>
    <w:rsid w:val="00117FF4"/>
    <w:rsid w:val="00120226"/>
    <w:rsid w:val="0012035E"/>
    <w:rsid w:val="001203FB"/>
    <w:rsid w:val="001208CC"/>
    <w:rsid w:val="00120D42"/>
    <w:rsid w:val="00120D4B"/>
    <w:rsid w:val="00120D83"/>
    <w:rsid w:val="0012122A"/>
    <w:rsid w:val="001212BE"/>
    <w:rsid w:val="00121321"/>
    <w:rsid w:val="00122515"/>
    <w:rsid w:val="00122A1F"/>
    <w:rsid w:val="00122FCF"/>
    <w:rsid w:val="0012392A"/>
    <w:rsid w:val="00123E6B"/>
    <w:rsid w:val="00124008"/>
    <w:rsid w:val="0012408A"/>
    <w:rsid w:val="001241C8"/>
    <w:rsid w:val="001245C5"/>
    <w:rsid w:val="00124F80"/>
    <w:rsid w:val="00124F82"/>
    <w:rsid w:val="00124FBF"/>
    <w:rsid w:val="00125C44"/>
    <w:rsid w:val="00125D6F"/>
    <w:rsid w:val="001264A5"/>
    <w:rsid w:val="00127749"/>
    <w:rsid w:val="001279D4"/>
    <w:rsid w:val="00130621"/>
    <w:rsid w:val="00130864"/>
    <w:rsid w:val="00130EEF"/>
    <w:rsid w:val="00131219"/>
    <w:rsid w:val="00131ABF"/>
    <w:rsid w:val="00131D2C"/>
    <w:rsid w:val="001326AF"/>
    <w:rsid w:val="001332D7"/>
    <w:rsid w:val="0013385D"/>
    <w:rsid w:val="00133A2F"/>
    <w:rsid w:val="00133AC4"/>
    <w:rsid w:val="00133BBA"/>
    <w:rsid w:val="001342BF"/>
    <w:rsid w:val="00134513"/>
    <w:rsid w:val="00134A9A"/>
    <w:rsid w:val="00134BDD"/>
    <w:rsid w:val="00135489"/>
    <w:rsid w:val="00136170"/>
    <w:rsid w:val="00136BDC"/>
    <w:rsid w:val="00136DC9"/>
    <w:rsid w:val="0013709C"/>
    <w:rsid w:val="001377EE"/>
    <w:rsid w:val="001378B5"/>
    <w:rsid w:val="00137CF1"/>
    <w:rsid w:val="00137FE4"/>
    <w:rsid w:val="001403A9"/>
    <w:rsid w:val="00140ACC"/>
    <w:rsid w:val="00140CFF"/>
    <w:rsid w:val="00140D83"/>
    <w:rsid w:val="0014106F"/>
    <w:rsid w:val="0014128D"/>
    <w:rsid w:val="00141404"/>
    <w:rsid w:val="001416B2"/>
    <w:rsid w:val="00141811"/>
    <w:rsid w:val="00141BB0"/>
    <w:rsid w:val="00142B86"/>
    <w:rsid w:val="00142E8B"/>
    <w:rsid w:val="00143339"/>
    <w:rsid w:val="0014493E"/>
    <w:rsid w:val="00144D68"/>
    <w:rsid w:val="00144E0C"/>
    <w:rsid w:val="00145464"/>
    <w:rsid w:val="00145A60"/>
    <w:rsid w:val="00145AD3"/>
    <w:rsid w:val="00145CCC"/>
    <w:rsid w:val="00146263"/>
    <w:rsid w:val="00146632"/>
    <w:rsid w:val="001466B7"/>
    <w:rsid w:val="00146F6A"/>
    <w:rsid w:val="001477B2"/>
    <w:rsid w:val="00147D2B"/>
    <w:rsid w:val="00147DD5"/>
    <w:rsid w:val="00150961"/>
    <w:rsid w:val="00150DDA"/>
    <w:rsid w:val="00151126"/>
    <w:rsid w:val="00151531"/>
    <w:rsid w:val="00151BFB"/>
    <w:rsid w:val="00151CF3"/>
    <w:rsid w:val="00151FB3"/>
    <w:rsid w:val="001521BC"/>
    <w:rsid w:val="001521C4"/>
    <w:rsid w:val="0015264E"/>
    <w:rsid w:val="00152A38"/>
    <w:rsid w:val="00152B36"/>
    <w:rsid w:val="001534EE"/>
    <w:rsid w:val="0015364E"/>
    <w:rsid w:val="00153AE5"/>
    <w:rsid w:val="00153FED"/>
    <w:rsid w:val="00154203"/>
    <w:rsid w:val="0015445C"/>
    <w:rsid w:val="0015483A"/>
    <w:rsid w:val="0015509E"/>
    <w:rsid w:val="001550E3"/>
    <w:rsid w:val="00155183"/>
    <w:rsid w:val="001557B9"/>
    <w:rsid w:val="001566CE"/>
    <w:rsid w:val="00156859"/>
    <w:rsid w:val="001571EA"/>
    <w:rsid w:val="001576FF"/>
    <w:rsid w:val="00157AFA"/>
    <w:rsid w:val="00160499"/>
    <w:rsid w:val="001605A3"/>
    <w:rsid w:val="001607BB"/>
    <w:rsid w:val="00160885"/>
    <w:rsid w:val="00160B8E"/>
    <w:rsid w:val="00161052"/>
    <w:rsid w:val="0016198E"/>
    <w:rsid w:val="00161DB2"/>
    <w:rsid w:val="00162253"/>
    <w:rsid w:val="001627DA"/>
    <w:rsid w:val="00162C64"/>
    <w:rsid w:val="00162DF7"/>
    <w:rsid w:val="00162FBB"/>
    <w:rsid w:val="0016309F"/>
    <w:rsid w:val="001631C6"/>
    <w:rsid w:val="001636AC"/>
    <w:rsid w:val="0016382D"/>
    <w:rsid w:val="00163978"/>
    <w:rsid w:val="00163A3D"/>
    <w:rsid w:val="00164144"/>
    <w:rsid w:val="001649AD"/>
    <w:rsid w:val="00164C8A"/>
    <w:rsid w:val="0016555E"/>
    <w:rsid w:val="001655DA"/>
    <w:rsid w:val="00165857"/>
    <w:rsid w:val="00165F4F"/>
    <w:rsid w:val="001660B8"/>
    <w:rsid w:val="001665D5"/>
    <w:rsid w:val="001668C8"/>
    <w:rsid w:val="00166A74"/>
    <w:rsid w:val="00166DFE"/>
    <w:rsid w:val="00166FF4"/>
    <w:rsid w:val="0016764B"/>
    <w:rsid w:val="0016779A"/>
    <w:rsid w:val="00167AFE"/>
    <w:rsid w:val="00167B17"/>
    <w:rsid w:val="00167C12"/>
    <w:rsid w:val="00167C6E"/>
    <w:rsid w:val="00167C8B"/>
    <w:rsid w:val="0017009F"/>
    <w:rsid w:val="0017016B"/>
    <w:rsid w:val="001705E4"/>
    <w:rsid w:val="0017095C"/>
    <w:rsid w:val="00170EDD"/>
    <w:rsid w:val="00170F26"/>
    <w:rsid w:val="00171054"/>
    <w:rsid w:val="0017124E"/>
    <w:rsid w:val="0017131A"/>
    <w:rsid w:val="001716DD"/>
    <w:rsid w:val="00171841"/>
    <w:rsid w:val="0017184B"/>
    <w:rsid w:val="00171922"/>
    <w:rsid w:val="00171CC2"/>
    <w:rsid w:val="00171D24"/>
    <w:rsid w:val="00171D29"/>
    <w:rsid w:val="00171E5C"/>
    <w:rsid w:val="00171F7E"/>
    <w:rsid w:val="001721CD"/>
    <w:rsid w:val="00172306"/>
    <w:rsid w:val="00172641"/>
    <w:rsid w:val="0017275F"/>
    <w:rsid w:val="001728FB"/>
    <w:rsid w:val="00172CFD"/>
    <w:rsid w:val="00172E4D"/>
    <w:rsid w:val="0017309F"/>
    <w:rsid w:val="00173156"/>
    <w:rsid w:val="00173EF0"/>
    <w:rsid w:val="00173F50"/>
    <w:rsid w:val="001740A5"/>
    <w:rsid w:val="00174950"/>
    <w:rsid w:val="00175887"/>
    <w:rsid w:val="00175E90"/>
    <w:rsid w:val="00175EC2"/>
    <w:rsid w:val="00175F0C"/>
    <w:rsid w:val="001767F3"/>
    <w:rsid w:val="00176CD1"/>
    <w:rsid w:val="00176D61"/>
    <w:rsid w:val="00176FBD"/>
    <w:rsid w:val="00176FF7"/>
    <w:rsid w:val="001773DB"/>
    <w:rsid w:val="00180020"/>
    <w:rsid w:val="00180242"/>
    <w:rsid w:val="0018042E"/>
    <w:rsid w:val="00180454"/>
    <w:rsid w:val="00180EEE"/>
    <w:rsid w:val="0018116F"/>
    <w:rsid w:val="00181454"/>
    <w:rsid w:val="00181CFE"/>
    <w:rsid w:val="00182544"/>
    <w:rsid w:val="001825AC"/>
    <w:rsid w:val="001826FC"/>
    <w:rsid w:val="00182CE2"/>
    <w:rsid w:val="00183022"/>
    <w:rsid w:val="0018328F"/>
    <w:rsid w:val="00183641"/>
    <w:rsid w:val="00183A2C"/>
    <w:rsid w:val="001842A6"/>
    <w:rsid w:val="001844EE"/>
    <w:rsid w:val="0018468A"/>
    <w:rsid w:val="00184969"/>
    <w:rsid w:val="00184A50"/>
    <w:rsid w:val="00184C6F"/>
    <w:rsid w:val="00185100"/>
    <w:rsid w:val="00185147"/>
    <w:rsid w:val="00185511"/>
    <w:rsid w:val="0018580A"/>
    <w:rsid w:val="00185A54"/>
    <w:rsid w:val="001866B7"/>
    <w:rsid w:val="0018672E"/>
    <w:rsid w:val="001868BE"/>
    <w:rsid w:val="001869AA"/>
    <w:rsid w:val="00186A25"/>
    <w:rsid w:val="00186CCA"/>
    <w:rsid w:val="00186D49"/>
    <w:rsid w:val="00186DDD"/>
    <w:rsid w:val="00186E1F"/>
    <w:rsid w:val="001871D4"/>
    <w:rsid w:val="00187813"/>
    <w:rsid w:val="00187BDF"/>
    <w:rsid w:val="001901E1"/>
    <w:rsid w:val="0019038E"/>
    <w:rsid w:val="00190AAE"/>
    <w:rsid w:val="00190B30"/>
    <w:rsid w:val="00190CE4"/>
    <w:rsid w:val="00190E7F"/>
    <w:rsid w:val="0019108F"/>
    <w:rsid w:val="001914D6"/>
    <w:rsid w:val="0019155C"/>
    <w:rsid w:val="00191601"/>
    <w:rsid w:val="00191928"/>
    <w:rsid w:val="00192312"/>
    <w:rsid w:val="00192452"/>
    <w:rsid w:val="0019351F"/>
    <w:rsid w:val="00193587"/>
    <w:rsid w:val="001938EB"/>
    <w:rsid w:val="00193D24"/>
    <w:rsid w:val="00193EEC"/>
    <w:rsid w:val="00193FF4"/>
    <w:rsid w:val="00195BFD"/>
    <w:rsid w:val="00195D70"/>
    <w:rsid w:val="00195FDE"/>
    <w:rsid w:val="00196443"/>
    <w:rsid w:val="00196CF8"/>
    <w:rsid w:val="0019749D"/>
    <w:rsid w:val="001977C2"/>
    <w:rsid w:val="00197EA6"/>
    <w:rsid w:val="001A0367"/>
    <w:rsid w:val="001A0374"/>
    <w:rsid w:val="001A0AC0"/>
    <w:rsid w:val="001A0C67"/>
    <w:rsid w:val="001A0C71"/>
    <w:rsid w:val="001A0E84"/>
    <w:rsid w:val="001A18F7"/>
    <w:rsid w:val="001A2207"/>
    <w:rsid w:val="001A2265"/>
    <w:rsid w:val="001A2395"/>
    <w:rsid w:val="001A2521"/>
    <w:rsid w:val="001A2D6E"/>
    <w:rsid w:val="001A2FAF"/>
    <w:rsid w:val="001A3197"/>
    <w:rsid w:val="001A325C"/>
    <w:rsid w:val="001A34DB"/>
    <w:rsid w:val="001A3693"/>
    <w:rsid w:val="001A3C15"/>
    <w:rsid w:val="001A4077"/>
    <w:rsid w:val="001A40CA"/>
    <w:rsid w:val="001A524E"/>
    <w:rsid w:val="001A5581"/>
    <w:rsid w:val="001A5B87"/>
    <w:rsid w:val="001A621F"/>
    <w:rsid w:val="001A7443"/>
    <w:rsid w:val="001A7585"/>
    <w:rsid w:val="001A75D7"/>
    <w:rsid w:val="001A7D29"/>
    <w:rsid w:val="001A7E6C"/>
    <w:rsid w:val="001B0F97"/>
    <w:rsid w:val="001B112D"/>
    <w:rsid w:val="001B1F9A"/>
    <w:rsid w:val="001B24AC"/>
    <w:rsid w:val="001B2686"/>
    <w:rsid w:val="001B29FA"/>
    <w:rsid w:val="001B2AAA"/>
    <w:rsid w:val="001B2B2D"/>
    <w:rsid w:val="001B2C10"/>
    <w:rsid w:val="001B2FB8"/>
    <w:rsid w:val="001B345C"/>
    <w:rsid w:val="001B3611"/>
    <w:rsid w:val="001B38E9"/>
    <w:rsid w:val="001B3A88"/>
    <w:rsid w:val="001B4136"/>
    <w:rsid w:val="001B431A"/>
    <w:rsid w:val="001B44C1"/>
    <w:rsid w:val="001B44D5"/>
    <w:rsid w:val="001B4511"/>
    <w:rsid w:val="001B4515"/>
    <w:rsid w:val="001B46BE"/>
    <w:rsid w:val="001B4FC2"/>
    <w:rsid w:val="001B5486"/>
    <w:rsid w:val="001B559A"/>
    <w:rsid w:val="001B55EB"/>
    <w:rsid w:val="001B5728"/>
    <w:rsid w:val="001B5D13"/>
    <w:rsid w:val="001B6218"/>
    <w:rsid w:val="001B6ECA"/>
    <w:rsid w:val="001B7534"/>
    <w:rsid w:val="001B7551"/>
    <w:rsid w:val="001B7B46"/>
    <w:rsid w:val="001C0161"/>
    <w:rsid w:val="001C0DEA"/>
    <w:rsid w:val="001C0FB6"/>
    <w:rsid w:val="001C1189"/>
    <w:rsid w:val="001C121B"/>
    <w:rsid w:val="001C1372"/>
    <w:rsid w:val="001C1AEA"/>
    <w:rsid w:val="001C21E9"/>
    <w:rsid w:val="001C23BD"/>
    <w:rsid w:val="001C2A9F"/>
    <w:rsid w:val="001C2D7D"/>
    <w:rsid w:val="001C2E26"/>
    <w:rsid w:val="001C3185"/>
    <w:rsid w:val="001C3D70"/>
    <w:rsid w:val="001C3DE6"/>
    <w:rsid w:val="001C476E"/>
    <w:rsid w:val="001C4850"/>
    <w:rsid w:val="001C4A83"/>
    <w:rsid w:val="001C4BBC"/>
    <w:rsid w:val="001C4CB1"/>
    <w:rsid w:val="001C5639"/>
    <w:rsid w:val="001C5880"/>
    <w:rsid w:val="001C63AD"/>
    <w:rsid w:val="001C6A20"/>
    <w:rsid w:val="001C6C89"/>
    <w:rsid w:val="001C6E04"/>
    <w:rsid w:val="001C6F44"/>
    <w:rsid w:val="001C7DE8"/>
    <w:rsid w:val="001D0155"/>
    <w:rsid w:val="001D030D"/>
    <w:rsid w:val="001D09AE"/>
    <w:rsid w:val="001D0A13"/>
    <w:rsid w:val="001D0A9C"/>
    <w:rsid w:val="001D0BE7"/>
    <w:rsid w:val="001D0E89"/>
    <w:rsid w:val="001D0F79"/>
    <w:rsid w:val="001D17BE"/>
    <w:rsid w:val="001D193B"/>
    <w:rsid w:val="001D1980"/>
    <w:rsid w:val="001D1D4E"/>
    <w:rsid w:val="001D2054"/>
    <w:rsid w:val="001D223D"/>
    <w:rsid w:val="001D26CD"/>
    <w:rsid w:val="001D2AA5"/>
    <w:rsid w:val="001D2C71"/>
    <w:rsid w:val="001D2F68"/>
    <w:rsid w:val="001D3096"/>
    <w:rsid w:val="001D33D3"/>
    <w:rsid w:val="001D3873"/>
    <w:rsid w:val="001D3B40"/>
    <w:rsid w:val="001D4D01"/>
    <w:rsid w:val="001D4FEE"/>
    <w:rsid w:val="001D52F6"/>
    <w:rsid w:val="001D546A"/>
    <w:rsid w:val="001D54A8"/>
    <w:rsid w:val="001D5985"/>
    <w:rsid w:val="001D5D1B"/>
    <w:rsid w:val="001D60D6"/>
    <w:rsid w:val="001D656E"/>
    <w:rsid w:val="001D67EA"/>
    <w:rsid w:val="001D6C0F"/>
    <w:rsid w:val="001D6FE7"/>
    <w:rsid w:val="001D7698"/>
    <w:rsid w:val="001D7AA2"/>
    <w:rsid w:val="001D7D05"/>
    <w:rsid w:val="001E0CD5"/>
    <w:rsid w:val="001E10FD"/>
    <w:rsid w:val="001E1588"/>
    <w:rsid w:val="001E1761"/>
    <w:rsid w:val="001E184E"/>
    <w:rsid w:val="001E1FA5"/>
    <w:rsid w:val="001E2287"/>
    <w:rsid w:val="001E22D5"/>
    <w:rsid w:val="001E2550"/>
    <w:rsid w:val="001E2D5C"/>
    <w:rsid w:val="001E3961"/>
    <w:rsid w:val="001E3A87"/>
    <w:rsid w:val="001E3CE2"/>
    <w:rsid w:val="001E3E58"/>
    <w:rsid w:val="001E3E94"/>
    <w:rsid w:val="001E3EC1"/>
    <w:rsid w:val="001E4245"/>
    <w:rsid w:val="001E429C"/>
    <w:rsid w:val="001E42F8"/>
    <w:rsid w:val="001E4DD1"/>
    <w:rsid w:val="001E4EA0"/>
    <w:rsid w:val="001E5330"/>
    <w:rsid w:val="001E5C92"/>
    <w:rsid w:val="001E5D32"/>
    <w:rsid w:val="001E63D0"/>
    <w:rsid w:val="001E682E"/>
    <w:rsid w:val="001E6CAC"/>
    <w:rsid w:val="001E6E32"/>
    <w:rsid w:val="001E6E3D"/>
    <w:rsid w:val="001E7073"/>
    <w:rsid w:val="001E72BE"/>
    <w:rsid w:val="001E7518"/>
    <w:rsid w:val="001E78E0"/>
    <w:rsid w:val="001E7A2D"/>
    <w:rsid w:val="001E7AA4"/>
    <w:rsid w:val="001E7EB0"/>
    <w:rsid w:val="001F0FB2"/>
    <w:rsid w:val="001F112B"/>
    <w:rsid w:val="001F1195"/>
    <w:rsid w:val="001F1622"/>
    <w:rsid w:val="001F1806"/>
    <w:rsid w:val="001F1830"/>
    <w:rsid w:val="001F1FBD"/>
    <w:rsid w:val="001F22E7"/>
    <w:rsid w:val="001F24B1"/>
    <w:rsid w:val="001F2659"/>
    <w:rsid w:val="001F2A6C"/>
    <w:rsid w:val="001F36F4"/>
    <w:rsid w:val="001F375D"/>
    <w:rsid w:val="001F3EF9"/>
    <w:rsid w:val="001F4606"/>
    <w:rsid w:val="001F4905"/>
    <w:rsid w:val="001F4E4D"/>
    <w:rsid w:val="001F4E84"/>
    <w:rsid w:val="001F4F0C"/>
    <w:rsid w:val="001F5262"/>
    <w:rsid w:val="001F5A9E"/>
    <w:rsid w:val="001F6076"/>
    <w:rsid w:val="001F6320"/>
    <w:rsid w:val="001F6A49"/>
    <w:rsid w:val="001F6B70"/>
    <w:rsid w:val="001F7898"/>
    <w:rsid w:val="001F79CB"/>
    <w:rsid w:val="001F7C71"/>
    <w:rsid w:val="001F7C8F"/>
    <w:rsid w:val="001F7CCA"/>
    <w:rsid w:val="001F7D53"/>
    <w:rsid w:val="002004E8"/>
    <w:rsid w:val="002009E7"/>
    <w:rsid w:val="002010B3"/>
    <w:rsid w:val="00201A72"/>
    <w:rsid w:val="00201A9A"/>
    <w:rsid w:val="00201DB1"/>
    <w:rsid w:val="00201E4C"/>
    <w:rsid w:val="0020208D"/>
    <w:rsid w:val="00202797"/>
    <w:rsid w:val="00202BBD"/>
    <w:rsid w:val="002030B0"/>
    <w:rsid w:val="0020343F"/>
    <w:rsid w:val="00203AE4"/>
    <w:rsid w:val="00203BB7"/>
    <w:rsid w:val="00203DC7"/>
    <w:rsid w:val="00203E19"/>
    <w:rsid w:val="00203E5E"/>
    <w:rsid w:val="00203FDB"/>
    <w:rsid w:val="0020441E"/>
    <w:rsid w:val="002047F5"/>
    <w:rsid w:val="00204D0F"/>
    <w:rsid w:val="00205174"/>
    <w:rsid w:val="002055D9"/>
    <w:rsid w:val="002068C7"/>
    <w:rsid w:val="00206AA6"/>
    <w:rsid w:val="00206CF4"/>
    <w:rsid w:val="00206D93"/>
    <w:rsid w:val="00207164"/>
    <w:rsid w:val="00207FBF"/>
    <w:rsid w:val="0021014B"/>
    <w:rsid w:val="002107F7"/>
    <w:rsid w:val="0021178E"/>
    <w:rsid w:val="00211C26"/>
    <w:rsid w:val="00211C73"/>
    <w:rsid w:val="002120ED"/>
    <w:rsid w:val="0021214E"/>
    <w:rsid w:val="0021222D"/>
    <w:rsid w:val="002123D4"/>
    <w:rsid w:val="002124B5"/>
    <w:rsid w:val="0021291E"/>
    <w:rsid w:val="0021330E"/>
    <w:rsid w:val="0021360E"/>
    <w:rsid w:val="00213E3A"/>
    <w:rsid w:val="0021424E"/>
    <w:rsid w:val="00214608"/>
    <w:rsid w:val="002149FB"/>
    <w:rsid w:val="00214C94"/>
    <w:rsid w:val="002154C0"/>
    <w:rsid w:val="00215D5D"/>
    <w:rsid w:val="00215D89"/>
    <w:rsid w:val="00215EEA"/>
    <w:rsid w:val="00216ECE"/>
    <w:rsid w:val="00216FB6"/>
    <w:rsid w:val="00216FC6"/>
    <w:rsid w:val="0021709A"/>
    <w:rsid w:val="0021728D"/>
    <w:rsid w:val="00217394"/>
    <w:rsid w:val="002173F0"/>
    <w:rsid w:val="002175C9"/>
    <w:rsid w:val="00217F87"/>
    <w:rsid w:val="002200CF"/>
    <w:rsid w:val="002204EE"/>
    <w:rsid w:val="00220554"/>
    <w:rsid w:val="0022077F"/>
    <w:rsid w:val="00220A81"/>
    <w:rsid w:val="00221B3A"/>
    <w:rsid w:val="00221E3E"/>
    <w:rsid w:val="0022273A"/>
    <w:rsid w:val="00222BEB"/>
    <w:rsid w:val="0022339A"/>
    <w:rsid w:val="002234DD"/>
    <w:rsid w:val="00223895"/>
    <w:rsid w:val="002238B7"/>
    <w:rsid w:val="00223F44"/>
    <w:rsid w:val="0022405A"/>
    <w:rsid w:val="002243C4"/>
    <w:rsid w:val="00224585"/>
    <w:rsid w:val="00225DEB"/>
    <w:rsid w:val="00225E6D"/>
    <w:rsid w:val="0022607A"/>
    <w:rsid w:val="00226487"/>
    <w:rsid w:val="002266ED"/>
    <w:rsid w:val="002269C0"/>
    <w:rsid w:val="00226B1F"/>
    <w:rsid w:val="0022711F"/>
    <w:rsid w:val="0022767C"/>
    <w:rsid w:val="00227C5E"/>
    <w:rsid w:val="00230721"/>
    <w:rsid w:val="00230B3B"/>
    <w:rsid w:val="00230EDF"/>
    <w:rsid w:val="002316AA"/>
    <w:rsid w:val="002319CF"/>
    <w:rsid w:val="002319D0"/>
    <w:rsid w:val="00231E2E"/>
    <w:rsid w:val="00231F6B"/>
    <w:rsid w:val="00231F94"/>
    <w:rsid w:val="0023206E"/>
    <w:rsid w:val="0023228F"/>
    <w:rsid w:val="0023237A"/>
    <w:rsid w:val="002326AD"/>
    <w:rsid w:val="0023277C"/>
    <w:rsid w:val="00232EA4"/>
    <w:rsid w:val="00232EDD"/>
    <w:rsid w:val="002331C7"/>
    <w:rsid w:val="002334D4"/>
    <w:rsid w:val="002337D3"/>
    <w:rsid w:val="002343B2"/>
    <w:rsid w:val="002350AC"/>
    <w:rsid w:val="002351AF"/>
    <w:rsid w:val="0023524F"/>
    <w:rsid w:val="002353BC"/>
    <w:rsid w:val="0023573D"/>
    <w:rsid w:val="00235A4E"/>
    <w:rsid w:val="00235BA9"/>
    <w:rsid w:val="00235BD0"/>
    <w:rsid w:val="002365E4"/>
    <w:rsid w:val="0023663E"/>
    <w:rsid w:val="0023675E"/>
    <w:rsid w:val="0023726A"/>
    <w:rsid w:val="002374E4"/>
    <w:rsid w:val="00237556"/>
    <w:rsid w:val="00237CFF"/>
    <w:rsid w:val="00240086"/>
    <w:rsid w:val="002400D2"/>
    <w:rsid w:val="0024014E"/>
    <w:rsid w:val="002407ED"/>
    <w:rsid w:val="002408CE"/>
    <w:rsid w:val="0024117B"/>
    <w:rsid w:val="002412F2"/>
    <w:rsid w:val="0024162E"/>
    <w:rsid w:val="00241685"/>
    <w:rsid w:val="002418B9"/>
    <w:rsid w:val="002419D7"/>
    <w:rsid w:val="00241DC3"/>
    <w:rsid w:val="00241EDD"/>
    <w:rsid w:val="00241EED"/>
    <w:rsid w:val="002424D2"/>
    <w:rsid w:val="0024299D"/>
    <w:rsid w:val="00242ADA"/>
    <w:rsid w:val="00243416"/>
    <w:rsid w:val="00244F1B"/>
    <w:rsid w:val="0024508B"/>
    <w:rsid w:val="0024515F"/>
    <w:rsid w:val="0024519D"/>
    <w:rsid w:val="00245C32"/>
    <w:rsid w:val="00245C38"/>
    <w:rsid w:val="00245F18"/>
    <w:rsid w:val="00246414"/>
    <w:rsid w:val="00246426"/>
    <w:rsid w:val="00246FCB"/>
    <w:rsid w:val="002476C7"/>
    <w:rsid w:val="00247D1A"/>
    <w:rsid w:val="00250108"/>
    <w:rsid w:val="002507CF"/>
    <w:rsid w:val="00250B83"/>
    <w:rsid w:val="002511F9"/>
    <w:rsid w:val="002525C7"/>
    <w:rsid w:val="002527C7"/>
    <w:rsid w:val="00253125"/>
    <w:rsid w:val="002531AC"/>
    <w:rsid w:val="0025324B"/>
    <w:rsid w:val="00253509"/>
    <w:rsid w:val="00253ADE"/>
    <w:rsid w:val="00253BCA"/>
    <w:rsid w:val="00253C0D"/>
    <w:rsid w:val="002545B5"/>
    <w:rsid w:val="00254DB7"/>
    <w:rsid w:val="00254E28"/>
    <w:rsid w:val="00255166"/>
    <w:rsid w:val="00255335"/>
    <w:rsid w:val="002554E7"/>
    <w:rsid w:val="002555B3"/>
    <w:rsid w:val="002557EB"/>
    <w:rsid w:val="00255A96"/>
    <w:rsid w:val="00255C23"/>
    <w:rsid w:val="00255DED"/>
    <w:rsid w:val="002560D9"/>
    <w:rsid w:val="002567D2"/>
    <w:rsid w:val="002567DE"/>
    <w:rsid w:val="00256922"/>
    <w:rsid w:val="00256C93"/>
    <w:rsid w:val="00256E65"/>
    <w:rsid w:val="00257ACF"/>
    <w:rsid w:val="00257D70"/>
    <w:rsid w:val="00257F95"/>
    <w:rsid w:val="00260DD8"/>
    <w:rsid w:val="00260E3F"/>
    <w:rsid w:val="002616F2"/>
    <w:rsid w:val="00261701"/>
    <w:rsid w:val="0026204E"/>
    <w:rsid w:val="002620C8"/>
    <w:rsid w:val="0026241F"/>
    <w:rsid w:val="002625CA"/>
    <w:rsid w:val="0026278A"/>
    <w:rsid w:val="00262A7B"/>
    <w:rsid w:val="00262B32"/>
    <w:rsid w:val="00262CC1"/>
    <w:rsid w:val="00263BBF"/>
    <w:rsid w:val="00263BFC"/>
    <w:rsid w:val="00263CC4"/>
    <w:rsid w:val="00263E85"/>
    <w:rsid w:val="00264712"/>
    <w:rsid w:val="0026499C"/>
    <w:rsid w:val="00265E01"/>
    <w:rsid w:val="00265F96"/>
    <w:rsid w:val="002664B6"/>
    <w:rsid w:val="00266692"/>
    <w:rsid w:val="00267011"/>
    <w:rsid w:val="002674A7"/>
    <w:rsid w:val="0026776E"/>
    <w:rsid w:val="00267A9F"/>
    <w:rsid w:val="0027052B"/>
    <w:rsid w:val="00270B12"/>
    <w:rsid w:val="00270CB6"/>
    <w:rsid w:val="00270E8F"/>
    <w:rsid w:val="00270F89"/>
    <w:rsid w:val="00271001"/>
    <w:rsid w:val="00271053"/>
    <w:rsid w:val="00271312"/>
    <w:rsid w:val="0027178D"/>
    <w:rsid w:val="002719AE"/>
    <w:rsid w:val="00271A42"/>
    <w:rsid w:val="0027214F"/>
    <w:rsid w:val="00272750"/>
    <w:rsid w:val="00272803"/>
    <w:rsid w:val="00272B89"/>
    <w:rsid w:val="00273153"/>
    <w:rsid w:val="00273832"/>
    <w:rsid w:val="00273B8A"/>
    <w:rsid w:val="00273BAA"/>
    <w:rsid w:val="00273BDE"/>
    <w:rsid w:val="00273BF7"/>
    <w:rsid w:val="00273DD7"/>
    <w:rsid w:val="00273E3D"/>
    <w:rsid w:val="00273F48"/>
    <w:rsid w:val="002741C8"/>
    <w:rsid w:val="002741FD"/>
    <w:rsid w:val="002742E2"/>
    <w:rsid w:val="002751DC"/>
    <w:rsid w:val="002752C2"/>
    <w:rsid w:val="002754EA"/>
    <w:rsid w:val="002757B2"/>
    <w:rsid w:val="00275F99"/>
    <w:rsid w:val="002760DF"/>
    <w:rsid w:val="002761A1"/>
    <w:rsid w:val="00276777"/>
    <w:rsid w:val="00276AC8"/>
    <w:rsid w:val="00276AE2"/>
    <w:rsid w:val="00276F6E"/>
    <w:rsid w:val="00280259"/>
    <w:rsid w:val="002802F5"/>
    <w:rsid w:val="00280393"/>
    <w:rsid w:val="00280604"/>
    <w:rsid w:val="00280BAB"/>
    <w:rsid w:val="00281167"/>
    <w:rsid w:val="00281A14"/>
    <w:rsid w:val="00281B37"/>
    <w:rsid w:val="00281B99"/>
    <w:rsid w:val="00281F5D"/>
    <w:rsid w:val="0028223F"/>
    <w:rsid w:val="00282854"/>
    <w:rsid w:val="00282E45"/>
    <w:rsid w:val="00282EE3"/>
    <w:rsid w:val="0028314C"/>
    <w:rsid w:val="00283381"/>
    <w:rsid w:val="00283396"/>
    <w:rsid w:val="0028369C"/>
    <w:rsid w:val="00283A11"/>
    <w:rsid w:val="00283ABE"/>
    <w:rsid w:val="00283B1B"/>
    <w:rsid w:val="00283C7E"/>
    <w:rsid w:val="002843A4"/>
    <w:rsid w:val="002850C9"/>
    <w:rsid w:val="002855A3"/>
    <w:rsid w:val="002856E6"/>
    <w:rsid w:val="00285BA6"/>
    <w:rsid w:val="00285C64"/>
    <w:rsid w:val="00285D41"/>
    <w:rsid w:val="00286394"/>
    <w:rsid w:val="0028672F"/>
    <w:rsid w:val="00286B57"/>
    <w:rsid w:val="00286FB7"/>
    <w:rsid w:val="0028748E"/>
    <w:rsid w:val="00287BDD"/>
    <w:rsid w:val="00287D01"/>
    <w:rsid w:val="00287D6B"/>
    <w:rsid w:val="00290394"/>
    <w:rsid w:val="002905C6"/>
    <w:rsid w:val="0029092A"/>
    <w:rsid w:val="00290A76"/>
    <w:rsid w:val="00290EA1"/>
    <w:rsid w:val="0029102C"/>
    <w:rsid w:val="002911DF"/>
    <w:rsid w:val="00291C57"/>
    <w:rsid w:val="00291C73"/>
    <w:rsid w:val="00291FC2"/>
    <w:rsid w:val="00292328"/>
    <w:rsid w:val="00292490"/>
    <w:rsid w:val="00292931"/>
    <w:rsid w:val="00292A1E"/>
    <w:rsid w:val="002942A0"/>
    <w:rsid w:val="00294873"/>
    <w:rsid w:val="00294BF9"/>
    <w:rsid w:val="00294C35"/>
    <w:rsid w:val="00295100"/>
    <w:rsid w:val="00295113"/>
    <w:rsid w:val="002956A0"/>
    <w:rsid w:val="002966B2"/>
    <w:rsid w:val="00296D13"/>
    <w:rsid w:val="00297595"/>
    <w:rsid w:val="00297BC7"/>
    <w:rsid w:val="00297D5D"/>
    <w:rsid w:val="002A0247"/>
    <w:rsid w:val="002A04CE"/>
    <w:rsid w:val="002A0851"/>
    <w:rsid w:val="002A0C78"/>
    <w:rsid w:val="002A16FA"/>
    <w:rsid w:val="002A1898"/>
    <w:rsid w:val="002A1B6F"/>
    <w:rsid w:val="002A2073"/>
    <w:rsid w:val="002A313D"/>
    <w:rsid w:val="002A3748"/>
    <w:rsid w:val="002A39E7"/>
    <w:rsid w:val="002A3B99"/>
    <w:rsid w:val="002A3DFA"/>
    <w:rsid w:val="002A3F68"/>
    <w:rsid w:val="002A44E0"/>
    <w:rsid w:val="002A4659"/>
    <w:rsid w:val="002A4E7C"/>
    <w:rsid w:val="002A4FD2"/>
    <w:rsid w:val="002A4FEA"/>
    <w:rsid w:val="002A508F"/>
    <w:rsid w:val="002A51E8"/>
    <w:rsid w:val="002A5400"/>
    <w:rsid w:val="002A64C2"/>
    <w:rsid w:val="002A6501"/>
    <w:rsid w:val="002A674B"/>
    <w:rsid w:val="002A7000"/>
    <w:rsid w:val="002A7183"/>
    <w:rsid w:val="002A79F7"/>
    <w:rsid w:val="002B0B56"/>
    <w:rsid w:val="002B0F02"/>
    <w:rsid w:val="002B0F3F"/>
    <w:rsid w:val="002B1264"/>
    <w:rsid w:val="002B154A"/>
    <w:rsid w:val="002B1597"/>
    <w:rsid w:val="002B1EFC"/>
    <w:rsid w:val="002B2212"/>
    <w:rsid w:val="002B273A"/>
    <w:rsid w:val="002B2A06"/>
    <w:rsid w:val="002B2D9A"/>
    <w:rsid w:val="002B30B5"/>
    <w:rsid w:val="002B320B"/>
    <w:rsid w:val="002B3392"/>
    <w:rsid w:val="002B3666"/>
    <w:rsid w:val="002B4120"/>
    <w:rsid w:val="002B42C6"/>
    <w:rsid w:val="002B44D2"/>
    <w:rsid w:val="002B4535"/>
    <w:rsid w:val="002B4B0D"/>
    <w:rsid w:val="002B51C5"/>
    <w:rsid w:val="002B52CC"/>
    <w:rsid w:val="002B55F2"/>
    <w:rsid w:val="002B5BBA"/>
    <w:rsid w:val="002B5D72"/>
    <w:rsid w:val="002B5EF9"/>
    <w:rsid w:val="002B634B"/>
    <w:rsid w:val="002B6654"/>
    <w:rsid w:val="002B6D46"/>
    <w:rsid w:val="002B6D6E"/>
    <w:rsid w:val="002B6E79"/>
    <w:rsid w:val="002B70EB"/>
    <w:rsid w:val="002B743F"/>
    <w:rsid w:val="002B75B8"/>
    <w:rsid w:val="002B790D"/>
    <w:rsid w:val="002B7979"/>
    <w:rsid w:val="002B7AE2"/>
    <w:rsid w:val="002C0144"/>
    <w:rsid w:val="002C02D7"/>
    <w:rsid w:val="002C0C9D"/>
    <w:rsid w:val="002C12A5"/>
    <w:rsid w:val="002C132B"/>
    <w:rsid w:val="002C14F2"/>
    <w:rsid w:val="002C154E"/>
    <w:rsid w:val="002C187D"/>
    <w:rsid w:val="002C199D"/>
    <w:rsid w:val="002C219E"/>
    <w:rsid w:val="002C22D0"/>
    <w:rsid w:val="002C24C2"/>
    <w:rsid w:val="002C3010"/>
    <w:rsid w:val="002C33E2"/>
    <w:rsid w:val="002C3C2F"/>
    <w:rsid w:val="002C3E2F"/>
    <w:rsid w:val="002C3FBE"/>
    <w:rsid w:val="002C4219"/>
    <w:rsid w:val="002C430D"/>
    <w:rsid w:val="002C46AD"/>
    <w:rsid w:val="002C4859"/>
    <w:rsid w:val="002C537C"/>
    <w:rsid w:val="002C55D8"/>
    <w:rsid w:val="002C58FA"/>
    <w:rsid w:val="002C638D"/>
    <w:rsid w:val="002C64DF"/>
    <w:rsid w:val="002C68CF"/>
    <w:rsid w:val="002C7296"/>
    <w:rsid w:val="002C7594"/>
    <w:rsid w:val="002C7950"/>
    <w:rsid w:val="002C7B7B"/>
    <w:rsid w:val="002C7CC2"/>
    <w:rsid w:val="002D009E"/>
    <w:rsid w:val="002D087E"/>
    <w:rsid w:val="002D08B0"/>
    <w:rsid w:val="002D08E8"/>
    <w:rsid w:val="002D0968"/>
    <w:rsid w:val="002D144E"/>
    <w:rsid w:val="002D1A61"/>
    <w:rsid w:val="002D1B19"/>
    <w:rsid w:val="002D1B72"/>
    <w:rsid w:val="002D238F"/>
    <w:rsid w:val="002D29EB"/>
    <w:rsid w:val="002D2DE2"/>
    <w:rsid w:val="002D2F99"/>
    <w:rsid w:val="002D3182"/>
    <w:rsid w:val="002D3296"/>
    <w:rsid w:val="002D34D9"/>
    <w:rsid w:val="002D357F"/>
    <w:rsid w:val="002D3DFD"/>
    <w:rsid w:val="002D3F51"/>
    <w:rsid w:val="002D4375"/>
    <w:rsid w:val="002D44F3"/>
    <w:rsid w:val="002D4BE3"/>
    <w:rsid w:val="002D4E14"/>
    <w:rsid w:val="002D5050"/>
    <w:rsid w:val="002D50C7"/>
    <w:rsid w:val="002D534B"/>
    <w:rsid w:val="002D5771"/>
    <w:rsid w:val="002D5AA5"/>
    <w:rsid w:val="002D5AF7"/>
    <w:rsid w:val="002D5B76"/>
    <w:rsid w:val="002D642E"/>
    <w:rsid w:val="002D64B6"/>
    <w:rsid w:val="002D65E8"/>
    <w:rsid w:val="002D66E3"/>
    <w:rsid w:val="002D685D"/>
    <w:rsid w:val="002D6A04"/>
    <w:rsid w:val="002D6B54"/>
    <w:rsid w:val="002D7028"/>
    <w:rsid w:val="002D771C"/>
    <w:rsid w:val="002D781C"/>
    <w:rsid w:val="002E12E9"/>
    <w:rsid w:val="002E13D5"/>
    <w:rsid w:val="002E14C6"/>
    <w:rsid w:val="002E15B1"/>
    <w:rsid w:val="002E1606"/>
    <w:rsid w:val="002E1A1F"/>
    <w:rsid w:val="002E206D"/>
    <w:rsid w:val="002E2508"/>
    <w:rsid w:val="002E2727"/>
    <w:rsid w:val="002E2757"/>
    <w:rsid w:val="002E2CF0"/>
    <w:rsid w:val="002E2F17"/>
    <w:rsid w:val="002E33AD"/>
    <w:rsid w:val="002E3584"/>
    <w:rsid w:val="002E3DED"/>
    <w:rsid w:val="002E417C"/>
    <w:rsid w:val="002E4357"/>
    <w:rsid w:val="002E43B2"/>
    <w:rsid w:val="002E4E0F"/>
    <w:rsid w:val="002E508D"/>
    <w:rsid w:val="002E51D4"/>
    <w:rsid w:val="002E55AA"/>
    <w:rsid w:val="002E55B5"/>
    <w:rsid w:val="002E55EB"/>
    <w:rsid w:val="002E5B89"/>
    <w:rsid w:val="002E5BD6"/>
    <w:rsid w:val="002E5EB1"/>
    <w:rsid w:val="002E650A"/>
    <w:rsid w:val="002E68D5"/>
    <w:rsid w:val="002E6B8E"/>
    <w:rsid w:val="002E6C85"/>
    <w:rsid w:val="002E6DF1"/>
    <w:rsid w:val="002E72F2"/>
    <w:rsid w:val="002E79AC"/>
    <w:rsid w:val="002E7D27"/>
    <w:rsid w:val="002F0037"/>
    <w:rsid w:val="002F011B"/>
    <w:rsid w:val="002F0362"/>
    <w:rsid w:val="002F0694"/>
    <w:rsid w:val="002F07AB"/>
    <w:rsid w:val="002F0D18"/>
    <w:rsid w:val="002F0F9E"/>
    <w:rsid w:val="002F14DC"/>
    <w:rsid w:val="002F162C"/>
    <w:rsid w:val="002F1685"/>
    <w:rsid w:val="002F1A35"/>
    <w:rsid w:val="002F1D04"/>
    <w:rsid w:val="002F287C"/>
    <w:rsid w:val="002F2E2D"/>
    <w:rsid w:val="002F2EB1"/>
    <w:rsid w:val="002F3135"/>
    <w:rsid w:val="002F315A"/>
    <w:rsid w:val="002F36EE"/>
    <w:rsid w:val="002F3F86"/>
    <w:rsid w:val="002F40D8"/>
    <w:rsid w:val="002F46BD"/>
    <w:rsid w:val="002F5473"/>
    <w:rsid w:val="002F5595"/>
    <w:rsid w:val="002F5735"/>
    <w:rsid w:val="002F6351"/>
    <w:rsid w:val="002F66CA"/>
    <w:rsid w:val="002F66DE"/>
    <w:rsid w:val="002F7021"/>
    <w:rsid w:val="002F74F9"/>
    <w:rsid w:val="002F78D4"/>
    <w:rsid w:val="002F7CAC"/>
    <w:rsid w:val="00300147"/>
    <w:rsid w:val="00300210"/>
    <w:rsid w:val="00300247"/>
    <w:rsid w:val="0030161A"/>
    <w:rsid w:val="003016B7"/>
    <w:rsid w:val="003017EB"/>
    <w:rsid w:val="00301E14"/>
    <w:rsid w:val="00302267"/>
    <w:rsid w:val="00302278"/>
    <w:rsid w:val="00303631"/>
    <w:rsid w:val="003036F1"/>
    <w:rsid w:val="00303E28"/>
    <w:rsid w:val="003041DE"/>
    <w:rsid w:val="00304C2F"/>
    <w:rsid w:val="00304F47"/>
    <w:rsid w:val="003051AC"/>
    <w:rsid w:val="00305864"/>
    <w:rsid w:val="003058CE"/>
    <w:rsid w:val="003058EE"/>
    <w:rsid w:val="00306BF8"/>
    <w:rsid w:val="00307012"/>
    <w:rsid w:val="0030755D"/>
    <w:rsid w:val="00307983"/>
    <w:rsid w:val="0031027E"/>
    <w:rsid w:val="00310303"/>
    <w:rsid w:val="003109D9"/>
    <w:rsid w:val="00310A32"/>
    <w:rsid w:val="00310CD6"/>
    <w:rsid w:val="00310DCB"/>
    <w:rsid w:val="00311399"/>
    <w:rsid w:val="0031156D"/>
    <w:rsid w:val="00311BA9"/>
    <w:rsid w:val="0031215E"/>
    <w:rsid w:val="00312450"/>
    <w:rsid w:val="003126FA"/>
    <w:rsid w:val="0031292A"/>
    <w:rsid w:val="00312A08"/>
    <w:rsid w:val="0031302F"/>
    <w:rsid w:val="00313272"/>
    <w:rsid w:val="003132C9"/>
    <w:rsid w:val="0031335E"/>
    <w:rsid w:val="003135B3"/>
    <w:rsid w:val="00313B58"/>
    <w:rsid w:val="00313FB1"/>
    <w:rsid w:val="0031403D"/>
    <w:rsid w:val="00314323"/>
    <w:rsid w:val="003148F9"/>
    <w:rsid w:val="003149BF"/>
    <w:rsid w:val="00315664"/>
    <w:rsid w:val="0031595F"/>
    <w:rsid w:val="00315BEC"/>
    <w:rsid w:val="003161FA"/>
    <w:rsid w:val="003163F6"/>
    <w:rsid w:val="003164BD"/>
    <w:rsid w:val="00316D3E"/>
    <w:rsid w:val="003170AF"/>
    <w:rsid w:val="00317172"/>
    <w:rsid w:val="003171FC"/>
    <w:rsid w:val="003174B0"/>
    <w:rsid w:val="00317A44"/>
    <w:rsid w:val="00317ADC"/>
    <w:rsid w:val="00317C6C"/>
    <w:rsid w:val="0032096A"/>
    <w:rsid w:val="00320DFF"/>
    <w:rsid w:val="00320EAA"/>
    <w:rsid w:val="003218D1"/>
    <w:rsid w:val="00321A2B"/>
    <w:rsid w:val="00321AE1"/>
    <w:rsid w:val="00321BB1"/>
    <w:rsid w:val="00321D4C"/>
    <w:rsid w:val="00321EEA"/>
    <w:rsid w:val="00322296"/>
    <w:rsid w:val="003223B5"/>
    <w:rsid w:val="00322419"/>
    <w:rsid w:val="0032255A"/>
    <w:rsid w:val="00322726"/>
    <w:rsid w:val="00322A2C"/>
    <w:rsid w:val="00322DE7"/>
    <w:rsid w:val="00322E1E"/>
    <w:rsid w:val="003237CE"/>
    <w:rsid w:val="00323B6A"/>
    <w:rsid w:val="00323E2C"/>
    <w:rsid w:val="00324147"/>
    <w:rsid w:val="00324527"/>
    <w:rsid w:val="00324768"/>
    <w:rsid w:val="00324881"/>
    <w:rsid w:val="0032528E"/>
    <w:rsid w:val="0032575B"/>
    <w:rsid w:val="003257B2"/>
    <w:rsid w:val="003258E4"/>
    <w:rsid w:val="003269C0"/>
    <w:rsid w:val="003269EB"/>
    <w:rsid w:val="00326A31"/>
    <w:rsid w:val="00326B28"/>
    <w:rsid w:val="00327BE0"/>
    <w:rsid w:val="00327C11"/>
    <w:rsid w:val="003301CB"/>
    <w:rsid w:val="0033037D"/>
    <w:rsid w:val="00330D1F"/>
    <w:rsid w:val="00330EAF"/>
    <w:rsid w:val="00331133"/>
    <w:rsid w:val="00331B66"/>
    <w:rsid w:val="00331D46"/>
    <w:rsid w:val="00331EBD"/>
    <w:rsid w:val="00332230"/>
    <w:rsid w:val="003324F7"/>
    <w:rsid w:val="003327C9"/>
    <w:rsid w:val="00332BEA"/>
    <w:rsid w:val="00332E2B"/>
    <w:rsid w:val="003332D5"/>
    <w:rsid w:val="00333566"/>
    <w:rsid w:val="00333569"/>
    <w:rsid w:val="003338EF"/>
    <w:rsid w:val="00333F48"/>
    <w:rsid w:val="00334ABB"/>
    <w:rsid w:val="003355CF"/>
    <w:rsid w:val="0033597E"/>
    <w:rsid w:val="00335B7A"/>
    <w:rsid w:val="00335C17"/>
    <w:rsid w:val="00336000"/>
    <w:rsid w:val="0033616C"/>
    <w:rsid w:val="00336647"/>
    <w:rsid w:val="0033664E"/>
    <w:rsid w:val="00336B9D"/>
    <w:rsid w:val="00336CF5"/>
    <w:rsid w:val="0033718B"/>
    <w:rsid w:val="00337518"/>
    <w:rsid w:val="00337D95"/>
    <w:rsid w:val="0034002C"/>
    <w:rsid w:val="003404D2"/>
    <w:rsid w:val="0034156E"/>
    <w:rsid w:val="00341CBE"/>
    <w:rsid w:val="00341FFD"/>
    <w:rsid w:val="00342071"/>
    <w:rsid w:val="0034239F"/>
    <w:rsid w:val="00342741"/>
    <w:rsid w:val="00342C8F"/>
    <w:rsid w:val="00342F3B"/>
    <w:rsid w:val="0034459D"/>
    <w:rsid w:val="003447F6"/>
    <w:rsid w:val="003448FE"/>
    <w:rsid w:val="00345070"/>
    <w:rsid w:val="00345139"/>
    <w:rsid w:val="0034533B"/>
    <w:rsid w:val="0034613E"/>
    <w:rsid w:val="00346221"/>
    <w:rsid w:val="0034622F"/>
    <w:rsid w:val="00346934"/>
    <w:rsid w:val="00346DFD"/>
    <w:rsid w:val="00347574"/>
    <w:rsid w:val="003477B3"/>
    <w:rsid w:val="00347A0A"/>
    <w:rsid w:val="00347C29"/>
    <w:rsid w:val="00350196"/>
    <w:rsid w:val="00350588"/>
    <w:rsid w:val="00350A31"/>
    <w:rsid w:val="00350A51"/>
    <w:rsid w:val="00351156"/>
    <w:rsid w:val="00351463"/>
    <w:rsid w:val="003516B0"/>
    <w:rsid w:val="003519F5"/>
    <w:rsid w:val="00351C85"/>
    <w:rsid w:val="003520AC"/>
    <w:rsid w:val="003523DD"/>
    <w:rsid w:val="00352B33"/>
    <w:rsid w:val="00352CF5"/>
    <w:rsid w:val="00352DD3"/>
    <w:rsid w:val="003530C5"/>
    <w:rsid w:val="00353685"/>
    <w:rsid w:val="00353B9E"/>
    <w:rsid w:val="003542C0"/>
    <w:rsid w:val="003543E6"/>
    <w:rsid w:val="00354691"/>
    <w:rsid w:val="0035493D"/>
    <w:rsid w:val="00354C9A"/>
    <w:rsid w:val="00354D70"/>
    <w:rsid w:val="00354E18"/>
    <w:rsid w:val="00355118"/>
    <w:rsid w:val="003551E8"/>
    <w:rsid w:val="003559F5"/>
    <w:rsid w:val="00355AE6"/>
    <w:rsid w:val="00355CE9"/>
    <w:rsid w:val="00355D2E"/>
    <w:rsid w:val="00355F0E"/>
    <w:rsid w:val="00356188"/>
    <w:rsid w:val="00356589"/>
    <w:rsid w:val="00356B59"/>
    <w:rsid w:val="00357A71"/>
    <w:rsid w:val="00357E6C"/>
    <w:rsid w:val="00357F26"/>
    <w:rsid w:val="00357FB0"/>
    <w:rsid w:val="0036015D"/>
    <w:rsid w:val="0036104B"/>
    <w:rsid w:val="00361339"/>
    <w:rsid w:val="00361410"/>
    <w:rsid w:val="00361502"/>
    <w:rsid w:val="00361821"/>
    <w:rsid w:val="00361A21"/>
    <w:rsid w:val="00361B3C"/>
    <w:rsid w:val="00361FEE"/>
    <w:rsid w:val="00362215"/>
    <w:rsid w:val="00362307"/>
    <w:rsid w:val="0036277D"/>
    <w:rsid w:val="00362917"/>
    <w:rsid w:val="00362EF7"/>
    <w:rsid w:val="00363285"/>
    <w:rsid w:val="0036330D"/>
    <w:rsid w:val="003633F0"/>
    <w:rsid w:val="0036361F"/>
    <w:rsid w:val="00364A95"/>
    <w:rsid w:val="003659A8"/>
    <w:rsid w:val="00365DEE"/>
    <w:rsid w:val="0036602C"/>
    <w:rsid w:val="003660E9"/>
    <w:rsid w:val="00366233"/>
    <w:rsid w:val="00366BAA"/>
    <w:rsid w:val="00366F8D"/>
    <w:rsid w:val="0036796D"/>
    <w:rsid w:val="00367E5C"/>
    <w:rsid w:val="00367FB9"/>
    <w:rsid w:val="00370452"/>
    <w:rsid w:val="003705EF"/>
    <w:rsid w:val="003707AB"/>
    <w:rsid w:val="00370896"/>
    <w:rsid w:val="00370B35"/>
    <w:rsid w:val="00370CE2"/>
    <w:rsid w:val="00370D03"/>
    <w:rsid w:val="00371516"/>
    <w:rsid w:val="00371BC3"/>
    <w:rsid w:val="00371E20"/>
    <w:rsid w:val="00372E40"/>
    <w:rsid w:val="00373280"/>
    <w:rsid w:val="00373289"/>
    <w:rsid w:val="003739F5"/>
    <w:rsid w:val="00373ABE"/>
    <w:rsid w:val="00374B34"/>
    <w:rsid w:val="00374C7F"/>
    <w:rsid w:val="0037511A"/>
    <w:rsid w:val="003760DB"/>
    <w:rsid w:val="003763A5"/>
    <w:rsid w:val="00376647"/>
    <w:rsid w:val="0037669B"/>
    <w:rsid w:val="0037694B"/>
    <w:rsid w:val="00376D3C"/>
    <w:rsid w:val="00377269"/>
    <w:rsid w:val="003773CC"/>
    <w:rsid w:val="00377649"/>
    <w:rsid w:val="0037786A"/>
    <w:rsid w:val="00377A68"/>
    <w:rsid w:val="00377ECA"/>
    <w:rsid w:val="00377EE9"/>
    <w:rsid w:val="003800F6"/>
    <w:rsid w:val="00380800"/>
    <w:rsid w:val="003809CE"/>
    <w:rsid w:val="00380B77"/>
    <w:rsid w:val="00380BCC"/>
    <w:rsid w:val="003810F2"/>
    <w:rsid w:val="00381603"/>
    <w:rsid w:val="0038162F"/>
    <w:rsid w:val="003825CE"/>
    <w:rsid w:val="0038312D"/>
    <w:rsid w:val="00383A88"/>
    <w:rsid w:val="00383ED7"/>
    <w:rsid w:val="00384902"/>
    <w:rsid w:val="003849F8"/>
    <w:rsid w:val="00385075"/>
    <w:rsid w:val="003850F4"/>
    <w:rsid w:val="00385866"/>
    <w:rsid w:val="00385E7A"/>
    <w:rsid w:val="00386284"/>
    <w:rsid w:val="0038664C"/>
    <w:rsid w:val="003866C3"/>
    <w:rsid w:val="00386771"/>
    <w:rsid w:val="0038682C"/>
    <w:rsid w:val="00386A62"/>
    <w:rsid w:val="00386BE4"/>
    <w:rsid w:val="00386D56"/>
    <w:rsid w:val="00386E69"/>
    <w:rsid w:val="00386EA1"/>
    <w:rsid w:val="00386F54"/>
    <w:rsid w:val="00387012"/>
    <w:rsid w:val="00387050"/>
    <w:rsid w:val="003871E5"/>
    <w:rsid w:val="00387A4F"/>
    <w:rsid w:val="00390E3C"/>
    <w:rsid w:val="00390E95"/>
    <w:rsid w:val="00391407"/>
    <w:rsid w:val="003915D4"/>
    <w:rsid w:val="00391C04"/>
    <w:rsid w:val="00391EF5"/>
    <w:rsid w:val="00392013"/>
    <w:rsid w:val="00392067"/>
    <w:rsid w:val="00392255"/>
    <w:rsid w:val="0039225F"/>
    <w:rsid w:val="00392A46"/>
    <w:rsid w:val="00392BAA"/>
    <w:rsid w:val="00392E02"/>
    <w:rsid w:val="00392FB8"/>
    <w:rsid w:val="00393249"/>
    <w:rsid w:val="00393988"/>
    <w:rsid w:val="00393AE0"/>
    <w:rsid w:val="00393B0F"/>
    <w:rsid w:val="00393B3C"/>
    <w:rsid w:val="003948FA"/>
    <w:rsid w:val="00394A76"/>
    <w:rsid w:val="00394C93"/>
    <w:rsid w:val="0039507A"/>
    <w:rsid w:val="003952B6"/>
    <w:rsid w:val="00395681"/>
    <w:rsid w:val="0039587A"/>
    <w:rsid w:val="00395D85"/>
    <w:rsid w:val="00397195"/>
    <w:rsid w:val="00397208"/>
    <w:rsid w:val="003978F5"/>
    <w:rsid w:val="00397EFF"/>
    <w:rsid w:val="00397F9C"/>
    <w:rsid w:val="003A0088"/>
    <w:rsid w:val="003A0363"/>
    <w:rsid w:val="003A04CF"/>
    <w:rsid w:val="003A066B"/>
    <w:rsid w:val="003A09CF"/>
    <w:rsid w:val="003A215A"/>
    <w:rsid w:val="003A2D0C"/>
    <w:rsid w:val="003A3164"/>
    <w:rsid w:val="003A31FD"/>
    <w:rsid w:val="003A3228"/>
    <w:rsid w:val="003A3CD2"/>
    <w:rsid w:val="003A3D0B"/>
    <w:rsid w:val="003A4214"/>
    <w:rsid w:val="003A494B"/>
    <w:rsid w:val="003A49C4"/>
    <w:rsid w:val="003A49E7"/>
    <w:rsid w:val="003A536B"/>
    <w:rsid w:val="003A53CE"/>
    <w:rsid w:val="003A5537"/>
    <w:rsid w:val="003A56A5"/>
    <w:rsid w:val="003A5C02"/>
    <w:rsid w:val="003A62F5"/>
    <w:rsid w:val="003A6C40"/>
    <w:rsid w:val="003A7C54"/>
    <w:rsid w:val="003B0041"/>
    <w:rsid w:val="003B0206"/>
    <w:rsid w:val="003B09A6"/>
    <w:rsid w:val="003B0CFF"/>
    <w:rsid w:val="003B1256"/>
    <w:rsid w:val="003B127C"/>
    <w:rsid w:val="003B13D5"/>
    <w:rsid w:val="003B19F3"/>
    <w:rsid w:val="003B1B96"/>
    <w:rsid w:val="003B1BA2"/>
    <w:rsid w:val="003B21B0"/>
    <w:rsid w:val="003B2FBE"/>
    <w:rsid w:val="003B3071"/>
    <w:rsid w:val="003B31E8"/>
    <w:rsid w:val="003B32D8"/>
    <w:rsid w:val="003B339A"/>
    <w:rsid w:val="003B353D"/>
    <w:rsid w:val="003B3B43"/>
    <w:rsid w:val="003B40FC"/>
    <w:rsid w:val="003B4157"/>
    <w:rsid w:val="003B46F2"/>
    <w:rsid w:val="003B48D4"/>
    <w:rsid w:val="003B4CF6"/>
    <w:rsid w:val="003B5357"/>
    <w:rsid w:val="003B550E"/>
    <w:rsid w:val="003B56A1"/>
    <w:rsid w:val="003B58A6"/>
    <w:rsid w:val="003B58FE"/>
    <w:rsid w:val="003B6463"/>
    <w:rsid w:val="003B6A9D"/>
    <w:rsid w:val="003B6F4A"/>
    <w:rsid w:val="003B75D9"/>
    <w:rsid w:val="003B793F"/>
    <w:rsid w:val="003C01B4"/>
    <w:rsid w:val="003C10F7"/>
    <w:rsid w:val="003C14C8"/>
    <w:rsid w:val="003C180F"/>
    <w:rsid w:val="003C1C1C"/>
    <w:rsid w:val="003C2349"/>
    <w:rsid w:val="003C23A4"/>
    <w:rsid w:val="003C2423"/>
    <w:rsid w:val="003C357D"/>
    <w:rsid w:val="003C3D73"/>
    <w:rsid w:val="003C40EB"/>
    <w:rsid w:val="003C42F6"/>
    <w:rsid w:val="003C43C4"/>
    <w:rsid w:val="003C4541"/>
    <w:rsid w:val="003C4777"/>
    <w:rsid w:val="003C49B2"/>
    <w:rsid w:val="003C4BD9"/>
    <w:rsid w:val="003C4DD9"/>
    <w:rsid w:val="003C4FCE"/>
    <w:rsid w:val="003C5340"/>
    <w:rsid w:val="003C62D1"/>
    <w:rsid w:val="003C62F3"/>
    <w:rsid w:val="003C658C"/>
    <w:rsid w:val="003C693B"/>
    <w:rsid w:val="003C6F04"/>
    <w:rsid w:val="003C7611"/>
    <w:rsid w:val="003C7FCF"/>
    <w:rsid w:val="003D009E"/>
    <w:rsid w:val="003D06D5"/>
    <w:rsid w:val="003D0819"/>
    <w:rsid w:val="003D0866"/>
    <w:rsid w:val="003D086E"/>
    <w:rsid w:val="003D0886"/>
    <w:rsid w:val="003D0932"/>
    <w:rsid w:val="003D0A5F"/>
    <w:rsid w:val="003D0BE5"/>
    <w:rsid w:val="003D0D51"/>
    <w:rsid w:val="003D1A26"/>
    <w:rsid w:val="003D1C12"/>
    <w:rsid w:val="003D2101"/>
    <w:rsid w:val="003D2503"/>
    <w:rsid w:val="003D2599"/>
    <w:rsid w:val="003D2AB6"/>
    <w:rsid w:val="003D3359"/>
    <w:rsid w:val="003D37C7"/>
    <w:rsid w:val="003D3A4B"/>
    <w:rsid w:val="003D40CD"/>
    <w:rsid w:val="003D41B2"/>
    <w:rsid w:val="003D481A"/>
    <w:rsid w:val="003D4875"/>
    <w:rsid w:val="003D4AF9"/>
    <w:rsid w:val="003D4C7E"/>
    <w:rsid w:val="003D53C0"/>
    <w:rsid w:val="003D5C87"/>
    <w:rsid w:val="003D63EA"/>
    <w:rsid w:val="003D6E90"/>
    <w:rsid w:val="003D6F86"/>
    <w:rsid w:val="003D7072"/>
    <w:rsid w:val="003D70AE"/>
    <w:rsid w:val="003D70D9"/>
    <w:rsid w:val="003D72EA"/>
    <w:rsid w:val="003D7ADA"/>
    <w:rsid w:val="003D7DD3"/>
    <w:rsid w:val="003E03AD"/>
    <w:rsid w:val="003E044E"/>
    <w:rsid w:val="003E08DE"/>
    <w:rsid w:val="003E1535"/>
    <w:rsid w:val="003E1838"/>
    <w:rsid w:val="003E20A3"/>
    <w:rsid w:val="003E2153"/>
    <w:rsid w:val="003E2212"/>
    <w:rsid w:val="003E249E"/>
    <w:rsid w:val="003E2AD1"/>
    <w:rsid w:val="003E2B08"/>
    <w:rsid w:val="003E337C"/>
    <w:rsid w:val="003E3672"/>
    <w:rsid w:val="003E399D"/>
    <w:rsid w:val="003E3A2A"/>
    <w:rsid w:val="003E3A8F"/>
    <w:rsid w:val="003E459E"/>
    <w:rsid w:val="003E51F2"/>
    <w:rsid w:val="003E53B5"/>
    <w:rsid w:val="003E572E"/>
    <w:rsid w:val="003E57C4"/>
    <w:rsid w:val="003E5A65"/>
    <w:rsid w:val="003E6425"/>
    <w:rsid w:val="003E6A83"/>
    <w:rsid w:val="003E6CDD"/>
    <w:rsid w:val="003E7124"/>
    <w:rsid w:val="003E727B"/>
    <w:rsid w:val="003E7452"/>
    <w:rsid w:val="003E767F"/>
    <w:rsid w:val="003F0470"/>
    <w:rsid w:val="003F06CF"/>
    <w:rsid w:val="003F0C3B"/>
    <w:rsid w:val="003F0DD9"/>
    <w:rsid w:val="003F1B96"/>
    <w:rsid w:val="003F20FF"/>
    <w:rsid w:val="003F258D"/>
    <w:rsid w:val="003F2AC6"/>
    <w:rsid w:val="003F2B70"/>
    <w:rsid w:val="003F2C7E"/>
    <w:rsid w:val="003F2D84"/>
    <w:rsid w:val="003F2FD9"/>
    <w:rsid w:val="003F3221"/>
    <w:rsid w:val="003F374E"/>
    <w:rsid w:val="003F3E40"/>
    <w:rsid w:val="003F4219"/>
    <w:rsid w:val="003F4588"/>
    <w:rsid w:val="003F462A"/>
    <w:rsid w:val="003F4F05"/>
    <w:rsid w:val="003F4F2D"/>
    <w:rsid w:val="003F5171"/>
    <w:rsid w:val="003F55D3"/>
    <w:rsid w:val="003F56B5"/>
    <w:rsid w:val="003F5839"/>
    <w:rsid w:val="003F6327"/>
    <w:rsid w:val="003F65D1"/>
    <w:rsid w:val="003F6C72"/>
    <w:rsid w:val="003F6FEA"/>
    <w:rsid w:val="003F70B8"/>
    <w:rsid w:val="003F7177"/>
    <w:rsid w:val="003F7265"/>
    <w:rsid w:val="003F72C5"/>
    <w:rsid w:val="003F74D4"/>
    <w:rsid w:val="003F772E"/>
    <w:rsid w:val="00400685"/>
    <w:rsid w:val="0040080C"/>
    <w:rsid w:val="00400A75"/>
    <w:rsid w:val="00400AE3"/>
    <w:rsid w:val="00401191"/>
    <w:rsid w:val="00401631"/>
    <w:rsid w:val="004021B5"/>
    <w:rsid w:val="0040254D"/>
    <w:rsid w:val="004025B8"/>
    <w:rsid w:val="00402771"/>
    <w:rsid w:val="00402791"/>
    <w:rsid w:val="00402903"/>
    <w:rsid w:val="00402B2A"/>
    <w:rsid w:val="00402D6D"/>
    <w:rsid w:val="00403038"/>
    <w:rsid w:val="0040323A"/>
    <w:rsid w:val="004038E1"/>
    <w:rsid w:val="00403A0A"/>
    <w:rsid w:val="00404258"/>
    <w:rsid w:val="004045FE"/>
    <w:rsid w:val="00404ED1"/>
    <w:rsid w:val="00405497"/>
    <w:rsid w:val="00405791"/>
    <w:rsid w:val="00405ECD"/>
    <w:rsid w:val="00405FDE"/>
    <w:rsid w:val="004060F0"/>
    <w:rsid w:val="0040623D"/>
    <w:rsid w:val="004062F4"/>
    <w:rsid w:val="00406307"/>
    <w:rsid w:val="00407020"/>
    <w:rsid w:val="0040730C"/>
    <w:rsid w:val="0040730E"/>
    <w:rsid w:val="00407351"/>
    <w:rsid w:val="004077DD"/>
    <w:rsid w:val="00407ADF"/>
    <w:rsid w:val="00410016"/>
    <w:rsid w:val="0041007A"/>
    <w:rsid w:val="00410148"/>
    <w:rsid w:val="00410669"/>
    <w:rsid w:val="00410A87"/>
    <w:rsid w:val="00410B2C"/>
    <w:rsid w:val="00410BB1"/>
    <w:rsid w:val="00410E9E"/>
    <w:rsid w:val="00411659"/>
    <w:rsid w:val="0041212A"/>
    <w:rsid w:val="00413164"/>
    <w:rsid w:val="00413411"/>
    <w:rsid w:val="004134EF"/>
    <w:rsid w:val="0041366C"/>
    <w:rsid w:val="0041379A"/>
    <w:rsid w:val="00413A48"/>
    <w:rsid w:val="00413D9F"/>
    <w:rsid w:val="00414487"/>
    <w:rsid w:val="0041468D"/>
    <w:rsid w:val="0041495A"/>
    <w:rsid w:val="00414A09"/>
    <w:rsid w:val="00414A19"/>
    <w:rsid w:val="00414C7F"/>
    <w:rsid w:val="00415084"/>
    <w:rsid w:val="00415228"/>
    <w:rsid w:val="0041560E"/>
    <w:rsid w:val="00415DFB"/>
    <w:rsid w:val="00416184"/>
    <w:rsid w:val="004165CE"/>
    <w:rsid w:val="00416783"/>
    <w:rsid w:val="00416C74"/>
    <w:rsid w:val="00416D42"/>
    <w:rsid w:val="00416EAA"/>
    <w:rsid w:val="00416F5B"/>
    <w:rsid w:val="004170B9"/>
    <w:rsid w:val="004179E1"/>
    <w:rsid w:val="00417A73"/>
    <w:rsid w:val="00417E67"/>
    <w:rsid w:val="00417F51"/>
    <w:rsid w:val="00420234"/>
    <w:rsid w:val="00420A01"/>
    <w:rsid w:val="00421BA8"/>
    <w:rsid w:val="00421CE9"/>
    <w:rsid w:val="00421DEF"/>
    <w:rsid w:val="004220A8"/>
    <w:rsid w:val="004221A4"/>
    <w:rsid w:val="00422AF6"/>
    <w:rsid w:val="00422BC5"/>
    <w:rsid w:val="00423114"/>
    <w:rsid w:val="004232C3"/>
    <w:rsid w:val="004235F0"/>
    <w:rsid w:val="00423C6F"/>
    <w:rsid w:val="00423EB4"/>
    <w:rsid w:val="00424599"/>
    <w:rsid w:val="00424821"/>
    <w:rsid w:val="00424EC0"/>
    <w:rsid w:val="00425892"/>
    <w:rsid w:val="004262C1"/>
    <w:rsid w:val="00426302"/>
    <w:rsid w:val="00426C61"/>
    <w:rsid w:val="004279DB"/>
    <w:rsid w:val="00427D30"/>
    <w:rsid w:val="0043021C"/>
    <w:rsid w:val="004305A2"/>
    <w:rsid w:val="004310F7"/>
    <w:rsid w:val="00431A9A"/>
    <w:rsid w:val="00431F9A"/>
    <w:rsid w:val="004321ED"/>
    <w:rsid w:val="004326DA"/>
    <w:rsid w:val="00432775"/>
    <w:rsid w:val="004328DA"/>
    <w:rsid w:val="00432967"/>
    <w:rsid w:val="004329AE"/>
    <w:rsid w:val="004329FE"/>
    <w:rsid w:val="00432AB3"/>
    <w:rsid w:val="00432B5E"/>
    <w:rsid w:val="00433230"/>
    <w:rsid w:val="00433811"/>
    <w:rsid w:val="00433FF5"/>
    <w:rsid w:val="0043461D"/>
    <w:rsid w:val="00434C84"/>
    <w:rsid w:val="00435631"/>
    <w:rsid w:val="004356F0"/>
    <w:rsid w:val="004369E6"/>
    <w:rsid w:val="00436A55"/>
    <w:rsid w:val="00436BA1"/>
    <w:rsid w:val="00436DBB"/>
    <w:rsid w:val="00436DBD"/>
    <w:rsid w:val="004405DC"/>
    <w:rsid w:val="0044089E"/>
    <w:rsid w:val="00441672"/>
    <w:rsid w:val="00441877"/>
    <w:rsid w:val="00441B40"/>
    <w:rsid w:val="00441F83"/>
    <w:rsid w:val="004423BC"/>
    <w:rsid w:val="0044273E"/>
    <w:rsid w:val="004427FD"/>
    <w:rsid w:val="004429DF"/>
    <w:rsid w:val="00442A27"/>
    <w:rsid w:val="0044336E"/>
    <w:rsid w:val="00443836"/>
    <w:rsid w:val="00443C6C"/>
    <w:rsid w:val="00443EDD"/>
    <w:rsid w:val="0044408E"/>
    <w:rsid w:val="00444390"/>
    <w:rsid w:val="0044440B"/>
    <w:rsid w:val="00444694"/>
    <w:rsid w:val="00444A25"/>
    <w:rsid w:val="00444B67"/>
    <w:rsid w:val="00444B90"/>
    <w:rsid w:val="00444C6A"/>
    <w:rsid w:val="0044509F"/>
    <w:rsid w:val="004450F8"/>
    <w:rsid w:val="00445181"/>
    <w:rsid w:val="004456AF"/>
    <w:rsid w:val="004457D6"/>
    <w:rsid w:val="004462DA"/>
    <w:rsid w:val="0044646F"/>
    <w:rsid w:val="004466E0"/>
    <w:rsid w:val="00446743"/>
    <w:rsid w:val="00446AA9"/>
    <w:rsid w:val="00446E66"/>
    <w:rsid w:val="00447029"/>
    <w:rsid w:val="0044770A"/>
    <w:rsid w:val="00447E75"/>
    <w:rsid w:val="00447FC4"/>
    <w:rsid w:val="00450498"/>
    <w:rsid w:val="0045087F"/>
    <w:rsid w:val="00450C82"/>
    <w:rsid w:val="0045122C"/>
    <w:rsid w:val="00451328"/>
    <w:rsid w:val="00451518"/>
    <w:rsid w:val="00451768"/>
    <w:rsid w:val="0045176D"/>
    <w:rsid w:val="0045181B"/>
    <w:rsid w:val="00451C78"/>
    <w:rsid w:val="004522E3"/>
    <w:rsid w:val="00452799"/>
    <w:rsid w:val="00452BF9"/>
    <w:rsid w:val="00452CB7"/>
    <w:rsid w:val="00453341"/>
    <w:rsid w:val="0045398E"/>
    <w:rsid w:val="00453EDA"/>
    <w:rsid w:val="00453F64"/>
    <w:rsid w:val="004542A7"/>
    <w:rsid w:val="00454B27"/>
    <w:rsid w:val="00455B84"/>
    <w:rsid w:val="004561BC"/>
    <w:rsid w:val="004562A1"/>
    <w:rsid w:val="00456495"/>
    <w:rsid w:val="004565BC"/>
    <w:rsid w:val="004566F4"/>
    <w:rsid w:val="004569A6"/>
    <w:rsid w:val="00456CE4"/>
    <w:rsid w:val="00456EA4"/>
    <w:rsid w:val="0045704C"/>
    <w:rsid w:val="00457203"/>
    <w:rsid w:val="00457531"/>
    <w:rsid w:val="004577BB"/>
    <w:rsid w:val="00457867"/>
    <w:rsid w:val="004600A7"/>
    <w:rsid w:val="004603A7"/>
    <w:rsid w:val="0046047A"/>
    <w:rsid w:val="00460632"/>
    <w:rsid w:val="0046072D"/>
    <w:rsid w:val="0046078A"/>
    <w:rsid w:val="0046079A"/>
    <w:rsid w:val="00460B72"/>
    <w:rsid w:val="00460BAF"/>
    <w:rsid w:val="00460DDE"/>
    <w:rsid w:val="00461079"/>
    <w:rsid w:val="00461626"/>
    <w:rsid w:val="004616D4"/>
    <w:rsid w:val="00462038"/>
    <w:rsid w:val="00462497"/>
    <w:rsid w:val="0046254D"/>
    <w:rsid w:val="0046286F"/>
    <w:rsid w:val="0046320F"/>
    <w:rsid w:val="00463802"/>
    <w:rsid w:val="00463BC9"/>
    <w:rsid w:val="00463C99"/>
    <w:rsid w:val="00463CD4"/>
    <w:rsid w:val="00463CD9"/>
    <w:rsid w:val="00463EB3"/>
    <w:rsid w:val="00464673"/>
    <w:rsid w:val="00464BC3"/>
    <w:rsid w:val="00464E4D"/>
    <w:rsid w:val="00464FEC"/>
    <w:rsid w:val="004655D1"/>
    <w:rsid w:val="00465755"/>
    <w:rsid w:val="00465A6C"/>
    <w:rsid w:val="00465B2F"/>
    <w:rsid w:val="00465BD3"/>
    <w:rsid w:val="00465F9A"/>
    <w:rsid w:val="004661B3"/>
    <w:rsid w:val="00466A66"/>
    <w:rsid w:val="00466B6E"/>
    <w:rsid w:val="00466D80"/>
    <w:rsid w:val="004672AD"/>
    <w:rsid w:val="00467BBB"/>
    <w:rsid w:val="0047078A"/>
    <w:rsid w:val="00471211"/>
    <w:rsid w:val="0047130C"/>
    <w:rsid w:val="00471534"/>
    <w:rsid w:val="00471537"/>
    <w:rsid w:val="0047231F"/>
    <w:rsid w:val="0047240B"/>
    <w:rsid w:val="004725F3"/>
    <w:rsid w:val="00472A2C"/>
    <w:rsid w:val="004732DD"/>
    <w:rsid w:val="00473545"/>
    <w:rsid w:val="00473E17"/>
    <w:rsid w:val="004742E1"/>
    <w:rsid w:val="00474D33"/>
    <w:rsid w:val="00475088"/>
    <w:rsid w:val="004752F4"/>
    <w:rsid w:val="004757AB"/>
    <w:rsid w:val="0047598A"/>
    <w:rsid w:val="00475D26"/>
    <w:rsid w:val="00475D9C"/>
    <w:rsid w:val="00476067"/>
    <w:rsid w:val="00476516"/>
    <w:rsid w:val="00476C9E"/>
    <w:rsid w:val="004770A8"/>
    <w:rsid w:val="0047747D"/>
    <w:rsid w:val="00477837"/>
    <w:rsid w:val="00477982"/>
    <w:rsid w:val="004779B0"/>
    <w:rsid w:val="00477ACA"/>
    <w:rsid w:val="00480355"/>
    <w:rsid w:val="00481166"/>
    <w:rsid w:val="004818CB"/>
    <w:rsid w:val="0048207E"/>
    <w:rsid w:val="004820DB"/>
    <w:rsid w:val="00482194"/>
    <w:rsid w:val="0048246F"/>
    <w:rsid w:val="004827CF"/>
    <w:rsid w:val="004827EA"/>
    <w:rsid w:val="00482A15"/>
    <w:rsid w:val="00482B1E"/>
    <w:rsid w:val="00482E08"/>
    <w:rsid w:val="00483033"/>
    <w:rsid w:val="0048348C"/>
    <w:rsid w:val="00483620"/>
    <w:rsid w:val="00483D60"/>
    <w:rsid w:val="0048481E"/>
    <w:rsid w:val="00484D5E"/>
    <w:rsid w:val="0048522B"/>
    <w:rsid w:val="0048580C"/>
    <w:rsid w:val="00485AB9"/>
    <w:rsid w:val="00485D9A"/>
    <w:rsid w:val="00485E65"/>
    <w:rsid w:val="00485F48"/>
    <w:rsid w:val="00486147"/>
    <w:rsid w:val="0048656E"/>
    <w:rsid w:val="00486760"/>
    <w:rsid w:val="00486A96"/>
    <w:rsid w:val="00486D6F"/>
    <w:rsid w:val="00487177"/>
    <w:rsid w:val="0048717C"/>
    <w:rsid w:val="004874D2"/>
    <w:rsid w:val="004876DB"/>
    <w:rsid w:val="004877FB"/>
    <w:rsid w:val="00487835"/>
    <w:rsid w:val="00487E98"/>
    <w:rsid w:val="0049013C"/>
    <w:rsid w:val="004904B3"/>
    <w:rsid w:val="00490669"/>
    <w:rsid w:val="004906C1"/>
    <w:rsid w:val="004907C4"/>
    <w:rsid w:val="004908E3"/>
    <w:rsid w:val="00490A44"/>
    <w:rsid w:val="00490C4E"/>
    <w:rsid w:val="00490D45"/>
    <w:rsid w:val="0049107F"/>
    <w:rsid w:val="00491D5A"/>
    <w:rsid w:val="00492759"/>
    <w:rsid w:val="00492A66"/>
    <w:rsid w:val="00492CC4"/>
    <w:rsid w:val="00492E85"/>
    <w:rsid w:val="00493A2F"/>
    <w:rsid w:val="00493B71"/>
    <w:rsid w:val="004944BD"/>
    <w:rsid w:val="0049479A"/>
    <w:rsid w:val="00494E75"/>
    <w:rsid w:val="00494FF9"/>
    <w:rsid w:val="00495046"/>
    <w:rsid w:val="004954F4"/>
    <w:rsid w:val="004959D6"/>
    <w:rsid w:val="00495B04"/>
    <w:rsid w:val="00496320"/>
    <w:rsid w:val="00496844"/>
    <w:rsid w:val="00496F9D"/>
    <w:rsid w:val="00497ADF"/>
    <w:rsid w:val="00497F76"/>
    <w:rsid w:val="00497FFE"/>
    <w:rsid w:val="004A10EF"/>
    <w:rsid w:val="004A1585"/>
    <w:rsid w:val="004A166D"/>
    <w:rsid w:val="004A22AF"/>
    <w:rsid w:val="004A2587"/>
    <w:rsid w:val="004A2960"/>
    <w:rsid w:val="004A296A"/>
    <w:rsid w:val="004A300E"/>
    <w:rsid w:val="004A338E"/>
    <w:rsid w:val="004A3640"/>
    <w:rsid w:val="004A3A6F"/>
    <w:rsid w:val="004A3C9E"/>
    <w:rsid w:val="004A3F8A"/>
    <w:rsid w:val="004A43A1"/>
    <w:rsid w:val="004A4F69"/>
    <w:rsid w:val="004A60C3"/>
    <w:rsid w:val="004A615A"/>
    <w:rsid w:val="004A6233"/>
    <w:rsid w:val="004A6355"/>
    <w:rsid w:val="004A66E2"/>
    <w:rsid w:val="004A68F6"/>
    <w:rsid w:val="004A699C"/>
    <w:rsid w:val="004A6D9F"/>
    <w:rsid w:val="004A7607"/>
    <w:rsid w:val="004A762D"/>
    <w:rsid w:val="004A78A7"/>
    <w:rsid w:val="004A7BB6"/>
    <w:rsid w:val="004B0032"/>
    <w:rsid w:val="004B023D"/>
    <w:rsid w:val="004B0C9E"/>
    <w:rsid w:val="004B0CED"/>
    <w:rsid w:val="004B0DE9"/>
    <w:rsid w:val="004B1484"/>
    <w:rsid w:val="004B1DF1"/>
    <w:rsid w:val="004B21F1"/>
    <w:rsid w:val="004B27E3"/>
    <w:rsid w:val="004B287C"/>
    <w:rsid w:val="004B2886"/>
    <w:rsid w:val="004B2A85"/>
    <w:rsid w:val="004B2AF1"/>
    <w:rsid w:val="004B4234"/>
    <w:rsid w:val="004B44AD"/>
    <w:rsid w:val="004B4562"/>
    <w:rsid w:val="004B4618"/>
    <w:rsid w:val="004B4C9F"/>
    <w:rsid w:val="004B55D6"/>
    <w:rsid w:val="004B56F4"/>
    <w:rsid w:val="004B5C0B"/>
    <w:rsid w:val="004B6036"/>
    <w:rsid w:val="004B6134"/>
    <w:rsid w:val="004B6BAE"/>
    <w:rsid w:val="004B7605"/>
    <w:rsid w:val="004B77D8"/>
    <w:rsid w:val="004C00E5"/>
    <w:rsid w:val="004C1497"/>
    <w:rsid w:val="004C199E"/>
    <w:rsid w:val="004C1D58"/>
    <w:rsid w:val="004C1F1C"/>
    <w:rsid w:val="004C1F62"/>
    <w:rsid w:val="004C219E"/>
    <w:rsid w:val="004C2743"/>
    <w:rsid w:val="004C2924"/>
    <w:rsid w:val="004C2BC7"/>
    <w:rsid w:val="004C2CA7"/>
    <w:rsid w:val="004C3168"/>
    <w:rsid w:val="004C3349"/>
    <w:rsid w:val="004C3614"/>
    <w:rsid w:val="004C3E81"/>
    <w:rsid w:val="004C3EE6"/>
    <w:rsid w:val="004C40C9"/>
    <w:rsid w:val="004C44FD"/>
    <w:rsid w:val="004C45DB"/>
    <w:rsid w:val="004C4E53"/>
    <w:rsid w:val="004C51FF"/>
    <w:rsid w:val="004C5409"/>
    <w:rsid w:val="004C55B3"/>
    <w:rsid w:val="004C59A8"/>
    <w:rsid w:val="004C6613"/>
    <w:rsid w:val="004C6877"/>
    <w:rsid w:val="004C6A24"/>
    <w:rsid w:val="004C78B9"/>
    <w:rsid w:val="004C7DF8"/>
    <w:rsid w:val="004C7EC2"/>
    <w:rsid w:val="004D023E"/>
    <w:rsid w:val="004D0270"/>
    <w:rsid w:val="004D0706"/>
    <w:rsid w:val="004D0978"/>
    <w:rsid w:val="004D0EB6"/>
    <w:rsid w:val="004D1018"/>
    <w:rsid w:val="004D1774"/>
    <w:rsid w:val="004D1800"/>
    <w:rsid w:val="004D1844"/>
    <w:rsid w:val="004D1CF1"/>
    <w:rsid w:val="004D1F4A"/>
    <w:rsid w:val="004D1FBD"/>
    <w:rsid w:val="004D2BF2"/>
    <w:rsid w:val="004D2C75"/>
    <w:rsid w:val="004D2CB0"/>
    <w:rsid w:val="004D2CE8"/>
    <w:rsid w:val="004D2F4A"/>
    <w:rsid w:val="004D34CF"/>
    <w:rsid w:val="004D3723"/>
    <w:rsid w:val="004D3894"/>
    <w:rsid w:val="004D389E"/>
    <w:rsid w:val="004D3914"/>
    <w:rsid w:val="004D41E8"/>
    <w:rsid w:val="004D439A"/>
    <w:rsid w:val="004D496D"/>
    <w:rsid w:val="004D4BA5"/>
    <w:rsid w:val="004D4C87"/>
    <w:rsid w:val="004D5108"/>
    <w:rsid w:val="004D55DB"/>
    <w:rsid w:val="004D56DC"/>
    <w:rsid w:val="004D5987"/>
    <w:rsid w:val="004D5B64"/>
    <w:rsid w:val="004D5C8C"/>
    <w:rsid w:val="004D6148"/>
    <w:rsid w:val="004D72B2"/>
    <w:rsid w:val="004D740F"/>
    <w:rsid w:val="004D7667"/>
    <w:rsid w:val="004D7E97"/>
    <w:rsid w:val="004E001F"/>
    <w:rsid w:val="004E007A"/>
    <w:rsid w:val="004E015E"/>
    <w:rsid w:val="004E06BC"/>
    <w:rsid w:val="004E0A15"/>
    <w:rsid w:val="004E0B25"/>
    <w:rsid w:val="004E0B6E"/>
    <w:rsid w:val="004E11C6"/>
    <w:rsid w:val="004E16DD"/>
    <w:rsid w:val="004E1967"/>
    <w:rsid w:val="004E2075"/>
    <w:rsid w:val="004E20D5"/>
    <w:rsid w:val="004E212A"/>
    <w:rsid w:val="004E2866"/>
    <w:rsid w:val="004E2C46"/>
    <w:rsid w:val="004E4471"/>
    <w:rsid w:val="004E48B4"/>
    <w:rsid w:val="004E4AEC"/>
    <w:rsid w:val="004E5138"/>
    <w:rsid w:val="004E6140"/>
    <w:rsid w:val="004E6FB2"/>
    <w:rsid w:val="004E7AB7"/>
    <w:rsid w:val="004F0508"/>
    <w:rsid w:val="004F0CA2"/>
    <w:rsid w:val="004F0F73"/>
    <w:rsid w:val="004F129B"/>
    <w:rsid w:val="004F15D5"/>
    <w:rsid w:val="004F163F"/>
    <w:rsid w:val="004F184F"/>
    <w:rsid w:val="004F19B4"/>
    <w:rsid w:val="004F1F0E"/>
    <w:rsid w:val="004F23A1"/>
    <w:rsid w:val="004F259E"/>
    <w:rsid w:val="004F2802"/>
    <w:rsid w:val="004F28B4"/>
    <w:rsid w:val="004F2D56"/>
    <w:rsid w:val="004F33BA"/>
    <w:rsid w:val="004F38F8"/>
    <w:rsid w:val="004F40B7"/>
    <w:rsid w:val="004F40F6"/>
    <w:rsid w:val="004F41E1"/>
    <w:rsid w:val="004F4940"/>
    <w:rsid w:val="004F4EF9"/>
    <w:rsid w:val="004F5651"/>
    <w:rsid w:val="004F5B5B"/>
    <w:rsid w:val="004F5F01"/>
    <w:rsid w:val="004F6068"/>
    <w:rsid w:val="004F658C"/>
    <w:rsid w:val="004F6BBC"/>
    <w:rsid w:val="004F6CB5"/>
    <w:rsid w:val="004F7221"/>
    <w:rsid w:val="004F75B3"/>
    <w:rsid w:val="004F77CF"/>
    <w:rsid w:val="004F7D90"/>
    <w:rsid w:val="004F7DD6"/>
    <w:rsid w:val="004F7E61"/>
    <w:rsid w:val="00500536"/>
    <w:rsid w:val="00500940"/>
    <w:rsid w:val="00500C24"/>
    <w:rsid w:val="0050102F"/>
    <w:rsid w:val="00501E40"/>
    <w:rsid w:val="005020E6"/>
    <w:rsid w:val="00502238"/>
    <w:rsid w:val="005024E4"/>
    <w:rsid w:val="00502611"/>
    <w:rsid w:val="00502612"/>
    <w:rsid w:val="005027E1"/>
    <w:rsid w:val="0050299F"/>
    <w:rsid w:val="00502B54"/>
    <w:rsid w:val="00502F5E"/>
    <w:rsid w:val="00503001"/>
    <w:rsid w:val="00503334"/>
    <w:rsid w:val="0050338D"/>
    <w:rsid w:val="0050356D"/>
    <w:rsid w:val="005036DE"/>
    <w:rsid w:val="00503797"/>
    <w:rsid w:val="005038BC"/>
    <w:rsid w:val="00503B6B"/>
    <w:rsid w:val="00503E03"/>
    <w:rsid w:val="00503FB3"/>
    <w:rsid w:val="00504281"/>
    <w:rsid w:val="005059BB"/>
    <w:rsid w:val="00505C4B"/>
    <w:rsid w:val="00505DE3"/>
    <w:rsid w:val="0050664B"/>
    <w:rsid w:val="00506C11"/>
    <w:rsid w:val="0050734C"/>
    <w:rsid w:val="00507397"/>
    <w:rsid w:val="0050742B"/>
    <w:rsid w:val="0050775D"/>
    <w:rsid w:val="0050782D"/>
    <w:rsid w:val="005100BF"/>
    <w:rsid w:val="00510151"/>
    <w:rsid w:val="00510760"/>
    <w:rsid w:val="00510A7A"/>
    <w:rsid w:val="0051115F"/>
    <w:rsid w:val="00511542"/>
    <w:rsid w:val="00511581"/>
    <w:rsid w:val="0051166D"/>
    <w:rsid w:val="0051230E"/>
    <w:rsid w:val="005123DE"/>
    <w:rsid w:val="00512632"/>
    <w:rsid w:val="0051285D"/>
    <w:rsid w:val="00512BEC"/>
    <w:rsid w:val="0051341E"/>
    <w:rsid w:val="0051351F"/>
    <w:rsid w:val="005135DD"/>
    <w:rsid w:val="005136BC"/>
    <w:rsid w:val="00513866"/>
    <w:rsid w:val="00513E4E"/>
    <w:rsid w:val="00513E68"/>
    <w:rsid w:val="005143FD"/>
    <w:rsid w:val="00514B5A"/>
    <w:rsid w:val="00514CA1"/>
    <w:rsid w:val="00514D26"/>
    <w:rsid w:val="00514FF7"/>
    <w:rsid w:val="005152B3"/>
    <w:rsid w:val="00515BCC"/>
    <w:rsid w:val="00515F60"/>
    <w:rsid w:val="00515FA2"/>
    <w:rsid w:val="00516857"/>
    <w:rsid w:val="00516B76"/>
    <w:rsid w:val="00517915"/>
    <w:rsid w:val="00517D56"/>
    <w:rsid w:val="00517E8E"/>
    <w:rsid w:val="00520AEE"/>
    <w:rsid w:val="00520E52"/>
    <w:rsid w:val="00520F38"/>
    <w:rsid w:val="005211C1"/>
    <w:rsid w:val="005217F7"/>
    <w:rsid w:val="00521A9F"/>
    <w:rsid w:val="00522279"/>
    <w:rsid w:val="005229CD"/>
    <w:rsid w:val="00522AB8"/>
    <w:rsid w:val="00523415"/>
    <w:rsid w:val="005234B4"/>
    <w:rsid w:val="00523556"/>
    <w:rsid w:val="00523E26"/>
    <w:rsid w:val="0052471E"/>
    <w:rsid w:val="00524906"/>
    <w:rsid w:val="00524F4D"/>
    <w:rsid w:val="00525087"/>
    <w:rsid w:val="005250D6"/>
    <w:rsid w:val="00525D9F"/>
    <w:rsid w:val="00525E12"/>
    <w:rsid w:val="00525F5E"/>
    <w:rsid w:val="00526702"/>
    <w:rsid w:val="00526E2C"/>
    <w:rsid w:val="0052750F"/>
    <w:rsid w:val="005277F6"/>
    <w:rsid w:val="005278C4"/>
    <w:rsid w:val="005300BA"/>
    <w:rsid w:val="00530268"/>
    <w:rsid w:val="0053062B"/>
    <w:rsid w:val="00530D41"/>
    <w:rsid w:val="00531258"/>
    <w:rsid w:val="00531600"/>
    <w:rsid w:val="005317E6"/>
    <w:rsid w:val="0053293E"/>
    <w:rsid w:val="00532C1B"/>
    <w:rsid w:val="005330DA"/>
    <w:rsid w:val="00533761"/>
    <w:rsid w:val="005338D6"/>
    <w:rsid w:val="00533F0E"/>
    <w:rsid w:val="005350A5"/>
    <w:rsid w:val="00535FCC"/>
    <w:rsid w:val="0053650C"/>
    <w:rsid w:val="00537331"/>
    <w:rsid w:val="005373AD"/>
    <w:rsid w:val="00537A59"/>
    <w:rsid w:val="00537E88"/>
    <w:rsid w:val="0054053A"/>
    <w:rsid w:val="00540C6F"/>
    <w:rsid w:val="00540DD9"/>
    <w:rsid w:val="00540E7C"/>
    <w:rsid w:val="005414A7"/>
    <w:rsid w:val="00541525"/>
    <w:rsid w:val="00541534"/>
    <w:rsid w:val="005421E9"/>
    <w:rsid w:val="00543036"/>
    <w:rsid w:val="00543111"/>
    <w:rsid w:val="00543339"/>
    <w:rsid w:val="00543422"/>
    <w:rsid w:val="00543A80"/>
    <w:rsid w:val="0054470D"/>
    <w:rsid w:val="00544D88"/>
    <w:rsid w:val="00544E4A"/>
    <w:rsid w:val="00545416"/>
    <w:rsid w:val="0054613B"/>
    <w:rsid w:val="005463DB"/>
    <w:rsid w:val="00546A81"/>
    <w:rsid w:val="00546C5A"/>
    <w:rsid w:val="005471D1"/>
    <w:rsid w:val="0054791C"/>
    <w:rsid w:val="00550256"/>
    <w:rsid w:val="00550357"/>
    <w:rsid w:val="00550851"/>
    <w:rsid w:val="00550E2B"/>
    <w:rsid w:val="00550F04"/>
    <w:rsid w:val="00551239"/>
    <w:rsid w:val="005517A8"/>
    <w:rsid w:val="005529BC"/>
    <w:rsid w:val="00552A2A"/>
    <w:rsid w:val="005532CC"/>
    <w:rsid w:val="00553583"/>
    <w:rsid w:val="005536F8"/>
    <w:rsid w:val="00553C3F"/>
    <w:rsid w:val="00553DE9"/>
    <w:rsid w:val="005540A5"/>
    <w:rsid w:val="005543B3"/>
    <w:rsid w:val="00555108"/>
    <w:rsid w:val="005555C3"/>
    <w:rsid w:val="00555AE4"/>
    <w:rsid w:val="00555BF7"/>
    <w:rsid w:val="00555FA2"/>
    <w:rsid w:val="005560AB"/>
    <w:rsid w:val="005560E7"/>
    <w:rsid w:val="0055620D"/>
    <w:rsid w:val="00556436"/>
    <w:rsid w:val="0055664F"/>
    <w:rsid w:val="005568A7"/>
    <w:rsid w:val="005568D3"/>
    <w:rsid w:val="00556D2C"/>
    <w:rsid w:val="0055751F"/>
    <w:rsid w:val="00557D1E"/>
    <w:rsid w:val="00557ED9"/>
    <w:rsid w:val="00560317"/>
    <w:rsid w:val="00560487"/>
    <w:rsid w:val="005611BF"/>
    <w:rsid w:val="005611F7"/>
    <w:rsid w:val="00561402"/>
    <w:rsid w:val="00561A63"/>
    <w:rsid w:val="00561FA6"/>
    <w:rsid w:val="0056254C"/>
    <w:rsid w:val="005626A2"/>
    <w:rsid w:val="00562A58"/>
    <w:rsid w:val="00563CF3"/>
    <w:rsid w:val="00563E60"/>
    <w:rsid w:val="00563E6E"/>
    <w:rsid w:val="00564A71"/>
    <w:rsid w:val="00564E29"/>
    <w:rsid w:val="0056576B"/>
    <w:rsid w:val="00565806"/>
    <w:rsid w:val="0056585B"/>
    <w:rsid w:val="00567428"/>
    <w:rsid w:val="00567A88"/>
    <w:rsid w:val="00570AB5"/>
    <w:rsid w:val="00570AD7"/>
    <w:rsid w:val="00570C33"/>
    <w:rsid w:val="00570C73"/>
    <w:rsid w:val="0057131C"/>
    <w:rsid w:val="00571384"/>
    <w:rsid w:val="00571899"/>
    <w:rsid w:val="00572148"/>
    <w:rsid w:val="0057232E"/>
    <w:rsid w:val="005725EB"/>
    <w:rsid w:val="00572F86"/>
    <w:rsid w:val="00572FFB"/>
    <w:rsid w:val="00573343"/>
    <w:rsid w:val="00573B7E"/>
    <w:rsid w:val="00573EF9"/>
    <w:rsid w:val="0057453E"/>
    <w:rsid w:val="0057471B"/>
    <w:rsid w:val="00574887"/>
    <w:rsid w:val="005748D0"/>
    <w:rsid w:val="00574F41"/>
    <w:rsid w:val="00574FF8"/>
    <w:rsid w:val="00575362"/>
    <w:rsid w:val="005755FA"/>
    <w:rsid w:val="0057564C"/>
    <w:rsid w:val="0057596B"/>
    <w:rsid w:val="005769AB"/>
    <w:rsid w:val="00576B06"/>
    <w:rsid w:val="00576B3E"/>
    <w:rsid w:val="00576D0A"/>
    <w:rsid w:val="00577905"/>
    <w:rsid w:val="00577CAB"/>
    <w:rsid w:val="00577F08"/>
    <w:rsid w:val="00580349"/>
    <w:rsid w:val="005809AB"/>
    <w:rsid w:val="00580C96"/>
    <w:rsid w:val="00580E5E"/>
    <w:rsid w:val="00580F7D"/>
    <w:rsid w:val="00581075"/>
    <w:rsid w:val="0058166C"/>
    <w:rsid w:val="005816BC"/>
    <w:rsid w:val="00581B11"/>
    <w:rsid w:val="00581F5C"/>
    <w:rsid w:val="00582022"/>
    <w:rsid w:val="005824F9"/>
    <w:rsid w:val="00582697"/>
    <w:rsid w:val="0058335E"/>
    <w:rsid w:val="005837EE"/>
    <w:rsid w:val="005839E0"/>
    <w:rsid w:val="00583AFF"/>
    <w:rsid w:val="005841C3"/>
    <w:rsid w:val="0058440D"/>
    <w:rsid w:val="00584AC4"/>
    <w:rsid w:val="00584BD3"/>
    <w:rsid w:val="00585213"/>
    <w:rsid w:val="00585261"/>
    <w:rsid w:val="005855F2"/>
    <w:rsid w:val="0058592F"/>
    <w:rsid w:val="005859FD"/>
    <w:rsid w:val="00585A5E"/>
    <w:rsid w:val="00585A91"/>
    <w:rsid w:val="00585B84"/>
    <w:rsid w:val="00585F67"/>
    <w:rsid w:val="0058600D"/>
    <w:rsid w:val="0058632A"/>
    <w:rsid w:val="00586ECB"/>
    <w:rsid w:val="005871C0"/>
    <w:rsid w:val="005876FE"/>
    <w:rsid w:val="005877A0"/>
    <w:rsid w:val="00587B99"/>
    <w:rsid w:val="00587C21"/>
    <w:rsid w:val="00587C36"/>
    <w:rsid w:val="00587FBD"/>
    <w:rsid w:val="0059025E"/>
    <w:rsid w:val="005904F0"/>
    <w:rsid w:val="005909B3"/>
    <w:rsid w:val="00590D8D"/>
    <w:rsid w:val="00590F15"/>
    <w:rsid w:val="00591CC5"/>
    <w:rsid w:val="005921A8"/>
    <w:rsid w:val="005926F1"/>
    <w:rsid w:val="00592863"/>
    <w:rsid w:val="00592D93"/>
    <w:rsid w:val="00593230"/>
    <w:rsid w:val="00593C21"/>
    <w:rsid w:val="00594024"/>
    <w:rsid w:val="005941A8"/>
    <w:rsid w:val="005946AD"/>
    <w:rsid w:val="005946E2"/>
    <w:rsid w:val="00594CDC"/>
    <w:rsid w:val="00594F19"/>
    <w:rsid w:val="005955DB"/>
    <w:rsid w:val="005956E7"/>
    <w:rsid w:val="00595EC2"/>
    <w:rsid w:val="005960F3"/>
    <w:rsid w:val="005962C1"/>
    <w:rsid w:val="005968D6"/>
    <w:rsid w:val="00596F00"/>
    <w:rsid w:val="00596F91"/>
    <w:rsid w:val="00597DB3"/>
    <w:rsid w:val="005A0807"/>
    <w:rsid w:val="005A083A"/>
    <w:rsid w:val="005A0A8F"/>
    <w:rsid w:val="005A0B00"/>
    <w:rsid w:val="005A0D80"/>
    <w:rsid w:val="005A0F6F"/>
    <w:rsid w:val="005A17D0"/>
    <w:rsid w:val="005A1E04"/>
    <w:rsid w:val="005A1F42"/>
    <w:rsid w:val="005A23C5"/>
    <w:rsid w:val="005A29F0"/>
    <w:rsid w:val="005A2A7A"/>
    <w:rsid w:val="005A33B0"/>
    <w:rsid w:val="005A3488"/>
    <w:rsid w:val="005A3703"/>
    <w:rsid w:val="005A3959"/>
    <w:rsid w:val="005A39D1"/>
    <w:rsid w:val="005A3D28"/>
    <w:rsid w:val="005A408C"/>
    <w:rsid w:val="005A4462"/>
    <w:rsid w:val="005A4482"/>
    <w:rsid w:val="005A457B"/>
    <w:rsid w:val="005A480D"/>
    <w:rsid w:val="005A4982"/>
    <w:rsid w:val="005A4BF1"/>
    <w:rsid w:val="005A4C3F"/>
    <w:rsid w:val="005A50B9"/>
    <w:rsid w:val="005A561E"/>
    <w:rsid w:val="005A5897"/>
    <w:rsid w:val="005A5F96"/>
    <w:rsid w:val="005A6329"/>
    <w:rsid w:val="005A6563"/>
    <w:rsid w:val="005A6C61"/>
    <w:rsid w:val="005A7025"/>
    <w:rsid w:val="005A7067"/>
    <w:rsid w:val="005A7190"/>
    <w:rsid w:val="005A77D5"/>
    <w:rsid w:val="005A7C0F"/>
    <w:rsid w:val="005A7D5A"/>
    <w:rsid w:val="005B00D8"/>
    <w:rsid w:val="005B0335"/>
    <w:rsid w:val="005B04DF"/>
    <w:rsid w:val="005B09BC"/>
    <w:rsid w:val="005B0AEC"/>
    <w:rsid w:val="005B0E9C"/>
    <w:rsid w:val="005B1299"/>
    <w:rsid w:val="005B1380"/>
    <w:rsid w:val="005B1689"/>
    <w:rsid w:val="005B21B1"/>
    <w:rsid w:val="005B221B"/>
    <w:rsid w:val="005B23F1"/>
    <w:rsid w:val="005B29E5"/>
    <w:rsid w:val="005B2B7E"/>
    <w:rsid w:val="005B2DB2"/>
    <w:rsid w:val="005B30DE"/>
    <w:rsid w:val="005B33DA"/>
    <w:rsid w:val="005B3A0D"/>
    <w:rsid w:val="005B3A86"/>
    <w:rsid w:val="005B3F47"/>
    <w:rsid w:val="005B42C2"/>
    <w:rsid w:val="005B444B"/>
    <w:rsid w:val="005B4527"/>
    <w:rsid w:val="005B47EA"/>
    <w:rsid w:val="005B4E22"/>
    <w:rsid w:val="005B546E"/>
    <w:rsid w:val="005B55CC"/>
    <w:rsid w:val="005B572C"/>
    <w:rsid w:val="005B5BC3"/>
    <w:rsid w:val="005B5EA8"/>
    <w:rsid w:val="005B60C3"/>
    <w:rsid w:val="005B61C5"/>
    <w:rsid w:val="005B685E"/>
    <w:rsid w:val="005B6916"/>
    <w:rsid w:val="005B7073"/>
    <w:rsid w:val="005B767F"/>
    <w:rsid w:val="005B7A4A"/>
    <w:rsid w:val="005B7B54"/>
    <w:rsid w:val="005B7E10"/>
    <w:rsid w:val="005C056A"/>
    <w:rsid w:val="005C088F"/>
    <w:rsid w:val="005C08CE"/>
    <w:rsid w:val="005C0D4E"/>
    <w:rsid w:val="005C129A"/>
    <w:rsid w:val="005C14BE"/>
    <w:rsid w:val="005C1D38"/>
    <w:rsid w:val="005C1EDC"/>
    <w:rsid w:val="005C2054"/>
    <w:rsid w:val="005C20E9"/>
    <w:rsid w:val="005C2211"/>
    <w:rsid w:val="005C2938"/>
    <w:rsid w:val="005C2DCE"/>
    <w:rsid w:val="005C3137"/>
    <w:rsid w:val="005C3491"/>
    <w:rsid w:val="005C34E2"/>
    <w:rsid w:val="005C39EF"/>
    <w:rsid w:val="005C3B25"/>
    <w:rsid w:val="005C3C60"/>
    <w:rsid w:val="005C3FC1"/>
    <w:rsid w:val="005C4147"/>
    <w:rsid w:val="005C45A0"/>
    <w:rsid w:val="005C5052"/>
    <w:rsid w:val="005C5055"/>
    <w:rsid w:val="005C54EE"/>
    <w:rsid w:val="005C575F"/>
    <w:rsid w:val="005C5912"/>
    <w:rsid w:val="005C5AD1"/>
    <w:rsid w:val="005C63A2"/>
    <w:rsid w:val="005C697D"/>
    <w:rsid w:val="005C6AA7"/>
    <w:rsid w:val="005C6CC6"/>
    <w:rsid w:val="005C71EF"/>
    <w:rsid w:val="005C7341"/>
    <w:rsid w:val="005C735E"/>
    <w:rsid w:val="005C75F3"/>
    <w:rsid w:val="005C763B"/>
    <w:rsid w:val="005C7AF8"/>
    <w:rsid w:val="005C7C9E"/>
    <w:rsid w:val="005D0028"/>
    <w:rsid w:val="005D0927"/>
    <w:rsid w:val="005D0A93"/>
    <w:rsid w:val="005D0BFA"/>
    <w:rsid w:val="005D1033"/>
    <w:rsid w:val="005D11F9"/>
    <w:rsid w:val="005D13D3"/>
    <w:rsid w:val="005D1477"/>
    <w:rsid w:val="005D149D"/>
    <w:rsid w:val="005D1A96"/>
    <w:rsid w:val="005D1ADD"/>
    <w:rsid w:val="005D1C4E"/>
    <w:rsid w:val="005D1FF8"/>
    <w:rsid w:val="005D23A2"/>
    <w:rsid w:val="005D2AB5"/>
    <w:rsid w:val="005D2B5F"/>
    <w:rsid w:val="005D3019"/>
    <w:rsid w:val="005D3453"/>
    <w:rsid w:val="005D3619"/>
    <w:rsid w:val="005D41B6"/>
    <w:rsid w:val="005D452A"/>
    <w:rsid w:val="005D4945"/>
    <w:rsid w:val="005D4992"/>
    <w:rsid w:val="005D4DAF"/>
    <w:rsid w:val="005D4DBC"/>
    <w:rsid w:val="005D4E4D"/>
    <w:rsid w:val="005D5414"/>
    <w:rsid w:val="005D56BB"/>
    <w:rsid w:val="005D57CA"/>
    <w:rsid w:val="005D58C5"/>
    <w:rsid w:val="005D5FD4"/>
    <w:rsid w:val="005D5FE0"/>
    <w:rsid w:val="005D6A26"/>
    <w:rsid w:val="005D6B21"/>
    <w:rsid w:val="005D6DB7"/>
    <w:rsid w:val="005D738B"/>
    <w:rsid w:val="005D7F1E"/>
    <w:rsid w:val="005E0031"/>
    <w:rsid w:val="005E03A6"/>
    <w:rsid w:val="005E04B9"/>
    <w:rsid w:val="005E07E2"/>
    <w:rsid w:val="005E0CA9"/>
    <w:rsid w:val="005E1027"/>
    <w:rsid w:val="005E115B"/>
    <w:rsid w:val="005E1811"/>
    <w:rsid w:val="005E1E2F"/>
    <w:rsid w:val="005E1EB1"/>
    <w:rsid w:val="005E1F2E"/>
    <w:rsid w:val="005E1F45"/>
    <w:rsid w:val="005E2154"/>
    <w:rsid w:val="005E2AFF"/>
    <w:rsid w:val="005E2BAD"/>
    <w:rsid w:val="005E2E3B"/>
    <w:rsid w:val="005E2FAB"/>
    <w:rsid w:val="005E34BB"/>
    <w:rsid w:val="005E408A"/>
    <w:rsid w:val="005E4103"/>
    <w:rsid w:val="005E41BB"/>
    <w:rsid w:val="005E4293"/>
    <w:rsid w:val="005E4343"/>
    <w:rsid w:val="005E4434"/>
    <w:rsid w:val="005E44F8"/>
    <w:rsid w:val="005E57F6"/>
    <w:rsid w:val="005E61F4"/>
    <w:rsid w:val="005E6AF9"/>
    <w:rsid w:val="005E6B62"/>
    <w:rsid w:val="005E6B76"/>
    <w:rsid w:val="005E6FD5"/>
    <w:rsid w:val="005E7097"/>
    <w:rsid w:val="005E74A7"/>
    <w:rsid w:val="005E7974"/>
    <w:rsid w:val="005E79AD"/>
    <w:rsid w:val="005F0162"/>
    <w:rsid w:val="005F0275"/>
    <w:rsid w:val="005F082B"/>
    <w:rsid w:val="005F08FF"/>
    <w:rsid w:val="005F096B"/>
    <w:rsid w:val="005F0A5F"/>
    <w:rsid w:val="005F0E19"/>
    <w:rsid w:val="005F17C9"/>
    <w:rsid w:val="005F1FA5"/>
    <w:rsid w:val="005F2200"/>
    <w:rsid w:val="005F2211"/>
    <w:rsid w:val="005F2C04"/>
    <w:rsid w:val="005F2D8B"/>
    <w:rsid w:val="005F2DE7"/>
    <w:rsid w:val="005F3343"/>
    <w:rsid w:val="005F35FA"/>
    <w:rsid w:val="005F4EAF"/>
    <w:rsid w:val="005F4ECC"/>
    <w:rsid w:val="005F50F9"/>
    <w:rsid w:val="005F543C"/>
    <w:rsid w:val="005F585F"/>
    <w:rsid w:val="005F58D0"/>
    <w:rsid w:val="005F5E52"/>
    <w:rsid w:val="005F5F92"/>
    <w:rsid w:val="005F6076"/>
    <w:rsid w:val="005F6367"/>
    <w:rsid w:val="005F7565"/>
    <w:rsid w:val="005F7875"/>
    <w:rsid w:val="005F7B7D"/>
    <w:rsid w:val="005F7EB0"/>
    <w:rsid w:val="00600628"/>
    <w:rsid w:val="00600988"/>
    <w:rsid w:val="00600ACA"/>
    <w:rsid w:val="00600F43"/>
    <w:rsid w:val="0060178B"/>
    <w:rsid w:val="00601D13"/>
    <w:rsid w:val="0060297E"/>
    <w:rsid w:val="006031CB"/>
    <w:rsid w:val="0060324D"/>
    <w:rsid w:val="006033C0"/>
    <w:rsid w:val="0060340F"/>
    <w:rsid w:val="00603511"/>
    <w:rsid w:val="006035F3"/>
    <w:rsid w:val="00603C58"/>
    <w:rsid w:val="00603EC3"/>
    <w:rsid w:val="00604078"/>
    <w:rsid w:val="006041AB"/>
    <w:rsid w:val="0060430C"/>
    <w:rsid w:val="00604532"/>
    <w:rsid w:val="006046CC"/>
    <w:rsid w:val="00604AD7"/>
    <w:rsid w:val="00604EC2"/>
    <w:rsid w:val="00604F48"/>
    <w:rsid w:val="00605489"/>
    <w:rsid w:val="00605FA5"/>
    <w:rsid w:val="00606010"/>
    <w:rsid w:val="006060AB"/>
    <w:rsid w:val="00606222"/>
    <w:rsid w:val="00606364"/>
    <w:rsid w:val="00606459"/>
    <w:rsid w:val="00606A16"/>
    <w:rsid w:val="00606D20"/>
    <w:rsid w:val="00607564"/>
    <w:rsid w:val="006079D8"/>
    <w:rsid w:val="00607AB1"/>
    <w:rsid w:val="00607BC4"/>
    <w:rsid w:val="00607D36"/>
    <w:rsid w:val="0061103D"/>
    <w:rsid w:val="00611132"/>
    <w:rsid w:val="0061153B"/>
    <w:rsid w:val="00611574"/>
    <w:rsid w:val="0061175E"/>
    <w:rsid w:val="00611C0A"/>
    <w:rsid w:val="00611D60"/>
    <w:rsid w:val="0061225D"/>
    <w:rsid w:val="00612637"/>
    <w:rsid w:val="00612B54"/>
    <w:rsid w:val="006132D0"/>
    <w:rsid w:val="0061373F"/>
    <w:rsid w:val="00613893"/>
    <w:rsid w:val="00613BFE"/>
    <w:rsid w:val="00613D68"/>
    <w:rsid w:val="00613E7E"/>
    <w:rsid w:val="006145D9"/>
    <w:rsid w:val="00614914"/>
    <w:rsid w:val="00614DEB"/>
    <w:rsid w:val="0061572A"/>
    <w:rsid w:val="00615B30"/>
    <w:rsid w:val="00615DBB"/>
    <w:rsid w:val="0061672D"/>
    <w:rsid w:val="00616A0A"/>
    <w:rsid w:val="00616C02"/>
    <w:rsid w:val="006171E9"/>
    <w:rsid w:val="00617341"/>
    <w:rsid w:val="00617DD9"/>
    <w:rsid w:val="00620131"/>
    <w:rsid w:val="006204A3"/>
    <w:rsid w:val="00620B6C"/>
    <w:rsid w:val="00621876"/>
    <w:rsid w:val="00621C98"/>
    <w:rsid w:val="0062210D"/>
    <w:rsid w:val="00622FC3"/>
    <w:rsid w:val="00623844"/>
    <w:rsid w:val="00623A47"/>
    <w:rsid w:val="00624463"/>
    <w:rsid w:val="00624D48"/>
    <w:rsid w:val="00625855"/>
    <w:rsid w:val="00625E53"/>
    <w:rsid w:val="0062625E"/>
    <w:rsid w:val="006263F2"/>
    <w:rsid w:val="006264A7"/>
    <w:rsid w:val="006265E1"/>
    <w:rsid w:val="006267AC"/>
    <w:rsid w:val="00626A34"/>
    <w:rsid w:val="0062730F"/>
    <w:rsid w:val="00627B1E"/>
    <w:rsid w:val="00627D4C"/>
    <w:rsid w:val="00627DE4"/>
    <w:rsid w:val="00627E58"/>
    <w:rsid w:val="006302E3"/>
    <w:rsid w:val="00630533"/>
    <w:rsid w:val="00630FCD"/>
    <w:rsid w:val="00631A70"/>
    <w:rsid w:val="00631B25"/>
    <w:rsid w:val="00631C08"/>
    <w:rsid w:val="00631E72"/>
    <w:rsid w:val="00631F62"/>
    <w:rsid w:val="00632BC9"/>
    <w:rsid w:val="00632F87"/>
    <w:rsid w:val="00633666"/>
    <w:rsid w:val="00633B6B"/>
    <w:rsid w:val="00633E1B"/>
    <w:rsid w:val="00633FC3"/>
    <w:rsid w:val="00634356"/>
    <w:rsid w:val="0063443A"/>
    <w:rsid w:val="006348EC"/>
    <w:rsid w:val="00634BB3"/>
    <w:rsid w:val="00634D00"/>
    <w:rsid w:val="00634E78"/>
    <w:rsid w:val="00634F8C"/>
    <w:rsid w:val="00635557"/>
    <w:rsid w:val="0063559D"/>
    <w:rsid w:val="0063578D"/>
    <w:rsid w:val="006358DC"/>
    <w:rsid w:val="00635AAF"/>
    <w:rsid w:val="00636738"/>
    <w:rsid w:val="00636D34"/>
    <w:rsid w:val="00636EE7"/>
    <w:rsid w:val="0063715E"/>
    <w:rsid w:val="00637285"/>
    <w:rsid w:val="006375E3"/>
    <w:rsid w:val="006377FA"/>
    <w:rsid w:val="00637AD8"/>
    <w:rsid w:val="00637E0D"/>
    <w:rsid w:val="006400A9"/>
    <w:rsid w:val="00640285"/>
    <w:rsid w:val="006407FA"/>
    <w:rsid w:val="006408CE"/>
    <w:rsid w:val="00640ECF"/>
    <w:rsid w:val="0064134A"/>
    <w:rsid w:val="00641823"/>
    <w:rsid w:val="00641826"/>
    <w:rsid w:val="006418C6"/>
    <w:rsid w:val="00641D37"/>
    <w:rsid w:val="00641DDC"/>
    <w:rsid w:val="00641F66"/>
    <w:rsid w:val="006425BE"/>
    <w:rsid w:val="00642610"/>
    <w:rsid w:val="006427B0"/>
    <w:rsid w:val="00642851"/>
    <w:rsid w:val="006428B5"/>
    <w:rsid w:val="00642D8E"/>
    <w:rsid w:val="006430D3"/>
    <w:rsid w:val="006430FB"/>
    <w:rsid w:val="00643536"/>
    <w:rsid w:val="00643B4C"/>
    <w:rsid w:val="00643B5C"/>
    <w:rsid w:val="00643C87"/>
    <w:rsid w:val="00643FC0"/>
    <w:rsid w:val="00644209"/>
    <w:rsid w:val="006444BF"/>
    <w:rsid w:val="006444CB"/>
    <w:rsid w:val="006446CB"/>
    <w:rsid w:val="00644A18"/>
    <w:rsid w:val="00644D6A"/>
    <w:rsid w:val="00644FCF"/>
    <w:rsid w:val="006453F2"/>
    <w:rsid w:val="006456A1"/>
    <w:rsid w:val="006458DC"/>
    <w:rsid w:val="00645B6D"/>
    <w:rsid w:val="006460C1"/>
    <w:rsid w:val="0064626B"/>
    <w:rsid w:val="006465D4"/>
    <w:rsid w:val="0064698A"/>
    <w:rsid w:val="00646BD5"/>
    <w:rsid w:val="00646C15"/>
    <w:rsid w:val="0064757C"/>
    <w:rsid w:val="006475C8"/>
    <w:rsid w:val="006477B2"/>
    <w:rsid w:val="00647A91"/>
    <w:rsid w:val="006506F7"/>
    <w:rsid w:val="0065073A"/>
    <w:rsid w:val="00650A0A"/>
    <w:rsid w:val="00651649"/>
    <w:rsid w:val="00651669"/>
    <w:rsid w:val="00651764"/>
    <w:rsid w:val="00651AE5"/>
    <w:rsid w:val="00651CAF"/>
    <w:rsid w:val="0065209E"/>
    <w:rsid w:val="006520B2"/>
    <w:rsid w:val="00652125"/>
    <w:rsid w:val="00652423"/>
    <w:rsid w:val="006529EA"/>
    <w:rsid w:val="00652E18"/>
    <w:rsid w:val="00652F73"/>
    <w:rsid w:val="0065330D"/>
    <w:rsid w:val="00653316"/>
    <w:rsid w:val="00653730"/>
    <w:rsid w:val="0065378E"/>
    <w:rsid w:val="006539FF"/>
    <w:rsid w:val="00653DE5"/>
    <w:rsid w:val="006540AF"/>
    <w:rsid w:val="0065470F"/>
    <w:rsid w:val="00654F26"/>
    <w:rsid w:val="0065510C"/>
    <w:rsid w:val="0065542A"/>
    <w:rsid w:val="00655450"/>
    <w:rsid w:val="00656343"/>
    <w:rsid w:val="00656D80"/>
    <w:rsid w:val="00656DAC"/>
    <w:rsid w:val="00656F4C"/>
    <w:rsid w:val="00657068"/>
    <w:rsid w:val="0065725D"/>
    <w:rsid w:val="00657373"/>
    <w:rsid w:val="006573C9"/>
    <w:rsid w:val="00657AC2"/>
    <w:rsid w:val="006601C6"/>
    <w:rsid w:val="006602AB"/>
    <w:rsid w:val="00661566"/>
    <w:rsid w:val="006616A9"/>
    <w:rsid w:val="00661ACB"/>
    <w:rsid w:val="00662289"/>
    <w:rsid w:val="00662349"/>
    <w:rsid w:val="006627DA"/>
    <w:rsid w:val="00662C6A"/>
    <w:rsid w:val="006631CC"/>
    <w:rsid w:val="0066345D"/>
    <w:rsid w:val="0066373F"/>
    <w:rsid w:val="00663C03"/>
    <w:rsid w:val="0066424C"/>
    <w:rsid w:val="00664335"/>
    <w:rsid w:val="00664B09"/>
    <w:rsid w:val="00665248"/>
    <w:rsid w:val="0066547A"/>
    <w:rsid w:val="00665498"/>
    <w:rsid w:val="0066573D"/>
    <w:rsid w:val="0066628C"/>
    <w:rsid w:val="006664E5"/>
    <w:rsid w:val="00666E39"/>
    <w:rsid w:val="00667D7A"/>
    <w:rsid w:val="006701E4"/>
    <w:rsid w:val="0067025D"/>
    <w:rsid w:val="00670393"/>
    <w:rsid w:val="006703DE"/>
    <w:rsid w:val="0067112F"/>
    <w:rsid w:val="00671E2A"/>
    <w:rsid w:val="00671F29"/>
    <w:rsid w:val="00671F3E"/>
    <w:rsid w:val="0067219F"/>
    <w:rsid w:val="00672EC5"/>
    <w:rsid w:val="00673029"/>
    <w:rsid w:val="006730A7"/>
    <w:rsid w:val="00673182"/>
    <w:rsid w:val="006731C7"/>
    <w:rsid w:val="006738C8"/>
    <w:rsid w:val="00673B07"/>
    <w:rsid w:val="00673E76"/>
    <w:rsid w:val="00673E9A"/>
    <w:rsid w:val="00674269"/>
    <w:rsid w:val="00674389"/>
    <w:rsid w:val="00674450"/>
    <w:rsid w:val="00674571"/>
    <w:rsid w:val="00674B7B"/>
    <w:rsid w:val="00674BF9"/>
    <w:rsid w:val="00675635"/>
    <w:rsid w:val="00675FDF"/>
    <w:rsid w:val="006764BA"/>
    <w:rsid w:val="0067676B"/>
    <w:rsid w:val="006769A4"/>
    <w:rsid w:val="00676B3E"/>
    <w:rsid w:val="00676C61"/>
    <w:rsid w:val="00677218"/>
    <w:rsid w:val="00677CDD"/>
    <w:rsid w:val="0068002D"/>
    <w:rsid w:val="0068080D"/>
    <w:rsid w:val="006809FB"/>
    <w:rsid w:val="00680A41"/>
    <w:rsid w:val="00680E36"/>
    <w:rsid w:val="0068124F"/>
    <w:rsid w:val="006815FF"/>
    <w:rsid w:val="0068173C"/>
    <w:rsid w:val="006819ED"/>
    <w:rsid w:val="00681A63"/>
    <w:rsid w:val="00681BDB"/>
    <w:rsid w:val="00681C40"/>
    <w:rsid w:val="00681E06"/>
    <w:rsid w:val="00681FE3"/>
    <w:rsid w:val="00681FE9"/>
    <w:rsid w:val="006820FE"/>
    <w:rsid w:val="0068240A"/>
    <w:rsid w:val="00682A14"/>
    <w:rsid w:val="00682AE1"/>
    <w:rsid w:val="00682DD3"/>
    <w:rsid w:val="00682F80"/>
    <w:rsid w:val="00683131"/>
    <w:rsid w:val="0068326B"/>
    <w:rsid w:val="00683582"/>
    <w:rsid w:val="00683EFC"/>
    <w:rsid w:val="00684068"/>
    <w:rsid w:val="00684203"/>
    <w:rsid w:val="006849E9"/>
    <w:rsid w:val="00684E3B"/>
    <w:rsid w:val="00684EE2"/>
    <w:rsid w:val="0068530C"/>
    <w:rsid w:val="00685547"/>
    <w:rsid w:val="00685596"/>
    <w:rsid w:val="00685E4E"/>
    <w:rsid w:val="00685EFB"/>
    <w:rsid w:val="006869F9"/>
    <w:rsid w:val="00686D22"/>
    <w:rsid w:val="00687C45"/>
    <w:rsid w:val="00690093"/>
    <w:rsid w:val="00690550"/>
    <w:rsid w:val="00690871"/>
    <w:rsid w:val="00690A3B"/>
    <w:rsid w:val="00690B39"/>
    <w:rsid w:val="00690B6F"/>
    <w:rsid w:val="00690E1F"/>
    <w:rsid w:val="00690F0A"/>
    <w:rsid w:val="006911D6"/>
    <w:rsid w:val="006914CD"/>
    <w:rsid w:val="0069157C"/>
    <w:rsid w:val="006919E1"/>
    <w:rsid w:val="00691EF3"/>
    <w:rsid w:val="006921CE"/>
    <w:rsid w:val="00692858"/>
    <w:rsid w:val="00693161"/>
    <w:rsid w:val="00693588"/>
    <w:rsid w:val="0069373B"/>
    <w:rsid w:val="00694E10"/>
    <w:rsid w:val="00694ED1"/>
    <w:rsid w:val="00695565"/>
    <w:rsid w:val="00695725"/>
    <w:rsid w:val="006961E7"/>
    <w:rsid w:val="0069668F"/>
    <w:rsid w:val="00696771"/>
    <w:rsid w:val="00696964"/>
    <w:rsid w:val="00696D65"/>
    <w:rsid w:val="0069700B"/>
    <w:rsid w:val="006971C0"/>
    <w:rsid w:val="006972DE"/>
    <w:rsid w:val="0069763B"/>
    <w:rsid w:val="006978F3"/>
    <w:rsid w:val="00697A69"/>
    <w:rsid w:val="00697EE7"/>
    <w:rsid w:val="00697EF5"/>
    <w:rsid w:val="006A039A"/>
    <w:rsid w:val="006A0C2E"/>
    <w:rsid w:val="006A0CC7"/>
    <w:rsid w:val="006A0D8A"/>
    <w:rsid w:val="006A0EA4"/>
    <w:rsid w:val="006A11DF"/>
    <w:rsid w:val="006A1765"/>
    <w:rsid w:val="006A19D5"/>
    <w:rsid w:val="006A1C8C"/>
    <w:rsid w:val="006A278A"/>
    <w:rsid w:val="006A29CF"/>
    <w:rsid w:val="006A2A80"/>
    <w:rsid w:val="006A3EE4"/>
    <w:rsid w:val="006A3F3A"/>
    <w:rsid w:val="006A43E2"/>
    <w:rsid w:val="006A4538"/>
    <w:rsid w:val="006A48F6"/>
    <w:rsid w:val="006A4BDA"/>
    <w:rsid w:val="006A5B11"/>
    <w:rsid w:val="006A5ECC"/>
    <w:rsid w:val="006A6451"/>
    <w:rsid w:val="006A66FE"/>
    <w:rsid w:val="006A68FD"/>
    <w:rsid w:val="006A6FCB"/>
    <w:rsid w:val="006A7108"/>
    <w:rsid w:val="006A726D"/>
    <w:rsid w:val="006A7590"/>
    <w:rsid w:val="006A79B5"/>
    <w:rsid w:val="006A7AF4"/>
    <w:rsid w:val="006B075E"/>
    <w:rsid w:val="006B0940"/>
    <w:rsid w:val="006B0A39"/>
    <w:rsid w:val="006B0BED"/>
    <w:rsid w:val="006B107C"/>
    <w:rsid w:val="006B1409"/>
    <w:rsid w:val="006B151A"/>
    <w:rsid w:val="006B16F0"/>
    <w:rsid w:val="006B181B"/>
    <w:rsid w:val="006B21FC"/>
    <w:rsid w:val="006B2289"/>
    <w:rsid w:val="006B2539"/>
    <w:rsid w:val="006B2690"/>
    <w:rsid w:val="006B2975"/>
    <w:rsid w:val="006B3580"/>
    <w:rsid w:val="006B3674"/>
    <w:rsid w:val="006B3818"/>
    <w:rsid w:val="006B398A"/>
    <w:rsid w:val="006B3D9D"/>
    <w:rsid w:val="006B40E4"/>
    <w:rsid w:val="006B4694"/>
    <w:rsid w:val="006B4E33"/>
    <w:rsid w:val="006B4F83"/>
    <w:rsid w:val="006B53A1"/>
    <w:rsid w:val="006B5B32"/>
    <w:rsid w:val="006B6011"/>
    <w:rsid w:val="006B6A48"/>
    <w:rsid w:val="006B7021"/>
    <w:rsid w:val="006B72F5"/>
    <w:rsid w:val="006B73D5"/>
    <w:rsid w:val="006B7771"/>
    <w:rsid w:val="006B7D22"/>
    <w:rsid w:val="006B7ED7"/>
    <w:rsid w:val="006C031E"/>
    <w:rsid w:val="006C0A41"/>
    <w:rsid w:val="006C1068"/>
    <w:rsid w:val="006C1343"/>
    <w:rsid w:val="006C17F7"/>
    <w:rsid w:val="006C1B03"/>
    <w:rsid w:val="006C2723"/>
    <w:rsid w:val="006C28B5"/>
    <w:rsid w:val="006C2D5F"/>
    <w:rsid w:val="006C2EA5"/>
    <w:rsid w:val="006C407D"/>
    <w:rsid w:val="006C411B"/>
    <w:rsid w:val="006C4AD5"/>
    <w:rsid w:val="006C4EA1"/>
    <w:rsid w:val="006C524D"/>
    <w:rsid w:val="006C525B"/>
    <w:rsid w:val="006C5950"/>
    <w:rsid w:val="006C5A54"/>
    <w:rsid w:val="006C5AA7"/>
    <w:rsid w:val="006C5F2B"/>
    <w:rsid w:val="006C60E0"/>
    <w:rsid w:val="006C6249"/>
    <w:rsid w:val="006C677A"/>
    <w:rsid w:val="006C6DB1"/>
    <w:rsid w:val="006C76FD"/>
    <w:rsid w:val="006C77F2"/>
    <w:rsid w:val="006C78AD"/>
    <w:rsid w:val="006C7B29"/>
    <w:rsid w:val="006D0458"/>
    <w:rsid w:val="006D092C"/>
    <w:rsid w:val="006D151F"/>
    <w:rsid w:val="006D186C"/>
    <w:rsid w:val="006D2596"/>
    <w:rsid w:val="006D279B"/>
    <w:rsid w:val="006D2A24"/>
    <w:rsid w:val="006D2CFC"/>
    <w:rsid w:val="006D3824"/>
    <w:rsid w:val="006D3EAA"/>
    <w:rsid w:val="006D3EEF"/>
    <w:rsid w:val="006D3F19"/>
    <w:rsid w:val="006D4CBC"/>
    <w:rsid w:val="006D5146"/>
    <w:rsid w:val="006D5BA6"/>
    <w:rsid w:val="006D5DE0"/>
    <w:rsid w:val="006D64DB"/>
    <w:rsid w:val="006D679D"/>
    <w:rsid w:val="006D6BC9"/>
    <w:rsid w:val="006D730D"/>
    <w:rsid w:val="006D73E0"/>
    <w:rsid w:val="006D74E4"/>
    <w:rsid w:val="006D796A"/>
    <w:rsid w:val="006D7BD7"/>
    <w:rsid w:val="006D7C5A"/>
    <w:rsid w:val="006D7D50"/>
    <w:rsid w:val="006E010F"/>
    <w:rsid w:val="006E0396"/>
    <w:rsid w:val="006E0C4C"/>
    <w:rsid w:val="006E105E"/>
    <w:rsid w:val="006E122E"/>
    <w:rsid w:val="006E12FF"/>
    <w:rsid w:val="006E1AFD"/>
    <w:rsid w:val="006E1BE1"/>
    <w:rsid w:val="006E1EAA"/>
    <w:rsid w:val="006E2051"/>
    <w:rsid w:val="006E22A5"/>
    <w:rsid w:val="006E28DE"/>
    <w:rsid w:val="006E2BB4"/>
    <w:rsid w:val="006E367A"/>
    <w:rsid w:val="006E38C1"/>
    <w:rsid w:val="006E3ACE"/>
    <w:rsid w:val="006E40A3"/>
    <w:rsid w:val="006E4125"/>
    <w:rsid w:val="006E45DC"/>
    <w:rsid w:val="006E464C"/>
    <w:rsid w:val="006E4EE7"/>
    <w:rsid w:val="006E4F79"/>
    <w:rsid w:val="006E4FAB"/>
    <w:rsid w:val="006E5029"/>
    <w:rsid w:val="006E5833"/>
    <w:rsid w:val="006E602D"/>
    <w:rsid w:val="006E71EE"/>
    <w:rsid w:val="006E7336"/>
    <w:rsid w:val="006E7585"/>
    <w:rsid w:val="006E7643"/>
    <w:rsid w:val="006E7695"/>
    <w:rsid w:val="006E76B3"/>
    <w:rsid w:val="006E78F0"/>
    <w:rsid w:val="006E7F99"/>
    <w:rsid w:val="006F0FB9"/>
    <w:rsid w:val="006F1402"/>
    <w:rsid w:val="006F1709"/>
    <w:rsid w:val="006F1796"/>
    <w:rsid w:val="006F1E01"/>
    <w:rsid w:val="006F1E6A"/>
    <w:rsid w:val="006F23C9"/>
    <w:rsid w:val="006F39BA"/>
    <w:rsid w:val="006F3BBC"/>
    <w:rsid w:val="006F3CCC"/>
    <w:rsid w:val="006F3D9F"/>
    <w:rsid w:val="006F3DFB"/>
    <w:rsid w:val="006F403E"/>
    <w:rsid w:val="006F4A53"/>
    <w:rsid w:val="006F4AD1"/>
    <w:rsid w:val="006F4C43"/>
    <w:rsid w:val="006F4FC3"/>
    <w:rsid w:val="006F5481"/>
    <w:rsid w:val="006F570C"/>
    <w:rsid w:val="006F5ECE"/>
    <w:rsid w:val="006F636E"/>
    <w:rsid w:val="006F652C"/>
    <w:rsid w:val="006F6BB0"/>
    <w:rsid w:val="006F6C82"/>
    <w:rsid w:val="006F6E02"/>
    <w:rsid w:val="006F7041"/>
    <w:rsid w:val="006F7689"/>
    <w:rsid w:val="006F77A7"/>
    <w:rsid w:val="006F785A"/>
    <w:rsid w:val="006F791F"/>
    <w:rsid w:val="006F7ABB"/>
    <w:rsid w:val="00700653"/>
    <w:rsid w:val="00701520"/>
    <w:rsid w:val="00701880"/>
    <w:rsid w:val="00701B07"/>
    <w:rsid w:val="00701B7C"/>
    <w:rsid w:val="00702775"/>
    <w:rsid w:val="007027BF"/>
    <w:rsid w:val="0070282B"/>
    <w:rsid w:val="00702A99"/>
    <w:rsid w:val="00702E82"/>
    <w:rsid w:val="0070362C"/>
    <w:rsid w:val="007038D9"/>
    <w:rsid w:val="00703AD0"/>
    <w:rsid w:val="00703FC4"/>
    <w:rsid w:val="0070450B"/>
    <w:rsid w:val="007048A5"/>
    <w:rsid w:val="007056C6"/>
    <w:rsid w:val="00705703"/>
    <w:rsid w:val="00705F51"/>
    <w:rsid w:val="007067FF"/>
    <w:rsid w:val="007068F3"/>
    <w:rsid w:val="00706A3B"/>
    <w:rsid w:val="00707FBC"/>
    <w:rsid w:val="00710386"/>
    <w:rsid w:val="0071050C"/>
    <w:rsid w:val="0071053C"/>
    <w:rsid w:val="00710819"/>
    <w:rsid w:val="0071088B"/>
    <w:rsid w:val="00710BF6"/>
    <w:rsid w:val="0071159D"/>
    <w:rsid w:val="00711641"/>
    <w:rsid w:val="00711B5E"/>
    <w:rsid w:val="00711C8C"/>
    <w:rsid w:val="00712022"/>
    <w:rsid w:val="0071202E"/>
    <w:rsid w:val="00712626"/>
    <w:rsid w:val="00712CF2"/>
    <w:rsid w:val="00712FB1"/>
    <w:rsid w:val="00713602"/>
    <w:rsid w:val="00713AD3"/>
    <w:rsid w:val="00714306"/>
    <w:rsid w:val="007144B9"/>
    <w:rsid w:val="00714EFA"/>
    <w:rsid w:val="00715421"/>
    <w:rsid w:val="007155E9"/>
    <w:rsid w:val="007158F2"/>
    <w:rsid w:val="00715EAF"/>
    <w:rsid w:val="00715EF9"/>
    <w:rsid w:val="00715F3D"/>
    <w:rsid w:val="0071660E"/>
    <w:rsid w:val="0071672D"/>
    <w:rsid w:val="00716CA8"/>
    <w:rsid w:val="00716D7B"/>
    <w:rsid w:val="00717046"/>
    <w:rsid w:val="00720400"/>
    <w:rsid w:val="0072071C"/>
    <w:rsid w:val="00720893"/>
    <w:rsid w:val="007208A5"/>
    <w:rsid w:val="00720926"/>
    <w:rsid w:val="007209E1"/>
    <w:rsid w:val="00720A9E"/>
    <w:rsid w:val="00721508"/>
    <w:rsid w:val="00721D12"/>
    <w:rsid w:val="0072207F"/>
    <w:rsid w:val="00722853"/>
    <w:rsid w:val="00722860"/>
    <w:rsid w:val="00722C68"/>
    <w:rsid w:val="00722D1F"/>
    <w:rsid w:val="00723281"/>
    <w:rsid w:val="00723A7A"/>
    <w:rsid w:val="00723BA7"/>
    <w:rsid w:val="0072433B"/>
    <w:rsid w:val="007245E8"/>
    <w:rsid w:val="007248EF"/>
    <w:rsid w:val="00724B33"/>
    <w:rsid w:val="00724D2E"/>
    <w:rsid w:val="00724D87"/>
    <w:rsid w:val="00724E9A"/>
    <w:rsid w:val="00724F28"/>
    <w:rsid w:val="00724F2C"/>
    <w:rsid w:val="00724F94"/>
    <w:rsid w:val="0072560A"/>
    <w:rsid w:val="0072575A"/>
    <w:rsid w:val="00725B09"/>
    <w:rsid w:val="0072623D"/>
    <w:rsid w:val="0072639C"/>
    <w:rsid w:val="0072678C"/>
    <w:rsid w:val="00726A3D"/>
    <w:rsid w:val="00726EA0"/>
    <w:rsid w:val="00726EEB"/>
    <w:rsid w:val="00727126"/>
    <w:rsid w:val="00727520"/>
    <w:rsid w:val="0072772D"/>
    <w:rsid w:val="007277D0"/>
    <w:rsid w:val="00727FBC"/>
    <w:rsid w:val="00730057"/>
    <w:rsid w:val="00730079"/>
    <w:rsid w:val="00730083"/>
    <w:rsid w:val="007300D1"/>
    <w:rsid w:val="00730654"/>
    <w:rsid w:val="00730A4D"/>
    <w:rsid w:val="00730A58"/>
    <w:rsid w:val="00730B45"/>
    <w:rsid w:val="00730F6B"/>
    <w:rsid w:val="007317FE"/>
    <w:rsid w:val="0073208D"/>
    <w:rsid w:val="007323A2"/>
    <w:rsid w:val="007327ED"/>
    <w:rsid w:val="00732855"/>
    <w:rsid w:val="00732B8F"/>
    <w:rsid w:val="00732E36"/>
    <w:rsid w:val="00733C34"/>
    <w:rsid w:val="007341AC"/>
    <w:rsid w:val="007341FE"/>
    <w:rsid w:val="00734582"/>
    <w:rsid w:val="007345AB"/>
    <w:rsid w:val="00734777"/>
    <w:rsid w:val="00735230"/>
    <w:rsid w:val="00735BE1"/>
    <w:rsid w:val="00735CBC"/>
    <w:rsid w:val="00736145"/>
    <w:rsid w:val="007369B7"/>
    <w:rsid w:val="0073709A"/>
    <w:rsid w:val="0073712A"/>
    <w:rsid w:val="00737164"/>
    <w:rsid w:val="007374E3"/>
    <w:rsid w:val="00737D95"/>
    <w:rsid w:val="007407C5"/>
    <w:rsid w:val="007410C2"/>
    <w:rsid w:val="0074131D"/>
    <w:rsid w:val="00741B62"/>
    <w:rsid w:val="00741F00"/>
    <w:rsid w:val="00741F11"/>
    <w:rsid w:val="00741F21"/>
    <w:rsid w:val="007422B2"/>
    <w:rsid w:val="00742DFA"/>
    <w:rsid w:val="007435BB"/>
    <w:rsid w:val="00743998"/>
    <w:rsid w:val="00743A11"/>
    <w:rsid w:val="00743FC1"/>
    <w:rsid w:val="007440A4"/>
    <w:rsid w:val="00744447"/>
    <w:rsid w:val="0074468D"/>
    <w:rsid w:val="00744726"/>
    <w:rsid w:val="007449D4"/>
    <w:rsid w:val="00744A8A"/>
    <w:rsid w:val="00744AA7"/>
    <w:rsid w:val="00744C9B"/>
    <w:rsid w:val="00744D98"/>
    <w:rsid w:val="00744E6C"/>
    <w:rsid w:val="007450FE"/>
    <w:rsid w:val="007453AF"/>
    <w:rsid w:val="007453CF"/>
    <w:rsid w:val="00745AEF"/>
    <w:rsid w:val="00745BE0"/>
    <w:rsid w:val="00745CBD"/>
    <w:rsid w:val="00746522"/>
    <w:rsid w:val="007468D9"/>
    <w:rsid w:val="00746F2E"/>
    <w:rsid w:val="007479C2"/>
    <w:rsid w:val="007500C0"/>
    <w:rsid w:val="007502D3"/>
    <w:rsid w:val="00750487"/>
    <w:rsid w:val="007509C7"/>
    <w:rsid w:val="007510E7"/>
    <w:rsid w:val="0075143C"/>
    <w:rsid w:val="007514B7"/>
    <w:rsid w:val="00751825"/>
    <w:rsid w:val="00752014"/>
    <w:rsid w:val="0075230D"/>
    <w:rsid w:val="00752476"/>
    <w:rsid w:val="00752854"/>
    <w:rsid w:val="00752A1D"/>
    <w:rsid w:val="00752BF2"/>
    <w:rsid w:val="00753218"/>
    <w:rsid w:val="00753AD6"/>
    <w:rsid w:val="00753DD8"/>
    <w:rsid w:val="00753FB7"/>
    <w:rsid w:val="00754BA7"/>
    <w:rsid w:val="00754F14"/>
    <w:rsid w:val="0075500A"/>
    <w:rsid w:val="00755540"/>
    <w:rsid w:val="00755936"/>
    <w:rsid w:val="00756298"/>
    <w:rsid w:val="0075673A"/>
    <w:rsid w:val="00756753"/>
    <w:rsid w:val="00756B52"/>
    <w:rsid w:val="007570BA"/>
    <w:rsid w:val="00757F8E"/>
    <w:rsid w:val="007601CB"/>
    <w:rsid w:val="00760513"/>
    <w:rsid w:val="00760A7E"/>
    <w:rsid w:val="00760BB8"/>
    <w:rsid w:val="00760DEC"/>
    <w:rsid w:val="00760ED5"/>
    <w:rsid w:val="00761089"/>
    <w:rsid w:val="00761412"/>
    <w:rsid w:val="00761424"/>
    <w:rsid w:val="0076164E"/>
    <w:rsid w:val="00761821"/>
    <w:rsid w:val="0076199C"/>
    <w:rsid w:val="00761C6F"/>
    <w:rsid w:val="00761E75"/>
    <w:rsid w:val="00761F4E"/>
    <w:rsid w:val="00761F69"/>
    <w:rsid w:val="00762BD4"/>
    <w:rsid w:val="00762C24"/>
    <w:rsid w:val="00762D4B"/>
    <w:rsid w:val="00763076"/>
    <w:rsid w:val="007637E8"/>
    <w:rsid w:val="00763865"/>
    <w:rsid w:val="00763AEF"/>
    <w:rsid w:val="0076462A"/>
    <w:rsid w:val="0076479F"/>
    <w:rsid w:val="0076499B"/>
    <w:rsid w:val="00764C25"/>
    <w:rsid w:val="00764CF2"/>
    <w:rsid w:val="007650B1"/>
    <w:rsid w:val="007654D9"/>
    <w:rsid w:val="00765800"/>
    <w:rsid w:val="00765879"/>
    <w:rsid w:val="00765B21"/>
    <w:rsid w:val="00766052"/>
    <w:rsid w:val="00766D87"/>
    <w:rsid w:val="00767225"/>
    <w:rsid w:val="00767758"/>
    <w:rsid w:val="00767E03"/>
    <w:rsid w:val="007708B3"/>
    <w:rsid w:val="00770EC4"/>
    <w:rsid w:val="007717BF"/>
    <w:rsid w:val="007724D6"/>
    <w:rsid w:val="00772765"/>
    <w:rsid w:val="0077297B"/>
    <w:rsid w:val="00772A4D"/>
    <w:rsid w:val="00772B69"/>
    <w:rsid w:val="00772CC4"/>
    <w:rsid w:val="00772D06"/>
    <w:rsid w:val="00772D94"/>
    <w:rsid w:val="00773613"/>
    <w:rsid w:val="00773B85"/>
    <w:rsid w:val="00773E7F"/>
    <w:rsid w:val="00774408"/>
    <w:rsid w:val="007746FF"/>
    <w:rsid w:val="007752CC"/>
    <w:rsid w:val="0077533C"/>
    <w:rsid w:val="00775A84"/>
    <w:rsid w:val="00775A9E"/>
    <w:rsid w:val="00775E79"/>
    <w:rsid w:val="00776676"/>
    <w:rsid w:val="00776704"/>
    <w:rsid w:val="00776A72"/>
    <w:rsid w:val="00777139"/>
    <w:rsid w:val="00777D61"/>
    <w:rsid w:val="00777DC2"/>
    <w:rsid w:val="007800A7"/>
    <w:rsid w:val="0078023C"/>
    <w:rsid w:val="00780248"/>
    <w:rsid w:val="007802D7"/>
    <w:rsid w:val="007806B9"/>
    <w:rsid w:val="0078097F"/>
    <w:rsid w:val="00780A65"/>
    <w:rsid w:val="00781977"/>
    <w:rsid w:val="0078217B"/>
    <w:rsid w:val="0078227B"/>
    <w:rsid w:val="00782759"/>
    <w:rsid w:val="00782CDE"/>
    <w:rsid w:val="00782CEE"/>
    <w:rsid w:val="0078325F"/>
    <w:rsid w:val="0078340D"/>
    <w:rsid w:val="00783E2E"/>
    <w:rsid w:val="00783E3B"/>
    <w:rsid w:val="00784427"/>
    <w:rsid w:val="00784459"/>
    <w:rsid w:val="0078455A"/>
    <w:rsid w:val="0078484E"/>
    <w:rsid w:val="00784C4C"/>
    <w:rsid w:val="00784E6B"/>
    <w:rsid w:val="007851E4"/>
    <w:rsid w:val="0078555D"/>
    <w:rsid w:val="007855B4"/>
    <w:rsid w:val="00785AC0"/>
    <w:rsid w:val="00785F40"/>
    <w:rsid w:val="00786701"/>
    <w:rsid w:val="00786B84"/>
    <w:rsid w:val="00786BD7"/>
    <w:rsid w:val="00786D38"/>
    <w:rsid w:val="00786F09"/>
    <w:rsid w:val="00786F12"/>
    <w:rsid w:val="00787286"/>
    <w:rsid w:val="007872E5"/>
    <w:rsid w:val="00787440"/>
    <w:rsid w:val="007875BA"/>
    <w:rsid w:val="007877C0"/>
    <w:rsid w:val="00787D04"/>
    <w:rsid w:val="0079000B"/>
    <w:rsid w:val="007901F0"/>
    <w:rsid w:val="00790395"/>
    <w:rsid w:val="00790562"/>
    <w:rsid w:val="0079081A"/>
    <w:rsid w:val="0079118A"/>
    <w:rsid w:val="0079232B"/>
    <w:rsid w:val="00792C26"/>
    <w:rsid w:val="00792F52"/>
    <w:rsid w:val="007931F4"/>
    <w:rsid w:val="007933CE"/>
    <w:rsid w:val="0079351F"/>
    <w:rsid w:val="00793943"/>
    <w:rsid w:val="0079481A"/>
    <w:rsid w:val="007949AF"/>
    <w:rsid w:val="00794AD1"/>
    <w:rsid w:val="00794B50"/>
    <w:rsid w:val="00794C4B"/>
    <w:rsid w:val="00794F7F"/>
    <w:rsid w:val="00795561"/>
    <w:rsid w:val="00795587"/>
    <w:rsid w:val="00795E8F"/>
    <w:rsid w:val="007968AA"/>
    <w:rsid w:val="00797410"/>
    <w:rsid w:val="007974C2"/>
    <w:rsid w:val="007974E5"/>
    <w:rsid w:val="0079761F"/>
    <w:rsid w:val="007977A7"/>
    <w:rsid w:val="00797A2A"/>
    <w:rsid w:val="007A0156"/>
    <w:rsid w:val="007A0243"/>
    <w:rsid w:val="007A07A5"/>
    <w:rsid w:val="007A08D9"/>
    <w:rsid w:val="007A0DCF"/>
    <w:rsid w:val="007A1234"/>
    <w:rsid w:val="007A1367"/>
    <w:rsid w:val="007A1381"/>
    <w:rsid w:val="007A165C"/>
    <w:rsid w:val="007A1743"/>
    <w:rsid w:val="007A186C"/>
    <w:rsid w:val="007A1A45"/>
    <w:rsid w:val="007A1E61"/>
    <w:rsid w:val="007A1FBB"/>
    <w:rsid w:val="007A2473"/>
    <w:rsid w:val="007A247B"/>
    <w:rsid w:val="007A2615"/>
    <w:rsid w:val="007A2C96"/>
    <w:rsid w:val="007A2D6A"/>
    <w:rsid w:val="007A2DB4"/>
    <w:rsid w:val="007A2F72"/>
    <w:rsid w:val="007A2FDA"/>
    <w:rsid w:val="007A362B"/>
    <w:rsid w:val="007A3F5E"/>
    <w:rsid w:val="007A3FA8"/>
    <w:rsid w:val="007A4194"/>
    <w:rsid w:val="007A4AAD"/>
    <w:rsid w:val="007A4B38"/>
    <w:rsid w:val="007A4B40"/>
    <w:rsid w:val="007A4B4E"/>
    <w:rsid w:val="007A4B79"/>
    <w:rsid w:val="007A4FF4"/>
    <w:rsid w:val="007A51A9"/>
    <w:rsid w:val="007A5344"/>
    <w:rsid w:val="007A5389"/>
    <w:rsid w:val="007A5827"/>
    <w:rsid w:val="007A5866"/>
    <w:rsid w:val="007A5CB5"/>
    <w:rsid w:val="007A5EC6"/>
    <w:rsid w:val="007A6023"/>
    <w:rsid w:val="007A6879"/>
    <w:rsid w:val="007A6A1D"/>
    <w:rsid w:val="007A6DCC"/>
    <w:rsid w:val="007A717A"/>
    <w:rsid w:val="007A719D"/>
    <w:rsid w:val="007A72E0"/>
    <w:rsid w:val="007A79B3"/>
    <w:rsid w:val="007A7EE3"/>
    <w:rsid w:val="007A7FE1"/>
    <w:rsid w:val="007A7FF9"/>
    <w:rsid w:val="007B0629"/>
    <w:rsid w:val="007B0A22"/>
    <w:rsid w:val="007B0AB9"/>
    <w:rsid w:val="007B105E"/>
    <w:rsid w:val="007B1060"/>
    <w:rsid w:val="007B149F"/>
    <w:rsid w:val="007B1A07"/>
    <w:rsid w:val="007B1BBD"/>
    <w:rsid w:val="007B1D22"/>
    <w:rsid w:val="007B2396"/>
    <w:rsid w:val="007B24D0"/>
    <w:rsid w:val="007B256B"/>
    <w:rsid w:val="007B275A"/>
    <w:rsid w:val="007B2863"/>
    <w:rsid w:val="007B2BB9"/>
    <w:rsid w:val="007B2C01"/>
    <w:rsid w:val="007B2D37"/>
    <w:rsid w:val="007B30F5"/>
    <w:rsid w:val="007B31FD"/>
    <w:rsid w:val="007B3436"/>
    <w:rsid w:val="007B3827"/>
    <w:rsid w:val="007B3B32"/>
    <w:rsid w:val="007B3CBA"/>
    <w:rsid w:val="007B3EC1"/>
    <w:rsid w:val="007B47CC"/>
    <w:rsid w:val="007B497D"/>
    <w:rsid w:val="007B4981"/>
    <w:rsid w:val="007B4FFF"/>
    <w:rsid w:val="007B535D"/>
    <w:rsid w:val="007B5511"/>
    <w:rsid w:val="007B55B5"/>
    <w:rsid w:val="007B57B5"/>
    <w:rsid w:val="007B6006"/>
    <w:rsid w:val="007B64D1"/>
    <w:rsid w:val="007B650A"/>
    <w:rsid w:val="007B6EA7"/>
    <w:rsid w:val="007B72BC"/>
    <w:rsid w:val="007B755B"/>
    <w:rsid w:val="007B77E9"/>
    <w:rsid w:val="007B7985"/>
    <w:rsid w:val="007B7C5D"/>
    <w:rsid w:val="007B7C93"/>
    <w:rsid w:val="007B7E83"/>
    <w:rsid w:val="007C03FD"/>
    <w:rsid w:val="007C04E2"/>
    <w:rsid w:val="007C0D61"/>
    <w:rsid w:val="007C0EE9"/>
    <w:rsid w:val="007C11D7"/>
    <w:rsid w:val="007C12AC"/>
    <w:rsid w:val="007C12E8"/>
    <w:rsid w:val="007C1934"/>
    <w:rsid w:val="007C26A8"/>
    <w:rsid w:val="007C28B0"/>
    <w:rsid w:val="007C3220"/>
    <w:rsid w:val="007C38A3"/>
    <w:rsid w:val="007C3A65"/>
    <w:rsid w:val="007C3AA7"/>
    <w:rsid w:val="007C3B7B"/>
    <w:rsid w:val="007C3D6C"/>
    <w:rsid w:val="007C3EA1"/>
    <w:rsid w:val="007C411A"/>
    <w:rsid w:val="007C423A"/>
    <w:rsid w:val="007C4256"/>
    <w:rsid w:val="007C4815"/>
    <w:rsid w:val="007C48F7"/>
    <w:rsid w:val="007C4DEA"/>
    <w:rsid w:val="007C524B"/>
    <w:rsid w:val="007C56A7"/>
    <w:rsid w:val="007C5853"/>
    <w:rsid w:val="007C587C"/>
    <w:rsid w:val="007C5CD2"/>
    <w:rsid w:val="007C616D"/>
    <w:rsid w:val="007C6405"/>
    <w:rsid w:val="007C651B"/>
    <w:rsid w:val="007C67B9"/>
    <w:rsid w:val="007C6CFF"/>
    <w:rsid w:val="007C71BB"/>
    <w:rsid w:val="007C7372"/>
    <w:rsid w:val="007C742D"/>
    <w:rsid w:val="007C7527"/>
    <w:rsid w:val="007C78BB"/>
    <w:rsid w:val="007C790E"/>
    <w:rsid w:val="007C7AF7"/>
    <w:rsid w:val="007C7B2D"/>
    <w:rsid w:val="007C7D61"/>
    <w:rsid w:val="007D0222"/>
    <w:rsid w:val="007D024F"/>
    <w:rsid w:val="007D07F5"/>
    <w:rsid w:val="007D0864"/>
    <w:rsid w:val="007D11C9"/>
    <w:rsid w:val="007D1288"/>
    <w:rsid w:val="007D12AF"/>
    <w:rsid w:val="007D156A"/>
    <w:rsid w:val="007D189F"/>
    <w:rsid w:val="007D250B"/>
    <w:rsid w:val="007D2872"/>
    <w:rsid w:val="007D2CCA"/>
    <w:rsid w:val="007D316C"/>
    <w:rsid w:val="007D330E"/>
    <w:rsid w:val="007D3410"/>
    <w:rsid w:val="007D34E5"/>
    <w:rsid w:val="007D395C"/>
    <w:rsid w:val="007D3AEC"/>
    <w:rsid w:val="007D42EE"/>
    <w:rsid w:val="007D4457"/>
    <w:rsid w:val="007D5208"/>
    <w:rsid w:val="007D5479"/>
    <w:rsid w:val="007D5848"/>
    <w:rsid w:val="007D597F"/>
    <w:rsid w:val="007D5A70"/>
    <w:rsid w:val="007D5A9A"/>
    <w:rsid w:val="007D5AD0"/>
    <w:rsid w:val="007D5D28"/>
    <w:rsid w:val="007D66FF"/>
    <w:rsid w:val="007D678E"/>
    <w:rsid w:val="007D71F8"/>
    <w:rsid w:val="007D7885"/>
    <w:rsid w:val="007D78E8"/>
    <w:rsid w:val="007D7ADC"/>
    <w:rsid w:val="007D7B1E"/>
    <w:rsid w:val="007D7E2D"/>
    <w:rsid w:val="007D7EF6"/>
    <w:rsid w:val="007E005B"/>
    <w:rsid w:val="007E02CD"/>
    <w:rsid w:val="007E02D0"/>
    <w:rsid w:val="007E0647"/>
    <w:rsid w:val="007E0BAC"/>
    <w:rsid w:val="007E0E2B"/>
    <w:rsid w:val="007E1197"/>
    <w:rsid w:val="007E1209"/>
    <w:rsid w:val="007E1C8F"/>
    <w:rsid w:val="007E1DE6"/>
    <w:rsid w:val="007E1F66"/>
    <w:rsid w:val="007E2573"/>
    <w:rsid w:val="007E25B6"/>
    <w:rsid w:val="007E2667"/>
    <w:rsid w:val="007E28CE"/>
    <w:rsid w:val="007E2B82"/>
    <w:rsid w:val="007E307A"/>
    <w:rsid w:val="007E3085"/>
    <w:rsid w:val="007E35EA"/>
    <w:rsid w:val="007E3643"/>
    <w:rsid w:val="007E3D04"/>
    <w:rsid w:val="007E5239"/>
    <w:rsid w:val="007E52F1"/>
    <w:rsid w:val="007E5B0B"/>
    <w:rsid w:val="007E5F53"/>
    <w:rsid w:val="007E606F"/>
    <w:rsid w:val="007E62B3"/>
    <w:rsid w:val="007E6820"/>
    <w:rsid w:val="007E685B"/>
    <w:rsid w:val="007E6A41"/>
    <w:rsid w:val="007E6C5A"/>
    <w:rsid w:val="007E6CF4"/>
    <w:rsid w:val="007E7168"/>
    <w:rsid w:val="007E74BE"/>
    <w:rsid w:val="007E786A"/>
    <w:rsid w:val="007E78B7"/>
    <w:rsid w:val="007E7B8F"/>
    <w:rsid w:val="007E7F4A"/>
    <w:rsid w:val="007F07CD"/>
    <w:rsid w:val="007F0EBE"/>
    <w:rsid w:val="007F10A4"/>
    <w:rsid w:val="007F1B7B"/>
    <w:rsid w:val="007F1E5E"/>
    <w:rsid w:val="007F1FCD"/>
    <w:rsid w:val="007F2181"/>
    <w:rsid w:val="007F24DD"/>
    <w:rsid w:val="007F2D32"/>
    <w:rsid w:val="007F2D37"/>
    <w:rsid w:val="007F2D8D"/>
    <w:rsid w:val="007F355A"/>
    <w:rsid w:val="007F448D"/>
    <w:rsid w:val="007F44E1"/>
    <w:rsid w:val="007F4D80"/>
    <w:rsid w:val="007F4E89"/>
    <w:rsid w:val="007F4F0E"/>
    <w:rsid w:val="007F598A"/>
    <w:rsid w:val="007F59E3"/>
    <w:rsid w:val="007F60A2"/>
    <w:rsid w:val="007F6374"/>
    <w:rsid w:val="007F63A4"/>
    <w:rsid w:val="007F6665"/>
    <w:rsid w:val="007F6750"/>
    <w:rsid w:val="007F6C87"/>
    <w:rsid w:val="007F6CCF"/>
    <w:rsid w:val="007F7203"/>
    <w:rsid w:val="007F754D"/>
    <w:rsid w:val="007F774A"/>
    <w:rsid w:val="007F78CC"/>
    <w:rsid w:val="007F7A4C"/>
    <w:rsid w:val="00800751"/>
    <w:rsid w:val="00800DEE"/>
    <w:rsid w:val="00800EA8"/>
    <w:rsid w:val="00801175"/>
    <w:rsid w:val="008012BC"/>
    <w:rsid w:val="00801921"/>
    <w:rsid w:val="00801BBB"/>
    <w:rsid w:val="0080233F"/>
    <w:rsid w:val="00802778"/>
    <w:rsid w:val="008027E4"/>
    <w:rsid w:val="008028C6"/>
    <w:rsid w:val="00802A71"/>
    <w:rsid w:val="00802C41"/>
    <w:rsid w:val="00803195"/>
    <w:rsid w:val="00803AB4"/>
    <w:rsid w:val="00803AD2"/>
    <w:rsid w:val="00803B6D"/>
    <w:rsid w:val="00803FB1"/>
    <w:rsid w:val="00804045"/>
    <w:rsid w:val="00804832"/>
    <w:rsid w:val="00804E07"/>
    <w:rsid w:val="008050CB"/>
    <w:rsid w:val="00805884"/>
    <w:rsid w:val="00805D21"/>
    <w:rsid w:val="00805DB7"/>
    <w:rsid w:val="00806705"/>
    <w:rsid w:val="0080708C"/>
    <w:rsid w:val="00807234"/>
    <w:rsid w:val="0080724A"/>
    <w:rsid w:val="00807872"/>
    <w:rsid w:val="008078A9"/>
    <w:rsid w:val="00807B38"/>
    <w:rsid w:val="008101C6"/>
    <w:rsid w:val="008108FE"/>
    <w:rsid w:val="00811646"/>
    <w:rsid w:val="00812EFB"/>
    <w:rsid w:val="00812FC7"/>
    <w:rsid w:val="0081322E"/>
    <w:rsid w:val="008133D1"/>
    <w:rsid w:val="00813532"/>
    <w:rsid w:val="008135D6"/>
    <w:rsid w:val="00813930"/>
    <w:rsid w:val="00813DC4"/>
    <w:rsid w:val="0081410F"/>
    <w:rsid w:val="008142FF"/>
    <w:rsid w:val="008143FE"/>
    <w:rsid w:val="008149C7"/>
    <w:rsid w:val="00814AE4"/>
    <w:rsid w:val="00814ED4"/>
    <w:rsid w:val="00815269"/>
    <w:rsid w:val="008159E7"/>
    <w:rsid w:val="0081649A"/>
    <w:rsid w:val="008179E5"/>
    <w:rsid w:val="00817BBC"/>
    <w:rsid w:val="008208D2"/>
    <w:rsid w:val="00820E73"/>
    <w:rsid w:val="00820F32"/>
    <w:rsid w:val="0082115A"/>
    <w:rsid w:val="00821494"/>
    <w:rsid w:val="008216FE"/>
    <w:rsid w:val="00821908"/>
    <w:rsid w:val="008219A9"/>
    <w:rsid w:val="00821B6B"/>
    <w:rsid w:val="00821C52"/>
    <w:rsid w:val="00822241"/>
    <w:rsid w:val="00822934"/>
    <w:rsid w:val="00822935"/>
    <w:rsid w:val="00822D62"/>
    <w:rsid w:val="00822D7B"/>
    <w:rsid w:val="00822FE0"/>
    <w:rsid w:val="0082303F"/>
    <w:rsid w:val="0082319D"/>
    <w:rsid w:val="008234D1"/>
    <w:rsid w:val="00823513"/>
    <w:rsid w:val="00823E23"/>
    <w:rsid w:val="00823E47"/>
    <w:rsid w:val="00823FF4"/>
    <w:rsid w:val="0082477F"/>
    <w:rsid w:val="00824A82"/>
    <w:rsid w:val="00824AFB"/>
    <w:rsid w:val="00824D09"/>
    <w:rsid w:val="00825344"/>
    <w:rsid w:val="00825923"/>
    <w:rsid w:val="00825960"/>
    <w:rsid w:val="00825EA9"/>
    <w:rsid w:val="00825ED6"/>
    <w:rsid w:val="0082601D"/>
    <w:rsid w:val="0082630B"/>
    <w:rsid w:val="008264D9"/>
    <w:rsid w:val="008266A2"/>
    <w:rsid w:val="0082673E"/>
    <w:rsid w:val="00826C20"/>
    <w:rsid w:val="0082738E"/>
    <w:rsid w:val="008274A6"/>
    <w:rsid w:val="00827877"/>
    <w:rsid w:val="00827899"/>
    <w:rsid w:val="00827A32"/>
    <w:rsid w:val="00827C41"/>
    <w:rsid w:val="00827D3A"/>
    <w:rsid w:val="00827E7B"/>
    <w:rsid w:val="00830326"/>
    <w:rsid w:val="00830B5F"/>
    <w:rsid w:val="00830CE3"/>
    <w:rsid w:val="00830DCE"/>
    <w:rsid w:val="008313AB"/>
    <w:rsid w:val="00831938"/>
    <w:rsid w:val="00831A04"/>
    <w:rsid w:val="00831C94"/>
    <w:rsid w:val="00831D72"/>
    <w:rsid w:val="00832210"/>
    <w:rsid w:val="00832307"/>
    <w:rsid w:val="00832608"/>
    <w:rsid w:val="00832E41"/>
    <w:rsid w:val="00832FEA"/>
    <w:rsid w:val="008337C1"/>
    <w:rsid w:val="0083395C"/>
    <w:rsid w:val="008341BE"/>
    <w:rsid w:val="0083431F"/>
    <w:rsid w:val="008343F5"/>
    <w:rsid w:val="00834653"/>
    <w:rsid w:val="0083473E"/>
    <w:rsid w:val="00834D45"/>
    <w:rsid w:val="008357F3"/>
    <w:rsid w:val="00835A1D"/>
    <w:rsid w:val="00835AA3"/>
    <w:rsid w:val="00836549"/>
    <w:rsid w:val="0083668E"/>
    <w:rsid w:val="0083749E"/>
    <w:rsid w:val="008375AA"/>
    <w:rsid w:val="008376AE"/>
    <w:rsid w:val="008376DC"/>
    <w:rsid w:val="00837968"/>
    <w:rsid w:val="00837C3F"/>
    <w:rsid w:val="00837E68"/>
    <w:rsid w:val="00837FDC"/>
    <w:rsid w:val="0084039A"/>
    <w:rsid w:val="00840487"/>
    <w:rsid w:val="008408DA"/>
    <w:rsid w:val="00840955"/>
    <w:rsid w:val="00840F12"/>
    <w:rsid w:val="0084110A"/>
    <w:rsid w:val="008413FD"/>
    <w:rsid w:val="00841782"/>
    <w:rsid w:val="00841F6B"/>
    <w:rsid w:val="00842451"/>
    <w:rsid w:val="00842510"/>
    <w:rsid w:val="00842D85"/>
    <w:rsid w:val="008435FE"/>
    <w:rsid w:val="00843CC1"/>
    <w:rsid w:val="008440C5"/>
    <w:rsid w:val="008440F0"/>
    <w:rsid w:val="0084475B"/>
    <w:rsid w:val="00844EC7"/>
    <w:rsid w:val="008451D7"/>
    <w:rsid w:val="00845257"/>
    <w:rsid w:val="0084547E"/>
    <w:rsid w:val="0084550E"/>
    <w:rsid w:val="00846076"/>
    <w:rsid w:val="008460B0"/>
    <w:rsid w:val="00846380"/>
    <w:rsid w:val="00846526"/>
    <w:rsid w:val="008469E4"/>
    <w:rsid w:val="00846C57"/>
    <w:rsid w:val="00846EFB"/>
    <w:rsid w:val="008473A8"/>
    <w:rsid w:val="00847466"/>
    <w:rsid w:val="00847A7C"/>
    <w:rsid w:val="00850440"/>
    <w:rsid w:val="00850793"/>
    <w:rsid w:val="008508FC"/>
    <w:rsid w:val="00850C13"/>
    <w:rsid w:val="00850D62"/>
    <w:rsid w:val="0085115E"/>
    <w:rsid w:val="008511C5"/>
    <w:rsid w:val="008515DC"/>
    <w:rsid w:val="008516C5"/>
    <w:rsid w:val="00851772"/>
    <w:rsid w:val="0085184F"/>
    <w:rsid w:val="008520DA"/>
    <w:rsid w:val="008522CB"/>
    <w:rsid w:val="008524FB"/>
    <w:rsid w:val="00852706"/>
    <w:rsid w:val="0085278D"/>
    <w:rsid w:val="00852945"/>
    <w:rsid w:val="008529B3"/>
    <w:rsid w:val="00852AE7"/>
    <w:rsid w:val="00852EA4"/>
    <w:rsid w:val="00853063"/>
    <w:rsid w:val="0085331B"/>
    <w:rsid w:val="00853689"/>
    <w:rsid w:val="00853776"/>
    <w:rsid w:val="00853B09"/>
    <w:rsid w:val="00853DDA"/>
    <w:rsid w:val="00853EE6"/>
    <w:rsid w:val="0085485F"/>
    <w:rsid w:val="00854B20"/>
    <w:rsid w:val="00854C6F"/>
    <w:rsid w:val="008550E6"/>
    <w:rsid w:val="0085513E"/>
    <w:rsid w:val="008552F4"/>
    <w:rsid w:val="00855693"/>
    <w:rsid w:val="008563E6"/>
    <w:rsid w:val="008569C7"/>
    <w:rsid w:val="00856E11"/>
    <w:rsid w:val="00857206"/>
    <w:rsid w:val="00857341"/>
    <w:rsid w:val="008575E7"/>
    <w:rsid w:val="00857A70"/>
    <w:rsid w:val="00857AEF"/>
    <w:rsid w:val="00857C08"/>
    <w:rsid w:val="00857CA1"/>
    <w:rsid w:val="008603A6"/>
    <w:rsid w:val="008603FC"/>
    <w:rsid w:val="00860A63"/>
    <w:rsid w:val="00860B30"/>
    <w:rsid w:val="00860F4D"/>
    <w:rsid w:val="008610AC"/>
    <w:rsid w:val="00861350"/>
    <w:rsid w:val="0086135E"/>
    <w:rsid w:val="00861AFB"/>
    <w:rsid w:val="00861B99"/>
    <w:rsid w:val="00862009"/>
    <w:rsid w:val="00862353"/>
    <w:rsid w:val="008624B1"/>
    <w:rsid w:val="008629A2"/>
    <w:rsid w:val="008629CE"/>
    <w:rsid w:val="00862B72"/>
    <w:rsid w:val="00862B8F"/>
    <w:rsid w:val="0086301A"/>
    <w:rsid w:val="0086322C"/>
    <w:rsid w:val="0086332C"/>
    <w:rsid w:val="00863804"/>
    <w:rsid w:val="0086387D"/>
    <w:rsid w:val="00864376"/>
    <w:rsid w:val="008643E9"/>
    <w:rsid w:val="0086598D"/>
    <w:rsid w:val="00865B5B"/>
    <w:rsid w:val="008661CD"/>
    <w:rsid w:val="0086692B"/>
    <w:rsid w:val="00866C4D"/>
    <w:rsid w:val="00867170"/>
    <w:rsid w:val="00867880"/>
    <w:rsid w:val="00867A26"/>
    <w:rsid w:val="00867B76"/>
    <w:rsid w:val="00867D8C"/>
    <w:rsid w:val="00867E11"/>
    <w:rsid w:val="00867FED"/>
    <w:rsid w:val="00870549"/>
    <w:rsid w:val="008707C4"/>
    <w:rsid w:val="00870802"/>
    <w:rsid w:val="00870BEA"/>
    <w:rsid w:val="00870E99"/>
    <w:rsid w:val="00871101"/>
    <w:rsid w:val="008713F7"/>
    <w:rsid w:val="00871608"/>
    <w:rsid w:val="008716A7"/>
    <w:rsid w:val="00871EC9"/>
    <w:rsid w:val="00871ED4"/>
    <w:rsid w:val="00872006"/>
    <w:rsid w:val="0087226A"/>
    <w:rsid w:val="00872752"/>
    <w:rsid w:val="00872C46"/>
    <w:rsid w:val="008731A4"/>
    <w:rsid w:val="0087367D"/>
    <w:rsid w:val="008739E0"/>
    <w:rsid w:val="0087406B"/>
    <w:rsid w:val="0087493E"/>
    <w:rsid w:val="00874F6F"/>
    <w:rsid w:val="0087500A"/>
    <w:rsid w:val="0087539E"/>
    <w:rsid w:val="008753A5"/>
    <w:rsid w:val="008754FD"/>
    <w:rsid w:val="00875872"/>
    <w:rsid w:val="00875C74"/>
    <w:rsid w:val="00876113"/>
    <w:rsid w:val="0087623B"/>
    <w:rsid w:val="00876475"/>
    <w:rsid w:val="00876503"/>
    <w:rsid w:val="008766D7"/>
    <w:rsid w:val="00876897"/>
    <w:rsid w:val="008771A6"/>
    <w:rsid w:val="008772D9"/>
    <w:rsid w:val="0087785B"/>
    <w:rsid w:val="00877B4F"/>
    <w:rsid w:val="00877B66"/>
    <w:rsid w:val="00877CF3"/>
    <w:rsid w:val="00880386"/>
    <w:rsid w:val="00880ABA"/>
    <w:rsid w:val="008810B6"/>
    <w:rsid w:val="00881586"/>
    <w:rsid w:val="008818A9"/>
    <w:rsid w:val="008824EF"/>
    <w:rsid w:val="008826D5"/>
    <w:rsid w:val="0088282E"/>
    <w:rsid w:val="00882A1D"/>
    <w:rsid w:val="00882A53"/>
    <w:rsid w:val="00883098"/>
    <w:rsid w:val="00883248"/>
    <w:rsid w:val="0088335E"/>
    <w:rsid w:val="00883B21"/>
    <w:rsid w:val="00883DC2"/>
    <w:rsid w:val="00884304"/>
    <w:rsid w:val="00884403"/>
    <w:rsid w:val="00884590"/>
    <w:rsid w:val="008845B0"/>
    <w:rsid w:val="008851B7"/>
    <w:rsid w:val="00885210"/>
    <w:rsid w:val="00885266"/>
    <w:rsid w:val="0088575A"/>
    <w:rsid w:val="00886316"/>
    <w:rsid w:val="008865A5"/>
    <w:rsid w:val="0088679C"/>
    <w:rsid w:val="008870E1"/>
    <w:rsid w:val="00887B1E"/>
    <w:rsid w:val="00887C57"/>
    <w:rsid w:val="008901E3"/>
    <w:rsid w:val="00890230"/>
    <w:rsid w:val="00890879"/>
    <w:rsid w:val="0089088C"/>
    <w:rsid w:val="00890C44"/>
    <w:rsid w:val="00891413"/>
    <w:rsid w:val="00891E72"/>
    <w:rsid w:val="00892249"/>
    <w:rsid w:val="00892279"/>
    <w:rsid w:val="008927BB"/>
    <w:rsid w:val="00892B8B"/>
    <w:rsid w:val="0089305D"/>
    <w:rsid w:val="008934CF"/>
    <w:rsid w:val="00893782"/>
    <w:rsid w:val="008937B2"/>
    <w:rsid w:val="00893C0D"/>
    <w:rsid w:val="008940E5"/>
    <w:rsid w:val="00894363"/>
    <w:rsid w:val="008944F5"/>
    <w:rsid w:val="00894C1B"/>
    <w:rsid w:val="00894E9F"/>
    <w:rsid w:val="00895330"/>
    <w:rsid w:val="00895560"/>
    <w:rsid w:val="0089565A"/>
    <w:rsid w:val="008956BF"/>
    <w:rsid w:val="0089579F"/>
    <w:rsid w:val="00895FAE"/>
    <w:rsid w:val="0089653F"/>
    <w:rsid w:val="008966BF"/>
    <w:rsid w:val="00896753"/>
    <w:rsid w:val="008967A1"/>
    <w:rsid w:val="00896AFA"/>
    <w:rsid w:val="00896C88"/>
    <w:rsid w:val="00897125"/>
    <w:rsid w:val="00897149"/>
    <w:rsid w:val="0089739B"/>
    <w:rsid w:val="0089767F"/>
    <w:rsid w:val="00897B10"/>
    <w:rsid w:val="00897DAD"/>
    <w:rsid w:val="008A0328"/>
    <w:rsid w:val="008A067B"/>
    <w:rsid w:val="008A0746"/>
    <w:rsid w:val="008A082B"/>
    <w:rsid w:val="008A0FA7"/>
    <w:rsid w:val="008A17FC"/>
    <w:rsid w:val="008A1832"/>
    <w:rsid w:val="008A1A72"/>
    <w:rsid w:val="008A1FBD"/>
    <w:rsid w:val="008A207E"/>
    <w:rsid w:val="008A2497"/>
    <w:rsid w:val="008A28D9"/>
    <w:rsid w:val="008A3614"/>
    <w:rsid w:val="008A3646"/>
    <w:rsid w:val="008A39C2"/>
    <w:rsid w:val="008A4426"/>
    <w:rsid w:val="008A4A07"/>
    <w:rsid w:val="008A4B18"/>
    <w:rsid w:val="008A4BD4"/>
    <w:rsid w:val="008A4C7C"/>
    <w:rsid w:val="008A4CEA"/>
    <w:rsid w:val="008A53B0"/>
    <w:rsid w:val="008A614A"/>
    <w:rsid w:val="008A64CB"/>
    <w:rsid w:val="008A7261"/>
    <w:rsid w:val="008A7564"/>
    <w:rsid w:val="008A787D"/>
    <w:rsid w:val="008A7DFE"/>
    <w:rsid w:val="008A7F16"/>
    <w:rsid w:val="008B0165"/>
    <w:rsid w:val="008B0CD5"/>
    <w:rsid w:val="008B0EDE"/>
    <w:rsid w:val="008B10C9"/>
    <w:rsid w:val="008B13A2"/>
    <w:rsid w:val="008B158A"/>
    <w:rsid w:val="008B163E"/>
    <w:rsid w:val="008B1BE1"/>
    <w:rsid w:val="008B1CC0"/>
    <w:rsid w:val="008B1E10"/>
    <w:rsid w:val="008B24F9"/>
    <w:rsid w:val="008B2518"/>
    <w:rsid w:val="008B25FF"/>
    <w:rsid w:val="008B2694"/>
    <w:rsid w:val="008B2FDA"/>
    <w:rsid w:val="008B32F5"/>
    <w:rsid w:val="008B348F"/>
    <w:rsid w:val="008B3780"/>
    <w:rsid w:val="008B39E6"/>
    <w:rsid w:val="008B441B"/>
    <w:rsid w:val="008B49CA"/>
    <w:rsid w:val="008B4A14"/>
    <w:rsid w:val="008B4B07"/>
    <w:rsid w:val="008B4D43"/>
    <w:rsid w:val="008B55EE"/>
    <w:rsid w:val="008B58B1"/>
    <w:rsid w:val="008B644F"/>
    <w:rsid w:val="008B69AC"/>
    <w:rsid w:val="008B6AF0"/>
    <w:rsid w:val="008B6F48"/>
    <w:rsid w:val="008B72A1"/>
    <w:rsid w:val="008B7340"/>
    <w:rsid w:val="008B73B4"/>
    <w:rsid w:val="008B7912"/>
    <w:rsid w:val="008B7955"/>
    <w:rsid w:val="008B7D0E"/>
    <w:rsid w:val="008B7DAC"/>
    <w:rsid w:val="008B7E48"/>
    <w:rsid w:val="008B7EAA"/>
    <w:rsid w:val="008B7FE4"/>
    <w:rsid w:val="008C00F1"/>
    <w:rsid w:val="008C0871"/>
    <w:rsid w:val="008C09B4"/>
    <w:rsid w:val="008C0E03"/>
    <w:rsid w:val="008C13E8"/>
    <w:rsid w:val="008C2323"/>
    <w:rsid w:val="008C23C3"/>
    <w:rsid w:val="008C26FA"/>
    <w:rsid w:val="008C2C64"/>
    <w:rsid w:val="008C37C0"/>
    <w:rsid w:val="008C3CCF"/>
    <w:rsid w:val="008C3D6F"/>
    <w:rsid w:val="008C3DD1"/>
    <w:rsid w:val="008C42B8"/>
    <w:rsid w:val="008C4312"/>
    <w:rsid w:val="008C4453"/>
    <w:rsid w:val="008C4C8C"/>
    <w:rsid w:val="008C4DE5"/>
    <w:rsid w:val="008C56F8"/>
    <w:rsid w:val="008C593B"/>
    <w:rsid w:val="008C5FFA"/>
    <w:rsid w:val="008C69D5"/>
    <w:rsid w:val="008C6F6A"/>
    <w:rsid w:val="008C74F9"/>
    <w:rsid w:val="008C75BD"/>
    <w:rsid w:val="008C76DD"/>
    <w:rsid w:val="008C783B"/>
    <w:rsid w:val="008C7BD7"/>
    <w:rsid w:val="008D0247"/>
    <w:rsid w:val="008D08CB"/>
    <w:rsid w:val="008D0BD2"/>
    <w:rsid w:val="008D0C37"/>
    <w:rsid w:val="008D154C"/>
    <w:rsid w:val="008D16F1"/>
    <w:rsid w:val="008D191B"/>
    <w:rsid w:val="008D290E"/>
    <w:rsid w:val="008D2B29"/>
    <w:rsid w:val="008D2E3C"/>
    <w:rsid w:val="008D3290"/>
    <w:rsid w:val="008D37A2"/>
    <w:rsid w:val="008D3BA0"/>
    <w:rsid w:val="008D3C10"/>
    <w:rsid w:val="008D46B2"/>
    <w:rsid w:val="008D4BF1"/>
    <w:rsid w:val="008D5BC2"/>
    <w:rsid w:val="008D5F16"/>
    <w:rsid w:val="008D6F1E"/>
    <w:rsid w:val="008D74E0"/>
    <w:rsid w:val="008D7EC3"/>
    <w:rsid w:val="008D7F24"/>
    <w:rsid w:val="008E0069"/>
    <w:rsid w:val="008E0607"/>
    <w:rsid w:val="008E0AD0"/>
    <w:rsid w:val="008E0ED3"/>
    <w:rsid w:val="008E0F6B"/>
    <w:rsid w:val="008E11ED"/>
    <w:rsid w:val="008E12DE"/>
    <w:rsid w:val="008E1336"/>
    <w:rsid w:val="008E14C4"/>
    <w:rsid w:val="008E17C4"/>
    <w:rsid w:val="008E1DE7"/>
    <w:rsid w:val="008E22C9"/>
    <w:rsid w:val="008E2542"/>
    <w:rsid w:val="008E279F"/>
    <w:rsid w:val="008E2C17"/>
    <w:rsid w:val="008E2DED"/>
    <w:rsid w:val="008E315F"/>
    <w:rsid w:val="008E3417"/>
    <w:rsid w:val="008E35AF"/>
    <w:rsid w:val="008E35FB"/>
    <w:rsid w:val="008E36B6"/>
    <w:rsid w:val="008E3CE1"/>
    <w:rsid w:val="008E4034"/>
    <w:rsid w:val="008E4448"/>
    <w:rsid w:val="008E452D"/>
    <w:rsid w:val="008E4E8A"/>
    <w:rsid w:val="008E4FF5"/>
    <w:rsid w:val="008E5035"/>
    <w:rsid w:val="008E545E"/>
    <w:rsid w:val="008E547B"/>
    <w:rsid w:val="008E5D8F"/>
    <w:rsid w:val="008E60FE"/>
    <w:rsid w:val="008E610C"/>
    <w:rsid w:val="008E645D"/>
    <w:rsid w:val="008E6682"/>
    <w:rsid w:val="008E69BF"/>
    <w:rsid w:val="008E6F0E"/>
    <w:rsid w:val="008E7E61"/>
    <w:rsid w:val="008E7E62"/>
    <w:rsid w:val="008F0D1A"/>
    <w:rsid w:val="008F0E1B"/>
    <w:rsid w:val="008F0F15"/>
    <w:rsid w:val="008F118B"/>
    <w:rsid w:val="008F1560"/>
    <w:rsid w:val="008F168B"/>
    <w:rsid w:val="008F1C72"/>
    <w:rsid w:val="008F1F8A"/>
    <w:rsid w:val="008F249C"/>
    <w:rsid w:val="008F26D4"/>
    <w:rsid w:val="008F32D8"/>
    <w:rsid w:val="008F352F"/>
    <w:rsid w:val="008F39D9"/>
    <w:rsid w:val="008F3C9F"/>
    <w:rsid w:val="008F3EA4"/>
    <w:rsid w:val="008F3F47"/>
    <w:rsid w:val="008F4072"/>
    <w:rsid w:val="008F506B"/>
    <w:rsid w:val="008F524C"/>
    <w:rsid w:val="008F527C"/>
    <w:rsid w:val="008F530F"/>
    <w:rsid w:val="008F5804"/>
    <w:rsid w:val="008F5C48"/>
    <w:rsid w:val="008F632C"/>
    <w:rsid w:val="008F64B4"/>
    <w:rsid w:val="008F655B"/>
    <w:rsid w:val="008F71B0"/>
    <w:rsid w:val="008F743C"/>
    <w:rsid w:val="008F7453"/>
    <w:rsid w:val="008F79CB"/>
    <w:rsid w:val="008F7B21"/>
    <w:rsid w:val="0090034C"/>
    <w:rsid w:val="009006F3"/>
    <w:rsid w:val="00901081"/>
    <w:rsid w:val="00901665"/>
    <w:rsid w:val="00901AD7"/>
    <w:rsid w:val="00901D84"/>
    <w:rsid w:val="00901F12"/>
    <w:rsid w:val="0090203B"/>
    <w:rsid w:val="009025B9"/>
    <w:rsid w:val="00902FC1"/>
    <w:rsid w:val="009036E6"/>
    <w:rsid w:val="009038AA"/>
    <w:rsid w:val="00904557"/>
    <w:rsid w:val="00904573"/>
    <w:rsid w:val="00904F55"/>
    <w:rsid w:val="00904FFC"/>
    <w:rsid w:val="009050E6"/>
    <w:rsid w:val="00905BFF"/>
    <w:rsid w:val="00905E39"/>
    <w:rsid w:val="00905E66"/>
    <w:rsid w:val="009060B1"/>
    <w:rsid w:val="009061E6"/>
    <w:rsid w:val="0090623B"/>
    <w:rsid w:val="0090660A"/>
    <w:rsid w:val="00906792"/>
    <w:rsid w:val="00906D31"/>
    <w:rsid w:val="00906F67"/>
    <w:rsid w:val="009071AF"/>
    <w:rsid w:val="00907C80"/>
    <w:rsid w:val="00907CDD"/>
    <w:rsid w:val="00907D86"/>
    <w:rsid w:val="00907FFE"/>
    <w:rsid w:val="009102D3"/>
    <w:rsid w:val="009108D0"/>
    <w:rsid w:val="00910D3E"/>
    <w:rsid w:val="00910F16"/>
    <w:rsid w:val="00911260"/>
    <w:rsid w:val="00911267"/>
    <w:rsid w:val="009112A0"/>
    <w:rsid w:val="00911354"/>
    <w:rsid w:val="0091167B"/>
    <w:rsid w:val="009116B8"/>
    <w:rsid w:val="009117FD"/>
    <w:rsid w:val="00911956"/>
    <w:rsid w:val="009119B4"/>
    <w:rsid w:val="00912222"/>
    <w:rsid w:val="00912275"/>
    <w:rsid w:val="00912BA6"/>
    <w:rsid w:val="00912CFA"/>
    <w:rsid w:val="00912D85"/>
    <w:rsid w:val="0091322A"/>
    <w:rsid w:val="00913264"/>
    <w:rsid w:val="009133E5"/>
    <w:rsid w:val="0091352E"/>
    <w:rsid w:val="009139CE"/>
    <w:rsid w:val="00913D58"/>
    <w:rsid w:val="009140C3"/>
    <w:rsid w:val="0091412D"/>
    <w:rsid w:val="00914690"/>
    <w:rsid w:val="00914729"/>
    <w:rsid w:val="00914766"/>
    <w:rsid w:val="00915092"/>
    <w:rsid w:val="0091517B"/>
    <w:rsid w:val="009153BD"/>
    <w:rsid w:val="00915A4C"/>
    <w:rsid w:val="00915FDD"/>
    <w:rsid w:val="0091638F"/>
    <w:rsid w:val="009164BA"/>
    <w:rsid w:val="0091679A"/>
    <w:rsid w:val="009168E3"/>
    <w:rsid w:val="0091700E"/>
    <w:rsid w:val="00917077"/>
    <w:rsid w:val="00917F27"/>
    <w:rsid w:val="00920134"/>
    <w:rsid w:val="0092045B"/>
    <w:rsid w:val="00921361"/>
    <w:rsid w:val="009216BA"/>
    <w:rsid w:val="00921E4B"/>
    <w:rsid w:val="00922557"/>
    <w:rsid w:val="00922793"/>
    <w:rsid w:val="00922BF8"/>
    <w:rsid w:val="00922C44"/>
    <w:rsid w:val="00923582"/>
    <w:rsid w:val="009242BA"/>
    <w:rsid w:val="009243BB"/>
    <w:rsid w:val="00924604"/>
    <w:rsid w:val="00924807"/>
    <w:rsid w:val="00924863"/>
    <w:rsid w:val="0092489F"/>
    <w:rsid w:val="00924EED"/>
    <w:rsid w:val="00925390"/>
    <w:rsid w:val="00925B94"/>
    <w:rsid w:val="00925F8B"/>
    <w:rsid w:val="00925F90"/>
    <w:rsid w:val="00926340"/>
    <w:rsid w:val="00926346"/>
    <w:rsid w:val="009300FB"/>
    <w:rsid w:val="009310EB"/>
    <w:rsid w:val="00931257"/>
    <w:rsid w:val="009312AD"/>
    <w:rsid w:val="009316C7"/>
    <w:rsid w:val="00931E06"/>
    <w:rsid w:val="00931F50"/>
    <w:rsid w:val="009327D6"/>
    <w:rsid w:val="00932BCF"/>
    <w:rsid w:val="00932DBD"/>
    <w:rsid w:val="009335C8"/>
    <w:rsid w:val="009335D5"/>
    <w:rsid w:val="00933C9A"/>
    <w:rsid w:val="009346E3"/>
    <w:rsid w:val="009348AE"/>
    <w:rsid w:val="00934C00"/>
    <w:rsid w:val="00934F3B"/>
    <w:rsid w:val="00935EFD"/>
    <w:rsid w:val="009362E1"/>
    <w:rsid w:val="00936393"/>
    <w:rsid w:val="009365DC"/>
    <w:rsid w:val="009369B2"/>
    <w:rsid w:val="00936C32"/>
    <w:rsid w:val="009374D1"/>
    <w:rsid w:val="0093755C"/>
    <w:rsid w:val="00940023"/>
    <w:rsid w:val="00940236"/>
    <w:rsid w:val="009406CD"/>
    <w:rsid w:val="009407DC"/>
    <w:rsid w:val="009409E1"/>
    <w:rsid w:val="00940A14"/>
    <w:rsid w:val="0094130B"/>
    <w:rsid w:val="009413A5"/>
    <w:rsid w:val="0094164A"/>
    <w:rsid w:val="00941B5C"/>
    <w:rsid w:val="00941C07"/>
    <w:rsid w:val="00941EC2"/>
    <w:rsid w:val="00943010"/>
    <w:rsid w:val="009433FB"/>
    <w:rsid w:val="009437CE"/>
    <w:rsid w:val="0094386A"/>
    <w:rsid w:val="00943EDC"/>
    <w:rsid w:val="00943FD0"/>
    <w:rsid w:val="0094402A"/>
    <w:rsid w:val="0094434E"/>
    <w:rsid w:val="00944538"/>
    <w:rsid w:val="0094456C"/>
    <w:rsid w:val="00944740"/>
    <w:rsid w:val="00945087"/>
    <w:rsid w:val="009456F8"/>
    <w:rsid w:val="00945A41"/>
    <w:rsid w:val="00946379"/>
    <w:rsid w:val="009469E4"/>
    <w:rsid w:val="00946D11"/>
    <w:rsid w:val="00947487"/>
    <w:rsid w:val="00950569"/>
    <w:rsid w:val="0095056D"/>
    <w:rsid w:val="00950654"/>
    <w:rsid w:val="00950905"/>
    <w:rsid w:val="00950F1A"/>
    <w:rsid w:val="009513B0"/>
    <w:rsid w:val="0095171D"/>
    <w:rsid w:val="00951935"/>
    <w:rsid w:val="00951FB1"/>
    <w:rsid w:val="0095257F"/>
    <w:rsid w:val="00952BD9"/>
    <w:rsid w:val="009531A3"/>
    <w:rsid w:val="009532C5"/>
    <w:rsid w:val="00953774"/>
    <w:rsid w:val="0095391B"/>
    <w:rsid w:val="0095394A"/>
    <w:rsid w:val="00953B6D"/>
    <w:rsid w:val="00953CD1"/>
    <w:rsid w:val="00954100"/>
    <w:rsid w:val="00954292"/>
    <w:rsid w:val="00954310"/>
    <w:rsid w:val="0095438C"/>
    <w:rsid w:val="009554C2"/>
    <w:rsid w:val="0095560A"/>
    <w:rsid w:val="00955D05"/>
    <w:rsid w:val="00955E1D"/>
    <w:rsid w:val="0095626C"/>
    <w:rsid w:val="009565FD"/>
    <w:rsid w:val="009576C4"/>
    <w:rsid w:val="0095772F"/>
    <w:rsid w:val="00957AE7"/>
    <w:rsid w:val="0096014A"/>
    <w:rsid w:val="0096042B"/>
    <w:rsid w:val="00960560"/>
    <w:rsid w:val="00960C27"/>
    <w:rsid w:val="0096104B"/>
    <w:rsid w:val="00961DF3"/>
    <w:rsid w:val="0096221D"/>
    <w:rsid w:val="00962251"/>
    <w:rsid w:val="009623D3"/>
    <w:rsid w:val="0096241D"/>
    <w:rsid w:val="009624D2"/>
    <w:rsid w:val="00962C83"/>
    <w:rsid w:val="00963291"/>
    <w:rsid w:val="00963CF0"/>
    <w:rsid w:val="009642C5"/>
    <w:rsid w:val="00964FA4"/>
    <w:rsid w:val="00964FAF"/>
    <w:rsid w:val="00965031"/>
    <w:rsid w:val="009657ED"/>
    <w:rsid w:val="00965C50"/>
    <w:rsid w:val="00965CA9"/>
    <w:rsid w:val="009661BA"/>
    <w:rsid w:val="009666BB"/>
    <w:rsid w:val="00966EFF"/>
    <w:rsid w:val="00967621"/>
    <w:rsid w:val="00967F3F"/>
    <w:rsid w:val="0097059D"/>
    <w:rsid w:val="00970AEE"/>
    <w:rsid w:val="009710B9"/>
    <w:rsid w:val="00971DFF"/>
    <w:rsid w:val="00971E2C"/>
    <w:rsid w:val="00971E8D"/>
    <w:rsid w:val="00971F79"/>
    <w:rsid w:val="009726DE"/>
    <w:rsid w:val="009732FC"/>
    <w:rsid w:val="00973345"/>
    <w:rsid w:val="009733EC"/>
    <w:rsid w:val="0097376C"/>
    <w:rsid w:val="0097406C"/>
    <w:rsid w:val="0097463D"/>
    <w:rsid w:val="00974BE9"/>
    <w:rsid w:val="00975C6A"/>
    <w:rsid w:val="00975CC3"/>
    <w:rsid w:val="009760A3"/>
    <w:rsid w:val="00976116"/>
    <w:rsid w:val="0097619D"/>
    <w:rsid w:val="009765FD"/>
    <w:rsid w:val="00976BBE"/>
    <w:rsid w:val="00976E67"/>
    <w:rsid w:val="00977096"/>
    <w:rsid w:val="0097722D"/>
    <w:rsid w:val="009773E5"/>
    <w:rsid w:val="0097794D"/>
    <w:rsid w:val="00977991"/>
    <w:rsid w:val="00977C49"/>
    <w:rsid w:val="00980210"/>
    <w:rsid w:val="00980294"/>
    <w:rsid w:val="009803EA"/>
    <w:rsid w:val="00980560"/>
    <w:rsid w:val="00980BAC"/>
    <w:rsid w:val="00980EE8"/>
    <w:rsid w:val="0098120F"/>
    <w:rsid w:val="009813E6"/>
    <w:rsid w:val="009815CC"/>
    <w:rsid w:val="00981C73"/>
    <w:rsid w:val="0098201B"/>
    <w:rsid w:val="00982043"/>
    <w:rsid w:val="009821F4"/>
    <w:rsid w:val="0098232B"/>
    <w:rsid w:val="00982795"/>
    <w:rsid w:val="00982ABF"/>
    <w:rsid w:val="00983374"/>
    <w:rsid w:val="009837AB"/>
    <w:rsid w:val="00983917"/>
    <w:rsid w:val="00983FCA"/>
    <w:rsid w:val="009844BB"/>
    <w:rsid w:val="00984BFB"/>
    <w:rsid w:val="00984F0D"/>
    <w:rsid w:val="0098585B"/>
    <w:rsid w:val="009859DD"/>
    <w:rsid w:val="00985C5E"/>
    <w:rsid w:val="00985F33"/>
    <w:rsid w:val="0098634D"/>
    <w:rsid w:val="00986861"/>
    <w:rsid w:val="00986995"/>
    <w:rsid w:val="00986A10"/>
    <w:rsid w:val="00986BC1"/>
    <w:rsid w:val="00986E6B"/>
    <w:rsid w:val="0098703D"/>
    <w:rsid w:val="00987245"/>
    <w:rsid w:val="0098747C"/>
    <w:rsid w:val="00987A9B"/>
    <w:rsid w:val="00987B9A"/>
    <w:rsid w:val="009903A2"/>
    <w:rsid w:val="0099094D"/>
    <w:rsid w:val="0099189A"/>
    <w:rsid w:val="00991DAF"/>
    <w:rsid w:val="00991DD7"/>
    <w:rsid w:val="00992B02"/>
    <w:rsid w:val="00992C82"/>
    <w:rsid w:val="00992E83"/>
    <w:rsid w:val="00993430"/>
    <w:rsid w:val="00993BFD"/>
    <w:rsid w:val="009946E9"/>
    <w:rsid w:val="009948CA"/>
    <w:rsid w:val="00994C8C"/>
    <w:rsid w:val="00994D95"/>
    <w:rsid w:val="009956F4"/>
    <w:rsid w:val="00995CAA"/>
    <w:rsid w:val="00996207"/>
    <w:rsid w:val="00996B47"/>
    <w:rsid w:val="00996BE9"/>
    <w:rsid w:val="00996EFE"/>
    <w:rsid w:val="00997087"/>
    <w:rsid w:val="0099711F"/>
    <w:rsid w:val="009972FB"/>
    <w:rsid w:val="009974B5"/>
    <w:rsid w:val="0099783E"/>
    <w:rsid w:val="0099789F"/>
    <w:rsid w:val="009A0226"/>
    <w:rsid w:val="009A0266"/>
    <w:rsid w:val="009A0267"/>
    <w:rsid w:val="009A05B5"/>
    <w:rsid w:val="009A05CB"/>
    <w:rsid w:val="009A06A8"/>
    <w:rsid w:val="009A0A3E"/>
    <w:rsid w:val="009A0C31"/>
    <w:rsid w:val="009A12F4"/>
    <w:rsid w:val="009A137C"/>
    <w:rsid w:val="009A1E01"/>
    <w:rsid w:val="009A24BA"/>
    <w:rsid w:val="009A25EF"/>
    <w:rsid w:val="009A2C10"/>
    <w:rsid w:val="009A3E36"/>
    <w:rsid w:val="009A45A6"/>
    <w:rsid w:val="009A4669"/>
    <w:rsid w:val="009A4860"/>
    <w:rsid w:val="009A4BB5"/>
    <w:rsid w:val="009A4F7A"/>
    <w:rsid w:val="009A5401"/>
    <w:rsid w:val="009A6513"/>
    <w:rsid w:val="009A6758"/>
    <w:rsid w:val="009A7633"/>
    <w:rsid w:val="009A78B9"/>
    <w:rsid w:val="009A7B58"/>
    <w:rsid w:val="009B00B8"/>
    <w:rsid w:val="009B010C"/>
    <w:rsid w:val="009B0295"/>
    <w:rsid w:val="009B0703"/>
    <w:rsid w:val="009B0782"/>
    <w:rsid w:val="009B0911"/>
    <w:rsid w:val="009B0A5E"/>
    <w:rsid w:val="009B0C89"/>
    <w:rsid w:val="009B1769"/>
    <w:rsid w:val="009B2216"/>
    <w:rsid w:val="009B2872"/>
    <w:rsid w:val="009B2AB8"/>
    <w:rsid w:val="009B2B6E"/>
    <w:rsid w:val="009B3035"/>
    <w:rsid w:val="009B30FE"/>
    <w:rsid w:val="009B38BA"/>
    <w:rsid w:val="009B39A8"/>
    <w:rsid w:val="009B3B27"/>
    <w:rsid w:val="009B3BCB"/>
    <w:rsid w:val="009B3CE5"/>
    <w:rsid w:val="009B3E75"/>
    <w:rsid w:val="009B40BD"/>
    <w:rsid w:val="009B411A"/>
    <w:rsid w:val="009B43B1"/>
    <w:rsid w:val="009B4697"/>
    <w:rsid w:val="009B4A24"/>
    <w:rsid w:val="009B4ADA"/>
    <w:rsid w:val="009B5565"/>
    <w:rsid w:val="009B6136"/>
    <w:rsid w:val="009B6190"/>
    <w:rsid w:val="009B66A2"/>
    <w:rsid w:val="009B66A6"/>
    <w:rsid w:val="009B6C19"/>
    <w:rsid w:val="009B6C31"/>
    <w:rsid w:val="009B724B"/>
    <w:rsid w:val="009B778C"/>
    <w:rsid w:val="009B7C0B"/>
    <w:rsid w:val="009C0212"/>
    <w:rsid w:val="009C037D"/>
    <w:rsid w:val="009C0583"/>
    <w:rsid w:val="009C0A33"/>
    <w:rsid w:val="009C0A46"/>
    <w:rsid w:val="009C0F49"/>
    <w:rsid w:val="009C14E7"/>
    <w:rsid w:val="009C1659"/>
    <w:rsid w:val="009C1B26"/>
    <w:rsid w:val="009C1B39"/>
    <w:rsid w:val="009C1B67"/>
    <w:rsid w:val="009C1BE2"/>
    <w:rsid w:val="009C1F76"/>
    <w:rsid w:val="009C2304"/>
    <w:rsid w:val="009C28C3"/>
    <w:rsid w:val="009C2E02"/>
    <w:rsid w:val="009C33FA"/>
    <w:rsid w:val="009C367F"/>
    <w:rsid w:val="009C375F"/>
    <w:rsid w:val="009C3994"/>
    <w:rsid w:val="009C3EC5"/>
    <w:rsid w:val="009C4BE6"/>
    <w:rsid w:val="009C4DAB"/>
    <w:rsid w:val="009C539C"/>
    <w:rsid w:val="009C5499"/>
    <w:rsid w:val="009C5AAA"/>
    <w:rsid w:val="009C5B3A"/>
    <w:rsid w:val="009C5D06"/>
    <w:rsid w:val="009C636B"/>
    <w:rsid w:val="009C6935"/>
    <w:rsid w:val="009C69B9"/>
    <w:rsid w:val="009C6C5F"/>
    <w:rsid w:val="009C772B"/>
    <w:rsid w:val="009C7A64"/>
    <w:rsid w:val="009D0075"/>
    <w:rsid w:val="009D0488"/>
    <w:rsid w:val="009D05B8"/>
    <w:rsid w:val="009D06B2"/>
    <w:rsid w:val="009D09A2"/>
    <w:rsid w:val="009D0A7B"/>
    <w:rsid w:val="009D0AF2"/>
    <w:rsid w:val="009D0CC7"/>
    <w:rsid w:val="009D0E11"/>
    <w:rsid w:val="009D1C13"/>
    <w:rsid w:val="009D2074"/>
    <w:rsid w:val="009D2A09"/>
    <w:rsid w:val="009D2AE4"/>
    <w:rsid w:val="009D2CF3"/>
    <w:rsid w:val="009D36D5"/>
    <w:rsid w:val="009D3BE9"/>
    <w:rsid w:val="009D3F7C"/>
    <w:rsid w:val="009D4354"/>
    <w:rsid w:val="009D43D6"/>
    <w:rsid w:val="009D4478"/>
    <w:rsid w:val="009D4954"/>
    <w:rsid w:val="009D4B8D"/>
    <w:rsid w:val="009D4CBC"/>
    <w:rsid w:val="009D5066"/>
    <w:rsid w:val="009D50CF"/>
    <w:rsid w:val="009D5703"/>
    <w:rsid w:val="009D6D71"/>
    <w:rsid w:val="009D6FAF"/>
    <w:rsid w:val="009D7580"/>
    <w:rsid w:val="009D7BF0"/>
    <w:rsid w:val="009E012F"/>
    <w:rsid w:val="009E0378"/>
    <w:rsid w:val="009E07C2"/>
    <w:rsid w:val="009E07EA"/>
    <w:rsid w:val="009E0978"/>
    <w:rsid w:val="009E1929"/>
    <w:rsid w:val="009E1AAB"/>
    <w:rsid w:val="009E1D35"/>
    <w:rsid w:val="009E225F"/>
    <w:rsid w:val="009E23DA"/>
    <w:rsid w:val="009E29D1"/>
    <w:rsid w:val="009E2F23"/>
    <w:rsid w:val="009E359E"/>
    <w:rsid w:val="009E4388"/>
    <w:rsid w:val="009E43A5"/>
    <w:rsid w:val="009E43F7"/>
    <w:rsid w:val="009E4493"/>
    <w:rsid w:val="009E4808"/>
    <w:rsid w:val="009E4B3B"/>
    <w:rsid w:val="009E4B52"/>
    <w:rsid w:val="009E604D"/>
    <w:rsid w:val="009E636D"/>
    <w:rsid w:val="009E67FB"/>
    <w:rsid w:val="009E6FAD"/>
    <w:rsid w:val="009E7020"/>
    <w:rsid w:val="009E75F6"/>
    <w:rsid w:val="009E78C8"/>
    <w:rsid w:val="009E7E63"/>
    <w:rsid w:val="009E7E76"/>
    <w:rsid w:val="009F01AC"/>
    <w:rsid w:val="009F05D7"/>
    <w:rsid w:val="009F0D6B"/>
    <w:rsid w:val="009F1491"/>
    <w:rsid w:val="009F1C8D"/>
    <w:rsid w:val="009F254C"/>
    <w:rsid w:val="009F2611"/>
    <w:rsid w:val="009F26B8"/>
    <w:rsid w:val="009F2A39"/>
    <w:rsid w:val="009F2E49"/>
    <w:rsid w:val="009F302B"/>
    <w:rsid w:val="009F3844"/>
    <w:rsid w:val="009F386D"/>
    <w:rsid w:val="009F3C30"/>
    <w:rsid w:val="009F3C93"/>
    <w:rsid w:val="009F3DD1"/>
    <w:rsid w:val="009F3ECB"/>
    <w:rsid w:val="009F3FBC"/>
    <w:rsid w:val="009F4DDA"/>
    <w:rsid w:val="009F502A"/>
    <w:rsid w:val="009F5A30"/>
    <w:rsid w:val="009F5A57"/>
    <w:rsid w:val="009F607B"/>
    <w:rsid w:val="009F6381"/>
    <w:rsid w:val="009F6BB7"/>
    <w:rsid w:val="009F7038"/>
    <w:rsid w:val="009F729D"/>
    <w:rsid w:val="009F774C"/>
    <w:rsid w:val="009F7750"/>
    <w:rsid w:val="009F78A5"/>
    <w:rsid w:val="009F7A30"/>
    <w:rsid w:val="009F7AF2"/>
    <w:rsid w:val="009F7CCF"/>
    <w:rsid w:val="009F7F38"/>
    <w:rsid w:val="00A00244"/>
    <w:rsid w:val="00A0092B"/>
    <w:rsid w:val="00A00BC1"/>
    <w:rsid w:val="00A00DF5"/>
    <w:rsid w:val="00A01645"/>
    <w:rsid w:val="00A01AF3"/>
    <w:rsid w:val="00A01E78"/>
    <w:rsid w:val="00A022D5"/>
    <w:rsid w:val="00A026F7"/>
    <w:rsid w:val="00A02DF0"/>
    <w:rsid w:val="00A02EAD"/>
    <w:rsid w:val="00A02F67"/>
    <w:rsid w:val="00A03754"/>
    <w:rsid w:val="00A03809"/>
    <w:rsid w:val="00A03815"/>
    <w:rsid w:val="00A03DF5"/>
    <w:rsid w:val="00A03FCD"/>
    <w:rsid w:val="00A04004"/>
    <w:rsid w:val="00A042AC"/>
    <w:rsid w:val="00A0471E"/>
    <w:rsid w:val="00A04BEF"/>
    <w:rsid w:val="00A04DCC"/>
    <w:rsid w:val="00A04E6C"/>
    <w:rsid w:val="00A04F52"/>
    <w:rsid w:val="00A058C9"/>
    <w:rsid w:val="00A05A81"/>
    <w:rsid w:val="00A061A2"/>
    <w:rsid w:val="00A06293"/>
    <w:rsid w:val="00A0630F"/>
    <w:rsid w:val="00A068BE"/>
    <w:rsid w:val="00A0746A"/>
    <w:rsid w:val="00A10261"/>
    <w:rsid w:val="00A10B52"/>
    <w:rsid w:val="00A11456"/>
    <w:rsid w:val="00A11697"/>
    <w:rsid w:val="00A117F6"/>
    <w:rsid w:val="00A12854"/>
    <w:rsid w:val="00A129D8"/>
    <w:rsid w:val="00A129DA"/>
    <w:rsid w:val="00A131B5"/>
    <w:rsid w:val="00A13260"/>
    <w:rsid w:val="00A137F4"/>
    <w:rsid w:val="00A139B8"/>
    <w:rsid w:val="00A13EE4"/>
    <w:rsid w:val="00A1414A"/>
    <w:rsid w:val="00A14C8E"/>
    <w:rsid w:val="00A14E15"/>
    <w:rsid w:val="00A14F9B"/>
    <w:rsid w:val="00A1532F"/>
    <w:rsid w:val="00A15A2E"/>
    <w:rsid w:val="00A15BAE"/>
    <w:rsid w:val="00A15E82"/>
    <w:rsid w:val="00A15F6F"/>
    <w:rsid w:val="00A167D6"/>
    <w:rsid w:val="00A16909"/>
    <w:rsid w:val="00A16D65"/>
    <w:rsid w:val="00A1761D"/>
    <w:rsid w:val="00A1770F"/>
    <w:rsid w:val="00A20063"/>
    <w:rsid w:val="00A200C1"/>
    <w:rsid w:val="00A202F1"/>
    <w:rsid w:val="00A20301"/>
    <w:rsid w:val="00A21547"/>
    <w:rsid w:val="00A21E4D"/>
    <w:rsid w:val="00A21F9B"/>
    <w:rsid w:val="00A2219A"/>
    <w:rsid w:val="00A22319"/>
    <w:rsid w:val="00A22CF2"/>
    <w:rsid w:val="00A22DC5"/>
    <w:rsid w:val="00A234D3"/>
    <w:rsid w:val="00A23AB9"/>
    <w:rsid w:val="00A24098"/>
    <w:rsid w:val="00A240C6"/>
    <w:rsid w:val="00A243AA"/>
    <w:rsid w:val="00A244F2"/>
    <w:rsid w:val="00A246E9"/>
    <w:rsid w:val="00A24A19"/>
    <w:rsid w:val="00A250C0"/>
    <w:rsid w:val="00A25652"/>
    <w:rsid w:val="00A257FA"/>
    <w:rsid w:val="00A26192"/>
    <w:rsid w:val="00A2629D"/>
    <w:rsid w:val="00A268DA"/>
    <w:rsid w:val="00A26978"/>
    <w:rsid w:val="00A26A32"/>
    <w:rsid w:val="00A3001D"/>
    <w:rsid w:val="00A301C3"/>
    <w:rsid w:val="00A3036A"/>
    <w:rsid w:val="00A3041F"/>
    <w:rsid w:val="00A3092B"/>
    <w:rsid w:val="00A30991"/>
    <w:rsid w:val="00A30AF2"/>
    <w:rsid w:val="00A316A6"/>
    <w:rsid w:val="00A31A0B"/>
    <w:rsid w:val="00A321A3"/>
    <w:rsid w:val="00A3221E"/>
    <w:rsid w:val="00A323B3"/>
    <w:rsid w:val="00A323E4"/>
    <w:rsid w:val="00A33480"/>
    <w:rsid w:val="00A33A6E"/>
    <w:rsid w:val="00A33BC6"/>
    <w:rsid w:val="00A33CD7"/>
    <w:rsid w:val="00A3404D"/>
    <w:rsid w:val="00A340EC"/>
    <w:rsid w:val="00A342A8"/>
    <w:rsid w:val="00A3434A"/>
    <w:rsid w:val="00A3510B"/>
    <w:rsid w:val="00A35537"/>
    <w:rsid w:val="00A35601"/>
    <w:rsid w:val="00A359A8"/>
    <w:rsid w:val="00A35E7D"/>
    <w:rsid w:val="00A362E4"/>
    <w:rsid w:val="00A3640B"/>
    <w:rsid w:val="00A36528"/>
    <w:rsid w:val="00A36A44"/>
    <w:rsid w:val="00A375C5"/>
    <w:rsid w:val="00A4013D"/>
    <w:rsid w:val="00A40C36"/>
    <w:rsid w:val="00A40CA2"/>
    <w:rsid w:val="00A40E68"/>
    <w:rsid w:val="00A41261"/>
    <w:rsid w:val="00A41B0F"/>
    <w:rsid w:val="00A42D8F"/>
    <w:rsid w:val="00A43059"/>
    <w:rsid w:val="00A43901"/>
    <w:rsid w:val="00A43B0C"/>
    <w:rsid w:val="00A4430A"/>
    <w:rsid w:val="00A44B81"/>
    <w:rsid w:val="00A4568A"/>
    <w:rsid w:val="00A45873"/>
    <w:rsid w:val="00A45ADE"/>
    <w:rsid w:val="00A45E8E"/>
    <w:rsid w:val="00A45F0D"/>
    <w:rsid w:val="00A460E5"/>
    <w:rsid w:val="00A47604"/>
    <w:rsid w:val="00A478BE"/>
    <w:rsid w:val="00A47C6B"/>
    <w:rsid w:val="00A47EC0"/>
    <w:rsid w:val="00A509D5"/>
    <w:rsid w:val="00A50E04"/>
    <w:rsid w:val="00A51068"/>
    <w:rsid w:val="00A5142D"/>
    <w:rsid w:val="00A515AB"/>
    <w:rsid w:val="00A516A7"/>
    <w:rsid w:val="00A517F5"/>
    <w:rsid w:val="00A5192C"/>
    <w:rsid w:val="00A51A43"/>
    <w:rsid w:val="00A51A44"/>
    <w:rsid w:val="00A520B8"/>
    <w:rsid w:val="00A52357"/>
    <w:rsid w:val="00A5236F"/>
    <w:rsid w:val="00A53401"/>
    <w:rsid w:val="00A53547"/>
    <w:rsid w:val="00A536E6"/>
    <w:rsid w:val="00A5374C"/>
    <w:rsid w:val="00A53BC8"/>
    <w:rsid w:val="00A53F3E"/>
    <w:rsid w:val="00A547B2"/>
    <w:rsid w:val="00A5480D"/>
    <w:rsid w:val="00A54B45"/>
    <w:rsid w:val="00A54B8B"/>
    <w:rsid w:val="00A54BA0"/>
    <w:rsid w:val="00A54FCC"/>
    <w:rsid w:val="00A5517E"/>
    <w:rsid w:val="00A552E4"/>
    <w:rsid w:val="00A555B3"/>
    <w:rsid w:val="00A558AA"/>
    <w:rsid w:val="00A55A30"/>
    <w:rsid w:val="00A55A63"/>
    <w:rsid w:val="00A55AC8"/>
    <w:rsid w:val="00A55D9F"/>
    <w:rsid w:val="00A56089"/>
    <w:rsid w:val="00A568B3"/>
    <w:rsid w:val="00A56A2D"/>
    <w:rsid w:val="00A56E0C"/>
    <w:rsid w:val="00A572A3"/>
    <w:rsid w:val="00A574A3"/>
    <w:rsid w:val="00A5775E"/>
    <w:rsid w:val="00A578C2"/>
    <w:rsid w:val="00A57D7D"/>
    <w:rsid w:val="00A57E2F"/>
    <w:rsid w:val="00A6093A"/>
    <w:rsid w:val="00A60EFE"/>
    <w:rsid w:val="00A60F78"/>
    <w:rsid w:val="00A615CA"/>
    <w:rsid w:val="00A61674"/>
    <w:rsid w:val="00A61A8F"/>
    <w:rsid w:val="00A61C0B"/>
    <w:rsid w:val="00A620AB"/>
    <w:rsid w:val="00A622B0"/>
    <w:rsid w:val="00A62302"/>
    <w:rsid w:val="00A62C9D"/>
    <w:rsid w:val="00A62F74"/>
    <w:rsid w:val="00A63082"/>
    <w:rsid w:val="00A63195"/>
    <w:rsid w:val="00A632EA"/>
    <w:rsid w:val="00A63A3D"/>
    <w:rsid w:val="00A63F9D"/>
    <w:rsid w:val="00A641FB"/>
    <w:rsid w:val="00A64296"/>
    <w:rsid w:val="00A644CB"/>
    <w:rsid w:val="00A64650"/>
    <w:rsid w:val="00A64DE0"/>
    <w:rsid w:val="00A64FF1"/>
    <w:rsid w:val="00A65210"/>
    <w:rsid w:val="00A654BA"/>
    <w:rsid w:val="00A65573"/>
    <w:rsid w:val="00A65819"/>
    <w:rsid w:val="00A65E82"/>
    <w:rsid w:val="00A668C0"/>
    <w:rsid w:val="00A66959"/>
    <w:rsid w:val="00A66C2B"/>
    <w:rsid w:val="00A66E53"/>
    <w:rsid w:val="00A6703E"/>
    <w:rsid w:val="00A67435"/>
    <w:rsid w:val="00A67937"/>
    <w:rsid w:val="00A7076A"/>
    <w:rsid w:val="00A70B73"/>
    <w:rsid w:val="00A70C3F"/>
    <w:rsid w:val="00A70FA3"/>
    <w:rsid w:val="00A71E2F"/>
    <w:rsid w:val="00A71FE0"/>
    <w:rsid w:val="00A722D2"/>
    <w:rsid w:val="00A72705"/>
    <w:rsid w:val="00A72BF2"/>
    <w:rsid w:val="00A72D0D"/>
    <w:rsid w:val="00A7308E"/>
    <w:rsid w:val="00A730DC"/>
    <w:rsid w:val="00A730E8"/>
    <w:rsid w:val="00A73214"/>
    <w:rsid w:val="00A737C7"/>
    <w:rsid w:val="00A737DF"/>
    <w:rsid w:val="00A73E7A"/>
    <w:rsid w:val="00A743A3"/>
    <w:rsid w:val="00A74668"/>
    <w:rsid w:val="00A747C7"/>
    <w:rsid w:val="00A747DB"/>
    <w:rsid w:val="00A74848"/>
    <w:rsid w:val="00A7485A"/>
    <w:rsid w:val="00A74A58"/>
    <w:rsid w:val="00A7508C"/>
    <w:rsid w:val="00A75349"/>
    <w:rsid w:val="00A75927"/>
    <w:rsid w:val="00A75CEF"/>
    <w:rsid w:val="00A76532"/>
    <w:rsid w:val="00A767DF"/>
    <w:rsid w:val="00A768D0"/>
    <w:rsid w:val="00A769C4"/>
    <w:rsid w:val="00A76AAC"/>
    <w:rsid w:val="00A76EDB"/>
    <w:rsid w:val="00A76EF3"/>
    <w:rsid w:val="00A76FF8"/>
    <w:rsid w:val="00A770D3"/>
    <w:rsid w:val="00A7759C"/>
    <w:rsid w:val="00A77795"/>
    <w:rsid w:val="00A80442"/>
    <w:rsid w:val="00A805F0"/>
    <w:rsid w:val="00A80FF7"/>
    <w:rsid w:val="00A817E6"/>
    <w:rsid w:val="00A81CFF"/>
    <w:rsid w:val="00A81E52"/>
    <w:rsid w:val="00A82AF5"/>
    <w:rsid w:val="00A82CE2"/>
    <w:rsid w:val="00A83065"/>
    <w:rsid w:val="00A83574"/>
    <w:rsid w:val="00A83AE2"/>
    <w:rsid w:val="00A83C5D"/>
    <w:rsid w:val="00A841A1"/>
    <w:rsid w:val="00A84E7B"/>
    <w:rsid w:val="00A84E8F"/>
    <w:rsid w:val="00A851D5"/>
    <w:rsid w:val="00A854B8"/>
    <w:rsid w:val="00A854D0"/>
    <w:rsid w:val="00A8570A"/>
    <w:rsid w:val="00A85A03"/>
    <w:rsid w:val="00A86417"/>
    <w:rsid w:val="00A8644B"/>
    <w:rsid w:val="00A86E5B"/>
    <w:rsid w:val="00A86F54"/>
    <w:rsid w:val="00A87304"/>
    <w:rsid w:val="00A873C2"/>
    <w:rsid w:val="00A87504"/>
    <w:rsid w:val="00A8765D"/>
    <w:rsid w:val="00A879A0"/>
    <w:rsid w:val="00A90194"/>
    <w:rsid w:val="00A90848"/>
    <w:rsid w:val="00A90E3F"/>
    <w:rsid w:val="00A9131C"/>
    <w:rsid w:val="00A91DDA"/>
    <w:rsid w:val="00A91E99"/>
    <w:rsid w:val="00A9204E"/>
    <w:rsid w:val="00A924E1"/>
    <w:rsid w:val="00A927B0"/>
    <w:rsid w:val="00A929A9"/>
    <w:rsid w:val="00A92B7A"/>
    <w:rsid w:val="00A92E9A"/>
    <w:rsid w:val="00A9341C"/>
    <w:rsid w:val="00A93612"/>
    <w:rsid w:val="00A93952"/>
    <w:rsid w:val="00A93CBB"/>
    <w:rsid w:val="00A93FC3"/>
    <w:rsid w:val="00A940A9"/>
    <w:rsid w:val="00A94204"/>
    <w:rsid w:val="00A94525"/>
    <w:rsid w:val="00A945DC"/>
    <w:rsid w:val="00A947A3"/>
    <w:rsid w:val="00A952FF"/>
    <w:rsid w:val="00A95305"/>
    <w:rsid w:val="00A95596"/>
    <w:rsid w:val="00A95706"/>
    <w:rsid w:val="00A963C1"/>
    <w:rsid w:val="00A963ED"/>
    <w:rsid w:val="00A9667A"/>
    <w:rsid w:val="00A966F6"/>
    <w:rsid w:val="00A96707"/>
    <w:rsid w:val="00A968D6"/>
    <w:rsid w:val="00A96944"/>
    <w:rsid w:val="00A96E53"/>
    <w:rsid w:val="00A975DC"/>
    <w:rsid w:val="00AA034E"/>
    <w:rsid w:val="00AA088F"/>
    <w:rsid w:val="00AA0A48"/>
    <w:rsid w:val="00AA0F25"/>
    <w:rsid w:val="00AA1105"/>
    <w:rsid w:val="00AA15E2"/>
    <w:rsid w:val="00AA1D63"/>
    <w:rsid w:val="00AA1DBB"/>
    <w:rsid w:val="00AA1E9D"/>
    <w:rsid w:val="00AA2233"/>
    <w:rsid w:val="00AA295F"/>
    <w:rsid w:val="00AA2DBC"/>
    <w:rsid w:val="00AA2ED5"/>
    <w:rsid w:val="00AA3425"/>
    <w:rsid w:val="00AA35A7"/>
    <w:rsid w:val="00AA3703"/>
    <w:rsid w:val="00AA3A32"/>
    <w:rsid w:val="00AA3B13"/>
    <w:rsid w:val="00AA3E44"/>
    <w:rsid w:val="00AA4564"/>
    <w:rsid w:val="00AA4789"/>
    <w:rsid w:val="00AA58D1"/>
    <w:rsid w:val="00AA66C8"/>
    <w:rsid w:val="00AA6ECD"/>
    <w:rsid w:val="00AA6F27"/>
    <w:rsid w:val="00AA6F7A"/>
    <w:rsid w:val="00AA77A0"/>
    <w:rsid w:val="00AA7C37"/>
    <w:rsid w:val="00AA7CF9"/>
    <w:rsid w:val="00AA7FF7"/>
    <w:rsid w:val="00AB06FD"/>
    <w:rsid w:val="00AB0D28"/>
    <w:rsid w:val="00AB114D"/>
    <w:rsid w:val="00AB1882"/>
    <w:rsid w:val="00AB1BFA"/>
    <w:rsid w:val="00AB1E3B"/>
    <w:rsid w:val="00AB2000"/>
    <w:rsid w:val="00AB22D5"/>
    <w:rsid w:val="00AB268A"/>
    <w:rsid w:val="00AB2824"/>
    <w:rsid w:val="00AB28B9"/>
    <w:rsid w:val="00AB2955"/>
    <w:rsid w:val="00AB2F8B"/>
    <w:rsid w:val="00AB3384"/>
    <w:rsid w:val="00AB3D44"/>
    <w:rsid w:val="00AB3E76"/>
    <w:rsid w:val="00AB44DA"/>
    <w:rsid w:val="00AB47E2"/>
    <w:rsid w:val="00AB4E7D"/>
    <w:rsid w:val="00AB53B9"/>
    <w:rsid w:val="00AB5D15"/>
    <w:rsid w:val="00AB5D29"/>
    <w:rsid w:val="00AB5DF1"/>
    <w:rsid w:val="00AB6247"/>
    <w:rsid w:val="00AB653A"/>
    <w:rsid w:val="00AB663B"/>
    <w:rsid w:val="00AB6AB0"/>
    <w:rsid w:val="00AB6F91"/>
    <w:rsid w:val="00AC015F"/>
    <w:rsid w:val="00AC025D"/>
    <w:rsid w:val="00AC0359"/>
    <w:rsid w:val="00AC0409"/>
    <w:rsid w:val="00AC0618"/>
    <w:rsid w:val="00AC09F9"/>
    <w:rsid w:val="00AC0C8A"/>
    <w:rsid w:val="00AC0CA2"/>
    <w:rsid w:val="00AC0DAB"/>
    <w:rsid w:val="00AC1757"/>
    <w:rsid w:val="00AC194A"/>
    <w:rsid w:val="00AC21E9"/>
    <w:rsid w:val="00AC25D9"/>
    <w:rsid w:val="00AC2D6D"/>
    <w:rsid w:val="00AC2DF7"/>
    <w:rsid w:val="00AC363F"/>
    <w:rsid w:val="00AC39D6"/>
    <w:rsid w:val="00AC3EBF"/>
    <w:rsid w:val="00AC453A"/>
    <w:rsid w:val="00AC4593"/>
    <w:rsid w:val="00AC474A"/>
    <w:rsid w:val="00AC4DEA"/>
    <w:rsid w:val="00AC519E"/>
    <w:rsid w:val="00AC5809"/>
    <w:rsid w:val="00AC5B42"/>
    <w:rsid w:val="00AC5F24"/>
    <w:rsid w:val="00AC6005"/>
    <w:rsid w:val="00AC6AEF"/>
    <w:rsid w:val="00AC73BE"/>
    <w:rsid w:val="00AD035E"/>
    <w:rsid w:val="00AD0654"/>
    <w:rsid w:val="00AD0BC8"/>
    <w:rsid w:val="00AD11AA"/>
    <w:rsid w:val="00AD1CD1"/>
    <w:rsid w:val="00AD21BB"/>
    <w:rsid w:val="00AD2AD6"/>
    <w:rsid w:val="00AD2ADB"/>
    <w:rsid w:val="00AD2C8A"/>
    <w:rsid w:val="00AD328F"/>
    <w:rsid w:val="00AD3308"/>
    <w:rsid w:val="00AD4052"/>
    <w:rsid w:val="00AD425E"/>
    <w:rsid w:val="00AD427E"/>
    <w:rsid w:val="00AD4667"/>
    <w:rsid w:val="00AD46DB"/>
    <w:rsid w:val="00AD53C0"/>
    <w:rsid w:val="00AD5401"/>
    <w:rsid w:val="00AD568F"/>
    <w:rsid w:val="00AD5E01"/>
    <w:rsid w:val="00AD5E31"/>
    <w:rsid w:val="00AD60F6"/>
    <w:rsid w:val="00AD6437"/>
    <w:rsid w:val="00AD64EA"/>
    <w:rsid w:val="00AD6CDD"/>
    <w:rsid w:val="00AD6D34"/>
    <w:rsid w:val="00AD6E55"/>
    <w:rsid w:val="00AD70C1"/>
    <w:rsid w:val="00AD714E"/>
    <w:rsid w:val="00AD75D6"/>
    <w:rsid w:val="00AD7696"/>
    <w:rsid w:val="00AD7CD4"/>
    <w:rsid w:val="00AD7F1A"/>
    <w:rsid w:val="00AD7F5A"/>
    <w:rsid w:val="00AE04E1"/>
    <w:rsid w:val="00AE094F"/>
    <w:rsid w:val="00AE0C0C"/>
    <w:rsid w:val="00AE105E"/>
    <w:rsid w:val="00AE1527"/>
    <w:rsid w:val="00AE20FE"/>
    <w:rsid w:val="00AE2443"/>
    <w:rsid w:val="00AE26EF"/>
    <w:rsid w:val="00AE3108"/>
    <w:rsid w:val="00AE3514"/>
    <w:rsid w:val="00AE3DD3"/>
    <w:rsid w:val="00AE3F98"/>
    <w:rsid w:val="00AE3FDA"/>
    <w:rsid w:val="00AE462E"/>
    <w:rsid w:val="00AE4662"/>
    <w:rsid w:val="00AE5660"/>
    <w:rsid w:val="00AE58AD"/>
    <w:rsid w:val="00AE58D5"/>
    <w:rsid w:val="00AE5C7F"/>
    <w:rsid w:val="00AE649D"/>
    <w:rsid w:val="00AE684A"/>
    <w:rsid w:val="00AE6CC9"/>
    <w:rsid w:val="00AE6D7D"/>
    <w:rsid w:val="00AE6F9E"/>
    <w:rsid w:val="00AE707F"/>
    <w:rsid w:val="00AE760D"/>
    <w:rsid w:val="00AE7A1B"/>
    <w:rsid w:val="00AE7B18"/>
    <w:rsid w:val="00AE7CF3"/>
    <w:rsid w:val="00AE7DBB"/>
    <w:rsid w:val="00AE7DD8"/>
    <w:rsid w:val="00AE7FC8"/>
    <w:rsid w:val="00AF1BEB"/>
    <w:rsid w:val="00AF21D3"/>
    <w:rsid w:val="00AF26C6"/>
    <w:rsid w:val="00AF2702"/>
    <w:rsid w:val="00AF2852"/>
    <w:rsid w:val="00AF2F51"/>
    <w:rsid w:val="00AF3379"/>
    <w:rsid w:val="00AF33F1"/>
    <w:rsid w:val="00AF39A4"/>
    <w:rsid w:val="00AF3DF1"/>
    <w:rsid w:val="00AF3FD9"/>
    <w:rsid w:val="00AF4199"/>
    <w:rsid w:val="00AF45C3"/>
    <w:rsid w:val="00AF4E8A"/>
    <w:rsid w:val="00AF5228"/>
    <w:rsid w:val="00AF5266"/>
    <w:rsid w:val="00AF52F1"/>
    <w:rsid w:val="00AF548A"/>
    <w:rsid w:val="00AF57D2"/>
    <w:rsid w:val="00AF589C"/>
    <w:rsid w:val="00AF5943"/>
    <w:rsid w:val="00AF6DD2"/>
    <w:rsid w:val="00AF7077"/>
    <w:rsid w:val="00AF796B"/>
    <w:rsid w:val="00AF7988"/>
    <w:rsid w:val="00AF7DCE"/>
    <w:rsid w:val="00B001AA"/>
    <w:rsid w:val="00B006DE"/>
    <w:rsid w:val="00B014E5"/>
    <w:rsid w:val="00B01EF2"/>
    <w:rsid w:val="00B024D5"/>
    <w:rsid w:val="00B02873"/>
    <w:rsid w:val="00B02CB0"/>
    <w:rsid w:val="00B02E0F"/>
    <w:rsid w:val="00B02F9E"/>
    <w:rsid w:val="00B037AB"/>
    <w:rsid w:val="00B03D6B"/>
    <w:rsid w:val="00B03E10"/>
    <w:rsid w:val="00B04C11"/>
    <w:rsid w:val="00B057E7"/>
    <w:rsid w:val="00B0584C"/>
    <w:rsid w:val="00B05C4D"/>
    <w:rsid w:val="00B05D4C"/>
    <w:rsid w:val="00B05F26"/>
    <w:rsid w:val="00B0618E"/>
    <w:rsid w:val="00B061C1"/>
    <w:rsid w:val="00B062AD"/>
    <w:rsid w:val="00B06332"/>
    <w:rsid w:val="00B06DC6"/>
    <w:rsid w:val="00B06DF7"/>
    <w:rsid w:val="00B07467"/>
    <w:rsid w:val="00B07787"/>
    <w:rsid w:val="00B1098A"/>
    <w:rsid w:val="00B10AB3"/>
    <w:rsid w:val="00B10F51"/>
    <w:rsid w:val="00B10FE7"/>
    <w:rsid w:val="00B118AC"/>
    <w:rsid w:val="00B118C1"/>
    <w:rsid w:val="00B11915"/>
    <w:rsid w:val="00B12842"/>
    <w:rsid w:val="00B12874"/>
    <w:rsid w:val="00B128E6"/>
    <w:rsid w:val="00B1299A"/>
    <w:rsid w:val="00B129F1"/>
    <w:rsid w:val="00B12C8D"/>
    <w:rsid w:val="00B12EA6"/>
    <w:rsid w:val="00B13E8E"/>
    <w:rsid w:val="00B144D5"/>
    <w:rsid w:val="00B14620"/>
    <w:rsid w:val="00B14909"/>
    <w:rsid w:val="00B150A3"/>
    <w:rsid w:val="00B1550F"/>
    <w:rsid w:val="00B1599A"/>
    <w:rsid w:val="00B166FD"/>
    <w:rsid w:val="00B16983"/>
    <w:rsid w:val="00B16AE2"/>
    <w:rsid w:val="00B16F39"/>
    <w:rsid w:val="00B1736D"/>
    <w:rsid w:val="00B175EF"/>
    <w:rsid w:val="00B177BC"/>
    <w:rsid w:val="00B179D1"/>
    <w:rsid w:val="00B179ED"/>
    <w:rsid w:val="00B17A72"/>
    <w:rsid w:val="00B17CEB"/>
    <w:rsid w:val="00B20095"/>
    <w:rsid w:val="00B20654"/>
    <w:rsid w:val="00B20D4E"/>
    <w:rsid w:val="00B213BC"/>
    <w:rsid w:val="00B21799"/>
    <w:rsid w:val="00B217FD"/>
    <w:rsid w:val="00B218BE"/>
    <w:rsid w:val="00B22069"/>
    <w:rsid w:val="00B2208C"/>
    <w:rsid w:val="00B22AEE"/>
    <w:rsid w:val="00B23504"/>
    <w:rsid w:val="00B2378D"/>
    <w:rsid w:val="00B23950"/>
    <w:rsid w:val="00B23A67"/>
    <w:rsid w:val="00B2430F"/>
    <w:rsid w:val="00B2432E"/>
    <w:rsid w:val="00B24FD7"/>
    <w:rsid w:val="00B25228"/>
    <w:rsid w:val="00B266C1"/>
    <w:rsid w:val="00B26849"/>
    <w:rsid w:val="00B26BDF"/>
    <w:rsid w:val="00B26F78"/>
    <w:rsid w:val="00B26F9C"/>
    <w:rsid w:val="00B27373"/>
    <w:rsid w:val="00B27783"/>
    <w:rsid w:val="00B27994"/>
    <w:rsid w:val="00B27B59"/>
    <w:rsid w:val="00B27CDD"/>
    <w:rsid w:val="00B3010F"/>
    <w:rsid w:val="00B307ED"/>
    <w:rsid w:val="00B30BE1"/>
    <w:rsid w:val="00B30DFA"/>
    <w:rsid w:val="00B30F56"/>
    <w:rsid w:val="00B31DC2"/>
    <w:rsid w:val="00B31F4C"/>
    <w:rsid w:val="00B32074"/>
    <w:rsid w:val="00B3270A"/>
    <w:rsid w:val="00B3325C"/>
    <w:rsid w:val="00B333A3"/>
    <w:rsid w:val="00B33AC7"/>
    <w:rsid w:val="00B33B44"/>
    <w:rsid w:val="00B33C5E"/>
    <w:rsid w:val="00B33DF5"/>
    <w:rsid w:val="00B33E19"/>
    <w:rsid w:val="00B340AC"/>
    <w:rsid w:val="00B34491"/>
    <w:rsid w:val="00B34583"/>
    <w:rsid w:val="00B350E8"/>
    <w:rsid w:val="00B3524E"/>
    <w:rsid w:val="00B35A93"/>
    <w:rsid w:val="00B361AA"/>
    <w:rsid w:val="00B364A2"/>
    <w:rsid w:val="00B369B7"/>
    <w:rsid w:val="00B36BA0"/>
    <w:rsid w:val="00B36E17"/>
    <w:rsid w:val="00B3703A"/>
    <w:rsid w:val="00B3713C"/>
    <w:rsid w:val="00B37273"/>
    <w:rsid w:val="00B37485"/>
    <w:rsid w:val="00B377AC"/>
    <w:rsid w:val="00B37E66"/>
    <w:rsid w:val="00B406F3"/>
    <w:rsid w:val="00B40F5D"/>
    <w:rsid w:val="00B41983"/>
    <w:rsid w:val="00B41A18"/>
    <w:rsid w:val="00B41B05"/>
    <w:rsid w:val="00B41EAF"/>
    <w:rsid w:val="00B41FBD"/>
    <w:rsid w:val="00B42141"/>
    <w:rsid w:val="00B4226E"/>
    <w:rsid w:val="00B42521"/>
    <w:rsid w:val="00B42834"/>
    <w:rsid w:val="00B4368A"/>
    <w:rsid w:val="00B4374B"/>
    <w:rsid w:val="00B438F1"/>
    <w:rsid w:val="00B43B16"/>
    <w:rsid w:val="00B43C19"/>
    <w:rsid w:val="00B441EF"/>
    <w:rsid w:val="00B44728"/>
    <w:rsid w:val="00B44938"/>
    <w:rsid w:val="00B449C3"/>
    <w:rsid w:val="00B449E8"/>
    <w:rsid w:val="00B44C3A"/>
    <w:rsid w:val="00B450D8"/>
    <w:rsid w:val="00B4510C"/>
    <w:rsid w:val="00B452B9"/>
    <w:rsid w:val="00B46B97"/>
    <w:rsid w:val="00B46C55"/>
    <w:rsid w:val="00B4748F"/>
    <w:rsid w:val="00B47574"/>
    <w:rsid w:val="00B47E4E"/>
    <w:rsid w:val="00B47F46"/>
    <w:rsid w:val="00B5024D"/>
    <w:rsid w:val="00B5069C"/>
    <w:rsid w:val="00B50A5A"/>
    <w:rsid w:val="00B50C88"/>
    <w:rsid w:val="00B51524"/>
    <w:rsid w:val="00B51B17"/>
    <w:rsid w:val="00B52370"/>
    <w:rsid w:val="00B52EF9"/>
    <w:rsid w:val="00B52F8A"/>
    <w:rsid w:val="00B534BF"/>
    <w:rsid w:val="00B53628"/>
    <w:rsid w:val="00B538C1"/>
    <w:rsid w:val="00B539A7"/>
    <w:rsid w:val="00B5491D"/>
    <w:rsid w:val="00B5499A"/>
    <w:rsid w:val="00B549B9"/>
    <w:rsid w:val="00B54F99"/>
    <w:rsid w:val="00B54F9B"/>
    <w:rsid w:val="00B55058"/>
    <w:rsid w:val="00B553C6"/>
    <w:rsid w:val="00B55C62"/>
    <w:rsid w:val="00B55C93"/>
    <w:rsid w:val="00B55E0F"/>
    <w:rsid w:val="00B560F8"/>
    <w:rsid w:val="00B5625B"/>
    <w:rsid w:val="00B562CE"/>
    <w:rsid w:val="00B56610"/>
    <w:rsid w:val="00B56AF1"/>
    <w:rsid w:val="00B57029"/>
    <w:rsid w:val="00B57252"/>
    <w:rsid w:val="00B574FA"/>
    <w:rsid w:val="00B57B74"/>
    <w:rsid w:val="00B60D06"/>
    <w:rsid w:val="00B60EA9"/>
    <w:rsid w:val="00B60EB9"/>
    <w:rsid w:val="00B60FA2"/>
    <w:rsid w:val="00B612CD"/>
    <w:rsid w:val="00B61C25"/>
    <w:rsid w:val="00B61D63"/>
    <w:rsid w:val="00B61EA3"/>
    <w:rsid w:val="00B62572"/>
    <w:rsid w:val="00B62976"/>
    <w:rsid w:val="00B62C48"/>
    <w:rsid w:val="00B62E92"/>
    <w:rsid w:val="00B63647"/>
    <w:rsid w:val="00B638D4"/>
    <w:rsid w:val="00B638DA"/>
    <w:rsid w:val="00B63B64"/>
    <w:rsid w:val="00B63D4B"/>
    <w:rsid w:val="00B6405E"/>
    <w:rsid w:val="00B645D0"/>
    <w:rsid w:val="00B65851"/>
    <w:rsid w:val="00B65CA5"/>
    <w:rsid w:val="00B660F8"/>
    <w:rsid w:val="00B667CA"/>
    <w:rsid w:val="00B67163"/>
    <w:rsid w:val="00B67727"/>
    <w:rsid w:val="00B70007"/>
    <w:rsid w:val="00B701B4"/>
    <w:rsid w:val="00B70774"/>
    <w:rsid w:val="00B70E04"/>
    <w:rsid w:val="00B70E3D"/>
    <w:rsid w:val="00B70EB5"/>
    <w:rsid w:val="00B714D9"/>
    <w:rsid w:val="00B715AD"/>
    <w:rsid w:val="00B71A6C"/>
    <w:rsid w:val="00B71BAE"/>
    <w:rsid w:val="00B71DFE"/>
    <w:rsid w:val="00B71E82"/>
    <w:rsid w:val="00B733D6"/>
    <w:rsid w:val="00B73579"/>
    <w:rsid w:val="00B73656"/>
    <w:rsid w:val="00B7375E"/>
    <w:rsid w:val="00B73821"/>
    <w:rsid w:val="00B73A01"/>
    <w:rsid w:val="00B73C80"/>
    <w:rsid w:val="00B73CF4"/>
    <w:rsid w:val="00B74028"/>
    <w:rsid w:val="00B740FD"/>
    <w:rsid w:val="00B746D6"/>
    <w:rsid w:val="00B74925"/>
    <w:rsid w:val="00B7498E"/>
    <w:rsid w:val="00B74BBF"/>
    <w:rsid w:val="00B74C08"/>
    <w:rsid w:val="00B75059"/>
    <w:rsid w:val="00B75316"/>
    <w:rsid w:val="00B75B65"/>
    <w:rsid w:val="00B75C05"/>
    <w:rsid w:val="00B768AB"/>
    <w:rsid w:val="00B76C7C"/>
    <w:rsid w:val="00B76E93"/>
    <w:rsid w:val="00B77038"/>
    <w:rsid w:val="00B7771D"/>
    <w:rsid w:val="00B7774A"/>
    <w:rsid w:val="00B778E1"/>
    <w:rsid w:val="00B77DC5"/>
    <w:rsid w:val="00B80396"/>
    <w:rsid w:val="00B8070D"/>
    <w:rsid w:val="00B807D6"/>
    <w:rsid w:val="00B8082D"/>
    <w:rsid w:val="00B80EED"/>
    <w:rsid w:val="00B812FA"/>
    <w:rsid w:val="00B816DA"/>
    <w:rsid w:val="00B81D3F"/>
    <w:rsid w:val="00B81DC3"/>
    <w:rsid w:val="00B81FAE"/>
    <w:rsid w:val="00B82011"/>
    <w:rsid w:val="00B8263E"/>
    <w:rsid w:val="00B8284E"/>
    <w:rsid w:val="00B8363C"/>
    <w:rsid w:val="00B8396D"/>
    <w:rsid w:val="00B83ABB"/>
    <w:rsid w:val="00B83BCD"/>
    <w:rsid w:val="00B83F2C"/>
    <w:rsid w:val="00B84479"/>
    <w:rsid w:val="00B84654"/>
    <w:rsid w:val="00B84843"/>
    <w:rsid w:val="00B848FC"/>
    <w:rsid w:val="00B84FD8"/>
    <w:rsid w:val="00B8512B"/>
    <w:rsid w:val="00B8537F"/>
    <w:rsid w:val="00B855E5"/>
    <w:rsid w:val="00B85B08"/>
    <w:rsid w:val="00B85B2D"/>
    <w:rsid w:val="00B85E2B"/>
    <w:rsid w:val="00B862B2"/>
    <w:rsid w:val="00B8631E"/>
    <w:rsid w:val="00B8639A"/>
    <w:rsid w:val="00B86B54"/>
    <w:rsid w:val="00B87333"/>
    <w:rsid w:val="00B8741A"/>
    <w:rsid w:val="00B875B1"/>
    <w:rsid w:val="00B876D5"/>
    <w:rsid w:val="00B87D87"/>
    <w:rsid w:val="00B87E7A"/>
    <w:rsid w:val="00B907BD"/>
    <w:rsid w:val="00B908FA"/>
    <w:rsid w:val="00B90D5A"/>
    <w:rsid w:val="00B91019"/>
    <w:rsid w:val="00B914CD"/>
    <w:rsid w:val="00B9170F"/>
    <w:rsid w:val="00B91975"/>
    <w:rsid w:val="00B91C38"/>
    <w:rsid w:val="00B92758"/>
    <w:rsid w:val="00B92C04"/>
    <w:rsid w:val="00B92C28"/>
    <w:rsid w:val="00B9351D"/>
    <w:rsid w:val="00B9367C"/>
    <w:rsid w:val="00B93821"/>
    <w:rsid w:val="00B9387E"/>
    <w:rsid w:val="00B93C25"/>
    <w:rsid w:val="00B9404A"/>
    <w:rsid w:val="00B9407E"/>
    <w:rsid w:val="00B94EB3"/>
    <w:rsid w:val="00B94EDE"/>
    <w:rsid w:val="00B950FF"/>
    <w:rsid w:val="00B951E1"/>
    <w:rsid w:val="00B95587"/>
    <w:rsid w:val="00B95F4C"/>
    <w:rsid w:val="00B9621A"/>
    <w:rsid w:val="00B9628D"/>
    <w:rsid w:val="00B966CD"/>
    <w:rsid w:val="00B96747"/>
    <w:rsid w:val="00B96A68"/>
    <w:rsid w:val="00B96BCA"/>
    <w:rsid w:val="00B96EA5"/>
    <w:rsid w:val="00B971F0"/>
    <w:rsid w:val="00B97375"/>
    <w:rsid w:val="00B97599"/>
    <w:rsid w:val="00B975D8"/>
    <w:rsid w:val="00B978F1"/>
    <w:rsid w:val="00B97ACE"/>
    <w:rsid w:val="00B97CB1"/>
    <w:rsid w:val="00BA05B2"/>
    <w:rsid w:val="00BA08D6"/>
    <w:rsid w:val="00BA11FE"/>
    <w:rsid w:val="00BA1843"/>
    <w:rsid w:val="00BA1BF3"/>
    <w:rsid w:val="00BA1F4A"/>
    <w:rsid w:val="00BA215C"/>
    <w:rsid w:val="00BA25DB"/>
    <w:rsid w:val="00BA2CEF"/>
    <w:rsid w:val="00BA3ADE"/>
    <w:rsid w:val="00BA3CFD"/>
    <w:rsid w:val="00BA3E49"/>
    <w:rsid w:val="00BA4030"/>
    <w:rsid w:val="00BA4326"/>
    <w:rsid w:val="00BA4417"/>
    <w:rsid w:val="00BA48F8"/>
    <w:rsid w:val="00BA49FC"/>
    <w:rsid w:val="00BA4B29"/>
    <w:rsid w:val="00BA4BC4"/>
    <w:rsid w:val="00BA5AF4"/>
    <w:rsid w:val="00BA5CD0"/>
    <w:rsid w:val="00BA6066"/>
    <w:rsid w:val="00BA636B"/>
    <w:rsid w:val="00BA6568"/>
    <w:rsid w:val="00BA6754"/>
    <w:rsid w:val="00BA6791"/>
    <w:rsid w:val="00BA681C"/>
    <w:rsid w:val="00BA6A6A"/>
    <w:rsid w:val="00BA6AE2"/>
    <w:rsid w:val="00BA6CA9"/>
    <w:rsid w:val="00BA6E9A"/>
    <w:rsid w:val="00BA743B"/>
    <w:rsid w:val="00BA76BA"/>
    <w:rsid w:val="00BA7727"/>
    <w:rsid w:val="00BA7A62"/>
    <w:rsid w:val="00BB0067"/>
    <w:rsid w:val="00BB0202"/>
    <w:rsid w:val="00BB0636"/>
    <w:rsid w:val="00BB0962"/>
    <w:rsid w:val="00BB0AD1"/>
    <w:rsid w:val="00BB0D58"/>
    <w:rsid w:val="00BB0EFF"/>
    <w:rsid w:val="00BB1501"/>
    <w:rsid w:val="00BB1B97"/>
    <w:rsid w:val="00BB1BCE"/>
    <w:rsid w:val="00BB2001"/>
    <w:rsid w:val="00BB27D7"/>
    <w:rsid w:val="00BB2AED"/>
    <w:rsid w:val="00BB3322"/>
    <w:rsid w:val="00BB3569"/>
    <w:rsid w:val="00BB35DA"/>
    <w:rsid w:val="00BB3758"/>
    <w:rsid w:val="00BB38A8"/>
    <w:rsid w:val="00BB3A0A"/>
    <w:rsid w:val="00BB3B5C"/>
    <w:rsid w:val="00BB3E78"/>
    <w:rsid w:val="00BB4401"/>
    <w:rsid w:val="00BB4526"/>
    <w:rsid w:val="00BB45AE"/>
    <w:rsid w:val="00BB46F4"/>
    <w:rsid w:val="00BB4F3E"/>
    <w:rsid w:val="00BB522C"/>
    <w:rsid w:val="00BB5A79"/>
    <w:rsid w:val="00BB5BA6"/>
    <w:rsid w:val="00BB5D2F"/>
    <w:rsid w:val="00BB5EAA"/>
    <w:rsid w:val="00BB646A"/>
    <w:rsid w:val="00BB65C0"/>
    <w:rsid w:val="00BB6ADF"/>
    <w:rsid w:val="00BB730E"/>
    <w:rsid w:val="00BC0351"/>
    <w:rsid w:val="00BC049D"/>
    <w:rsid w:val="00BC1452"/>
    <w:rsid w:val="00BC1B29"/>
    <w:rsid w:val="00BC27FC"/>
    <w:rsid w:val="00BC28E1"/>
    <w:rsid w:val="00BC298C"/>
    <w:rsid w:val="00BC2AB3"/>
    <w:rsid w:val="00BC2E7C"/>
    <w:rsid w:val="00BC320B"/>
    <w:rsid w:val="00BC3889"/>
    <w:rsid w:val="00BC3CA5"/>
    <w:rsid w:val="00BC46A9"/>
    <w:rsid w:val="00BC46B9"/>
    <w:rsid w:val="00BC483A"/>
    <w:rsid w:val="00BC4D48"/>
    <w:rsid w:val="00BC5361"/>
    <w:rsid w:val="00BC53D0"/>
    <w:rsid w:val="00BC564D"/>
    <w:rsid w:val="00BC5E60"/>
    <w:rsid w:val="00BC5ECE"/>
    <w:rsid w:val="00BC60F3"/>
    <w:rsid w:val="00BC61D6"/>
    <w:rsid w:val="00BC6514"/>
    <w:rsid w:val="00BC6560"/>
    <w:rsid w:val="00BC68AE"/>
    <w:rsid w:val="00BC6E42"/>
    <w:rsid w:val="00BC72DF"/>
    <w:rsid w:val="00BC76BA"/>
    <w:rsid w:val="00BC76D1"/>
    <w:rsid w:val="00BC78B7"/>
    <w:rsid w:val="00BC795C"/>
    <w:rsid w:val="00BC7BA9"/>
    <w:rsid w:val="00BD0093"/>
    <w:rsid w:val="00BD0165"/>
    <w:rsid w:val="00BD0174"/>
    <w:rsid w:val="00BD08BE"/>
    <w:rsid w:val="00BD0932"/>
    <w:rsid w:val="00BD0AFD"/>
    <w:rsid w:val="00BD0C0D"/>
    <w:rsid w:val="00BD0E80"/>
    <w:rsid w:val="00BD13FE"/>
    <w:rsid w:val="00BD1732"/>
    <w:rsid w:val="00BD18F1"/>
    <w:rsid w:val="00BD208D"/>
    <w:rsid w:val="00BD241B"/>
    <w:rsid w:val="00BD274B"/>
    <w:rsid w:val="00BD27D5"/>
    <w:rsid w:val="00BD2F32"/>
    <w:rsid w:val="00BD3498"/>
    <w:rsid w:val="00BD4433"/>
    <w:rsid w:val="00BD4760"/>
    <w:rsid w:val="00BD4BD4"/>
    <w:rsid w:val="00BD51D7"/>
    <w:rsid w:val="00BD55BD"/>
    <w:rsid w:val="00BD5AA6"/>
    <w:rsid w:val="00BD5BC1"/>
    <w:rsid w:val="00BD5C15"/>
    <w:rsid w:val="00BD5E57"/>
    <w:rsid w:val="00BD60B0"/>
    <w:rsid w:val="00BD65C4"/>
    <w:rsid w:val="00BD6805"/>
    <w:rsid w:val="00BD736F"/>
    <w:rsid w:val="00BD78C7"/>
    <w:rsid w:val="00BD79FA"/>
    <w:rsid w:val="00BD7A5C"/>
    <w:rsid w:val="00BD7B91"/>
    <w:rsid w:val="00BD7E4F"/>
    <w:rsid w:val="00BD7E5E"/>
    <w:rsid w:val="00BE0266"/>
    <w:rsid w:val="00BE079E"/>
    <w:rsid w:val="00BE083F"/>
    <w:rsid w:val="00BE0872"/>
    <w:rsid w:val="00BE098E"/>
    <w:rsid w:val="00BE0A79"/>
    <w:rsid w:val="00BE0B55"/>
    <w:rsid w:val="00BE0C16"/>
    <w:rsid w:val="00BE0E0C"/>
    <w:rsid w:val="00BE1106"/>
    <w:rsid w:val="00BE1A38"/>
    <w:rsid w:val="00BE1EE1"/>
    <w:rsid w:val="00BE2514"/>
    <w:rsid w:val="00BE3347"/>
    <w:rsid w:val="00BE33A6"/>
    <w:rsid w:val="00BE36ED"/>
    <w:rsid w:val="00BE4100"/>
    <w:rsid w:val="00BE54A1"/>
    <w:rsid w:val="00BE653B"/>
    <w:rsid w:val="00BE665F"/>
    <w:rsid w:val="00BE67A5"/>
    <w:rsid w:val="00BE7615"/>
    <w:rsid w:val="00BE7B66"/>
    <w:rsid w:val="00BE7CD2"/>
    <w:rsid w:val="00BE7D71"/>
    <w:rsid w:val="00BF0021"/>
    <w:rsid w:val="00BF05C3"/>
    <w:rsid w:val="00BF07CF"/>
    <w:rsid w:val="00BF0B1E"/>
    <w:rsid w:val="00BF0F6E"/>
    <w:rsid w:val="00BF0F78"/>
    <w:rsid w:val="00BF11D2"/>
    <w:rsid w:val="00BF125A"/>
    <w:rsid w:val="00BF1303"/>
    <w:rsid w:val="00BF175B"/>
    <w:rsid w:val="00BF18D6"/>
    <w:rsid w:val="00BF23F4"/>
    <w:rsid w:val="00BF2532"/>
    <w:rsid w:val="00BF2CC1"/>
    <w:rsid w:val="00BF2F2E"/>
    <w:rsid w:val="00BF381D"/>
    <w:rsid w:val="00BF38D9"/>
    <w:rsid w:val="00BF3E8A"/>
    <w:rsid w:val="00BF480E"/>
    <w:rsid w:val="00BF4FDC"/>
    <w:rsid w:val="00BF551B"/>
    <w:rsid w:val="00BF5F4F"/>
    <w:rsid w:val="00BF616A"/>
    <w:rsid w:val="00BF620E"/>
    <w:rsid w:val="00BF7296"/>
    <w:rsid w:val="00BF7F21"/>
    <w:rsid w:val="00C00043"/>
    <w:rsid w:val="00C0005E"/>
    <w:rsid w:val="00C00336"/>
    <w:rsid w:val="00C004B0"/>
    <w:rsid w:val="00C004CD"/>
    <w:rsid w:val="00C00723"/>
    <w:rsid w:val="00C00C47"/>
    <w:rsid w:val="00C00EF8"/>
    <w:rsid w:val="00C015AF"/>
    <w:rsid w:val="00C015B6"/>
    <w:rsid w:val="00C01CA9"/>
    <w:rsid w:val="00C0209F"/>
    <w:rsid w:val="00C022A3"/>
    <w:rsid w:val="00C0234B"/>
    <w:rsid w:val="00C0253F"/>
    <w:rsid w:val="00C028B3"/>
    <w:rsid w:val="00C02E8D"/>
    <w:rsid w:val="00C03AE5"/>
    <w:rsid w:val="00C03BEC"/>
    <w:rsid w:val="00C03C87"/>
    <w:rsid w:val="00C0440B"/>
    <w:rsid w:val="00C04598"/>
    <w:rsid w:val="00C04BC9"/>
    <w:rsid w:val="00C04D9E"/>
    <w:rsid w:val="00C04F6F"/>
    <w:rsid w:val="00C05D68"/>
    <w:rsid w:val="00C05F24"/>
    <w:rsid w:val="00C06BCD"/>
    <w:rsid w:val="00C0740C"/>
    <w:rsid w:val="00C076F0"/>
    <w:rsid w:val="00C07A24"/>
    <w:rsid w:val="00C07D6E"/>
    <w:rsid w:val="00C07F4C"/>
    <w:rsid w:val="00C10CEA"/>
    <w:rsid w:val="00C11407"/>
    <w:rsid w:val="00C11783"/>
    <w:rsid w:val="00C118D8"/>
    <w:rsid w:val="00C118E8"/>
    <w:rsid w:val="00C11AF9"/>
    <w:rsid w:val="00C11B57"/>
    <w:rsid w:val="00C11B74"/>
    <w:rsid w:val="00C1235A"/>
    <w:rsid w:val="00C12D56"/>
    <w:rsid w:val="00C130ED"/>
    <w:rsid w:val="00C13114"/>
    <w:rsid w:val="00C134DD"/>
    <w:rsid w:val="00C14080"/>
    <w:rsid w:val="00C1458C"/>
    <w:rsid w:val="00C146D3"/>
    <w:rsid w:val="00C14776"/>
    <w:rsid w:val="00C1484A"/>
    <w:rsid w:val="00C149DC"/>
    <w:rsid w:val="00C157FD"/>
    <w:rsid w:val="00C15E0E"/>
    <w:rsid w:val="00C16A89"/>
    <w:rsid w:val="00C16BA3"/>
    <w:rsid w:val="00C16E43"/>
    <w:rsid w:val="00C16E5A"/>
    <w:rsid w:val="00C177E2"/>
    <w:rsid w:val="00C17BA9"/>
    <w:rsid w:val="00C203B8"/>
    <w:rsid w:val="00C20470"/>
    <w:rsid w:val="00C206DF"/>
    <w:rsid w:val="00C207EB"/>
    <w:rsid w:val="00C20DA5"/>
    <w:rsid w:val="00C210E7"/>
    <w:rsid w:val="00C21620"/>
    <w:rsid w:val="00C21802"/>
    <w:rsid w:val="00C21ED3"/>
    <w:rsid w:val="00C23F83"/>
    <w:rsid w:val="00C24A31"/>
    <w:rsid w:val="00C24E55"/>
    <w:rsid w:val="00C2528C"/>
    <w:rsid w:val="00C255E2"/>
    <w:rsid w:val="00C2590E"/>
    <w:rsid w:val="00C260CC"/>
    <w:rsid w:val="00C26221"/>
    <w:rsid w:val="00C2642C"/>
    <w:rsid w:val="00C264E8"/>
    <w:rsid w:val="00C266F1"/>
    <w:rsid w:val="00C26A0E"/>
    <w:rsid w:val="00C26A97"/>
    <w:rsid w:val="00C26AFF"/>
    <w:rsid w:val="00C26C5C"/>
    <w:rsid w:val="00C26DC0"/>
    <w:rsid w:val="00C2733F"/>
    <w:rsid w:val="00C27345"/>
    <w:rsid w:val="00C277AB"/>
    <w:rsid w:val="00C27C60"/>
    <w:rsid w:val="00C302D4"/>
    <w:rsid w:val="00C30398"/>
    <w:rsid w:val="00C30459"/>
    <w:rsid w:val="00C3122B"/>
    <w:rsid w:val="00C31F62"/>
    <w:rsid w:val="00C32393"/>
    <w:rsid w:val="00C326C4"/>
    <w:rsid w:val="00C329FE"/>
    <w:rsid w:val="00C33AC4"/>
    <w:rsid w:val="00C34152"/>
    <w:rsid w:val="00C345B2"/>
    <w:rsid w:val="00C345CC"/>
    <w:rsid w:val="00C34B33"/>
    <w:rsid w:val="00C34C71"/>
    <w:rsid w:val="00C351BD"/>
    <w:rsid w:val="00C35366"/>
    <w:rsid w:val="00C355CA"/>
    <w:rsid w:val="00C357A7"/>
    <w:rsid w:val="00C357EA"/>
    <w:rsid w:val="00C35B16"/>
    <w:rsid w:val="00C35D3A"/>
    <w:rsid w:val="00C361CD"/>
    <w:rsid w:val="00C36301"/>
    <w:rsid w:val="00C3683F"/>
    <w:rsid w:val="00C36916"/>
    <w:rsid w:val="00C37003"/>
    <w:rsid w:val="00C3710B"/>
    <w:rsid w:val="00C37148"/>
    <w:rsid w:val="00C37206"/>
    <w:rsid w:val="00C37266"/>
    <w:rsid w:val="00C37553"/>
    <w:rsid w:val="00C37B53"/>
    <w:rsid w:val="00C37BC8"/>
    <w:rsid w:val="00C37EEC"/>
    <w:rsid w:val="00C37F2F"/>
    <w:rsid w:val="00C400B5"/>
    <w:rsid w:val="00C40269"/>
    <w:rsid w:val="00C4074C"/>
    <w:rsid w:val="00C4088B"/>
    <w:rsid w:val="00C40C3B"/>
    <w:rsid w:val="00C4145E"/>
    <w:rsid w:val="00C41A19"/>
    <w:rsid w:val="00C41ECA"/>
    <w:rsid w:val="00C41F0D"/>
    <w:rsid w:val="00C422DC"/>
    <w:rsid w:val="00C42649"/>
    <w:rsid w:val="00C428E0"/>
    <w:rsid w:val="00C4314A"/>
    <w:rsid w:val="00C43229"/>
    <w:rsid w:val="00C432D1"/>
    <w:rsid w:val="00C435FC"/>
    <w:rsid w:val="00C43A53"/>
    <w:rsid w:val="00C43BB5"/>
    <w:rsid w:val="00C43D38"/>
    <w:rsid w:val="00C43DF4"/>
    <w:rsid w:val="00C43E9D"/>
    <w:rsid w:val="00C43F35"/>
    <w:rsid w:val="00C43FCB"/>
    <w:rsid w:val="00C44704"/>
    <w:rsid w:val="00C44712"/>
    <w:rsid w:val="00C44987"/>
    <w:rsid w:val="00C449E4"/>
    <w:rsid w:val="00C44E53"/>
    <w:rsid w:val="00C450F0"/>
    <w:rsid w:val="00C45B62"/>
    <w:rsid w:val="00C46CE7"/>
    <w:rsid w:val="00C4726D"/>
    <w:rsid w:val="00C472D1"/>
    <w:rsid w:val="00C475D5"/>
    <w:rsid w:val="00C47759"/>
    <w:rsid w:val="00C47B03"/>
    <w:rsid w:val="00C5036F"/>
    <w:rsid w:val="00C5046F"/>
    <w:rsid w:val="00C50543"/>
    <w:rsid w:val="00C510A6"/>
    <w:rsid w:val="00C51120"/>
    <w:rsid w:val="00C51133"/>
    <w:rsid w:val="00C51B55"/>
    <w:rsid w:val="00C51CBC"/>
    <w:rsid w:val="00C51D11"/>
    <w:rsid w:val="00C51D26"/>
    <w:rsid w:val="00C51F45"/>
    <w:rsid w:val="00C52150"/>
    <w:rsid w:val="00C52ABD"/>
    <w:rsid w:val="00C52B0E"/>
    <w:rsid w:val="00C52C07"/>
    <w:rsid w:val="00C52DB3"/>
    <w:rsid w:val="00C53194"/>
    <w:rsid w:val="00C53578"/>
    <w:rsid w:val="00C53BFE"/>
    <w:rsid w:val="00C53C09"/>
    <w:rsid w:val="00C53DA6"/>
    <w:rsid w:val="00C53DCB"/>
    <w:rsid w:val="00C53F6F"/>
    <w:rsid w:val="00C54F60"/>
    <w:rsid w:val="00C5515D"/>
    <w:rsid w:val="00C55D5C"/>
    <w:rsid w:val="00C55D5E"/>
    <w:rsid w:val="00C562C8"/>
    <w:rsid w:val="00C5671F"/>
    <w:rsid w:val="00C57086"/>
    <w:rsid w:val="00C57630"/>
    <w:rsid w:val="00C576C9"/>
    <w:rsid w:val="00C57B8E"/>
    <w:rsid w:val="00C6023C"/>
    <w:rsid w:val="00C6035B"/>
    <w:rsid w:val="00C60759"/>
    <w:rsid w:val="00C60849"/>
    <w:rsid w:val="00C610EF"/>
    <w:rsid w:val="00C6126B"/>
    <w:rsid w:val="00C61B17"/>
    <w:rsid w:val="00C61F47"/>
    <w:rsid w:val="00C627A7"/>
    <w:rsid w:val="00C6287E"/>
    <w:rsid w:val="00C62A38"/>
    <w:rsid w:val="00C62AB7"/>
    <w:rsid w:val="00C62B52"/>
    <w:rsid w:val="00C631C9"/>
    <w:rsid w:val="00C632A5"/>
    <w:rsid w:val="00C6335E"/>
    <w:rsid w:val="00C63501"/>
    <w:rsid w:val="00C637D9"/>
    <w:rsid w:val="00C63B79"/>
    <w:rsid w:val="00C6417C"/>
    <w:rsid w:val="00C6454B"/>
    <w:rsid w:val="00C64AC8"/>
    <w:rsid w:val="00C65DDC"/>
    <w:rsid w:val="00C65DE0"/>
    <w:rsid w:val="00C66150"/>
    <w:rsid w:val="00C66924"/>
    <w:rsid w:val="00C6786B"/>
    <w:rsid w:val="00C679A8"/>
    <w:rsid w:val="00C67B04"/>
    <w:rsid w:val="00C67E71"/>
    <w:rsid w:val="00C7013E"/>
    <w:rsid w:val="00C70F5C"/>
    <w:rsid w:val="00C719E5"/>
    <w:rsid w:val="00C71A05"/>
    <w:rsid w:val="00C71AAB"/>
    <w:rsid w:val="00C71C7B"/>
    <w:rsid w:val="00C7265E"/>
    <w:rsid w:val="00C7268E"/>
    <w:rsid w:val="00C726B9"/>
    <w:rsid w:val="00C72E4F"/>
    <w:rsid w:val="00C73127"/>
    <w:rsid w:val="00C73AF2"/>
    <w:rsid w:val="00C73D5C"/>
    <w:rsid w:val="00C73F45"/>
    <w:rsid w:val="00C74250"/>
    <w:rsid w:val="00C74BC7"/>
    <w:rsid w:val="00C74DC7"/>
    <w:rsid w:val="00C7568A"/>
    <w:rsid w:val="00C75D03"/>
    <w:rsid w:val="00C75E1B"/>
    <w:rsid w:val="00C75E31"/>
    <w:rsid w:val="00C761B7"/>
    <w:rsid w:val="00C76329"/>
    <w:rsid w:val="00C76348"/>
    <w:rsid w:val="00C76375"/>
    <w:rsid w:val="00C76A7A"/>
    <w:rsid w:val="00C76C82"/>
    <w:rsid w:val="00C76FF1"/>
    <w:rsid w:val="00C77601"/>
    <w:rsid w:val="00C77854"/>
    <w:rsid w:val="00C77B37"/>
    <w:rsid w:val="00C77D9C"/>
    <w:rsid w:val="00C802D5"/>
    <w:rsid w:val="00C80577"/>
    <w:rsid w:val="00C80BB8"/>
    <w:rsid w:val="00C81027"/>
    <w:rsid w:val="00C819FD"/>
    <w:rsid w:val="00C81BC7"/>
    <w:rsid w:val="00C81DEF"/>
    <w:rsid w:val="00C820D5"/>
    <w:rsid w:val="00C820EC"/>
    <w:rsid w:val="00C82826"/>
    <w:rsid w:val="00C83809"/>
    <w:rsid w:val="00C839FC"/>
    <w:rsid w:val="00C846A0"/>
    <w:rsid w:val="00C8470E"/>
    <w:rsid w:val="00C8477D"/>
    <w:rsid w:val="00C84BDB"/>
    <w:rsid w:val="00C84CA9"/>
    <w:rsid w:val="00C84E62"/>
    <w:rsid w:val="00C852E4"/>
    <w:rsid w:val="00C85462"/>
    <w:rsid w:val="00C85669"/>
    <w:rsid w:val="00C85D71"/>
    <w:rsid w:val="00C85F48"/>
    <w:rsid w:val="00C86131"/>
    <w:rsid w:val="00C865F4"/>
    <w:rsid w:val="00C86EAC"/>
    <w:rsid w:val="00C87198"/>
    <w:rsid w:val="00C873E6"/>
    <w:rsid w:val="00C875E8"/>
    <w:rsid w:val="00C878CB"/>
    <w:rsid w:val="00C87FF3"/>
    <w:rsid w:val="00C901DC"/>
    <w:rsid w:val="00C912AD"/>
    <w:rsid w:val="00C91461"/>
    <w:rsid w:val="00C916BF"/>
    <w:rsid w:val="00C919AC"/>
    <w:rsid w:val="00C92196"/>
    <w:rsid w:val="00C92223"/>
    <w:rsid w:val="00C92265"/>
    <w:rsid w:val="00C92EF3"/>
    <w:rsid w:val="00C9368D"/>
    <w:rsid w:val="00C93A97"/>
    <w:rsid w:val="00C93B45"/>
    <w:rsid w:val="00C9401C"/>
    <w:rsid w:val="00C941AC"/>
    <w:rsid w:val="00C945F8"/>
    <w:rsid w:val="00C94ABC"/>
    <w:rsid w:val="00C965D8"/>
    <w:rsid w:val="00C96879"/>
    <w:rsid w:val="00C968A6"/>
    <w:rsid w:val="00C96A31"/>
    <w:rsid w:val="00C96E0B"/>
    <w:rsid w:val="00C96FD8"/>
    <w:rsid w:val="00C97444"/>
    <w:rsid w:val="00C9786D"/>
    <w:rsid w:val="00C97EC6"/>
    <w:rsid w:val="00CA01BB"/>
    <w:rsid w:val="00CA106D"/>
    <w:rsid w:val="00CA118A"/>
    <w:rsid w:val="00CA1354"/>
    <w:rsid w:val="00CA13A5"/>
    <w:rsid w:val="00CA1423"/>
    <w:rsid w:val="00CA1D2E"/>
    <w:rsid w:val="00CA2998"/>
    <w:rsid w:val="00CA2A4C"/>
    <w:rsid w:val="00CA33F2"/>
    <w:rsid w:val="00CA3488"/>
    <w:rsid w:val="00CA4B4E"/>
    <w:rsid w:val="00CA5087"/>
    <w:rsid w:val="00CA5724"/>
    <w:rsid w:val="00CA58E0"/>
    <w:rsid w:val="00CA5D37"/>
    <w:rsid w:val="00CA5E9B"/>
    <w:rsid w:val="00CA61DD"/>
    <w:rsid w:val="00CA634E"/>
    <w:rsid w:val="00CA6630"/>
    <w:rsid w:val="00CA6B87"/>
    <w:rsid w:val="00CA6D26"/>
    <w:rsid w:val="00CA6FD1"/>
    <w:rsid w:val="00CA7057"/>
    <w:rsid w:val="00CA7222"/>
    <w:rsid w:val="00CA77D4"/>
    <w:rsid w:val="00CA7B26"/>
    <w:rsid w:val="00CA7BC4"/>
    <w:rsid w:val="00CA7D3F"/>
    <w:rsid w:val="00CB0FD3"/>
    <w:rsid w:val="00CB0FFB"/>
    <w:rsid w:val="00CB17A4"/>
    <w:rsid w:val="00CB18CA"/>
    <w:rsid w:val="00CB1EC6"/>
    <w:rsid w:val="00CB1F22"/>
    <w:rsid w:val="00CB240B"/>
    <w:rsid w:val="00CB2CA7"/>
    <w:rsid w:val="00CB318A"/>
    <w:rsid w:val="00CB39FF"/>
    <w:rsid w:val="00CB3C2A"/>
    <w:rsid w:val="00CB3D7D"/>
    <w:rsid w:val="00CB4665"/>
    <w:rsid w:val="00CB4A05"/>
    <w:rsid w:val="00CB4E90"/>
    <w:rsid w:val="00CB58A1"/>
    <w:rsid w:val="00CB592B"/>
    <w:rsid w:val="00CB5BF2"/>
    <w:rsid w:val="00CB5E43"/>
    <w:rsid w:val="00CB5FDF"/>
    <w:rsid w:val="00CB6110"/>
    <w:rsid w:val="00CB682D"/>
    <w:rsid w:val="00CB698A"/>
    <w:rsid w:val="00CB6DB9"/>
    <w:rsid w:val="00CB7494"/>
    <w:rsid w:val="00CB76C0"/>
    <w:rsid w:val="00CB7BDA"/>
    <w:rsid w:val="00CB7F2A"/>
    <w:rsid w:val="00CB7F30"/>
    <w:rsid w:val="00CB7F39"/>
    <w:rsid w:val="00CB7F6C"/>
    <w:rsid w:val="00CC07B9"/>
    <w:rsid w:val="00CC07BC"/>
    <w:rsid w:val="00CC0A53"/>
    <w:rsid w:val="00CC0CDC"/>
    <w:rsid w:val="00CC0EA0"/>
    <w:rsid w:val="00CC10C9"/>
    <w:rsid w:val="00CC1542"/>
    <w:rsid w:val="00CC1749"/>
    <w:rsid w:val="00CC1B15"/>
    <w:rsid w:val="00CC1CD0"/>
    <w:rsid w:val="00CC1F47"/>
    <w:rsid w:val="00CC22AA"/>
    <w:rsid w:val="00CC2BBF"/>
    <w:rsid w:val="00CC2F95"/>
    <w:rsid w:val="00CC33A2"/>
    <w:rsid w:val="00CC3406"/>
    <w:rsid w:val="00CC3A3D"/>
    <w:rsid w:val="00CC3DD4"/>
    <w:rsid w:val="00CC464F"/>
    <w:rsid w:val="00CC4759"/>
    <w:rsid w:val="00CC4B70"/>
    <w:rsid w:val="00CC5336"/>
    <w:rsid w:val="00CC53B2"/>
    <w:rsid w:val="00CC5550"/>
    <w:rsid w:val="00CC5A03"/>
    <w:rsid w:val="00CC5EF4"/>
    <w:rsid w:val="00CC6357"/>
    <w:rsid w:val="00CC66B2"/>
    <w:rsid w:val="00CC68F5"/>
    <w:rsid w:val="00CC6BF5"/>
    <w:rsid w:val="00CC7284"/>
    <w:rsid w:val="00CC741E"/>
    <w:rsid w:val="00CC74E2"/>
    <w:rsid w:val="00CC766B"/>
    <w:rsid w:val="00CC76F4"/>
    <w:rsid w:val="00CC7BC1"/>
    <w:rsid w:val="00CD03FE"/>
    <w:rsid w:val="00CD07B5"/>
    <w:rsid w:val="00CD0907"/>
    <w:rsid w:val="00CD0C82"/>
    <w:rsid w:val="00CD0EB2"/>
    <w:rsid w:val="00CD149D"/>
    <w:rsid w:val="00CD1B09"/>
    <w:rsid w:val="00CD1B38"/>
    <w:rsid w:val="00CD225A"/>
    <w:rsid w:val="00CD288A"/>
    <w:rsid w:val="00CD2EBF"/>
    <w:rsid w:val="00CD31B5"/>
    <w:rsid w:val="00CD3743"/>
    <w:rsid w:val="00CD3B48"/>
    <w:rsid w:val="00CD4070"/>
    <w:rsid w:val="00CD41A3"/>
    <w:rsid w:val="00CD475B"/>
    <w:rsid w:val="00CD496A"/>
    <w:rsid w:val="00CD50C0"/>
    <w:rsid w:val="00CD5337"/>
    <w:rsid w:val="00CD538A"/>
    <w:rsid w:val="00CD547A"/>
    <w:rsid w:val="00CD56C0"/>
    <w:rsid w:val="00CD5839"/>
    <w:rsid w:val="00CD594E"/>
    <w:rsid w:val="00CD65A6"/>
    <w:rsid w:val="00CD712C"/>
    <w:rsid w:val="00CE021C"/>
    <w:rsid w:val="00CE0BE2"/>
    <w:rsid w:val="00CE0CB9"/>
    <w:rsid w:val="00CE17D5"/>
    <w:rsid w:val="00CE18E5"/>
    <w:rsid w:val="00CE1B02"/>
    <w:rsid w:val="00CE1B53"/>
    <w:rsid w:val="00CE1FB1"/>
    <w:rsid w:val="00CE225F"/>
    <w:rsid w:val="00CE24B8"/>
    <w:rsid w:val="00CE2697"/>
    <w:rsid w:val="00CE2D52"/>
    <w:rsid w:val="00CE2D83"/>
    <w:rsid w:val="00CE31CE"/>
    <w:rsid w:val="00CE343A"/>
    <w:rsid w:val="00CE36D6"/>
    <w:rsid w:val="00CE371E"/>
    <w:rsid w:val="00CE3911"/>
    <w:rsid w:val="00CE3A37"/>
    <w:rsid w:val="00CE4F31"/>
    <w:rsid w:val="00CE4F47"/>
    <w:rsid w:val="00CE5451"/>
    <w:rsid w:val="00CE550B"/>
    <w:rsid w:val="00CE56F7"/>
    <w:rsid w:val="00CE62FF"/>
    <w:rsid w:val="00CE6688"/>
    <w:rsid w:val="00CE6827"/>
    <w:rsid w:val="00CE6E6B"/>
    <w:rsid w:val="00CE7181"/>
    <w:rsid w:val="00CE72DF"/>
    <w:rsid w:val="00CE7BE1"/>
    <w:rsid w:val="00CF043F"/>
    <w:rsid w:val="00CF0589"/>
    <w:rsid w:val="00CF0C06"/>
    <w:rsid w:val="00CF1068"/>
    <w:rsid w:val="00CF144C"/>
    <w:rsid w:val="00CF18BF"/>
    <w:rsid w:val="00CF1F97"/>
    <w:rsid w:val="00CF2255"/>
    <w:rsid w:val="00CF22E1"/>
    <w:rsid w:val="00CF2366"/>
    <w:rsid w:val="00CF2E02"/>
    <w:rsid w:val="00CF32C3"/>
    <w:rsid w:val="00CF3BB1"/>
    <w:rsid w:val="00CF4638"/>
    <w:rsid w:val="00CF4645"/>
    <w:rsid w:val="00CF4A45"/>
    <w:rsid w:val="00CF4AE9"/>
    <w:rsid w:val="00CF524E"/>
    <w:rsid w:val="00CF547B"/>
    <w:rsid w:val="00CF5E09"/>
    <w:rsid w:val="00CF5E73"/>
    <w:rsid w:val="00CF5E94"/>
    <w:rsid w:val="00CF61B7"/>
    <w:rsid w:val="00CF638D"/>
    <w:rsid w:val="00CF63A0"/>
    <w:rsid w:val="00CF67F4"/>
    <w:rsid w:val="00CF6946"/>
    <w:rsid w:val="00CF6C05"/>
    <w:rsid w:val="00CF6D8B"/>
    <w:rsid w:val="00CF6E5D"/>
    <w:rsid w:val="00CF6F96"/>
    <w:rsid w:val="00CF7015"/>
    <w:rsid w:val="00CF7783"/>
    <w:rsid w:val="00CF7A76"/>
    <w:rsid w:val="00D002FA"/>
    <w:rsid w:val="00D00569"/>
    <w:rsid w:val="00D005F1"/>
    <w:rsid w:val="00D0108E"/>
    <w:rsid w:val="00D0142C"/>
    <w:rsid w:val="00D015BA"/>
    <w:rsid w:val="00D01B27"/>
    <w:rsid w:val="00D01C8D"/>
    <w:rsid w:val="00D01CFA"/>
    <w:rsid w:val="00D024B6"/>
    <w:rsid w:val="00D026D3"/>
    <w:rsid w:val="00D0290F"/>
    <w:rsid w:val="00D02AB8"/>
    <w:rsid w:val="00D02E30"/>
    <w:rsid w:val="00D02E7F"/>
    <w:rsid w:val="00D03065"/>
    <w:rsid w:val="00D03616"/>
    <w:rsid w:val="00D03745"/>
    <w:rsid w:val="00D03895"/>
    <w:rsid w:val="00D03E3F"/>
    <w:rsid w:val="00D04350"/>
    <w:rsid w:val="00D04369"/>
    <w:rsid w:val="00D0466B"/>
    <w:rsid w:val="00D04893"/>
    <w:rsid w:val="00D04A84"/>
    <w:rsid w:val="00D04DFE"/>
    <w:rsid w:val="00D0565D"/>
    <w:rsid w:val="00D0580F"/>
    <w:rsid w:val="00D05B32"/>
    <w:rsid w:val="00D05B36"/>
    <w:rsid w:val="00D06168"/>
    <w:rsid w:val="00D06689"/>
    <w:rsid w:val="00D06768"/>
    <w:rsid w:val="00D06834"/>
    <w:rsid w:val="00D06E31"/>
    <w:rsid w:val="00D074F3"/>
    <w:rsid w:val="00D10033"/>
    <w:rsid w:val="00D10A18"/>
    <w:rsid w:val="00D10CFE"/>
    <w:rsid w:val="00D10F3E"/>
    <w:rsid w:val="00D11A13"/>
    <w:rsid w:val="00D11B44"/>
    <w:rsid w:val="00D11F3B"/>
    <w:rsid w:val="00D11FDF"/>
    <w:rsid w:val="00D12041"/>
    <w:rsid w:val="00D125C9"/>
    <w:rsid w:val="00D12A38"/>
    <w:rsid w:val="00D12B40"/>
    <w:rsid w:val="00D12C6A"/>
    <w:rsid w:val="00D12EFF"/>
    <w:rsid w:val="00D12F76"/>
    <w:rsid w:val="00D13101"/>
    <w:rsid w:val="00D13287"/>
    <w:rsid w:val="00D13795"/>
    <w:rsid w:val="00D13B64"/>
    <w:rsid w:val="00D13E86"/>
    <w:rsid w:val="00D14581"/>
    <w:rsid w:val="00D14AAB"/>
    <w:rsid w:val="00D14B53"/>
    <w:rsid w:val="00D14D74"/>
    <w:rsid w:val="00D14E51"/>
    <w:rsid w:val="00D14EF3"/>
    <w:rsid w:val="00D163DC"/>
    <w:rsid w:val="00D16744"/>
    <w:rsid w:val="00D16AC2"/>
    <w:rsid w:val="00D17EB2"/>
    <w:rsid w:val="00D2026F"/>
    <w:rsid w:val="00D204CC"/>
    <w:rsid w:val="00D20937"/>
    <w:rsid w:val="00D210D9"/>
    <w:rsid w:val="00D2125E"/>
    <w:rsid w:val="00D21802"/>
    <w:rsid w:val="00D2192B"/>
    <w:rsid w:val="00D2195B"/>
    <w:rsid w:val="00D21AE9"/>
    <w:rsid w:val="00D21E15"/>
    <w:rsid w:val="00D225C2"/>
    <w:rsid w:val="00D22A28"/>
    <w:rsid w:val="00D22B7D"/>
    <w:rsid w:val="00D22C8A"/>
    <w:rsid w:val="00D22F98"/>
    <w:rsid w:val="00D230A7"/>
    <w:rsid w:val="00D23A90"/>
    <w:rsid w:val="00D23CFA"/>
    <w:rsid w:val="00D245A5"/>
    <w:rsid w:val="00D24683"/>
    <w:rsid w:val="00D2478C"/>
    <w:rsid w:val="00D2480B"/>
    <w:rsid w:val="00D249C3"/>
    <w:rsid w:val="00D249ED"/>
    <w:rsid w:val="00D2521D"/>
    <w:rsid w:val="00D25B4F"/>
    <w:rsid w:val="00D25F5A"/>
    <w:rsid w:val="00D26256"/>
    <w:rsid w:val="00D26716"/>
    <w:rsid w:val="00D2710D"/>
    <w:rsid w:val="00D2734F"/>
    <w:rsid w:val="00D273FF"/>
    <w:rsid w:val="00D27713"/>
    <w:rsid w:val="00D278A2"/>
    <w:rsid w:val="00D30936"/>
    <w:rsid w:val="00D310BF"/>
    <w:rsid w:val="00D31BF5"/>
    <w:rsid w:val="00D320E4"/>
    <w:rsid w:val="00D3280A"/>
    <w:rsid w:val="00D32B04"/>
    <w:rsid w:val="00D32B57"/>
    <w:rsid w:val="00D32BAE"/>
    <w:rsid w:val="00D32E15"/>
    <w:rsid w:val="00D32F0C"/>
    <w:rsid w:val="00D33169"/>
    <w:rsid w:val="00D338EC"/>
    <w:rsid w:val="00D33970"/>
    <w:rsid w:val="00D3408C"/>
    <w:rsid w:val="00D3447D"/>
    <w:rsid w:val="00D34B12"/>
    <w:rsid w:val="00D35655"/>
    <w:rsid w:val="00D35953"/>
    <w:rsid w:val="00D3595A"/>
    <w:rsid w:val="00D35EAF"/>
    <w:rsid w:val="00D3601A"/>
    <w:rsid w:val="00D361FB"/>
    <w:rsid w:val="00D366EE"/>
    <w:rsid w:val="00D3683B"/>
    <w:rsid w:val="00D3694A"/>
    <w:rsid w:val="00D36950"/>
    <w:rsid w:val="00D3699C"/>
    <w:rsid w:val="00D369D3"/>
    <w:rsid w:val="00D37270"/>
    <w:rsid w:val="00D37531"/>
    <w:rsid w:val="00D3784B"/>
    <w:rsid w:val="00D37D45"/>
    <w:rsid w:val="00D4001B"/>
    <w:rsid w:val="00D405FD"/>
    <w:rsid w:val="00D40881"/>
    <w:rsid w:val="00D40AE6"/>
    <w:rsid w:val="00D40D96"/>
    <w:rsid w:val="00D4146E"/>
    <w:rsid w:val="00D41A43"/>
    <w:rsid w:val="00D41B38"/>
    <w:rsid w:val="00D41E1B"/>
    <w:rsid w:val="00D420F7"/>
    <w:rsid w:val="00D42794"/>
    <w:rsid w:val="00D42BE0"/>
    <w:rsid w:val="00D42E85"/>
    <w:rsid w:val="00D4302C"/>
    <w:rsid w:val="00D43105"/>
    <w:rsid w:val="00D43D24"/>
    <w:rsid w:val="00D43EE7"/>
    <w:rsid w:val="00D441C5"/>
    <w:rsid w:val="00D44978"/>
    <w:rsid w:val="00D44DE7"/>
    <w:rsid w:val="00D456F5"/>
    <w:rsid w:val="00D459A7"/>
    <w:rsid w:val="00D459D3"/>
    <w:rsid w:val="00D45BA8"/>
    <w:rsid w:val="00D45CDD"/>
    <w:rsid w:val="00D45D7D"/>
    <w:rsid w:val="00D45DA1"/>
    <w:rsid w:val="00D45DF9"/>
    <w:rsid w:val="00D463BB"/>
    <w:rsid w:val="00D4661E"/>
    <w:rsid w:val="00D46915"/>
    <w:rsid w:val="00D46BA7"/>
    <w:rsid w:val="00D4735B"/>
    <w:rsid w:val="00D475C3"/>
    <w:rsid w:val="00D4796A"/>
    <w:rsid w:val="00D47D39"/>
    <w:rsid w:val="00D47FAC"/>
    <w:rsid w:val="00D506F0"/>
    <w:rsid w:val="00D50A33"/>
    <w:rsid w:val="00D51034"/>
    <w:rsid w:val="00D51264"/>
    <w:rsid w:val="00D51FB9"/>
    <w:rsid w:val="00D522D2"/>
    <w:rsid w:val="00D52C33"/>
    <w:rsid w:val="00D5373A"/>
    <w:rsid w:val="00D53AFE"/>
    <w:rsid w:val="00D53CD3"/>
    <w:rsid w:val="00D53CFD"/>
    <w:rsid w:val="00D53E7B"/>
    <w:rsid w:val="00D53F32"/>
    <w:rsid w:val="00D542F1"/>
    <w:rsid w:val="00D54503"/>
    <w:rsid w:val="00D5465E"/>
    <w:rsid w:val="00D549A4"/>
    <w:rsid w:val="00D54BEB"/>
    <w:rsid w:val="00D54E00"/>
    <w:rsid w:val="00D55EEB"/>
    <w:rsid w:val="00D562C7"/>
    <w:rsid w:val="00D56553"/>
    <w:rsid w:val="00D567AE"/>
    <w:rsid w:val="00D5708D"/>
    <w:rsid w:val="00D570C7"/>
    <w:rsid w:val="00D601B3"/>
    <w:rsid w:val="00D604B5"/>
    <w:rsid w:val="00D604C1"/>
    <w:rsid w:val="00D605EA"/>
    <w:rsid w:val="00D614D6"/>
    <w:rsid w:val="00D6180E"/>
    <w:rsid w:val="00D61986"/>
    <w:rsid w:val="00D61E42"/>
    <w:rsid w:val="00D62069"/>
    <w:rsid w:val="00D62378"/>
    <w:rsid w:val="00D6291C"/>
    <w:rsid w:val="00D63EEB"/>
    <w:rsid w:val="00D64915"/>
    <w:rsid w:val="00D64A23"/>
    <w:rsid w:val="00D64E6F"/>
    <w:rsid w:val="00D64F16"/>
    <w:rsid w:val="00D6516D"/>
    <w:rsid w:val="00D65236"/>
    <w:rsid w:val="00D653C7"/>
    <w:rsid w:val="00D6544B"/>
    <w:rsid w:val="00D6556B"/>
    <w:rsid w:val="00D65591"/>
    <w:rsid w:val="00D65650"/>
    <w:rsid w:val="00D65753"/>
    <w:rsid w:val="00D65A3A"/>
    <w:rsid w:val="00D66747"/>
    <w:rsid w:val="00D66A5D"/>
    <w:rsid w:val="00D67339"/>
    <w:rsid w:val="00D67540"/>
    <w:rsid w:val="00D67847"/>
    <w:rsid w:val="00D7001E"/>
    <w:rsid w:val="00D70D35"/>
    <w:rsid w:val="00D70DB1"/>
    <w:rsid w:val="00D716BC"/>
    <w:rsid w:val="00D71B37"/>
    <w:rsid w:val="00D724DD"/>
    <w:rsid w:val="00D72E61"/>
    <w:rsid w:val="00D72F0F"/>
    <w:rsid w:val="00D7363F"/>
    <w:rsid w:val="00D73665"/>
    <w:rsid w:val="00D7382A"/>
    <w:rsid w:val="00D738BB"/>
    <w:rsid w:val="00D73E53"/>
    <w:rsid w:val="00D73EEB"/>
    <w:rsid w:val="00D73FB3"/>
    <w:rsid w:val="00D73FD4"/>
    <w:rsid w:val="00D74E8E"/>
    <w:rsid w:val="00D75258"/>
    <w:rsid w:val="00D7569A"/>
    <w:rsid w:val="00D75E3A"/>
    <w:rsid w:val="00D75FA8"/>
    <w:rsid w:val="00D76137"/>
    <w:rsid w:val="00D766F7"/>
    <w:rsid w:val="00D76D31"/>
    <w:rsid w:val="00D76E35"/>
    <w:rsid w:val="00D76E45"/>
    <w:rsid w:val="00D773A9"/>
    <w:rsid w:val="00D7744C"/>
    <w:rsid w:val="00D775CC"/>
    <w:rsid w:val="00D77DCD"/>
    <w:rsid w:val="00D77DDE"/>
    <w:rsid w:val="00D77F73"/>
    <w:rsid w:val="00D801A9"/>
    <w:rsid w:val="00D808C1"/>
    <w:rsid w:val="00D8096F"/>
    <w:rsid w:val="00D809E2"/>
    <w:rsid w:val="00D80F8A"/>
    <w:rsid w:val="00D8145E"/>
    <w:rsid w:val="00D8151E"/>
    <w:rsid w:val="00D815E5"/>
    <w:rsid w:val="00D81BB7"/>
    <w:rsid w:val="00D81F9C"/>
    <w:rsid w:val="00D82A97"/>
    <w:rsid w:val="00D82CA2"/>
    <w:rsid w:val="00D82FE3"/>
    <w:rsid w:val="00D83619"/>
    <w:rsid w:val="00D83F5B"/>
    <w:rsid w:val="00D84076"/>
    <w:rsid w:val="00D84AE8"/>
    <w:rsid w:val="00D84AFC"/>
    <w:rsid w:val="00D851A4"/>
    <w:rsid w:val="00D85769"/>
    <w:rsid w:val="00D85D82"/>
    <w:rsid w:val="00D85E49"/>
    <w:rsid w:val="00D86731"/>
    <w:rsid w:val="00D86EEF"/>
    <w:rsid w:val="00D86F08"/>
    <w:rsid w:val="00D872C4"/>
    <w:rsid w:val="00D87B53"/>
    <w:rsid w:val="00D87D37"/>
    <w:rsid w:val="00D907FA"/>
    <w:rsid w:val="00D91405"/>
    <w:rsid w:val="00D91DB1"/>
    <w:rsid w:val="00D928A4"/>
    <w:rsid w:val="00D92ABF"/>
    <w:rsid w:val="00D934D0"/>
    <w:rsid w:val="00D9357A"/>
    <w:rsid w:val="00D9391B"/>
    <w:rsid w:val="00D93D42"/>
    <w:rsid w:val="00D9426A"/>
    <w:rsid w:val="00D94717"/>
    <w:rsid w:val="00D9483B"/>
    <w:rsid w:val="00D948B9"/>
    <w:rsid w:val="00D95092"/>
    <w:rsid w:val="00D95344"/>
    <w:rsid w:val="00D95407"/>
    <w:rsid w:val="00D958C7"/>
    <w:rsid w:val="00D95D91"/>
    <w:rsid w:val="00D9638A"/>
    <w:rsid w:val="00D96579"/>
    <w:rsid w:val="00D969EA"/>
    <w:rsid w:val="00D97109"/>
    <w:rsid w:val="00D97659"/>
    <w:rsid w:val="00D97F58"/>
    <w:rsid w:val="00DA0529"/>
    <w:rsid w:val="00DA100A"/>
    <w:rsid w:val="00DA17C5"/>
    <w:rsid w:val="00DA18BD"/>
    <w:rsid w:val="00DA1A43"/>
    <w:rsid w:val="00DA20FC"/>
    <w:rsid w:val="00DA2D64"/>
    <w:rsid w:val="00DA3796"/>
    <w:rsid w:val="00DA4041"/>
    <w:rsid w:val="00DA45C9"/>
    <w:rsid w:val="00DA4A23"/>
    <w:rsid w:val="00DA4A9C"/>
    <w:rsid w:val="00DA4AEC"/>
    <w:rsid w:val="00DA4F00"/>
    <w:rsid w:val="00DA54C6"/>
    <w:rsid w:val="00DA54CB"/>
    <w:rsid w:val="00DA5A88"/>
    <w:rsid w:val="00DA5FB1"/>
    <w:rsid w:val="00DA5FCF"/>
    <w:rsid w:val="00DA65B6"/>
    <w:rsid w:val="00DA68B5"/>
    <w:rsid w:val="00DA6C90"/>
    <w:rsid w:val="00DA6E47"/>
    <w:rsid w:val="00DA6F67"/>
    <w:rsid w:val="00DA730F"/>
    <w:rsid w:val="00DA73EE"/>
    <w:rsid w:val="00DA7599"/>
    <w:rsid w:val="00DA7A6C"/>
    <w:rsid w:val="00DA7B4A"/>
    <w:rsid w:val="00DA7BA5"/>
    <w:rsid w:val="00DB0206"/>
    <w:rsid w:val="00DB040C"/>
    <w:rsid w:val="00DB0A0A"/>
    <w:rsid w:val="00DB1097"/>
    <w:rsid w:val="00DB10F8"/>
    <w:rsid w:val="00DB1C05"/>
    <w:rsid w:val="00DB2191"/>
    <w:rsid w:val="00DB25DE"/>
    <w:rsid w:val="00DB28BE"/>
    <w:rsid w:val="00DB3152"/>
    <w:rsid w:val="00DB376B"/>
    <w:rsid w:val="00DB3B96"/>
    <w:rsid w:val="00DB4381"/>
    <w:rsid w:val="00DB43E0"/>
    <w:rsid w:val="00DB47D8"/>
    <w:rsid w:val="00DB4CE3"/>
    <w:rsid w:val="00DB5C24"/>
    <w:rsid w:val="00DB6049"/>
    <w:rsid w:val="00DB61AB"/>
    <w:rsid w:val="00DB61F7"/>
    <w:rsid w:val="00DB6216"/>
    <w:rsid w:val="00DB638E"/>
    <w:rsid w:val="00DB6720"/>
    <w:rsid w:val="00DB69D5"/>
    <w:rsid w:val="00DB6AD6"/>
    <w:rsid w:val="00DB7101"/>
    <w:rsid w:val="00DB7250"/>
    <w:rsid w:val="00DB777E"/>
    <w:rsid w:val="00DB7A6F"/>
    <w:rsid w:val="00DB7CA6"/>
    <w:rsid w:val="00DB7D47"/>
    <w:rsid w:val="00DC0C5C"/>
    <w:rsid w:val="00DC0D68"/>
    <w:rsid w:val="00DC141E"/>
    <w:rsid w:val="00DC18AD"/>
    <w:rsid w:val="00DC1AA4"/>
    <w:rsid w:val="00DC1ABC"/>
    <w:rsid w:val="00DC1AE4"/>
    <w:rsid w:val="00DC1C3F"/>
    <w:rsid w:val="00DC207D"/>
    <w:rsid w:val="00DC215C"/>
    <w:rsid w:val="00DC239A"/>
    <w:rsid w:val="00DC27AF"/>
    <w:rsid w:val="00DC29C3"/>
    <w:rsid w:val="00DC2AF2"/>
    <w:rsid w:val="00DC31C0"/>
    <w:rsid w:val="00DC337E"/>
    <w:rsid w:val="00DC3DA8"/>
    <w:rsid w:val="00DC3E81"/>
    <w:rsid w:val="00DC42DE"/>
    <w:rsid w:val="00DC5349"/>
    <w:rsid w:val="00DC5A2E"/>
    <w:rsid w:val="00DC64A9"/>
    <w:rsid w:val="00DC65CD"/>
    <w:rsid w:val="00DC6A71"/>
    <w:rsid w:val="00DC6EE3"/>
    <w:rsid w:val="00DC7578"/>
    <w:rsid w:val="00DC7E13"/>
    <w:rsid w:val="00DD04A5"/>
    <w:rsid w:val="00DD06BD"/>
    <w:rsid w:val="00DD089A"/>
    <w:rsid w:val="00DD08DE"/>
    <w:rsid w:val="00DD0D38"/>
    <w:rsid w:val="00DD0D62"/>
    <w:rsid w:val="00DD13B2"/>
    <w:rsid w:val="00DD16B9"/>
    <w:rsid w:val="00DD236A"/>
    <w:rsid w:val="00DD26E5"/>
    <w:rsid w:val="00DD2785"/>
    <w:rsid w:val="00DD2C4B"/>
    <w:rsid w:val="00DD2FA1"/>
    <w:rsid w:val="00DD33D3"/>
    <w:rsid w:val="00DD42E2"/>
    <w:rsid w:val="00DD44AC"/>
    <w:rsid w:val="00DD58D4"/>
    <w:rsid w:val="00DD5C95"/>
    <w:rsid w:val="00DD6067"/>
    <w:rsid w:val="00DD6A0E"/>
    <w:rsid w:val="00DD6A38"/>
    <w:rsid w:val="00DD6AE4"/>
    <w:rsid w:val="00DD6BFD"/>
    <w:rsid w:val="00DD7127"/>
    <w:rsid w:val="00DD758D"/>
    <w:rsid w:val="00DD7DBD"/>
    <w:rsid w:val="00DE033F"/>
    <w:rsid w:val="00DE0817"/>
    <w:rsid w:val="00DE0877"/>
    <w:rsid w:val="00DE0C10"/>
    <w:rsid w:val="00DE0D10"/>
    <w:rsid w:val="00DE1001"/>
    <w:rsid w:val="00DE1550"/>
    <w:rsid w:val="00DE1897"/>
    <w:rsid w:val="00DE1B71"/>
    <w:rsid w:val="00DE1C76"/>
    <w:rsid w:val="00DE1F23"/>
    <w:rsid w:val="00DE276E"/>
    <w:rsid w:val="00DE3020"/>
    <w:rsid w:val="00DE3544"/>
    <w:rsid w:val="00DE37D7"/>
    <w:rsid w:val="00DE3AC9"/>
    <w:rsid w:val="00DE3CC3"/>
    <w:rsid w:val="00DE41FA"/>
    <w:rsid w:val="00DE42E8"/>
    <w:rsid w:val="00DE542E"/>
    <w:rsid w:val="00DE572E"/>
    <w:rsid w:val="00DE58D0"/>
    <w:rsid w:val="00DE5B32"/>
    <w:rsid w:val="00DE5D4D"/>
    <w:rsid w:val="00DE6023"/>
    <w:rsid w:val="00DE67AB"/>
    <w:rsid w:val="00DE7746"/>
    <w:rsid w:val="00DE7CAD"/>
    <w:rsid w:val="00DE7EBB"/>
    <w:rsid w:val="00DF0032"/>
    <w:rsid w:val="00DF0082"/>
    <w:rsid w:val="00DF056E"/>
    <w:rsid w:val="00DF0BB0"/>
    <w:rsid w:val="00DF0BD8"/>
    <w:rsid w:val="00DF0DC5"/>
    <w:rsid w:val="00DF1191"/>
    <w:rsid w:val="00DF13F8"/>
    <w:rsid w:val="00DF1E5C"/>
    <w:rsid w:val="00DF1FB0"/>
    <w:rsid w:val="00DF26C2"/>
    <w:rsid w:val="00DF2989"/>
    <w:rsid w:val="00DF2B01"/>
    <w:rsid w:val="00DF2B81"/>
    <w:rsid w:val="00DF31ED"/>
    <w:rsid w:val="00DF3772"/>
    <w:rsid w:val="00DF3783"/>
    <w:rsid w:val="00DF3929"/>
    <w:rsid w:val="00DF3DDE"/>
    <w:rsid w:val="00DF406E"/>
    <w:rsid w:val="00DF409E"/>
    <w:rsid w:val="00DF43F4"/>
    <w:rsid w:val="00DF4508"/>
    <w:rsid w:val="00DF4C8D"/>
    <w:rsid w:val="00DF4F60"/>
    <w:rsid w:val="00DF5760"/>
    <w:rsid w:val="00DF5BB9"/>
    <w:rsid w:val="00DF5BFF"/>
    <w:rsid w:val="00DF6498"/>
    <w:rsid w:val="00DF64F6"/>
    <w:rsid w:val="00DF6732"/>
    <w:rsid w:val="00DF69E3"/>
    <w:rsid w:val="00DF6D0B"/>
    <w:rsid w:val="00DF7518"/>
    <w:rsid w:val="00DF766B"/>
    <w:rsid w:val="00DF76AC"/>
    <w:rsid w:val="00DF7796"/>
    <w:rsid w:val="00DF79BD"/>
    <w:rsid w:val="00DF7E40"/>
    <w:rsid w:val="00E00359"/>
    <w:rsid w:val="00E006F2"/>
    <w:rsid w:val="00E00A38"/>
    <w:rsid w:val="00E00C4E"/>
    <w:rsid w:val="00E0103C"/>
    <w:rsid w:val="00E013A4"/>
    <w:rsid w:val="00E018D7"/>
    <w:rsid w:val="00E01925"/>
    <w:rsid w:val="00E02694"/>
    <w:rsid w:val="00E0279F"/>
    <w:rsid w:val="00E02D2F"/>
    <w:rsid w:val="00E031E8"/>
    <w:rsid w:val="00E033C0"/>
    <w:rsid w:val="00E035EB"/>
    <w:rsid w:val="00E0372B"/>
    <w:rsid w:val="00E0394A"/>
    <w:rsid w:val="00E03D61"/>
    <w:rsid w:val="00E03D92"/>
    <w:rsid w:val="00E03E90"/>
    <w:rsid w:val="00E03FE7"/>
    <w:rsid w:val="00E04876"/>
    <w:rsid w:val="00E04B44"/>
    <w:rsid w:val="00E04D39"/>
    <w:rsid w:val="00E05527"/>
    <w:rsid w:val="00E05C82"/>
    <w:rsid w:val="00E05DF1"/>
    <w:rsid w:val="00E06C42"/>
    <w:rsid w:val="00E06DE5"/>
    <w:rsid w:val="00E06F55"/>
    <w:rsid w:val="00E07134"/>
    <w:rsid w:val="00E072A9"/>
    <w:rsid w:val="00E07D95"/>
    <w:rsid w:val="00E07E6D"/>
    <w:rsid w:val="00E100CB"/>
    <w:rsid w:val="00E10541"/>
    <w:rsid w:val="00E105DD"/>
    <w:rsid w:val="00E10605"/>
    <w:rsid w:val="00E10760"/>
    <w:rsid w:val="00E1079C"/>
    <w:rsid w:val="00E108A2"/>
    <w:rsid w:val="00E10AD4"/>
    <w:rsid w:val="00E10DC2"/>
    <w:rsid w:val="00E113CA"/>
    <w:rsid w:val="00E1197B"/>
    <w:rsid w:val="00E1199B"/>
    <w:rsid w:val="00E11B97"/>
    <w:rsid w:val="00E12AEF"/>
    <w:rsid w:val="00E12F81"/>
    <w:rsid w:val="00E13309"/>
    <w:rsid w:val="00E13C4F"/>
    <w:rsid w:val="00E13FB7"/>
    <w:rsid w:val="00E14592"/>
    <w:rsid w:val="00E148D1"/>
    <w:rsid w:val="00E14A0F"/>
    <w:rsid w:val="00E14CDD"/>
    <w:rsid w:val="00E150D9"/>
    <w:rsid w:val="00E1568B"/>
    <w:rsid w:val="00E1665D"/>
    <w:rsid w:val="00E169B6"/>
    <w:rsid w:val="00E16B24"/>
    <w:rsid w:val="00E16B52"/>
    <w:rsid w:val="00E170C8"/>
    <w:rsid w:val="00E1717D"/>
    <w:rsid w:val="00E1752F"/>
    <w:rsid w:val="00E17845"/>
    <w:rsid w:val="00E208A2"/>
    <w:rsid w:val="00E20B84"/>
    <w:rsid w:val="00E20C66"/>
    <w:rsid w:val="00E20FB5"/>
    <w:rsid w:val="00E2209E"/>
    <w:rsid w:val="00E22312"/>
    <w:rsid w:val="00E225FB"/>
    <w:rsid w:val="00E22916"/>
    <w:rsid w:val="00E22E43"/>
    <w:rsid w:val="00E235C7"/>
    <w:rsid w:val="00E238A3"/>
    <w:rsid w:val="00E23AC6"/>
    <w:rsid w:val="00E23B30"/>
    <w:rsid w:val="00E24170"/>
    <w:rsid w:val="00E245EB"/>
    <w:rsid w:val="00E249B3"/>
    <w:rsid w:val="00E250B0"/>
    <w:rsid w:val="00E25150"/>
    <w:rsid w:val="00E2560E"/>
    <w:rsid w:val="00E25B12"/>
    <w:rsid w:val="00E25B23"/>
    <w:rsid w:val="00E25B96"/>
    <w:rsid w:val="00E25BBA"/>
    <w:rsid w:val="00E25E5A"/>
    <w:rsid w:val="00E25F02"/>
    <w:rsid w:val="00E26B44"/>
    <w:rsid w:val="00E2724A"/>
    <w:rsid w:val="00E2778E"/>
    <w:rsid w:val="00E27EA7"/>
    <w:rsid w:val="00E300AB"/>
    <w:rsid w:val="00E3022D"/>
    <w:rsid w:val="00E30361"/>
    <w:rsid w:val="00E3059E"/>
    <w:rsid w:val="00E30996"/>
    <w:rsid w:val="00E30B2B"/>
    <w:rsid w:val="00E30C8F"/>
    <w:rsid w:val="00E30D6E"/>
    <w:rsid w:val="00E30DFA"/>
    <w:rsid w:val="00E31037"/>
    <w:rsid w:val="00E31196"/>
    <w:rsid w:val="00E3170B"/>
    <w:rsid w:val="00E317B2"/>
    <w:rsid w:val="00E317FE"/>
    <w:rsid w:val="00E31807"/>
    <w:rsid w:val="00E31B6A"/>
    <w:rsid w:val="00E31C03"/>
    <w:rsid w:val="00E32002"/>
    <w:rsid w:val="00E33332"/>
    <w:rsid w:val="00E3390E"/>
    <w:rsid w:val="00E33CD7"/>
    <w:rsid w:val="00E33DBE"/>
    <w:rsid w:val="00E346BA"/>
    <w:rsid w:val="00E34767"/>
    <w:rsid w:val="00E3515F"/>
    <w:rsid w:val="00E355CD"/>
    <w:rsid w:val="00E356D2"/>
    <w:rsid w:val="00E36764"/>
    <w:rsid w:val="00E369AA"/>
    <w:rsid w:val="00E36A16"/>
    <w:rsid w:val="00E36B8C"/>
    <w:rsid w:val="00E36D30"/>
    <w:rsid w:val="00E36E30"/>
    <w:rsid w:val="00E371AD"/>
    <w:rsid w:val="00E37AC9"/>
    <w:rsid w:val="00E37D7F"/>
    <w:rsid w:val="00E37EAE"/>
    <w:rsid w:val="00E4044F"/>
    <w:rsid w:val="00E40664"/>
    <w:rsid w:val="00E40E3B"/>
    <w:rsid w:val="00E41512"/>
    <w:rsid w:val="00E41A22"/>
    <w:rsid w:val="00E41F22"/>
    <w:rsid w:val="00E4213A"/>
    <w:rsid w:val="00E421EC"/>
    <w:rsid w:val="00E4230C"/>
    <w:rsid w:val="00E4293B"/>
    <w:rsid w:val="00E42F2C"/>
    <w:rsid w:val="00E42FF3"/>
    <w:rsid w:val="00E438CB"/>
    <w:rsid w:val="00E43AC1"/>
    <w:rsid w:val="00E43CA8"/>
    <w:rsid w:val="00E44088"/>
    <w:rsid w:val="00E44480"/>
    <w:rsid w:val="00E44589"/>
    <w:rsid w:val="00E44C48"/>
    <w:rsid w:val="00E44E42"/>
    <w:rsid w:val="00E44EDA"/>
    <w:rsid w:val="00E4596E"/>
    <w:rsid w:val="00E45B2D"/>
    <w:rsid w:val="00E46801"/>
    <w:rsid w:val="00E46964"/>
    <w:rsid w:val="00E46B4E"/>
    <w:rsid w:val="00E471BC"/>
    <w:rsid w:val="00E47501"/>
    <w:rsid w:val="00E5017B"/>
    <w:rsid w:val="00E501CE"/>
    <w:rsid w:val="00E5048A"/>
    <w:rsid w:val="00E50638"/>
    <w:rsid w:val="00E508DD"/>
    <w:rsid w:val="00E5094F"/>
    <w:rsid w:val="00E50B0A"/>
    <w:rsid w:val="00E50C32"/>
    <w:rsid w:val="00E50F2C"/>
    <w:rsid w:val="00E511E8"/>
    <w:rsid w:val="00E5154F"/>
    <w:rsid w:val="00E515F7"/>
    <w:rsid w:val="00E5180A"/>
    <w:rsid w:val="00E51821"/>
    <w:rsid w:val="00E5191C"/>
    <w:rsid w:val="00E51970"/>
    <w:rsid w:val="00E51DE2"/>
    <w:rsid w:val="00E523F0"/>
    <w:rsid w:val="00E52677"/>
    <w:rsid w:val="00E52CFE"/>
    <w:rsid w:val="00E53F30"/>
    <w:rsid w:val="00E5482B"/>
    <w:rsid w:val="00E54D82"/>
    <w:rsid w:val="00E552DD"/>
    <w:rsid w:val="00E556EB"/>
    <w:rsid w:val="00E5571C"/>
    <w:rsid w:val="00E55779"/>
    <w:rsid w:val="00E55A22"/>
    <w:rsid w:val="00E56291"/>
    <w:rsid w:val="00E56385"/>
    <w:rsid w:val="00E573A3"/>
    <w:rsid w:val="00E57665"/>
    <w:rsid w:val="00E57A15"/>
    <w:rsid w:val="00E57A6E"/>
    <w:rsid w:val="00E57B64"/>
    <w:rsid w:val="00E57C28"/>
    <w:rsid w:val="00E57D2B"/>
    <w:rsid w:val="00E604E2"/>
    <w:rsid w:val="00E608CA"/>
    <w:rsid w:val="00E6098A"/>
    <w:rsid w:val="00E60C6B"/>
    <w:rsid w:val="00E60D77"/>
    <w:rsid w:val="00E613C0"/>
    <w:rsid w:val="00E61D09"/>
    <w:rsid w:val="00E626BE"/>
    <w:rsid w:val="00E62BFC"/>
    <w:rsid w:val="00E62C61"/>
    <w:rsid w:val="00E63B1A"/>
    <w:rsid w:val="00E63B81"/>
    <w:rsid w:val="00E64020"/>
    <w:rsid w:val="00E64416"/>
    <w:rsid w:val="00E6446D"/>
    <w:rsid w:val="00E6447E"/>
    <w:rsid w:val="00E64786"/>
    <w:rsid w:val="00E64ACE"/>
    <w:rsid w:val="00E65169"/>
    <w:rsid w:val="00E65670"/>
    <w:rsid w:val="00E65919"/>
    <w:rsid w:val="00E65A1D"/>
    <w:rsid w:val="00E65BED"/>
    <w:rsid w:val="00E65DF8"/>
    <w:rsid w:val="00E66347"/>
    <w:rsid w:val="00E664A6"/>
    <w:rsid w:val="00E66860"/>
    <w:rsid w:val="00E66A2F"/>
    <w:rsid w:val="00E66AAC"/>
    <w:rsid w:val="00E66BC6"/>
    <w:rsid w:val="00E66F5E"/>
    <w:rsid w:val="00E670B4"/>
    <w:rsid w:val="00E67332"/>
    <w:rsid w:val="00E676C7"/>
    <w:rsid w:val="00E677DC"/>
    <w:rsid w:val="00E67997"/>
    <w:rsid w:val="00E67DED"/>
    <w:rsid w:val="00E701CF"/>
    <w:rsid w:val="00E70413"/>
    <w:rsid w:val="00E7076F"/>
    <w:rsid w:val="00E70BB8"/>
    <w:rsid w:val="00E70C71"/>
    <w:rsid w:val="00E70F7F"/>
    <w:rsid w:val="00E7143E"/>
    <w:rsid w:val="00E718A6"/>
    <w:rsid w:val="00E71BFE"/>
    <w:rsid w:val="00E71F9B"/>
    <w:rsid w:val="00E72EAE"/>
    <w:rsid w:val="00E72F46"/>
    <w:rsid w:val="00E734F4"/>
    <w:rsid w:val="00E73B79"/>
    <w:rsid w:val="00E74CC7"/>
    <w:rsid w:val="00E75BFB"/>
    <w:rsid w:val="00E76765"/>
    <w:rsid w:val="00E76A50"/>
    <w:rsid w:val="00E76C52"/>
    <w:rsid w:val="00E76F5A"/>
    <w:rsid w:val="00E77891"/>
    <w:rsid w:val="00E77D9B"/>
    <w:rsid w:val="00E801E4"/>
    <w:rsid w:val="00E80C9A"/>
    <w:rsid w:val="00E80D1B"/>
    <w:rsid w:val="00E8116A"/>
    <w:rsid w:val="00E81A80"/>
    <w:rsid w:val="00E81B66"/>
    <w:rsid w:val="00E81C58"/>
    <w:rsid w:val="00E81FDF"/>
    <w:rsid w:val="00E82008"/>
    <w:rsid w:val="00E826B8"/>
    <w:rsid w:val="00E82925"/>
    <w:rsid w:val="00E82962"/>
    <w:rsid w:val="00E83584"/>
    <w:rsid w:val="00E83813"/>
    <w:rsid w:val="00E83884"/>
    <w:rsid w:val="00E83940"/>
    <w:rsid w:val="00E8394D"/>
    <w:rsid w:val="00E83BC8"/>
    <w:rsid w:val="00E83DFE"/>
    <w:rsid w:val="00E846C7"/>
    <w:rsid w:val="00E85E35"/>
    <w:rsid w:val="00E85FBD"/>
    <w:rsid w:val="00E862DB"/>
    <w:rsid w:val="00E86707"/>
    <w:rsid w:val="00E86A33"/>
    <w:rsid w:val="00E86C0F"/>
    <w:rsid w:val="00E86F09"/>
    <w:rsid w:val="00E87371"/>
    <w:rsid w:val="00E87815"/>
    <w:rsid w:val="00E878AB"/>
    <w:rsid w:val="00E87946"/>
    <w:rsid w:val="00E87B83"/>
    <w:rsid w:val="00E90CBC"/>
    <w:rsid w:val="00E90F64"/>
    <w:rsid w:val="00E91283"/>
    <w:rsid w:val="00E9142C"/>
    <w:rsid w:val="00E91BC3"/>
    <w:rsid w:val="00E91FF0"/>
    <w:rsid w:val="00E92A4A"/>
    <w:rsid w:val="00E92F48"/>
    <w:rsid w:val="00E94437"/>
    <w:rsid w:val="00E944E1"/>
    <w:rsid w:val="00E945D4"/>
    <w:rsid w:val="00E94662"/>
    <w:rsid w:val="00E94B56"/>
    <w:rsid w:val="00E94BBD"/>
    <w:rsid w:val="00E94C32"/>
    <w:rsid w:val="00E957DC"/>
    <w:rsid w:val="00E95915"/>
    <w:rsid w:val="00E959C7"/>
    <w:rsid w:val="00E959E3"/>
    <w:rsid w:val="00E9619E"/>
    <w:rsid w:val="00E96388"/>
    <w:rsid w:val="00E966B2"/>
    <w:rsid w:val="00E96F30"/>
    <w:rsid w:val="00E96F9D"/>
    <w:rsid w:val="00E972CD"/>
    <w:rsid w:val="00E97832"/>
    <w:rsid w:val="00E97856"/>
    <w:rsid w:val="00EA01EE"/>
    <w:rsid w:val="00EA09E0"/>
    <w:rsid w:val="00EA113D"/>
    <w:rsid w:val="00EA1530"/>
    <w:rsid w:val="00EA2223"/>
    <w:rsid w:val="00EA2382"/>
    <w:rsid w:val="00EA25EE"/>
    <w:rsid w:val="00EA2C16"/>
    <w:rsid w:val="00EA2D5A"/>
    <w:rsid w:val="00EA36E4"/>
    <w:rsid w:val="00EA3B50"/>
    <w:rsid w:val="00EA3E53"/>
    <w:rsid w:val="00EA3F76"/>
    <w:rsid w:val="00EA43AE"/>
    <w:rsid w:val="00EA4511"/>
    <w:rsid w:val="00EA483A"/>
    <w:rsid w:val="00EA49CB"/>
    <w:rsid w:val="00EA522E"/>
    <w:rsid w:val="00EA583A"/>
    <w:rsid w:val="00EA6028"/>
    <w:rsid w:val="00EA625A"/>
    <w:rsid w:val="00EA64A2"/>
    <w:rsid w:val="00EA7175"/>
    <w:rsid w:val="00EA759C"/>
    <w:rsid w:val="00EA798A"/>
    <w:rsid w:val="00EB03A2"/>
    <w:rsid w:val="00EB06E2"/>
    <w:rsid w:val="00EB0E32"/>
    <w:rsid w:val="00EB1582"/>
    <w:rsid w:val="00EB1597"/>
    <w:rsid w:val="00EB1B23"/>
    <w:rsid w:val="00EB1C80"/>
    <w:rsid w:val="00EB2131"/>
    <w:rsid w:val="00EB2171"/>
    <w:rsid w:val="00EB2871"/>
    <w:rsid w:val="00EB29E9"/>
    <w:rsid w:val="00EB2D2D"/>
    <w:rsid w:val="00EB2E06"/>
    <w:rsid w:val="00EB30E6"/>
    <w:rsid w:val="00EB33A6"/>
    <w:rsid w:val="00EB41E7"/>
    <w:rsid w:val="00EB490B"/>
    <w:rsid w:val="00EB4CE7"/>
    <w:rsid w:val="00EB4D4B"/>
    <w:rsid w:val="00EB4F9F"/>
    <w:rsid w:val="00EB50C8"/>
    <w:rsid w:val="00EB5502"/>
    <w:rsid w:val="00EB57F5"/>
    <w:rsid w:val="00EB5CE5"/>
    <w:rsid w:val="00EB74AB"/>
    <w:rsid w:val="00EB7874"/>
    <w:rsid w:val="00EB78D9"/>
    <w:rsid w:val="00EB79A3"/>
    <w:rsid w:val="00EC0A05"/>
    <w:rsid w:val="00EC10F1"/>
    <w:rsid w:val="00EC121B"/>
    <w:rsid w:val="00EC158E"/>
    <w:rsid w:val="00EC17B4"/>
    <w:rsid w:val="00EC240F"/>
    <w:rsid w:val="00EC26AE"/>
    <w:rsid w:val="00EC2777"/>
    <w:rsid w:val="00EC320D"/>
    <w:rsid w:val="00EC3360"/>
    <w:rsid w:val="00EC3FEA"/>
    <w:rsid w:val="00EC41A0"/>
    <w:rsid w:val="00EC44C2"/>
    <w:rsid w:val="00EC45CD"/>
    <w:rsid w:val="00EC5341"/>
    <w:rsid w:val="00EC5436"/>
    <w:rsid w:val="00EC59A8"/>
    <w:rsid w:val="00EC5AD0"/>
    <w:rsid w:val="00EC5AFD"/>
    <w:rsid w:val="00EC5B96"/>
    <w:rsid w:val="00EC5E97"/>
    <w:rsid w:val="00EC62A2"/>
    <w:rsid w:val="00EC6ED0"/>
    <w:rsid w:val="00EC6F7C"/>
    <w:rsid w:val="00EC70AA"/>
    <w:rsid w:val="00EC70F2"/>
    <w:rsid w:val="00EC716F"/>
    <w:rsid w:val="00EC73C5"/>
    <w:rsid w:val="00EC7AD2"/>
    <w:rsid w:val="00EC7C93"/>
    <w:rsid w:val="00EC7DD7"/>
    <w:rsid w:val="00ED045A"/>
    <w:rsid w:val="00ED1AD2"/>
    <w:rsid w:val="00ED1F1E"/>
    <w:rsid w:val="00ED1FF7"/>
    <w:rsid w:val="00ED26C5"/>
    <w:rsid w:val="00ED28EE"/>
    <w:rsid w:val="00ED2AD1"/>
    <w:rsid w:val="00ED2C3C"/>
    <w:rsid w:val="00ED3507"/>
    <w:rsid w:val="00ED3F09"/>
    <w:rsid w:val="00ED436C"/>
    <w:rsid w:val="00ED44A4"/>
    <w:rsid w:val="00ED4CFF"/>
    <w:rsid w:val="00ED4F9C"/>
    <w:rsid w:val="00ED4FD6"/>
    <w:rsid w:val="00ED5907"/>
    <w:rsid w:val="00ED5F09"/>
    <w:rsid w:val="00ED6330"/>
    <w:rsid w:val="00ED6812"/>
    <w:rsid w:val="00ED6B4B"/>
    <w:rsid w:val="00ED6B58"/>
    <w:rsid w:val="00ED6DD7"/>
    <w:rsid w:val="00ED71CA"/>
    <w:rsid w:val="00ED7800"/>
    <w:rsid w:val="00ED788A"/>
    <w:rsid w:val="00ED7C2C"/>
    <w:rsid w:val="00ED7C64"/>
    <w:rsid w:val="00ED7D33"/>
    <w:rsid w:val="00ED7DCF"/>
    <w:rsid w:val="00EE005F"/>
    <w:rsid w:val="00EE0990"/>
    <w:rsid w:val="00EE167E"/>
    <w:rsid w:val="00EE1AB5"/>
    <w:rsid w:val="00EE1D6D"/>
    <w:rsid w:val="00EE20E6"/>
    <w:rsid w:val="00EE2620"/>
    <w:rsid w:val="00EE2E88"/>
    <w:rsid w:val="00EE3BAA"/>
    <w:rsid w:val="00EE3E89"/>
    <w:rsid w:val="00EE40DF"/>
    <w:rsid w:val="00EE428D"/>
    <w:rsid w:val="00EE43AC"/>
    <w:rsid w:val="00EE4571"/>
    <w:rsid w:val="00EE45E8"/>
    <w:rsid w:val="00EE4B75"/>
    <w:rsid w:val="00EE4CB9"/>
    <w:rsid w:val="00EE4F49"/>
    <w:rsid w:val="00EE53B1"/>
    <w:rsid w:val="00EE5448"/>
    <w:rsid w:val="00EE5606"/>
    <w:rsid w:val="00EE5B5F"/>
    <w:rsid w:val="00EE5FCF"/>
    <w:rsid w:val="00EE6DB3"/>
    <w:rsid w:val="00EE7590"/>
    <w:rsid w:val="00EE789F"/>
    <w:rsid w:val="00EE7D38"/>
    <w:rsid w:val="00EF015F"/>
    <w:rsid w:val="00EF017B"/>
    <w:rsid w:val="00EF0244"/>
    <w:rsid w:val="00EF0AD0"/>
    <w:rsid w:val="00EF0DA0"/>
    <w:rsid w:val="00EF10B5"/>
    <w:rsid w:val="00EF15E0"/>
    <w:rsid w:val="00EF18B4"/>
    <w:rsid w:val="00EF1B2A"/>
    <w:rsid w:val="00EF20B8"/>
    <w:rsid w:val="00EF21D4"/>
    <w:rsid w:val="00EF25DA"/>
    <w:rsid w:val="00EF2C1F"/>
    <w:rsid w:val="00EF2D08"/>
    <w:rsid w:val="00EF2D55"/>
    <w:rsid w:val="00EF300F"/>
    <w:rsid w:val="00EF3889"/>
    <w:rsid w:val="00EF3902"/>
    <w:rsid w:val="00EF3B13"/>
    <w:rsid w:val="00EF4110"/>
    <w:rsid w:val="00EF43A7"/>
    <w:rsid w:val="00EF43F8"/>
    <w:rsid w:val="00EF4AAD"/>
    <w:rsid w:val="00EF4C3E"/>
    <w:rsid w:val="00EF4CD8"/>
    <w:rsid w:val="00EF563F"/>
    <w:rsid w:val="00EF5DEC"/>
    <w:rsid w:val="00EF5ECD"/>
    <w:rsid w:val="00EF6436"/>
    <w:rsid w:val="00EF6450"/>
    <w:rsid w:val="00EF651D"/>
    <w:rsid w:val="00EF6BD8"/>
    <w:rsid w:val="00EF7783"/>
    <w:rsid w:val="00EF7849"/>
    <w:rsid w:val="00EF7CFB"/>
    <w:rsid w:val="00F0111F"/>
    <w:rsid w:val="00F01446"/>
    <w:rsid w:val="00F01833"/>
    <w:rsid w:val="00F01A61"/>
    <w:rsid w:val="00F01E04"/>
    <w:rsid w:val="00F0279F"/>
    <w:rsid w:val="00F0322B"/>
    <w:rsid w:val="00F03300"/>
    <w:rsid w:val="00F0383F"/>
    <w:rsid w:val="00F03FA3"/>
    <w:rsid w:val="00F045EA"/>
    <w:rsid w:val="00F04629"/>
    <w:rsid w:val="00F04B8A"/>
    <w:rsid w:val="00F04D06"/>
    <w:rsid w:val="00F05068"/>
    <w:rsid w:val="00F05504"/>
    <w:rsid w:val="00F05AD3"/>
    <w:rsid w:val="00F05AF5"/>
    <w:rsid w:val="00F05D04"/>
    <w:rsid w:val="00F0647E"/>
    <w:rsid w:val="00F06677"/>
    <w:rsid w:val="00F068CF"/>
    <w:rsid w:val="00F06CB4"/>
    <w:rsid w:val="00F06DCF"/>
    <w:rsid w:val="00F0742B"/>
    <w:rsid w:val="00F079DF"/>
    <w:rsid w:val="00F07E8C"/>
    <w:rsid w:val="00F07F74"/>
    <w:rsid w:val="00F10238"/>
    <w:rsid w:val="00F10698"/>
    <w:rsid w:val="00F10DC9"/>
    <w:rsid w:val="00F1157B"/>
    <w:rsid w:val="00F115EF"/>
    <w:rsid w:val="00F119D7"/>
    <w:rsid w:val="00F11A22"/>
    <w:rsid w:val="00F11A60"/>
    <w:rsid w:val="00F11B16"/>
    <w:rsid w:val="00F11E93"/>
    <w:rsid w:val="00F12109"/>
    <w:rsid w:val="00F12D90"/>
    <w:rsid w:val="00F12EF0"/>
    <w:rsid w:val="00F13194"/>
    <w:rsid w:val="00F1356B"/>
    <w:rsid w:val="00F13AEC"/>
    <w:rsid w:val="00F13B68"/>
    <w:rsid w:val="00F13CB6"/>
    <w:rsid w:val="00F140AB"/>
    <w:rsid w:val="00F144FB"/>
    <w:rsid w:val="00F146CC"/>
    <w:rsid w:val="00F15110"/>
    <w:rsid w:val="00F151BE"/>
    <w:rsid w:val="00F15479"/>
    <w:rsid w:val="00F1548D"/>
    <w:rsid w:val="00F15AB1"/>
    <w:rsid w:val="00F15B76"/>
    <w:rsid w:val="00F17E64"/>
    <w:rsid w:val="00F17EDB"/>
    <w:rsid w:val="00F17EE0"/>
    <w:rsid w:val="00F200BD"/>
    <w:rsid w:val="00F2044F"/>
    <w:rsid w:val="00F20D95"/>
    <w:rsid w:val="00F21870"/>
    <w:rsid w:val="00F21DF1"/>
    <w:rsid w:val="00F21F6E"/>
    <w:rsid w:val="00F21FA2"/>
    <w:rsid w:val="00F22362"/>
    <w:rsid w:val="00F22738"/>
    <w:rsid w:val="00F22AE7"/>
    <w:rsid w:val="00F22F62"/>
    <w:rsid w:val="00F232A9"/>
    <w:rsid w:val="00F2354F"/>
    <w:rsid w:val="00F2395E"/>
    <w:rsid w:val="00F23F31"/>
    <w:rsid w:val="00F24005"/>
    <w:rsid w:val="00F24EEE"/>
    <w:rsid w:val="00F257AD"/>
    <w:rsid w:val="00F25998"/>
    <w:rsid w:val="00F25AC1"/>
    <w:rsid w:val="00F2640D"/>
    <w:rsid w:val="00F26735"/>
    <w:rsid w:val="00F26BDC"/>
    <w:rsid w:val="00F27703"/>
    <w:rsid w:val="00F301E4"/>
    <w:rsid w:val="00F30BF2"/>
    <w:rsid w:val="00F30D0F"/>
    <w:rsid w:val="00F30E89"/>
    <w:rsid w:val="00F31141"/>
    <w:rsid w:val="00F317F1"/>
    <w:rsid w:val="00F3266E"/>
    <w:rsid w:val="00F326E0"/>
    <w:rsid w:val="00F32860"/>
    <w:rsid w:val="00F32AC1"/>
    <w:rsid w:val="00F32F90"/>
    <w:rsid w:val="00F32FC7"/>
    <w:rsid w:val="00F339CF"/>
    <w:rsid w:val="00F33D3F"/>
    <w:rsid w:val="00F33DED"/>
    <w:rsid w:val="00F33E99"/>
    <w:rsid w:val="00F34284"/>
    <w:rsid w:val="00F3431A"/>
    <w:rsid w:val="00F34357"/>
    <w:rsid w:val="00F34663"/>
    <w:rsid w:val="00F34C1A"/>
    <w:rsid w:val="00F34CDC"/>
    <w:rsid w:val="00F34F58"/>
    <w:rsid w:val="00F35246"/>
    <w:rsid w:val="00F35365"/>
    <w:rsid w:val="00F35370"/>
    <w:rsid w:val="00F3563C"/>
    <w:rsid w:val="00F356A3"/>
    <w:rsid w:val="00F35D50"/>
    <w:rsid w:val="00F35F37"/>
    <w:rsid w:val="00F36117"/>
    <w:rsid w:val="00F361A5"/>
    <w:rsid w:val="00F362DA"/>
    <w:rsid w:val="00F364C0"/>
    <w:rsid w:val="00F36A64"/>
    <w:rsid w:val="00F36A6E"/>
    <w:rsid w:val="00F36E6E"/>
    <w:rsid w:val="00F370BE"/>
    <w:rsid w:val="00F374A9"/>
    <w:rsid w:val="00F37D5F"/>
    <w:rsid w:val="00F4017B"/>
    <w:rsid w:val="00F40595"/>
    <w:rsid w:val="00F405E6"/>
    <w:rsid w:val="00F4080D"/>
    <w:rsid w:val="00F40E77"/>
    <w:rsid w:val="00F41191"/>
    <w:rsid w:val="00F41406"/>
    <w:rsid w:val="00F41495"/>
    <w:rsid w:val="00F419AE"/>
    <w:rsid w:val="00F41BE5"/>
    <w:rsid w:val="00F41E06"/>
    <w:rsid w:val="00F42139"/>
    <w:rsid w:val="00F42737"/>
    <w:rsid w:val="00F4283E"/>
    <w:rsid w:val="00F42B45"/>
    <w:rsid w:val="00F42D70"/>
    <w:rsid w:val="00F42FFE"/>
    <w:rsid w:val="00F43995"/>
    <w:rsid w:val="00F43B55"/>
    <w:rsid w:val="00F43D87"/>
    <w:rsid w:val="00F44354"/>
    <w:rsid w:val="00F445ED"/>
    <w:rsid w:val="00F454CC"/>
    <w:rsid w:val="00F4576C"/>
    <w:rsid w:val="00F45849"/>
    <w:rsid w:val="00F45FB9"/>
    <w:rsid w:val="00F4608E"/>
    <w:rsid w:val="00F46414"/>
    <w:rsid w:val="00F46425"/>
    <w:rsid w:val="00F46473"/>
    <w:rsid w:val="00F46CEC"/>
    <w:rsid w:val="00F4799F"/>
    <w:rsid w:val="00F47D0D"/>
    <w:rsid w:val="00F5016B"/>
    <w:rsid w:val="00F50939"/>
    <w:rsid w:val="00F50ABC"/>
    <w:rsid w:val="00F50BAF"/>
    <w:rsid w:val="00F50E57"/>
    <w:rsid w:val="00F50EA3"/>
    <w:rsid w:val="00F51114"/>
    <w:rsid w:val="00F5133C"/>
    <w:rsid w:val="00F5167E"/>
    <w:rsid w:val="00F52224"/>
    <w:rsid w:val="00F5231C"/>
    <w:rsid w:val="00F5234A"/>
    <w:rsid w:val="00F524E9"/>
    <w:rsid w:val="00F52C02"/>
    <w:rsid w:val="00F52D93"/>
    <w:rsid w:val="00F53057"/>
    <w:rsid w:val="00F531D0"/>
    <w:rsid w:val="00F53225"/>
    <w:rsid w:val="00F5331C"/>
    <w:rsid w:val="00F5359D"/>
    <w:rsid w:val="00F53C15"/>
    <w:rsid w:val="00F53CE5"/>
    <w:rsid w:val="00F5461F"/>
    <w:rsid w:val="00F551FD"/>
    <w:rsid w:val="00F55275"/>
    <w:rsid w:val="00F5614C"/>
    <w:rsid w:val="00F56AD7"/>
    <w:rsid w:val="00F56E7E"/>
    <w:rsid w:val="00F57164"/>
    <w:rsid w:val="00F5734B"/>
    <w:rsid w:val="00F5738E"/>
    <w:rsid w:val="00F57445"/>
    <w:rsid w:val="00F604EC"/>
    <w:rsid w:val="00F60AE6"/>
    <w:rsid w:val="00F60BAD"/>
    <w:rsid w:val="00F60E21"/>
    <w:rsid w:val="00F60E38"/>
    <w:rsid w:val="00F60E9A"/>
    <w:rsid w:val="00F61AD8"/>
    <w:rsid w:val="00F61B07"/>
    <w:rsid w:val="00F61C2C"/>
    <w:rsid w:val="00F61E4B"/>
    <w:rsid w:val="00F61F5D"/>
    <w:rsid w:val="00F622E2"/>
    <w:rsid w:val="00F625FE"/>
    <w:rsid w:val="00F626B8"/>
    <w:rsid w:val="00F62976"/>
    <w:rsid w:val="00F635A0"/>
    <w:rsid w:val="00F635F8"/>
    <w:rsid w:val="00F63A10"/>
    <w:rsid w:val="00F63E21"/>
    <w:rsid w:val="00F644C8"/>
    <w:rsid w:val="00F646FD"/>
    <w:rsid w:val="00F64C5B"/>
    <w:rsid w:val="00F650D0"/>
    <w:rsid w:val="00F659AC"/>
    <w:rsid w:val="00F65A50"/>
    <w:rsid w:val="00F65B63"/>
    <w:rsid w:val="00F660B2"/>
    <w:rsid w:val="00F6621C"/>
    <w:rsid w:val="00F6668C"/>
    <w:rsid w:val="00F66F32"/>
    <w:rsid w:val="00F674D2"/>
    <w:rsid w:val="00F67CF0"/>
    <w:rsid w:val="00F67FDA"/>
    <w:rsid w:val="00F7005F"/>
    <w:rsid w:val="00F706B2"/>
    <w:rsid w:val="00F708E4"/>
    <w:rsid w:val="00F7098B"/>
    <w:rsid w:val="00F70BAD"/>
    <w:rsid w:val="00F70FD0"/>
    <w:rsid w:val="00F7133C"/>
    <w:rsid w:val="00F7135A"/>
    <w:rsid w:val="00F7198B"/>
    <w:rsid w:val="00F71D00"/>
    <w:rsid w:val="00F71D55"/>
    <w:rsid w:val="00F71D7E"/>
    <w:rsid w:val="00F72314"/>
    <w:rsid w:val="00F72DC7"/>
    <w:rsid w:val="00F72FC8"/>
    <w:rsid w:val="00F737FB"/>
    <w:rsid w:val="00F73885"/>
    <w:rsid w:val="00F73DBD"/>
    <w:rsid w:val="00F742AE"/>
    <w:rsid w:val="00F7491C"/>
    <w:rsid w:val="00F74A8C"/>
    <w:rsid w:val="00F75694"/>
    <w:rsid w:val="00F757D3"/>
    <w:rsid w:val="00F759B0"/>
    <w:rsid w:val="00F75FB7"/>
    <w:rsid w:val="00F75FDE"/>
    <w:rsid w:val="00F764BD"/>
    <w:rsid w:val="00F76A39"/>
    <w:rsid w:val="00F770E2"/>
    <w:rsid w:val="00F77350"/>
    <w:rsid w:val="00F776ED"/>
    <w:rsid w:val="00F77CE0"/>
    <w:rsid w:val="00F8003A"/>
    <w:rsid w:val="00F800CD"/>
    <w:rsid w:val="00F8058E"/>
    <w:rsid w:val="00F806D6"/>
    <w:rsid w:val="00F80A45"/>
    <w:rsid w:val="00F80C31"/>
    <w:rsid w:val="00F80C68"/>
    <w:rsid w:val="00F8106D"/>
    <w:rsid w:val="00F8174F"/>
    <w:rsid w:val="00F81985"/>
    <w:rsid w:val="00F81DB5"/>
    <w:rsid w:val="00F82AF9"/>
    <w:rsid w:val="00F82B41"/>
    <w:rsid w:val="00F831D6"/>
    <w:rsid w:val="00F83B07"/>
    <w:rsid w:val="00F8496B"/>
    <w:rsid w:val="00F8498A"/>
    <w:rsid w:val="00F84D62"/>
    <w:rsid w:val="00F850AA"/>
    <w:rsid w:val="00F8524E"/>
    <w:rsid w:val="00F853C0"/>
    <w:rsid w:val="00F85460"/>
    <w:rsid w:val="00F85B95"/>
    <w:rsid w:val="00F86105"/>
    <w:rsid w:val="00F862BE"/>
    <w:rsid w:val="00F86570"/>
    <w:rsid w:val="00F865A3"/>
    <w:rsid w:val="00F873D9"/>
    <w:rsid w:val="00F877F7"/>
    <w:rsid w:val="00F87B84"/>
    <w:rsid w:val="00F87FD5"/>
    <w:rsid w:val="00F90896"/>
    <w:rsid w:val="00F90C5C"/>
    <w:rsid w:val="00F917C8"/>
    <w:rsid w:val="00F92262"/>
    <w:rsid w:val="00F9238B"/>
    <w:rsid w:val="00F92603"/>
    <w:rsid w:val="00F926D3"/>
    <w:rsid w:val="00F928F6"/>
    <w:rsid w:val="00F92A64"/>
    <w:rsid w:val="00F92FF9"/>
    <w:rsid w:val="00F935C1"/>
    <w:rsid w:val="00F93974"/>
    <w:rsid w:val="00F93E83"/>
    <w:rsid w:val="00F94122"/>
    <w:rsid w:val="00F94319"/>
    <w:rsid w:val="00F9454C"/>
    <w:rsid w:val="00F946EB"/>
    <w:rsid w:val="00F953A7"/>
    <w:rsid w:val="00F95C74"/>
    <w:rsid w:val="00F95E89"/>
    <w:rsid w:val="00F96128"/>
    <w:rsid w:val="00F962FE"/>
    <w:rsid w:val="00F96328"/>
    <w:rsid w:val="00F9668B"/>
    <w:rsid w:val="00F96845"/>
    <w:rsid w:val="00F968CF"/>
    <w:rsid w:val="00F96A87"/>
    <w:rsid w:val="00F96CDB"/>
    <w:rsid w:val="00F96D9E"/>
    <w:rsid w:val="00F96F4E"/>
    <w:rsid w:val="00F9703C"/>
    <w:rsid w:val="00F97882"/>
    <w:rsid w:val="00F97898"/>
    <w:rsid w:val="00FA0073"/>
    <w:rsid w:val="00FA0510"/>
    <w:rsid w:val="00FA0E61"/>
    <w:rsid w:val="00FA105E"/>
    <w:rsid w:val="00FA1469"/>
    <w:rsid w:val="00FA16F4"/>
    <w:rsid w:val="00FA1935"/>
    <w:rsid w:val="00FA1A0E"/>
    <w:rsid w:val="00FA1C00"/>
    <w:rsid w:val="00FA1F46"/>
    <w:rsid w:val="00FA1F6D"/>
    <w:rsid w:val="00FA20A4"/>
    <w:rsid w:val="00FA2134"/>
    <w:rsid w:val="00FA22E4"/>
    <w:rsid w:val="00FA241F"/>
    <w:rsid w:val="00FA26FF"/>
    <w:rsid w:val="00FA2894"/>
    <w:rsid w:val="00FA2923"/>
    <w:rsid w:val="00FA2AB5"/>
    <w:rsid w:val="00FA2B49"/>
    <w:rsid w:val="00FA2B80"/>
    <w:rsid w:val="00FA2CBF"/>
    <w:rsid w:val="00FA2D9B"/>
    <w:rsid w:val="00FA3659"/>
    <w:rsid w:val="00FA38D6"/>
    <w:rsid w:val="00FA39E8"/>
    <w:rsid w:val="00FA3A6E"/>
    <w:rsid w:val="00FA4037"/>
    <w:rsid w:val="00FA4470"/>
    <w:rsid w:val="00FA465B"/>
    <w:rsid w:val="00FA4999"/>
    <w:rsid w:val="00FA5047"/>
    <w:rsid w:val="00FA5234"/>
    <w:rsid w:val="00FA52A3"/>
    <w:rsid w:val="00FA5E93"/>
    <w:rsid w:val="00FA5EFC"/>
    <w:rsid w:val="00FA639B"/>
    <w:rsid w:val="00FA68A2"/>
    <w:rsid w:val="00FA6F25"/>
    <w:rsid w:val="00FA7115"/>
    <w:rsid w:val="00FA76B5"/>
    <w:rsid w:val="00FA77BC"/>
    <w:rsid w:val="00FA7811"/>
    <w:rsid w:val="00FA7B2B"/>
    <w:rsid w:val="00FA7B86"/>
    <w:rsid w:val="00FA7E57"/>
    <w:rsid w:val="00FA7EEC"/>
    <w:rsid w:val="00FB06BB"/>
    <w:rsid w:val="00FB06E4"/>
    <w:rsid w:val="00FB0C9F"/>
    <w:rsid w:val="00FB0CD5"/>
    <w:rsid w:val="00FB0F15"/>
    <w:rsid w:val="00FB0FEC"/>
    <w:rsid w:val="00FB101F"/>
    <w:rsid w:val="00FB1D8B"/>
    <w:rsid w:val="00FB1E6E"/>
    <w:rsid w:val="00FB1F27"/>
    <w:rsid w:val="00FB28DB"/>
    <w:rsid w:val="00FB38C2"/>
    <w:rsid w:val="00FB39E0"/>
    <w:rsid w:val="00FB3C63"/>
    <w:rsid w:val="00FB3F50"/>
    <w:rsid w:val="00FB429F"/>
    <w:rsid w:val="00FB4351"/>
    <w:rsid w:val="00FB45BE"/>
    <w:rsid w:val="00FB4A3B"/>
    <w:rsid w:val="00FB4D7A"/>
    <w:rsid w:val="00FB5776"/>
    <w:rsid w:val="00FB5FA5"/>
    <w:rsid w:val="00FB641A"/>
    <w:rsid w:val="00FB65A3"/>
    <w:rsid w:val="00FB65C3"/>
    <w:rsid w:val="00FB6853"/>
    <w:rsid w:val="00FB68DD"/>
    <w:rsid w:val="00FB6BAC"/>
    <w:rsid w:val="00FB73FD"/>
    <w:rsid w:val="00FB7607"/>
    <w:rsid w:val="00FB78D8"/>
    <w:rsid w:val="00FB78EC"/>
    <w:rsid w:val="00FB7957"/>
    <w:rsid w:val="00FB7C8B"/>
    <w:rsid w:val="00FB7F25"/>
    <w:rsid w:val="00FC01B8"/>
    <w:rsid w:val="00FC05FD"/>
    <w:rsid w:val="00FC06D2"/>
    <w:rsid w:val="00FC0740"/>
    <w:rsid w:val="00FC0839"/>
    <w:rsid w:val="00FC083B"/>
    <w:rsid w:val="00FC091D"/>
    <w:rsid w:val="00FC0A0A"/>
    <w:rsid w:val="00FC0AEE"/>
    <w:rsid w:val="00FC0B0D"/>
    <w:rsid w:val="00FC0EBE"/>
    <w:rsid w:val="00FC0F70"/>
    <w:rsid w:val="00FC1913"/>
    <w:rsid w:val="00FC1AB3"/>
    <w:rsid w:val="00FC1BDA"/>
    <w:rsid w:val="00FC1EF8"/>
    <w:rsid w:val="00FC273E"/>
    <w:rsid w:val="00FC2B84"/>
    <w:rsid w:val="00FC2E81"/>
    <w:rsid w:val="00FC3133"/>
    <w:rsid w:val="00FC35BD"/>
    <w:rsid w:val="00FC37EB"/>
    <w:rsid w:val="00FC3FAA"/>
    <w:rsid w:val="00FC3FEA"/>
    <w:rsid w:val="00FC4087"/>
    <w:rsid w:val="00FC4180"/>
    <w:rsid w:val="00FC43FF"/>
    <w:rsid w:val="00FC4763"/>
    <w:rsid w:val="00FC48DF"/>
    <w:rsid w:val="00FC49EE"/>
    <w:rsid w:val="00FC4DC0"/>
    <w:rsid w:val="00FC525E"/>
    <w:rsid w:val="00FC6C5F"/>
    <w:rsid w:val="00FC7045"/>
    <w:rsid w:val="00FC725F"/>
    <w:rsid w:val="00FC73DF"/>
    <w:rsid w:val="00FC7BFF"/>
    <w:rsid w:val="00FC7DF5"/>
    <w:rsid w:val="00FD0274"/>
    <w:rsid w:val="00FD041C"/>
    <w:rsid w:val="00FD0715"/>
    <w:rsid w:val="00FD085A"/>
    <w:rsid w:val="00FD09B1"/>
    <w:rsid w:val="00FD0CF5"/>
    <w:rsid w:val="00FD14BF"/>
    <w:rsid w:val="00FD1527"/>
    <w:rsid w:val="00FD164E"/>
    <w:rsid w:val="00FD171F"/>
    <w:rsid w:val="00FD1B42"/>
    <w:rsid w:val="00FD1C66"/>
    <w:rsid w:val="00FD2AC9"/>
    <w:rsid w:val="00FD3348"/>
    <w:rsid w:val="00FD34F1"/>
    <w:rsid w:val="00FD3B3C"/>
    <w:rsid w:val="00FD3BB5"/>
    <w:rsid w:val="00FD4450"/>
    <w:rsid w:val="00FD45AF"/>
    <w:rsid w:val="00FD4AFC"/>
    <w:rsid w:val="00FD4B03"/>
    <w:rsid w:val="00FD4CEE"/>
    <w:rsid w:val="00FD4ECE"/>
    <w:rsid w:val="00FD4FCC"/>
    <w:rsid w:val="00FD55F2"/>
    <w:rsid w:val="00FD58AE"/>
    <w:rsid w:val="00FD5964"/>
    <w:rsid w:val="00FD5B04"/>
    <w:rsid w:val="00FD5B31"/>
    <w:rsid w:val="00FD5D83"/>
    <w:rsid w:val="00FD5EA2"/>
    <w:rsid w:val="00FD61CB"/>
    <w:rsid w:val="00FD6695"/>
    <w:rsid w:val="00FD67A4"/>
    <w:rsid w:val="00FD684A"/>
    <w:rsid w:val="00FD6ED3"/>
    <w:rsid w:val="00FD7B76"/>
    <w:rsid w:val="00FE0853"/>
    <w:rsid w:val="00FE0EE2"/>
    <w:rsid w:val="00FE139A"/>
    <w:rsid w:val="00FE1564"/>
    <w:rsid w:val="00FE1915"/>
    <w:rsid w:val="00FE1BB4"/>
    <w:rsid w:val="00FE1E54"/>
    <w:rsid w:val="00FE1EC7"/>
    <w:rsid w:val="00FE22CF"/>
    <w:rsid w:val="00FE272F"/>
    <w:rsid w:val="00FE27DF"/>
    <w:rsid w:val="00FE2A0A"/>
    <w:rsid w:val="00FE2D36"/>
    <w:rsid w:val="00FE30BF"/>
    <w:rsid w:val="00FE388E"/>
    <w:rsid w:val="00FE40B4"/>
    <w:rsid w:val="00FE4420"/>
    <w:rsid w:val="00FE4827"/>
    <w:rsid w:val="00FE48E0"/>
    <w:rsid w:val="00FE4B6C"/>
    <w:rsid w:val="00FE4D4D"/>
    <w:rsid w:val="00FE5146"/>
    <w:rsid w:val="00FE5531"/>
    <w:rsid w:val="00FE5BF2"/>
    <w:rsid w:val="00FE5F22"/>
    <w:rsid w:val="00FE6759"/>
    <w:rsid w:val="00FE764B"/>
    <w:rsid w:val="00FE7684"/>
    <w:rsid w:val="00FE7A38"/>
    <w:rsid w:val="00FE7B6C"/>
    <w:rsid w:val="00FF0348"/>
    <w:rsid w:val="00FF0BAC"/>
    <w:rsid w:val="00FF0F4B"/>
    <w:rsid w:val="00FF10C2"/>
    <w:rsid w:val="00FF11FD"/>
    <w:rsid w:val="00FF133A"/>
    <w:rsid w:val="00FF1874"/>
    <w:rsid w:val="00FF1C4B"/>
    <w:rsid w:val="00FF2453"/>
    <w:rsid w:val="00FF2591"/>
    <w:rsid w:val="00FF267E"/>
    <w:rsid w:val="00FF2BA5"/>
    <w:rsid w:val="00FF2C14"/>
    <w:rsid w:val="00FF2F8B"/>
    <w:rsid w:val="00FF30C1"/>
    <w:rsid w:val="00FF39F1"/>
    <w:rsid w:val="00FF3CD9"/>
    <w:rsid w:val="00FF4470"/>
    <w:rsid w:val="00FF46BE"/>
    <w:rsid w:val="00FF4A8F"/>
    <w:rsid w:val="00FF52CB"/>
    <w:rsid w:val="00FF5593"/>
    <w:rsid w:val="00FF5621"/>
    <w:rsid w:val="00FF56D7"/>
    <w:rsid w:val="00FF56F0"/>
    <w:rsid w:val="00FF576F"/>
    <w:rsid w:val="00FF59A4"/>
    <w:rsid w:val="00FF5D62"/>
    <w:rsid w:val="00FF5FEB"/>
    <w:rsid w:val="00FF633B"/>
    <w:rsid w:val="00FF6554"/>
    <w:rsid w:val="00FF655B"/>
    <w:rsid w:val="00FF6606"/>
    <w:rsid w:val="00FF6E91"/>
    <w:rsid w:val="00FF7286"/>
    <w:rsid w:val="00FF72CA"/>
    <w:rsid w:val="00FF743E"/>
    <w:rsid w:val="00FF7CD3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A8DA"/>
  <w15:docId w15:val="{02790300-80D7-4D0D-97AE-C2C1C9C8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64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4BD"/>
    <w:rPr>
      <w:color w:val="800080"/>
      <w:u w:val="single"/>
    </w:rPr>
  </w:style>
  <w:style w:type="paragraph" w:customStyle="1" w:styleId="xl63">
    <w:name w:val="xl63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164BD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3164BD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3164BD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3164BD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3164BD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3164BD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1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3164B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3164B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15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3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17A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317A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7A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7A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7A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7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0DCA-8EB4-4050-982D-FC7BB11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Daniyarova</dc:creator>
  <cp:lastModifiedBy>Замира Б. Даниярова</cp:lastModifiedBy>
  <cp:revision>4</cp:revision>
  <cp:lastPrinted>2017-04-08T14:36:00Z</cp:lastPrinted>
  <dcterms:created xsi:type="dcterms:W3CDTF">2021-06-19T03:09:00Z</dcterms:created>
  <dcterms:modified xsi:type="dcterms:W3CDTF">2021-06-21T03:57:00Z</dcterms:modified>
</cp:coreProperties>
</file>